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F127" w14:textId="77777777" w:rsidR="00FA6D9A" w:rsidRPr="00836A1D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836A1D">
        <w:rPr>
          <w:rFonts w:ascii="Times New Roman" w:hAnsi="Times New Roman" w:cs="Times New Roman"/>
          <w:b w:val="0"/>
          <w:color w:val="auto"/>
        </w:rPr>
        <w:t>Проект</w:t>
      </w:r>
      <w:r w:rsidR="006E5149" w:rsidRPr="00836A1D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A02236F" w14:textId="77777777" w:rsidR="006119BA" w:rsidRPr="00836A1D" w:rsidRDefault="006119BA" w:rsidP="00B31534">
      <w:pPr>
        <w:spacing w:after="0" w:line="240" w:lineRule="auto"/>
        <w:rPr>
          <w:sz w:val="24"/>
          <w:szCs w:val="24"/>
        </w:rPr>
      </w:pPr>
    </w:p>
    <w:p w14:paraId="2F1630FE" w14:textId="77777777" w:rsidR="00FA6D9A" w:rsidRPr="00836A1D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 w:rsidRPr="00836A1D">
        <w:rPr>
          <w:rFonts w:ascii="Times New Roman" w:hAnsi="Times New Roman" w:cs="Times New Roman"/>
          <w:b w:val="0"/>
          <w:color w:val="auto"/>
        </w:rPr>
        <w:t>П</w:t>
      </w:r>
      <w:r w:rsidR="00FA6D9A" w:rsidRPr="00836A1D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836A1D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836A1D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14:paraId="016247AF" w14:textId="77777777" w:rsidR="00FA6D9A" w:rsidRPr="00836A1D" w:rsidRDefault="00FA6D9A" w:rsidP="00FA6D9A">
      <w:pPr>
        <w:spacing w:after="0" w:line="240" w:lineRule="auto"/>
      </w:pPr>
    </w:p>
    <w:p w14:paraId="3264BC06" w14:textId="77777777" w:rsidR="00FA6D9A" w:rsidRPr="00836A1D" w:rsidRDefault="00FA6D9A" w:rsidP="00FA6D9A">
      <w:pPr>
        <w:spacing w:after="0" w:line="240" w:lineRule="auto"/>
        <w:jc w:val="center"/>
      </w:pPr>
      <w:r w:rsidRPr="00836A1D">
        <w:t>МУНИЦИПАЛЬНОЕ ОБРАЗОВАНИЕ</w:t>
      </w:r>
    </w:p>
    <w:p w14:paraId="5D8DF58A" w14:textId="77777777" w:rsidR="00FA6D9A" w:rsidRPr="00836A1D" w:rsidRDefault="00FA6D9A" w:rsidP="00FA6D9A">
      <w:pPr>
        <w:spacing w:after="0" w:line="240" w:lineRule="auto"/>
        <w:jc w:val="center"/>
      </w:pPr>
      <w:r w:rsidRPr="00836A1D">
        <w:t>ГОРОДСКОЙ ОКРУГ СУРГУТ</w:t>
      </w:r>
    </w:p>
    <w:p w14:paraId="2A119FCA" w14:textId="77777777" w:rsidR="00FA6D9A" w:rsidRPr="00836A1D" w:rsidRDefault="00751D27" w:rsidP="00FA6D9A">
      <w:pPr>
        <w:spacing w:after="0" w:line="240" w:lineRule="auto"/>
        <w:jc w:val="center"/>
      </w:pPr>
      <w:r w:rsidRPr="00836A1D">
        <w:t>ХАНТЫ-МАНСИЙСКОГО АВТОНОМНОГО ОКРУГА – ЮГРЫ</w:t>
      </w:r>
    </w:p>
    <w:p w14:paraId="012BD2B7" w14:textId="77777777" w:rsidR="00751D27" w:rsidRPr="00836A1D" w:rsidRDefault="00751D27" w:rsidP="00FA6D9A">
      <w:pPr>
        <w:spacing w:after="0" w:line="240" w:lineRule="auto"/>
        <w:jc w:val="center"/>
      </w:pPr>
    </w:p>
    <w:p w14:paraId="093F7127" w14:textId="77777777" w:rsidR="00FA6D9A" w:rsidRPr="00836A1D" w:rsidRDefault="00FA6D9A" w:rsidP="00FA6D9A">
      <w:pPr>
        <w:spacing w:after="0" w:line="240" w:lineRule="auto"/>
        <w:jc w:val="center"/>
      </w:pPr>
      <w:r w:rsidRPr="00836A1D">
        <w:t>АДМИНИСТРАЦИЯ ГОРОДА</w:t>
      </w:r>
    </w:p>
    <w:p w14:paraId="61E4A143" w14:textId="77777777" w:rsidR="00FA6D9A" w:rsidRPr="00836A1D" w:rsidRDefault="00FA6D9A" w:rsidP="00FA6D9A">
      <w:pPr>
        <w:spacing w:after="0" w:line="240" w:lineRule="auto"/>
        <w:jc w:val="center"/>
      </w:pPr>
    </w:p>
    <w:p w14:paraId="1B0B603F" w14:textId="77777777" w:rsidR="00FA6D9A" w:rsidRPr="00836A1D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6A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14:paraId="1E78050A" w14:textId="77777777" w:rsidR="00FA6D9A" w:rsidRPr="00836A1D" w:rsidRDefault="00FA6D9A" w:rsidP="00FA6D9A">
      <w:pPr>
        <w:spacing w:after="0" w:line="240" w:lineRule="auto"/>
        <w:jc w:val="center"/>
      </w:pPr>
    </w:p>
    <w:p w14:paraId="7D66144A" w14:textId="77777777" w:rsidR="00D36302" w:rsidRPr="00836A1D" w:rsidRDefault="00D36302" w:rsidP="00FA6D9A">
      <w:pPr>
        <w:spacing w:after="0" w:line="240" w:lineRule="auto"/>
        <w:jc w:val="both"/>
      </w:pPr>
    </w:p>
    <w:p w14:paraId="37D70F5C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О внесении изменений</w:t>
      </w:r>
    </w:p>
    <w:p w14:paraId="50750374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в постановление Администрации</w:t>
      </w:r>
    </w:p>
    <w:p w14:paraId="34125A79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города от 01.03.2019 № 1442</w:t>
      </w:r>
    </w:p>
    <w:p w14:paraId="3F25ABEC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lang w:eastAsia="ru-RU"/>
        </w:rPr>
        <w:t xml:space="preserve">«О порядке </w:t>
      </w:r>
      <w:r w:rsidRPr="00836A1D">
        <w:rPr>
          <w:rFonts w:eastAsia="Times New Roman"/>
          <w:bCs/>
          <w:lang w:eastAsia="ru-RU"/>
        </w:rPr>
        <w:t>предоставления</w:t>
      </w:r>
    </w:p>
    <w:p w14:paraId="23416004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субсидии на возмещение</w:t>
      </w:r>
    </w:p>
    <w:p w14:paraId="1E0D46C8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недополученных доходов,</w:t>
      </w:r>
    </w:p>
    <w:p w14:paraId="7E612B83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 xml:space="preserve">возникающих в связи со снижением </w:t>
      </w:r>
    </w:p>
    <w:p w14:paraId="70CF3E04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 xml:space="preserve">платы граждан за коммунальные </w:t>
      </w:r>
    </w:p>
    <w:p w14:paraId="598B225A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 xml:space="preserve">услуги в целях соблюдения </w:t>
      </w:r>
    </w:p>
    <w:p w14:paraId="49B1BD1F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предельных (максимальных) индексов</w:t>
      </w:r>
    </w:p>
    <w:p w14:paraId="42B133B7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изменения размера вносимой</w:t>
      </w:r>
    </w:p>
    <w:p w14:paraId="2319CB13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 xml:space="preserve">гражданами платы за коммунальные </w:t>
      </w:r>
    </w:p>
    <w:p w14:paraId="2F905858" w14:textId="77777777" w:rsidR="00E53D53" w:rsidRPr="00836A1D" w:rsidRDefault="00E53D53" w:rsidP="00E53D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услуги»</w:t>
      </w:r>
    </w:p>
    <w:p w14:paraId="2D574263" w14:textId="77777777" w:rsidR="00540C54" w:rsidRPr="00836A1D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5E92B35" w14:textId="77777777" w:rsidR="00E53D53" w:rsidRPr="00836A1D" w:rsidRDefault="002B6131" w:rsidP="00E53D53">
      <w:pPr>
        <w:spacing w:after="0" w:line="240" w:lineRule="auto"/>
        <w:ind w:firstLine="709"/>
        <w:jc w:val="both"/>
      </w:pPr>
      <w:r w:rsidRPr="00836A1D">
        <w:t>В соответствии</w:t>
      </w:r>
      <w:r w:rsidR="00456D3A" w:rsidRPr="00836A1D">
        <w:t xml:space="preserve"> с</w:t>
      </w:r>
      <w:r w:rsidR="00F75C14" w:rsidRPr="00836A1D">
        <w:t>о стать</w:t>
      </w:r>
      <w:r w:rsidR="00BE0847" w:rsidRPr="00836A1D">
        <w:t>ями</w:t>
      </w:r>
      <w:r w:rsidR="00F75C14" w:rsidRPr="00836A1D">
        <w:t xml:space="preserve"> 78</w:t>
      </w:r>
      <w:r w:rsidR="00BE0847" w:rsidRPr="00836A1D">
        <w:t>, 78.5</w:t>
      </w:r>
      <w:r w:rsidR="00F75C14" w:rsidRPr="00836A1D">
        <w:t xml:space="preserve"> Бюджетного кодекса Российской Федерации,</w:t>
      </w:r>
      <w:r w:rsidR="00456D3A" w:rsidRPr="00836A1D">
        <w:t xml:space="preserve"> </w:t>
      </w:r>
      <w:r w:rsidR="00DB1AFD" w:rsidRPr="00836A1D">
        <w:t>постановлением Правительства Российской Федерации</w:t>
      </w:r>
      <w:r w:rsidR="00DB1AFD" w:rsidRPr="00836A1D"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</w:t>
      </w:r>
      <w:r w:rsidR="00152985" w:rsidRPr="00836A1D">
        <w:t xml:space="preserve">, </w:t>
      </w:r>
      <w:r w:rsidR="004355B1" w:rsidRPr="00836A1D">
        <w:t xml:space="preserve">Уставом муниципального образования городской округ Сургут Ханты-Мансийского автономного округа – Югры, </w:t>
      </w:r>
      <w:r w:rsidR="00DB1AFD" w:rsidRPr="00836A1D">
        <w:t xml:space="preserve">решением </w:t>
      </w:r>
      <w:r w:rsidR="00B33FAB" w:rsidRPr="00836A1D">
        <w:t xml:space="preserve">городской </w:t>
      </w:r>
      <w:r w:rsidR="00DB1AFD" w:rsidRPr="00836A1D">
        <w:t>Думы от 28.02.2006 № 567-III</w:t>
      </w:r>
      <w:r w:rsidR="0053321F" w:rsidRPr="00836A1D">
        <w:t xml:space="preserve"> </w:t>
      </w:r>
      <w:r w:rsidR="00DB1AFD" w:rsidRPr="00836A1D">
        <w:t>ГД «Об утверждении Положения о звании «Почетный гражданин города Сургута»</w:t>
      </w:r>
      <w:r w:rsidR="00B33FAB" w:rsidRPr="00836A1D">
        <w:t xml:space="preserve"> </w:t>
      </w:r>
      <w:r w:rsidR="00DB1AFD" w:rsidRPr="00836A1D">
        <w:t xml:space="preserve">и положений об отдельных видах наград городского округа Сургут Ханты-Мансийского автономного округа – Югры», </w:t>
      </w:r>
      <w:r w:rsidR="00897B2C" w:rsidRPr="00836A1D">
        <w:t xml:space="preserve">постановлением Администрации города от 19.12.2013 № 9236 «Об утверждении порядка предоставления мер социальной поддержки гражданам, которым присвоено звание «Почетный гражданин города Сургута», </w:t>
      </w:r>
      <w:r w:rsidR="00456D3A" w:rsidRPr="00836A1D">
        <w:t xml:space="preserve">распоряжением Администрации </w:t>
      </w:r>
      <w:r w:rsidR="00456D3A" w:rsidRPr="00836A1D">
        <w:lastRenderedPageBreak/>
        <w:t>города от 30.12.2005 № 3686 «Об утверждении Регламента Администрации города»</w:t>
      </w:r>
      <w:r w:rsidR="007F4DAD" w:rsidRPr="00836A1D">
        <w:t>:</w:t>
      </w:r>
    </w:p>
    <w:p w14:paraId="163ECAF6" w14:textId="19ED07D1" w:rsidR="00E53D53" w:rsidRPr="00836A1D" w:rsidRDefault="00E53D53" w:rsidP="00E53D53">
      <w:pPr>
        <w:spacing w:after="0" w:line="240" w:lineRule="auto"/>
        <w:ind w:firstLine="709"/>
        <w:jc w:val="both"/>
      </w:pPr>
      <w:r w:rsidRPr="00836A1D">
        <w:t>1. Внести в постановление Администрации города от 01.03.2019 № 1442 «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 (с изменениями от 25.12.2019 № 9717, 03.12.2020 № 8937, 29.03.2021 № 2300, 03.08.2021 № 6625, 17.09.2021 № 8277, 11.02.2022 № 1032, 26.04.2022 № 3324, 22.09.2022 № 7470, 22.05.2023 № 2642, 03.11.2023 № 5337) следующие изменения:</w:t>
      </w:r>
    </w:p>
    <w:p w14:paraId="209E9714" w14:textId="7415D276" w:rsidR="008870DE" w:rsidRPr="00836A1D" w:rsidRDefault="00303F77" w:rsidP="00E53D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6A1D">
        <w:t xml:space="preserve">1.1. </w:t>
      </w:r>
      <w:r w:rsidR="008870DE" w:rsidRPr="00836A1D">
        <w:t>Наименование постановления изложить в следующей редакции:</w:t>
      </w:r>
    </w:p>
    <w:p w14:paraId="75FE103F" w14:textId="1B7545BC" w:rsidR="008870DE" w:rsidRPr="00836A1D" w:rsidRDefault="008870DE" w:rsidP="002B2D2E">
      <w:pPr>
        <w:autoSpaceDE w:val="0"/>
        <w:autoSpaceDN w:val="0"/>
        <w:adjustRightInd w:val="0"/>
        <w:spacing w:after="0" w:line="240" w:lineRule="auto"/>
        <w:jc w:val="both"/>
      </w:pPr>
      <w:r w:rsidRPr="00836A1D">
        <w:tab/>
        <w:t>«О</w:t>
      </w:r>
      <w:r w:rsidR="002B2D2E" w:rsidRPr="00836A1D">
        <w:t xml:space="preserve"> порядке предоставления </w:t>
      </w:r>
      <w:r w:rsidRPr="00836A1D">
        <w:t xml:space="preserve">субсидии </w:t>
      </w:r>
      <w:r w:rsidR="002B2D2E" w:rsidRPr="00836A1D">
        <w:t xml:space="preserve">на возмещение недополученных доходов, возникающих в связи </w:t>
      </w:r>
      <w:r w:rsidR="00E53D53" w:rsidRPr="00836A1D">
        <w:t>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</w:t>
      </w:r>
      <w:r w:rsidR="000D0B9B" w:rsidRPr="00836A1D">
        <w:rPr>
          <w:b/>
        </w:rPr>
        <w:t>»</w:t>
      </w:r>
      <w:r w:rsidR="000D0B9B" w:rsidRPr="00836A1D">
        <w:t>.</w:t>
      </w:r>
    </w:p>
    <w:p w14:paraId="5880D07A" w14:textId="68B83D62" w:rsidR="00DB1AFD" w:rsidRPr="00836A1D" w:rsidRDefault="00303F77" w:rsidP="00303F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6A1D">
        <w:t xml:space="preserve">1.2. </w:t>
      </w:r>
      <w:r w:rsidR="00DB1AFD" w:rsidRPr="00836A1D">
        <w:t>Констатирующую часть постановления изложить в следующей редакции:</w:t>
      </w:r>
    </w:p>
    <w:p w14:paraId="60CAAD23" w14:textId="51C44956" w:rsidR="00DB1AFD" w:rsidRPr="00836A1D" w:rsidRDefault="00DB1AFD" w:rsidP="00DB1A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36A1D">
        <w:t>«</w:t>
      </w:r>
      <w:r w:rsidR="00FB78BF" w:rsidRPr="00836A1D">
        <w:t xml:space="preserve">В соответствии со ст. 78, 78.5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</w:t>
      </w:r>
      <w:r w:rsidR="00776CBC" w:rsidRPr="00836A1D">
        <w:t xml:space="preserve">решением городской Думы от 28.02.2006 № 567-III ГД 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 – Югры», </w:t>
      </w:r>
      <w:r w:rsidR="00FB78BF" w:rsidRPr="00836A1D">
        <w:t>решени</w:t>
      </w:r>
      <w:r w:rsidR="00BA16D3" w:rsidRPr="00836A1D">
        <w:t>ем</w:t>
      </w:r>
      <w:r w:rsidR="00FB78BF" w:rsidRPr="00836A1D">
        <w:t xml:space="preserve"> </w:t>
      </w:r>
      <w:r w:rsidR="00776CBC" w:rsidRPr="00836A1D">
        <w:t xml:space="preserve">о бюджете городского округа Сургут Ханты-Мансийского автономного округа </w:t>
      </w:r>
      <w:r w:rsidR="008B5AFC" w:rsidRPr="00836A1D">
        <w:t>–</w:t>
      </w:r>
      <w:r w:rsidR="00776CBC" w:rsidRPr="00836A1D">
        <w:t xml:space="preserve"> Югры на соответствующий финансовый год и плановый период, постановлением Администрации города от 19.12.2013 № 9236 «Об утверждении порядка предоставления мер социальной поддержки гражданам, которым присвоено звание «Почетный гражданин города Сургута», </w:t>
      </w:r>
      <w:r w:rsidRPr="00836A1D">
        <w:t>распоряжени</w:t>
      </w:r>
      <w:r w:rsidR="00C46375" w:rsidRPr="00836A1D">
        <w:t>ями</w:t>
      </w:r>
      <w:r w:rsidRPr="00836A1D">
        <w:t xml:space="preserve">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="00981441" w:rsidRPr="00836A1D">
        <w:t>:</w:t>
      </w:r>
      <w:r w:rsidRPr="00836A1D">
        <w:t>».</w:t>
      </w:r>
    </w:p>
    <w:p w14:paraId="3DDAF5A6" w14:textId="00122647" w:rsidR="007261D6" w:rsidRPr="00836A1D" w:rsidRDefault="003763F8" w:rsidP="007261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6A1D">
        <w:lastRenderedPageBreak/>
        <w:t>1.</w:t>
      </w:r>
      <w:r w:rsidR="008870DE" w:rsidRPr="00836A1D">
        <w:t>3</w:t>
      </w:r>
      <w:r w:rsidRPr="00836A1D">
        <w:t xml:space="preserve">. Пункт </w:t>
      </w:r>
      <w:r w:rsidR="007261D6" w:rsidRPr="00836A1D">
        <w:t>1</w:t>
      </w:r>
      <w:r w:rsidRPr="00836A1D">
        <w:t xml:space="preserve"> постановления </w:t>
      </w:r>
      <w:r w:rsidR="007261D6" w:rsidRPr="00836A1D">
        <w:t>после слов «за коммунальные услуги,» дополнить словами «с предоставлением мер социальной поддержки отдельным категориям граждан по оплате коммунальных услуг</w:t>
      </w:r>
      <w:r w:rsidR="009B1700" w:rsidRPr="00836A1D">
        <w:t>,</w:t>
      </w:r>
      <w:r w:rsidR="007261D6" w:rsidRPr="00836A1D">
        <w:rPr>
          <w:b/>
        </w:rPr>
        <w:t>»</w:t>
      </w:r>
      <w:r w:rsidR="007261D6" w:rsidRPr="00836A1D">
        <w:t>.</w:t>
      </w:r>
    </w:p>
    <w:p w14:paraId="5A61093B" w14:textId="0CB62375" w:rsidR="00F73A39" w:rsidRPr="00836A1D" w:rsidRDefault="0007733E" w:rsidP="000773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6A1D">
        <w:t>1.</w:t>
      </w:r>
      <w:r w:rsidR="008D02B4" w:rsidRPr="00836A1D">
        <w:t>4</w:t>
      </w:r>
      <w:r w:rsidRPr="00836A1D">
        <w:t xml:space="preserve">. </w:t>
      </w:r>
      <w:r w:rsidR="00DB1AFD" w:rsidRPr="00836A1D">
        <w:t>П</w:t>
      </w:r>
      <w:r w:rsidR="00C67F4C" w:rsidRPr="00836A1D">
        <w:t>риложение</w:t>
      </w:r>
      <w:r w:rsidR="0005493D" w:rsidRPr="00836A1D">
        <w:t xml:space="preserve"> </w:t>
      </w:r>
      <w:r w:rsidR="006119BA" w:rsidRPr="00836A1D">
        <w:t>к постановлению</w:t>
      </w:r>
      <w:r w:rsidR="005A02FD" w:rsidRPr="00836A1D">
        <w:t xml:space="preserve"> </w:t>
      </w:r>
      <w:r w:rsidR="00DB1AFD" w:rsidRPr="00836A1D">
        <w:t xml:space="preserve">изложить в новой редакции </w:t>
      </w:r>
      <w:r w:rsidR="006119BA" w:rsidRPr="00836A1D">
        <w:t>согласно приложению</w:t>
      </w:r>
      <w:r w:rsidR="00D838D9" w:rsidRPr="00836A1D">
        <w:t xml:space="preserve"> </w:t>
      </w:r>
      <w:r w:rsidR="006119BA" w:rsidRPr="00836A1D">
        <w:t>к настоящему постановлению.</w:t>
      </w:r>
    </w:p>
    <w:p w14:paraId="57ABFD64" w14:textId="5FF47C9A" w:rsidR="00A34AD3" w:rsidRPr="00836A1D" w:rsidRDefault="00A2104F" w:rsidP="008609EB">
      <w:pPr>
        <w:spacing w:after="0" w:line="240" w:lineRule="auto"/>
        <w:ind w:firstLine="709"/>
        <w:jc w:val="both"/>
      </w:pPr>
      <w:r w:rsidRPr="00836A1D">
        <w:t>2</w:t>
      </w:r>
      <w:r w:rsidR="00A34AD3" w:rsidRPr="00836A1D">
        <w:t xml:space="preserve">. </w:t>
      </w:r>
      <w:r w:rsidR="00F42843" w:rsidRPr="00836A1D">
        <w:t>Депар</w:t>
      </w:r>
      <w:r w:rsidRPr="00836A1D">
        <w:t>т</w:t>
      </w:r>
      <w:r w:rsidR="00F42843" w:rsidRPr="00836A1D">
        <w:t>аменту</w:t>
      </w:r>
      <w:r w:rsidR="00A34AD3" w:rsidRPr="00836A1D">
        <w:t xml:space="preserve"> массовых коммуникаций</w:t>
      </w:r>
      <w:r w:rsidR="00F42843" w:rsidRPr="00836A1D">
        <w:t xml:space="preserve"> и аналитики</w:t>
      </w:r>
      <w:r w:rsidR="00A34AD3" w:rsidRPr="00836A1D">
        <w:t xml:space="preserve"> разместить настоящее постановление на официальном портале Администрации города</w:t>
      </w:r>
      <w:r w:rsidR="00DE0545" w:rsidRPr="00836A1D">
        <w:t>:</w:t>
      </w:r>
      <w:r w:rsidR="00A34AD3" w:rsidRPr="00836A1D">
        <w:t xml:space="preserve"> </w:t>
      </w:r>
      <w:r w:rsidR="00A34AD3" w:rsidRPr="00836A1D">
        <w:rPr>
          <w:lang w:val="en-US"/>
        </w:rPr>
        <w:t>www</w:t>
      </w:r>
      <w:r w:rsidR="00A34AD3" w:rsidRPr="00836A1D">
        <w:t>.</w:t>
      </w:r>
      <w:r w:rsidR="00A34AD3" w:rsidRPr="00836A1D">
        <w:rPr>
          <w:lang w:val="en-US"/>
        </w:rPr>
        <w:t>admsurgut</w:t>
      </w:r>
      <w:r w:rsidR="00A34AD3" w:rsidRPr="00836A1D">
        <w:t>.</w:t>
      </w:r>
      <w:r w:rsidR="00A34AD3" w:rsidRPr="00836A1D">
        <w:rPr>
          <w:lang w:val="en-US"/>
        </w:rPr>
        <w:t>ru</w:t>
      </w:r>
      <w:r w:rsidR="00A34AD3" w:rsidRPr="00836A1D">
        <w:t>.</w:t>
      </w:r>
    </w:p>
    <w:p w14:paraId="7C24C0D0" w14:textId="77777777" w:rsidR="00C24801" w:rsidRPr="00836A1D" w:rsidRDefault="00C24801" w:rsidP="00C24801">
      <w:pPr>
        <w:spacing w:after="0" w:line="240" w:lineRule="auto"/>
        <w:ind w:firstLine="709"/>
        <w:jc w:val="both"/>
      </w:pPr>
      <w:r w:rsidRPr="00836A1D">
        <w:t>3. Муниципальному казенному учреждению «Наш город»:</w:t>
      </w:r>
    </w:p>
    <w:p w14:paraId="2905E373" w14:textId="77777777" w:rsidR="00C24801" w:rsidRPr="00836A1D" w:rsidRDefault="00C24801" w:rsidP="00C24801">
      <w:pPr>
        <w:spacing w:after="0" w:line="240" w:lineRule="auto"/>
        <w:ind w:firstLine="709"/>
        <w:jc w:val="both"/>
      </w:pPr>
      <w:r w:rsidRPr="00836A1D">
        <w:t>3.1. Опубликовать (разместить) настоящее постановление в сетевом издании «Официальные документы города Сургута»</w:t>
      </w:r>
      <w:r w:rsidR="00F014C5" w:rsidRPr="00836A1D">
        <w:t>:</w:t>
      </w:r>
      <w:r w:rsidRPr="00836A1D">
        <w:t xml:space="preserve"> docsurgut.ru.</w:t>
      </w:r>
    </w:p>
    <w:p w14:paraId="61F37E3A" w14:textId="77777777" w:rsidR="00A34AD3" w:rsidRPr="00836A1D" w:rsidRDefault="00C24801" w:rsidP="00C24801">
      <w:pPr>
        <w:spacing w:after="0" w:line="240" w:lineRule="auto"/>
        <w:ind w:firstLine="709"/>
        <w:jc w:val="both"/>
      </w:pPr>
      <w:r w:rsidRPr="00836A1D">
        <w:t>3.2. Опубликовать настоящее постановление в газете «Сургутские ведомости».</w:t>
      </w:r>
    </w:p>
    <w:p w14:paraId="553E73E6" w14:textId="4EAE76D0" w:rsidR="00E551D9" w:rsidRPr="00836A1D" w:rsidRDefault="00A2104F" w:rsidP="00E551D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36A1D">
        <w:t xml:space="preserve">4. Настоящее постановление вступает в силу </w:t>
      </w:r>
      <w:r w:rsidR="00FF7BAD" w:rsidRPr="00836A1D">
        <w:t xml:space="preserve">после его официального опубликования и распространяется на правоотношения </w:t>
      </w:r>
      <w:r w:rsidR="00DE0545" w:rsidRPr="00836A1D">
        <w:t>с 01.0</w:t>
      </w:r>
      <w:r w:rsidR="00C67F4C" w:rsidRPr="00836A1D">
        <w:t>4</w:t>
      </w:r>
      <w:r w:rsidR="00DE0545" w:rsidRPr="00836A1D">
        <w:t>.2024</w:t>
      </w:r>
      <w:r w:rsidR="00E551D9" w:rsidRPr="00836A1D">
        <w:t>.</w:t>
      </w:r>
    </w:p>
    <w:p w14:paraId="57F12FEC" w14:textId="29C4F217" w:rsidR="00A34AD3" w:rsidRPr="00836A1D" w:rsidRDefault="00E551D9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6A1D">
        <w:t>5</w:t>
      </w:r>
      <w:r w:rsidR="00A34AD3" w:rsidRPr="00836A1D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836A1D">
        <w:t xml:space="preserve">, природопользования </w:t>
      </w:r>
      <w:r w:rsidR="00D14650" w:rsidRPr="00836A1D">
        <w:br/>
      </w:r>
      <w:r w:rsidR="0071573A" w:rsidRPr="00836A1D">
        <w:t>и экологии,</w:t>
      </w:r>
      <w:r w:rsidR="00A34AD3" w:rsidRPr="00836A1D">
        <w:t xml:space="preserve"> управления </w:t>
      </w:r>
      <w:r w:rsidR="00D14650" w:rsidRPr="00836A1D">
        <w:rPr>
          <w:color w:val="000000"/>
          <w:spacing w:val="-4"/>
        </w:rPr>
        <w:t>земельными ресурсами городского округа</w:t>
      </w:r>
      <w:r w:rsidR="00D14650" w:rsidRPr="00836A1D">
        <w:rPr>
          <w:spacing w:val="-6"/>
        </w:rPr>
        <w:t xml:space="preserve"> и</w:t>
      </w:r>
      <w:r w:rsidR="00D14650" w:rsidRPr="00836A1D">
        <w:t xml:space="preserve"> имуществом, находящимися в муниципальной собственности</w:t>
      </w:r>
      <w:r w:rsidR="00A34AD3" w:rsidRPr="00836A1D">
        <w:t>.</w:t>
      </w:r>
    </w:p>
    <w:p w14:paraId="5AC843C1" w14:textId="77777777" w:rsidR="007F4DAD" w:rsidRPr="00836A1D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FDC26D8" w14:textId="77777777" w:rsidR="00B24F65" w:rsidRPr="00836A1D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BCAFD3E" w14:textId="7B529971" w:rsidR="007F4DAD" w:rsidRPr="00836A1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2AD5836E" w14:textId="77777777" w:rsidR="008D02B4" w:rsidRPr="00836A1D" w:rsidRDefault="008D02B4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45620605" w14:textId="77777777" w:rsidR="007F4DAD" w:rsidRPr="00836A1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5C8DC721" w14:textId="77777777" w:rsidR="00640D5A" w:rsidRPr="00836A1D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836A1D">
        <w:t>Глава города</w:t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Pr="00836A1D">
        <w:tab/>
      </w:r>
      <w:r w:rsidR="00E96B37" w:rsidRPr="00836A1D">
        <w:t xml:space="preserve">   А.С. Филатов</w:t>
      </w:r>
    </w:p>
    <w:p w14:paraId="461D2A9C" w14:textId="75C674EA" w:rsidR="00DB4CF9" w:rsidRPr="00836A1D" w:rsidRDefault="00DB4CF9">
      <w:pPr>
        <w:rPr>
          <w:rFonts w:eastAsia="Times New Roman"/>
          <w:lang w:eastAsia="ru-RU"/>
        </w:rPr>
      </w:pPr>
      <w:bookmarkStart w:id="0" w:name="sub_1100"/>
      <w:r w:rsidRPr="00836A1D">
        <w:rPr>
          <w:rFonts w:eastAsia="Times New Roman"/>
          <w:lang w:eastAsia="ru-RU"/>
        </w:rPr>
        <w:br w:type="page"/>
      </w:r>
    </w:p>
    <w:p w14:paraId="67F8728B" w14:textId="77777777" w:rsidR="008A5DFB" w:rsidRPr="00836A1D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lastRenderedPageBreak/>
        <w:t xml:space="preserve">Приложение </w:t>
      </w:r>
    </w:p>
    <w:p w14:paraId="414F3076" w14:textId="77777777" w:rsidR="008A5DFB" w:rsidRPr="00836A1D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к постановлению Администрации города</w:t>
      </w:r>
    </w:p>
    <w:p w14:paraId="16030346" w14:textId="77777777" w:rsidR="008A5DFB" w:rsidRPr="00836A1D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от __________ № _____</w:t>
      </w:r>
    </w:p>
    <w:p w14:paraId="0CA15732" w14:textId="77777777" w:rsidR="008A5DFB" w:rsidRPr="00836A1D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249AC693" w14:textId="77777777" w:rsidR="007A036B" w:rsidRPr="00836A1D" w:rsidRDefault="007A036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60C0ABB9" w14:textId="49904183" w:rsidR="00095F13" w:rsidRPr="00836A1D" w:rsidRDefault="007A036B" w:rsidP="00992A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8D02B4"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».</w:t>
      </w:r>
    </w:p>
    <w:p w14:paraId="5A88CC7F" w14:textId="77777777" w:rsidR="007A036B" w:rsidRPr="00836A1D" w:rsidRDefault="007A036B" w:rsidP="00501E5C">
      <w:pPr>
        <w:pStyle w:val="1"/>
        <w:spacing w:before="0" w:after="0"/>
        <w:rPr>
          <w:b w:val="0"/>
          <w:color w:val="auto"/>
        </w:rPr>
      </w:pP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</w:t>
      </w:r>
      <w:r w:rsidR="009E539D"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−</w:t>
      </w: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)</w:t>
      </w:r>
      <w:bookmarkStart w:id="1" w:name="anchor1001"/>
      <w:bookmarkEnd w:id="1"/>
    </w:p>
    <w:p w14:paraId="4D19FA61" w14:textId="77777777" w:rsidR="007A036B" w:rsidRPr="00836A1D" w:rsidRDefault="007A036B" w:rsidP="00501E5C">
      <w:pPr>
        <w:pStyle w:val="1"/>
        <w:spacing w:before="0" w:after="0"/>
        <w:rPr>
          <w:b w:val="0"/>
          <w:color w:val="auto"/>
        </w:rPr>
      </w:pPr>
    </w:p>
    <w:p w14:paraId="78A737B2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Раздел </w:t>
      </w:r>
      <w:r w:rsidRPr="00836A1D">
        <w:rPr>
          <w:sz w:val="28"/>
          <w:szCs w:val="28"/>
          <w:lang w:val="en-US"/>
        </w:rPr>
        <w:t>I</w:t>
      </w:r>
      <w:r w:rsidRPr="00836A1D">
        <w:rPr>
          <w:sz w:val="28"/>
          <w:szCs w:val="28"/>
        </w:rPr>
        <w:t>. Общие положения</w:t>
      </w:r>
    </w:p>
    <w:p w14:paraId="4210AD69" w14:textId="7162F56D" w:rsidR="00692F02" w:rsidRPr="00836A1D" w:rsidRDefault="00692F02" w:rsidP="0026796E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1. </w:t>
      </w:r>
      <w:r w:rsidR="00C6270A" w:rsidRPr="00836A1D">
        <w:rPr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="00C6270A" w:rsidRPr="00836A1D">
          <w:rPr>
            <w:sz w:val="28"/>
            <w:szCs w:val="28"/>
          </w:rPr>
          <w:t>статьей 78</w:t>
        </w:r>
      </w:hyperlink>
      <w:r w:rsidR="00C6270A" w:rsidRPr="00836A1D">
        <w:rPr>
          <w:sz w:val="28"/>
          <w:szCs w:val="28"/>
        </w:rPr>
        <w:t xml:space="preserve">, 78.5 Бюджетного кодекса Российской Федерации, </w:t>
      </w:r>
      <w:hyperlink r:id="rId9" w:history="1">
        <w:r w:rsidR="00C6270A" w:rsidRPr="00836A1D">
          <w:rPr>
            <w:sz w:val="28"/>
            <w:szCs w:val="28"/>
          </w:rPr>
          <w:t>постановлением</w:t>
        </w:r>
      </w:hyperlink>
      <w:r w:rsidR="00C6270A" w:rsidRPr="00836A1D">
        <w:rPr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</w:t>
      </w:r>
      <w:hyperlink r:id="rId10" w:history="1">
        <w:r w:rsidR="00C6270A" w:rsidRPr="00836A1D">
          <w:rPr>
            <w:rStyle w:val="a7"/>
            <w:color w:val="auto"/>
            <w:sz w:val="28"/>
            <w:szCs w:val="28"/>
          </w:rPr>
          <w:t>Уставом</w:t>
        </w:r>
      </w:hyperlink>
      <w:r w:rsidR="00C6270A" w:rsidRPr="00836A1D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, решением городской Думы от 28.02.2006 № 567-III ГД 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 – Югры» (далее – решение городской Думы от 28.02.2006 № 567-III ГД), решением Думы города о бюджете городского округа Сургут Ханты-Мансийского автономного округа – Югры</w:t>
      </w:r>
      <w:r w:rsidR="00C6270A" w:rsidRPr="00836A1D">
        <w:rPr>
          <w:sz w:val="28"/>
          <w:szCs w:val="28"/>
        </w:rPr>
        <w:br/>
        <w:t xml:space="preserve">на соответствующий финансовый год и плановый период, постановлениями Администрации города </w:t>
      </w:r>
      <w:r w:rsidR="001D5563" w:rsidRPr="00836A1D">
        <w:rPr>
          <w:sz w:val="28"/>
          <w:szCs w:val="28"/>
        </w:rPr>
        <w:t xml:space="preserve">от 13.12.2013 № 8983 «Об утверждении муниципальной программы «Комфортное проживание в городе Сургуте на период до 2030 года», </w:t>
      </w:r>
      <w:r w:rsidR="00C6270A" w:rsidRPr="00836A1D">
        <w:rPr>
          <w:sz w:val="28"/>
          <w:szCs w:val="28"/>
        </w:rPr>
        <w:t>от 19.12.2013 № 9236 «Об утверждении порядка предоставления мер социальной поддержки гражданам, которым присвоено звание «Почетный гражданин города Сургута» (далее – постановление</w:t>
      </w:r>
      <w:r w:rsidR="00A83C15" w:rsidRPr="00836A1D">
        <w:rPr>
          <w:sz w:val="28"/>
          <w:szCs w:val="28"/>
        </w:rPr>
        <w:t xml:space="preserve"> Администрации города</w:t>
      </w:r>
      <w:r w:rsidR="00C6270A" w:rsidRPr="00836A1D">
        <w:rPr>
          <w:sz w:val="28"/>
          <w:szCs w:val="28"/>
        </w:rPr>
        <w:t xml:space="preserve"> </w:t>
      </w:r>
      <w:r w:rsidR="009E2597" w:rsidRPr="00836A1D">
        <w:rPr>
          <w:sz w:val="28"/>
          <w:szCs w:val="28"/>
        </w:rPr>
        <w:t xml:space="preserve">от 19.12.2013 </w:t>
      </w:r>
      <w:r w:rsidR="00C6270A" w:rsidRPr="00836A1D">
        <w:rPr>
          <w:sz w:val="28"/>
          <w:szCs w:val="28"/>
        </w:rPr>
        <w:t xml:space="preserve">№ 9236), от 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 (далее − постановление </w:t>
      </w:r>
      <w:r w:rsidR="00A83C15" w:rsidRPr="00836A1D">
        <w:rPr>
          <w:sz w:val="28"/>
          <w:szCs w:val="28"/>
        </w:rPr>
        <w:t xml:space="preserve">Администрации города </w:t>
      </w:r>
      <w:r w:rsidR="009E2597" w:rsidRPr="00836A1D">
        <w:rPr>
          <w:sz w:val="28"/>
          <w:szCs w:val="28"/>
        </w:rPr>
        <w:t>от 03.12.</w:t>
      </w:r>
      <w:r w:rsidR="00FF352E" w:rsidRPr="00836A1D">
        <w:rPr>
          <w:sz w:val="28"/>
          <w:szCs w:val="28"/>
        </w:rPr>
        <w:t>20</w:t>
      </w:r>
      <w:r w:rsidR="009E2597" w:rsidRPr="00836A1D">
        <w:rPr>
          <w:sz w:val="28"/>
          <w:szCs w:val="28"/>
        </w:rPr>
        <w:t xml:space="preserve">18 </w:t>
      </w:r>
      <w:r w:rsidR="00C6270A" w:rsidRPr="00836A1D">
        <w:rPr>
          <w:sz w:val="28"/>
          <w:szCs w:val="28"/>
        </w:rPr>
        <w:t xml:space="preserve">№ </w:t>
      </w:r>
      <w:r w:rsidR="007D0345" w:rsidRPr="00836A1D">
        <w:rPr>
          <w:sz w:val="28"/>
          <w:szCs w:val="28"/>
        </w:rPr>
        <w:t xml:space="preserve">9262) </w:t>
      </w:r>
      <w:r w:rsidR="00C6270A" w:rsidRPr="00836A1D">
        <w:rPr>
          <w:sz w:val="28"/>
          <w:szCs w:val="28"/>
        </w:rPr>
        <w:t xml:space="preserve">и </w:t>
      </w:r>
      <w:r w:rsidR="002E553A" w:rsidRPr="00836A1D">
        <w:rPr>
          <w:sz w:val="28"/>
          <w:szCs w:val="28"/>
        </w:rPr>
        <w:t xml:space="preserve">определяет условия и механизм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</w:t>
      </w:r>
      <w:r w:rsidR="002E553A" w:rsidRPr="00836A1D">
        <w:rPr>
          <w:sz w:val="28"/>
          <w:szCs w:val="28"/>
        </w:rPr>
        <w:lastRenderedPageBreak/>
        <w:t xml:space="preserve">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 </w:t>
      </w:r>
      <w:r w:rsidR="00C6270A" w:rsidRPr="00836A1D">
        <w:rPr>
          <w:sz w:val="28"/>
          <w:szCs w:val="28"/>
        </w:rPr>
        <w:t>(далее – субсидия</w:t>
      </w:r>
      <w:r w:rsidR="002E553A" w:rsidRPr="00836A1D">
        <w:rPr>
          <w:sz w:val="28"/>
          <w:szCs w:val="28"/>
        </w:rPr>
        <w:t xml:space="preserve"> </w:t>
      </w:r>
      <w:r w:rsidR="00C6270A" w:rsidRPr="00836A1D">
        <w:rPr>
          <w:sz w:val="28"/>
          <w:szCs w:val="28"/>
        </w:rPr>
        <w:t>на возмещение недополученных доходов по коммунальным услугам)</w:t>
      </w:r>
      <w:r w:rsidR="002E553A" w:rsidRPr="00836A1D">
        <w:rPr>
          <w:sz w:val="28"/>
          <w:szCs w:val="28"/>
        </w:rPr>
        <w:t>.</w:t>
      </w:r>
      <w:r w:rsidR="00FC4A2D" w:rsidRPr="00836A1D">
        <w:rPr>
          <w:sz w:val="28"/>
          <w:szCs w:val="28"/>
        </w:rPr>
        <w:t xml:space="preserve"> </w:t>
      </w:r>
    </w:p>
    <w:p w14:paraId="14D977D4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. Основные понятия и термины, используемые в настоящем порядке:</w:t>
      </w:r>
    </w:p>
    <w:p w14:paraId="75D6BBF5" w14:textId="1CB1B27A" w:rsidR="00692F02" w:rsidRPr="00836A1D" w:rsidRDefault="00692F02" w:rsidP="00692F02">
      <w:pPr>
        <w:pStyle w:val="af4"/>
        <w:rPr>
          <w:sz w:val="28"/>
          <w:szCs w:val="28"/>
        </w:rPr>
      </w:pPr>
      <w:bookmarkStart w:id="2" w:name="anchor22"/>
      <w:bookmarkEnd w:id="2"/>
      <w:r w:rsidRPr="00836A1D">
        <w:rPr>
          <w:sz w:val="28"/>
          <w:szCs w:val="28"/>
        </w:rPr>
        <w:t>- субсидия − средства, предоставляемые из местного бюджета получателю субсидии на безвозмездной и безвозвратной основе на возмещение недополученных доходов по содержанию жилых помещений в соответствии</w:t>
      </w:r>
      <w:r w:rsidR="00872571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с утвержденным решением Думы города о бюджете городского округа Сургут Ханты-Мансийского автономного округа - Югры на соответствующий финансовый год и плановый период в пределах утвержденных лимитов бюджетных обязательств;</w:t>
      </w:r>
    </w:p>
    <w:p w14:paraId="49F58BD5" w14:textId="77777777" w:rsidR="00692F02" w:rsidRPr="00836A1D" w:rsidRDefault="00692F02" w:rsidP="00692F02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3" w:name="anchor23"/>
      <w:bookmarkEnd w:id="3"/>
      <w:r w:rsidRPr="00836A1D">
        <w:rPr>
          <w:rFonts w:eastAsia="Times New Roman"/>
          <w:kern w:val="3"/>
          <w:lang w:eastAsia="ru-RU"/>
        </w:rPr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− заявка) в соответствии с настоящим порядком;</w:t>
      </w:r>
    </w:p>
    <w:p w14:paraId="6C023E85" w14:textId="3FE58AFA" w:rsidR="00692F02" w:rsidRPr="00836A1D" w:rsidRDefault="00692F02" w:rsidP="00692F02">
      <w:pPr>
        <w:pStyle w:val="af4"/>
        <w:rPr>
          <w:strike/>
          <w:sz w:val="28"/>
          <w:szCs w:val="28"/>
        </w:rPr>
      </w:pPr>
      <w:r w:rsidRPr="00836A1D">
        <w:rPr>
          <w:sz w:val="28"/>
          <w:szCs w:val="28"/>
        </w:rPr>
        <w:t>- получатель субсидии (победитель отбора) − участник отбора, которому направлено уведомление о принятии положительного решения о предоставлении субсидии в соответствии с подпунктом 1</w:t>
      </w:r>
      <w:r w:rsidR="001002B7" w:rsidRPr="00836A1D">
        <w:rPr>
          <w:sz w:val="28"/>
          <w:szCs w:val="28"/>
        </w:rPr>
        <w:t>3</w:t>
      </w:r>
      <w:r w:rsidRPr="00836A1D">
        <w:rPr>
          <w:sz w:val="28"/>
          <w:szCs w:val="28"/>
        </w:rPr>
        <w:t>.2.3 пункта 1</w:t>
      </w:r>
      <w:r w:rsidR="001002B7" w:rsidRPr="00836A1D">
        <w:rPr>
          <w:sz w:val="28"/>
          <w:szCs w:val="28"/>
        </w:rPr>
        <w:t>3</w:t>
      </w:r>
      <w:r w:rsidR="0094520D" w:rsidRPr="00836A1D">
        <w:rPr>
          <w:sz w:val="28"/>
          <w:szCs w:val="28"/>
        </w:rPr>
        <w:t xml:space="preserve"> и </w:t>
      </w:r>
      <w:r w:rsidR="001002B7" w:rsidRPr="00836A1D">
        <w:rPr>
          <w:sz w:val="28"/>
          <w:szCs w:val="28"/>
        </w:rPr>
        <w:t>подпунктом 17.3 пункта 17</w:t>
      </w:r>
      <w:r w:rsidR="0094520D" w:rsidRPr="00836A1D">
        <w:rPr>
          <w:sz w:val="28"/>
          <w:szCs w:val="28"/>
        </w:rPr>
        <w:t xml:space="preserve"> (при предоставлении субсидии, начиная с 01.01.2025)</w:t>
      </w:r>
      <w:r w:rsidR="001002B7" w:rsidRPr="00836A1D">
        <w:rPr>
          <w:sz w:val="28"/>
          <w:szCs w:val="28"/>
        </w:rPr>
        <w:t xml:space="preserve"> раздела </w:t>
      </w:r>
      <w:r w:rsidR="001002B7" w:rsidRPr="00836A1D">
        <w:rPr>
          <w:sz w:val="28"/>
          <w:szCs w:val="28"/>
          <w:lang w:val="en-US"/>
        </w:rPr>
        <w:t>II</w:t>
      </w:r>
      <w:r w:rsidR="001002B7" w:rsidRPr="00836A1D">
        <w:rPr>
          <w:sz w:val="28"/>
          <w:szCs w:val="28"/>
        </w:rPr>
        <w:t xml:space="preserve"> настоящего порядка</w:t>
      </w:r>
      <w:r w:rsidRPr="00836A1D">
        <w:rPr>
          <w:sz w:val="28"/>
          <w:szCs w:val="28"/>
        </w:rPr>
        <w:t>;</w:t>
      </w:r>
    </w:p>
    <w:p w14:paraId="2D2573D9" w14:textId="3B6CE042" w:rsidR="00692F02" w:rsidRPr="00836A1D" w:rsidRDefault="00692F02" w:rsidP="00692F02">
      <w:pPr>
        <w:pStyle w:val="af4"/>
        <w:rPr>
          <w:sz w:val="28"/>
          <w:szCs w:val="28"/>
        </w:rPr>
      </w:pPr>
      <w:bookmarkStart w:id="4" w:name="anchor24"/>
      <w:bookmarkEnd w:id="4"/>
      <w:r w:rsidRPr="00836A1D">
        <w:rPr>
          <w:sz w:val="28"/>
          <w:szCs w:val="28"/>
        </w:rPr>
        <w:t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872571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в него изменений, отбор получателей субсидий, направление уведомлений участникам отбора о принятии положительного решения</w:t>
      </w:r>
      <w:r w:rsidR="00872571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о предоставлении субсидии либо об отклонении заявок на предоставление субсидии, подготовку проекта распоряжения Администрации города</w:t>
      </w:r>
      <w:r w:rsidR="00872571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об утверждении перечня получателей субсидии и объема предоставляемой субсидии (далее – муниципальный правовой акт о предоставлении субсидии), заключение соглашений о предоставлении субсидии, подписание актов</w:t>
      </w:r>
      <w:r w:rsidR="00872571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 xml:space="preserve">на предоставление субсидии, согласование </w:t>
      </w:r>
      <w:r w:rsidR="00712DF1" w:rsidRPr="00836A1D">
        <w:rPr>
          <w:sz w:val="28"/>
          <w:szCs w:val="28"/>
        </w:rPr>
        <w:t>отчетной информации</w:t>
      </w:r>
      <w:r w:rsidRPr="00836A1D">
        <w:rPr>
          <w:sz w:val="28"/>
          <w:szCs w:val="28"/>
        </w:rPr>
        <w:t>,</w:t>
      </w:r>
      <w:r w:rsidR="00712DF1" w:rsidRPr="00836A1D">
        <w:rPr>
          <w:sz w:val="28"/>
          <w:szCs w:val="28"/>
        </w:rPr>
        <w:t xml:space="preserve"> мониторинг достижения результатов предоставления субсидии, </w:t>
      </w:r>
      <w:r w:rsidRPr="00836A1D">
        <w:rPr>
          <w:sz w:val="28"/>
          <w:szCs w:val="28"/>
        </w:rPr>
        <w:t xml:space="preserve"> хранение документов (заявок участников отбора и документов к ним, </w:t>
      </w:r>
      <w:r w:rsidR="00DF1B7D" w:rsidRPr="00836A1D">
        <w:rPr>
          <w:sz w:val="28"/>
          <w:szCs w:val="28"/>
        </w:rPr>
        <w:t>соглашений о предоставлении субсидии</w:t>
      </w:r>
      <w:r w:rsidR="00474ED9" w:rsidRPr="00836A1D">
        <w:rPr>
          <w:sz w:val="28"/>
          <w:szCs w:val="28"/>
        </w:rPr>
        <w:t>,</w:t>
      </w:r>
      <w:r w:rsidR="00DF1B7D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>согласованн</w:t>
      </w:r>
      <w:r w:rsidR="00712DF1" w:rsidRPr="00836A1D">
        <w:rPr>
          <w:sz w:val="28"/>
          <w:szCs w:val="28"/>
        </w:rPr>
        <w:t>ой</w:t>
      </w:r>
      <w:r w:rsidRPr="00836A1D">
        <w:rPr>
          <w:sz w:val="28"/>
          <w:szCs w:val="28"/>
        </w:rPr>
        <w:t xml:space="preserve"> </w:t>
      </w:r>
      <w:r w:rsidR="00712DF1" w:rsidRPr="00836A1D">
        <w:rPr>
          <w:sz w:val="28"/>
          <w:szCs w:val="28"/>
        </w:rPr>
        <w:t>отчетной информации</w:t>
      </w:r>
      <w:r w:rsidRPr="00836A1D">
        <w:rPr>
          <w:sz w:val="28"/>
          <w:szCs w:val="28"/>
        </w:rPr>
        <w:t>), проверки соблюдения получателями субсидии порядка и условий предоставления субсидии, в том числе в части достижения результатов ее предоставления;</w:t>
      </w:r>
    </w:p>
    <w:p w14:paraId="10DA054E" w14:textId="2597CE64" w:rsidR="00692F02" w:rsidRPr="00836A1D" w:rsidRDefault="00692F02" w:rsidP="00692F02">
      <w:pPr>
        <w:pStyle w:val="af4"/>
        <w:rPr>
          <w:sz w:val="28"/>
          <w:szCs w:val="28"/>
        </w:rPr>
      </w:pPr>
      <w:bookmarkStart w:id="5" w:name="anchor25"/>
      <w:bookmarkEnd w:id="5"/>
      <w:r w:rsidRPr="00836A1D">
        <w:rPr>
          <w:sz w:val="28"/>
          <w:szCs w:val="28"/>
        </w:rPr>
        <w:t xml:space="preserve">- контрольно-ревизионное управление (далее </w:t>
      </w:r>
      <w:r w:rsidR="00CC619C" w:rsidRPr="00836A1D">
        <w:rPr>
          <w:sz w:val="28"/>
          <w:szCs w:val="28"/>
        </w:rPr>
        <w:t>–</w:t>
      </w:r>
      <w:r w:rsidRPr="00836A1D">
        <w:rPr>
          <w:sz w:val="28"/>
          <w:szCs w:val="28"/>
        </w:rPr>
        <w:t xml:space="preserve"> КРУ) −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1" w:history="1">
        <w:r w:rsidRPr="00836A1D">
          <w:rPr>
            <w:sz w:val="28"/>
            <w:szCs w:val="28"/>
          </w:rPr>
          <w:t>статьей 269.2</w:t>
        </w:r>
      </w:hyperlink>
      <w:r w:rsidRPr="00836A1D">
        <w:rPr>
          <w:sz w:val="28"/>
          <w:szCs w:val="28"/>
        </w:rPr>
        <w:t xml:space="preserve"> Бюджетного кодекса Российской Федерации;</w:t>
      </w:r>
    </w:p>
    <w:p w14:paraId="170A4107" w14:textId="18A4A839" w:rsidR="00692F02" w:rsidRPr="00836A1D" w:rsidRDefault="00692F02" w:rsidP="00692F02">
      <w:pPr>
        <w:pStyle w:val="af4"/>
        <w:rPr>
          <w:sz w:val="28"/>
          <w:szCs w:val="28"/>
        </w:rPr>
      </w:pPr>
      <w:bookmarkStart w:id="6" w:name="anchor26"/>
      <w:bookmarkEnd w:id="6"/>
      <w:r w:rsidRPr="00836A1D">
        <w:rPr>
          <w:sz w:val="28"/>
          <w:szCs w:val="28"/>
        </w:rPr>
        <w:t xml:space="preserve">- Контрольно-счетная палата города (далее </w:t>
      </w:r>
      <w:r w:rsidR="00CC619C" w:rsidRPr="00836A1D">
        <w:rPr>
          <w:sz w:val="28"/>
          <w:szCs w:val="28"/>
        </w:rPr>
        <w:t>–</w:t>
      </w:r>
      <w:r w:rsidRPr="00836A1D">
        <w:rPr>
          <w:sz w:val="28"/>
          <w:szCs w:val="28"/>
        </w:rPr>
        <w:t xml:space="preserve"> КСП) − орган внешнего муниципального финансового контроля, осуществляющий в отношении </w:t>
      </w:r>
      <w:r w:rsidRPr="00836A1D">
        <w:rPr>
          <w:sz w:val="28"/>
          <w:szCs w:val="28"/>
        </w:rPr>
        <w:lastRenderedPageBreak/>
        <w:t xml:space="preserve">получателей субсидии проверки в соответствии со </w:t>
      </w:r>
      <w:hyperlink r:id="rId12" w:history="1">
        <w:r w:rsidRPr="00836A1D">
          <w:rPr>
            <w:sz w:val="28"/>
            <w:szCs w:val="28"/>
          </w:rPr>
          <w:t>статьей 268.1</w:t>
        </w:r>
      </w:hyperlink>
      <w:r w:rsidRPr="00836A1D">
        <w:rPr>
          <w:sz w:val="28"/>
          <w:szCs w:val="28"/>
        </w:rPr>
        <w:t xml:space="preserve"> Бюджетного кодекса Российской Федерации;</w:t>
      </w:r>
    </w:p>
    <w:p w14:paraId="7F6D6C27" w14:textId="77777777" w:rsidR="00692F02" w:rsidRPr="00836A1D" w:rsidRDefault="00692F02" w:rsidP="00692F02">
      <w:pPr>
        <w:pStyle w:val="af4"/>
        <w:rPr>
          <w:sz w:val="28"/>
          <w:szCs w:val="28"/>
        </w:rPr>
      </w:pPr>
      <w:bookmarkStart w:id="7" w:name="anchor27"/>
      <w:bookmarkEnd w:id="7"/>
      <w:r w:rsidRPr="00836A1D">
        <w:rPr>
          <w:sz w:val="28"/>
          <w:szCs w:val="28"/>
        </w:rPr>
        <w:t>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− Администрация города;</w:t>
      </w:r>
    </w:p>
    <w:p w14:paraId="23DB005E" w14:textId="77777777" w:rsidR="00692F02" w:rsidRPr="00836A1D" w:rsidRDefault="00692F02" w:rsidP="00692F02">
      <w:pPr>
        <w:pStyle w:val="af4"/>
        <w:rPr>
          <w:sz w:val="28"/>
          <w:szCs w:val="28"/>
        </w:rPr>
      </w:pPr>
      <w:bookmarkStart w:id="8" w:name="anchor28"/>
      <w:bookmarkEnd w:id="8"/>
      <w:r w:rsidRPr="00836A1D">
        <w:rPr>
          <w:sz w:val="28"/>
          <w:szCs w:val="28"/>
        </w:rPr>
        <w:t>- управление бюджетного учёта и отчётности 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.</w:t>
      </w:r>
    </w:p>
    <w:p w14:paraId="23A9D4B7" w14:textId="77777777" w:rsidR="00712DF1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3. Субсидия предоставляется в целях</w:t>
      </w:r>
      <w:r w:rsidR="00712DF1" w:rsidRPr="00836A1D">
        <w:rPr>
          <w:sz w:val="28"/>
          <w:szCs w:val="28"/>
        </w:rPr>
        <w:t>:</w:t>
      </w:r>
    </w:p>
    <w:p w14:paraId="45523DA8" w14:textId="2B9B077A" w:rsidR="00692F02" w:rsidRPr="00836A1D" w:rsidRDefault="00712DF1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3.1.</w:t>
      </w:r>
      <w:r w:rsidR="00692F02" w:rsidRPr="00836A1D">
        <w:rPr>
          <w:sz w:val="28"/>
          <w:szCs w:val="28"/>
        </w:rPr>
        <w:t xml:space="preserve"> </w:t>
      </w:r>
      <w:r w:rsidR="00F7230C" w:rsidRPr="00836A1D">
        <w:rPr>
          <w:sz w:val="28"/>
          <w:szCs w:val="28"/>
        </w:rPr>
        <w:t xml:space="preserve">Соблюдения предельных (максимальных) индексов изменения размеров вносимой гражданами платы за коммунальные услуги путем применения размеров ее снижения, установленных постановлением </w:t>
      </w:r>
      <w:r w:rsidR="00A83C15" w:rsidRPr="00836A1D">
        <w:rPr>
          <w:sz w:val="28"/>
          <w:szCs w:val="28"/>
        </w:rPr>
        <w:t xml:space="preserve">Администрации города </w:t>
      </w:r>
      <w:r w:rsidR="009E2597" w:rsidRPr="00836A1D">
        <w:rPr>
          <w:sz w:val="28"/>
          <w:szCs w:val="28"/>
        </w:rPr>
        <w:t xml:space="preserve">от </w:t>
      </w:r>
      <w:r w:rsidR="00FF352E" w:rsidRPr="00836A1D">
        <w:rPr>
          <w:sz w:val="28"/>
          <w:szCs w:val="28"/>
        </w:rPr>
        <w:t xml:space="preserve">03.12.2018 </w:t>
      </w:r>
      <w:r w:rsidR="00F7230C" w:rsidRPr="00836A1D">
        <w:rPr>
          <w:sz w:val="28"/>
          <w:szCs w:val="28"/>
        </w:rPr>
        <w:t>№ 9262.</w:t>
      </w:r>
    </w:p>
    <w:p w14:paraId="7F143350" w14:textId="466F1EF7" w:rsidR="00712DF1" w:rsidRPr="00836A1D" w:rsidRDefault="00712DF1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3.2. Обеспечени</w:t>
      </w:r>
      <w:r w:rsidR="001002B7" w:rsidRPr="00836A1D">
        <w:rPr>
          <w:sz w:val="28"/>
          <w:szCs w:val="28"/>
        </w:rPr>
        <w:t>я</w:t>
      </w:r>
      <w:r w:rsidRPr="00836A1D">
        <w:rPr>
          <w:sz w:val="28"/>
          <w:szCs w:val="28"/>
        </w:rPr>
        <w:t xml:space="preserve"> предоставления </w:t>
      </w:r>
      <w:r w:rsidR="0059056F" w:rsidRPr="00836A1D">
        <w:rPr>
          <w:sz w:val="28"/>
          <w:szCs w:val="28"/>
        </w:rPr>
        <w:t xml:space="preserve">гражданам, которым присвоено звание «Почетный гражданин города Сургута», </w:t>
      </w:r>
      <w:r w:rsidRPr="00836A1D">
        <w:rPr>
          <w:sz w:val="28"/>
          <w:szCs w:val="28"/>
        </w:rPr>
        <w:t xml:space="preserve">меры социальной поддержки </w:t>
      </w:r>
      <w:r w:rsidR="00973CC2" w:rsidRPr="00836A1D">
        <w:rPr>
          <w:sz w:val="28"/>
          <w:szCs w:val="28"/>
        </w:rPr>
        <w:t xml:space="preserve">по оплате </w:t>
      </w:r>
      <w:r w:rsidR="0060336F" w:rsidRPr="00836A1D">
        <w:rPr>
          <w:sz w:val="28"/>
          <w:szCs w:val="28"/>
        </w:rPr>
        <w:t>коммунальных услуг</w:t>
      </w:r>
      <w:r w:rsidRPr="00836A1D">
        <w:rPr>
          <w:sz w:val="28"/>
          <w:szCs w:val="28"/>
        </w:rPr>
        <w:t xml:space="preserve"> </w:t>
      </w:r>
      <w:r w:rsidR="00973CC2" w:rsidRPr="00836A1D">
        <w:rPr>
          <w:sz w:val="28"/>
          <w:szCs w:val="28"/>
        </w:rPr>
        <w:t>в соответствии с решением городской</w:t>
      </w:r>
      <w:r w:rsidRPr="00836A1D">
        <w:rPr>
          <w:sz w:val="28"/>
          <w:szCs w:val="28"/>
        </w:rPr>
        <w:t xml:space="preserve"> Думы от 28.02.2006 № 567-III ГД</w:t>
      </w:r>
      <w:r w:rsidR="006D5D95" w:rsidRPr="00836A1D">
        <w:rPr>
          <w:sz w:val="28"/>
          <w:szCs w:val="28"/>
        </w:rPr>
        <w:t xml:space="preserve"> (</w:t>
      </w:r>
      <w:r w:rsidR="0059056F" w:rsidRPr="00836A1D">
        <w:rPr>
          <w:sz w:val="28"/>
          <w:szCs w:val="28"/>
        </w:rPr>
        <w:t xml:space="preserve">при предоставлении субсидии </w:t>
      </w:r>
      <w:r w:rsidR="006D5D95" w:rsidRPr="00836A1D">
        <w:rPr>
          <w:sz w:val="28"/>
          <w:szCs w:val="28"/>
        </w:rPr>
        <w:t>с 01.04.2024)</w:t>
      </w:r>
      <w:r w:rsidRPr="00836A1D">
        <w:rPr>
          <w:sz w:val="28"/>
          <w:szCs w:val="28"/>
        </w:rPr>
        <w:t>.</w:t>
      </w:r>
    </w:p>
    <w:p w14:paraId="670DCCEF" w14:textId="70AAA055" w:rsidR="00692F02" w:rsidRPr="00836A1D" w:rsidRDefault="00591DBB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4</w:t>
      </w:r>
      <w:r w:rsidR="00692F02" w:rsidRPr="00836A1D">
        <w:rPr>
          <w:sz w:val="28"/>
          <w:szCs w:val="28"/>
        </w:rPr>
        <w:t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</w:t>
      </w:r>
      <w:r w:rsidR="00590699" w:rsidRPr="00836A1D">
        <w:rPr>
          <w:sz w:val="28"/>
          <w:szCs w:val="28"/>
        </w:rPr>
        <w:t>ствия участника отбора категориям</w:t>
      </w:r>
      <w:r w:rsidR="00FA06DC" w:rsidRPr="00836A1D">
        <w:rPr>
          <w:sz w:val="28"/>
          <w:szCs w:val="28"/>
        </w:rPr>
        <w:t xml:space="preserve"> отбора</w:t>
      </w:r>
      <w:r w:rsidR="00590699" w:rsidRPr="00836A1D">
        <w:rPr>
          <w:sz w:val="28"/>
          <w:szCs w:val="28"/>
        </w:rPr>
        <w:t xml:space="preserve">, </w:t>
      </w:r>
      <w:r w:rsidR="00692F02" w:rsidRPr="00836A1D">
        <w:rPr>
          <w:sz w:val="28"/>
          <w:szCs w:val="28"/>
        </w:rPr>
        <w:t>установленн</w:t>
      </w:r>
      <w:r w:rsidR="00590699" w:rsidRPr="00836A1D">
        <w:rPr>
          <w:sz w:val="28"/>
          <w:szCs w:val="28"/>
        </w:rPr>
        <w:t>ым</w:t>
      </w:r>
      <w:r w:rsidR="00692F02" w:rsidRPr="00836A1D">
        <w:rPr>
          <w:sz w:val="28"/>
          <w:szCs w:val="28"/>
        </w:rPr>
        <w:t xml:space="preserve"> пунктом 4 раздела</w:t>
      </w:r>
      <w:r w:rsidR="00590699" w:rsidRPr="00836A1D">
        <w:rPr>
          <w:sz w:val="28"/>
          <w:szCs w:val="28"/>
        </w:rPr>
        <w:t xml:space="preserve"> </w:t>
      </w:r>
      <w:r w:rsidR="00590699" w:rsidRPr="00836A1D">
        <w:rPr>
          <w:sz w:val="28"/>
          <w:szCs w:val="28"/>
          <w:lang w:val="en-US"/>
        </w:rPr>
        <w:t>II</w:t>
      </w:r>
      <w:r w:rsidR="00590699" w:rsidRPr="00836A1D">
        <w:rPr>
          <w:sz w:val="28"/>
          <w:szCs w:val="28"/>
        </w:rPr>
        <w:t xml:space="preserve"> настоящего порядка</w:t>
      </w:r>
      <w:r w:rsidR="00692F02" w:rsidRPr="00836A1D">
        <w:rPr>
          <w:sz w:val="28"/>
          <w:szCs w:val="28"/>
        </w:rPr>
        <w:t>,</w:t>
      </w:r>
      <w:r w:rsidR="00590699" w:rsidRPr="00836A1D">
        <w:rPr>
          <w:sz w:val="28"/>
          <w:szCs w:val="28"/>
        </w:rPr>
        <w:t xml:space="preserve"> </w:t>
      </w:r>
      <w:r w:rsidR="00692F02" w:rsidRPr="00836A1D">
        <w:rPr>
          <w:sz w:val="28"/>
          <w:szCs w:val="28"/>
        </w:rPr>
        <w:t>и очередности поступления заявок на участие в отборе (далее – отбор).</w:t>
      </w:r>
    </w:p>
    <w:p w14:paraId="177BCC49" w14:textId="68AD8797" w:rsidR="00692F02" w:rsidRPr="00836A1D" w:rsidRDefault="00590699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5</w:t>
      </w:r>
      <w:r w:rsidR="00692F02" w:rsidRPr="00836A1D">
        <w:rPr>
          <w:sz w:val="28"/>
          <w:szCs w:val="28"/>
        </w:rPr>
        <w:t xml:space="preserve">. Сведения о субсидии размещаются </w:t>
      </w:r>
      <w:r w:rsidR="00B06851" w:rsidRPr="00836A1D">
        <w:rPr>
          <w:sz w:val="28"/>
          <w:szCs w:val="28"/>
        </w:rPr>
        <w:t xml:space="preserve">департаментом финансов Администрации города </w:t>
      </w:r>
      <w:r w:rsidR="00692F02" w:rsidRPr="00836A1D">
        <w:rPr>
          <w:sz w:val="28"/>
          <w:szCs w:val="28"/>
        </w:rPr>
        <w:t xml:space="preserve">на </w:t>
      </w:r>
      <w:hyperlink r:id="rId13" w:history="1">
        <w:r w:rsidR="00692F02" w:rsidRPr="00836A1D">
          <w:rPr>
            <w:sz w:val="28"/>
            <w:szCs w:val="28"/>
          </w:rPr>
          <w:t>едином портале</w:t>
        </w:r>
      </w:hyperlink>
      <w:r w:rsidR="00692F02" w:rsidRPr="00836A1D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</w:t>
      </w:r>
      <w:r w:rsidR="00591DBB" w:rsidRPr="00836A1D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14:paraId="0358CFBC" w14:textId="77777777" w:rsidR="00692F02" w:rsidRPr="00836A1D" w:rsidRDefault="00692F02" w:rsidP="00692F02">
      <w:pPr>
        <w:pStyle w:val="af4"/>
        <w:rPr>
          <w:sz w:val="28"/>
          <w:szCs w:val="28"/>
        </w:rPr>
      </w:pPr>
    </w:p>
    <w:p w14:paraId="01261027" w14:textId="77777777" w:rsidR="00692F02" w:rsidRPr="00836A1D" w:rsidRDefault="00692F02" w:rsidP="00692F02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36A1D">
        <w:rPr>
          <w:rFonts w:eastAsia="Times New Roman"/>
          <w:bCs/>
        </w:rPr>
        <w:t>Раздел II. Порядок проведения отбора получателей субсидии</w:t>
      </w:r>
      <w:r w:rsidRPr="00836A1D">
        <w:rPr>
          <w:rFonts w:eastAsia="Times New Roman"/>
          <w:bCs/>
        </w:rPr>
        <w:br/>
        <w:t>для предоставления субсидии</w:t>
      </w:r>
    </w:p>
    <w:p w14:paraId="2C466C21" w14:textId="0EB1BB2E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. В целях проведения отбора получателей субсидии, не позднее</w:t>
      </w:r>
      <w:r w:rsidRPr="00836A1D">
        <w:rPr>
          <w:bCs/>
          <w:sz w:val="28"/>
          <w:szCs w:val="28"/>
        </w:rPr>
        <w:br/>
        <w:t>чем за три рабочих дня до даты начала проведения отбора департамент финансов Администрации города размещает на едином портале, а департамент</w:t>
      </w:r>
      <w:r w:rsidRPr="00836A1D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4" w:history="1">
        <w:r w:rsidRPr="00836A1D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836A1D">
        <w:rPr>
          <w:bCs/>
          <w:sz w:val="28"/>
          <w:szCs w:val="28"/>
        </w:rPr>
        <w:t xml:space="preserve">) в подразделе </w:t>
      </w:r>
      <w:r w:rsidR="00D32069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 xml:space="preserve">«Информация по субсидиям» объявление о проведении отбора с указанием: </w:t>
      </w:r>
    </w:p>
    <w:p w14:paraId="24AEFE2A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сроков проведения отбора;</w:t>
      </w:r>
    </w:p>
    <w:p w14:paraId="68595DDF" w14:textId="4FADB903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 xml:space="preserve">- даты начала подачи </w:t>
      </w:r>
      <w:r w:rsidR="00D32069" w:rsidRPr="00836A1D">
        <w:rPr>
          <w:bCs/>
          <w:sz w:val="28"/>
          <w:szCs w:val="28"/>
        </w:rPr>
        <w:t xml:space="preserve">и </w:t>
      </w:r>
      <w:r w:rsidRPr="00836A1D">
        <w:rPr>
          <w:bCs/>
          <w:sz w:val="28"/>
          <w:szCs w:val="28"/>
        </w:rPr>
        <w:t xml:space="preserve">окончания </w:t>
      </w:r>
      <w:r w:rsidR="00D32069" w:rsidRPr="00836A1D">
        <w:rPr>
          <w:bCs/>
          <w:sz w:val="28"/>
          <w:szCs w:val="28"/>
        </w:rPr>
        <w:t>приема заявок участников отбора</w:t>
      </w:r>
      <w:r w:rsidRPr="00836A1D">
        <w:rPr>
          <w:bCs/>
          <w:sz w:val="28"/>
          <w:szCs w:val="28"/>
        </w:rPr>
        <w:t xml:space="preserve"> </w:t>
      </w:r>
      <w:r w:rsidR="00D32069" w:rsidRPr="00836A1D">
        <w:rPr>
          <w:bCs/>
          <w:sz w:val="28"/>
          <w:szCs w:val="28"/>
        </w:rPr>
        <w:t xml:space="preserve">(дата окончания приема заявок </w:t>
      </w:r>
      <w:r w:rsidRPr="00836A1D">
        <w:rPr>
          <w:bCs/>
          <w:sz w:val="28"/>
          <w:szCs w:val="28"/>
        </w:rPr>
        <w:t>не может быть ранее пятого календарного дня, следующего за днем размещения объявления о проведении отбора</w:t>
      </w:r>
      <w:r w:rsidR="00496367" w:rsidRPr="00836A1D">
        <w:rPr>
          <w:bCs/>
          <w:sz w:val="28"/>
          <w:szCs w:val="28"/>
        </w:rPr>
        <w:t>)</w:t>
      </w:r>
      <w:r w:rsidRPr="00836A1D">
        <w:rPr>
          <w:bCs/>
          <w:sz w:val="28"/>
          <w:szCs w:val="28"/>
        </w:rPr>
        <w:t>;</w:t>
      </w:r>
    </w:p>
    <w:p w14:paraId="47731694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253616C4" w14:textId="5CC65491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результа</w:t>
      </w:r>
      <w:r w:rsidR="00D60286" w:rsidRPr="00836A1D">
        <w:rPr>
          <w:bCs/>
          <w:sz w:val="28"/>
          <w:szCs w:val="28"/>
        </w:rPr>
        <w:t>тов</w:t>
      </w:r>
      <w:r w:rsidRPr="00836A1D">
        <w:rPr>
          <w:bCs/>
          <w:sz w:val="28"/>
          <w:szCs w:val="28"/>
        </w:rPr>
        <w:t xml:space="preserve"> предоставления субсидии;</w:t>
      </w:r>
    </w:p>
    <w:p w14:paraId="27141F5E" w14:textId="1EC9D08C" w:rsidR="00692F02" w:rsidRPr="00836A1D" w:rsidRDefault="00B205BF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доменного имени </w:t>
      </w:r>
      <w:r w:rsidR="00692F02" w:rsidRPr="00836A1D">
        <w:rPr>
          <w:bCs/>
          <w:sz w:val="28"/>
          <w:szCs w:val="28"/>
        </w:rPr>
        <w:t>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A041B89" w14:textId="18F24B74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требований, предъявляемых к участникам отбора в соответствии </w:t>
      </w:r>
      <w:r w:rsidRPr="00836A1D">
        <w:rPr>
          <w:bCs/>
          <w:sz w:val="28"/>
          <w:szCs w:val="28"/>
        </w:rPr>
        <w:br/>
        <w:t xml:space="preserve">с пунктом 3 настоящего раздела, и </w:t>
      </w:r>
      <w:r w:rsidR="00D745CC" w:rsidRPr="00836A1D">
        <w:rPr>
          <w:bCs/>
          <w:sz w:val="28"/>
          <w:szCs w:val="28"/>
        </w:rPr>
        <w:t xml:space="preserve">к </w:t>
      </w:r>
      <w:r w:rsidRPr="00836A1D">
        <w:rPr>
          <w:bCs/>
          <w:sz w:val="28"/>
          <w:szCs w:val="28"/>
        </w:rPr>
        <w:t>перечн</w:t>
      </w:r>
      <w:r w:rsidR="005C318F" w:rsidRPr="00836A1D">
        <w:rPr>
          <w:bCs/>
          <w:sz w:val="28"/>
          <w:szCs w:val="28"/>
        </w:rPr>
        <w:t>ю</w:t>
      </w:r>
      <w:r w:rsidRPr="00836A1D">
        <w:rPr>
          <w:bCs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14:paraId="4137DA2F" w14:textId="2660E85C" w:rsidR="003F1066" w:rsidRPr="00836A1D" w:rsidRDefault="003F1066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категорий</w:t>
      </w:r>
      <w:r w:rsidR="00FA06DC" w:rsidRPr="00836A1D">
        <w:rPr>
          <w:bCs/>
          <w:sz w:val="28"/>
          <w:szCs w:val="28"/>
        </w:rPr>
        <w:t xml:space="preserve"> отбора</w:t>
      </w:r>
      <w:r w:rsidRPr="00836A1D">
        <w:rPr>
          <w:bCs/>
          <w:sz w:val="28"/>
          <w:szCs w:val="28"/>
        </w:rPr>
        <w:t>;</w:t>
      </w:r>
    </w:p>
    <w:p w14:paraId="1AA12E10" w14:textId="7DA35353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порядка подачи участниками отбора </w:t>
      </w:r>
      <w:r w:rsidR="006637EA" w:rsidRPr="00836A1D">
        <w:rPr>
          <w:bCs/>
          <w:sz w:val="28"/>
          <w:szCs w:val="28"/>
        </w:rPr>
        <w:t xml:space="preserve">заявок </w:t>
      </w:r>
      <w:r w:rsidRPr="00836A1D">
        <w:rPr>
          <w:bCs/>
          <w:sz w:val="28"/>
          <w:szCs w:val="28"/>
        </w:rPr>
        <w:t>и требований, предъявляемых</w:t>
      </w:r>
      <w:r w:rsidRPr="00836A1D">
        <w:rPr>
          <w:bCs/>
          <w:sz w:val="28"/>
          <w:szCs w:val="28"/>
        </w:rPr>
        <w:br/>
        <w:t>к форме и содержанию заявок, подаваемых участниками отбора;</w:t>
      </w:r>
    </w:p>
    <w:p w14:paraId="3470E6BE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A50D313" w14:textId="371DE2DD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равил рассмотрения заявок участников отбора;</w:t>
      </w:r>
    </w:p>
    <w:p w14:paraId="109505EA" w14:textId="51203DEC" w:rsidR="00343BBD" w:rsidRPr="00836A1D" w:rsidRDefault="00343BBD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порядка возврата заявок </w:t>
      </w:r>
      <w:r w:rsidR="005C10C9" w:rsidRPr="00836A1D">
        <w:rPr>
          <w:bCs/>
          <w:sz w:val="28"/>
          <w:szCs w:val="28"/>
        </w:rPr>
        <w:t xml:space="preserve">участников отбора </w:t>
      </w:r>
      <w:r w:rsidRPr="00836A1D">
        <w:rPr>
          <w:bCs/>
          <w:sz w:val="28"/>
          <w:szCs w:val="28"/>
        </w:rPr>
        <w:t>на доработку</w:t>
      </w:r>
      <w:r w:rsidR="00F17556" w:rsidRPr="00836A1D">
        <w:rPr>
          <w:bCs/>
          <w:sz w:val="28"/>
          <w:szCs w:val="28"/>
        </w:rPr>
        <w:t xml:space="preserve"> (при предоставлении субсидии, начиная с 01.01.2025</w:t>
      </w:r>
      <w:r w:rsidRPr="00836A1D">
        <w:rPr>
          <w:bCs/>
          <w:sz w:val="28"/>
          <w:szCs w:val="28"/>
        </w:rPr>
        <w:t>;</w:t>
      </w:r>
    </w:p>
    <w:p w14:paraId="49CF671C" w14:textId="4F9181B1" w:rsidR="00343BBD" w:rsidRPr="00836A1D" w:rsidRDefault="00343BBD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рядка отклонения заявок</w:t>
      </w:r>
      <w:r w:rsidR="00BB5AC2" w:rsidRPr="00836A1D">
        <w:rPr>
          <w:bCs/>
          <w:sz w:val="28"/>
          <w:szCs w:val="28"/>
        </w:rPr>
        <w:t xml:space="preserve"> участников отбора</w:t>
      </w:r>
      <w:r w:rsidRPr="00836A1D">
        <w:rPr>
          <w:bCs/>
          <w:sz w:val="28"/>
          <w:szCs w:val="28"/>
        </w:rPr>
        <w:t>, а также информации об основаниях их отклонения;</w:t>
      </w:r>
    </w:p>
    <w:p w14:paraId="6F876C5D" w14:textId="24E9850A" w:rsidR="00343BBD" w:rsidRPr="00836A1D" w:rsidRDefault="00343BBD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объема распределяемой субсидии в рамках отбора, порядка расчета размера субсидии,</w:t>
      </w:r>
      <w:r w:rsidR="000130DF" w:rsidRPr="00836A1D">
        <w:rPr>
          <w:bCs/>
          <w:sz w:val="28"/>
          <w:szCs w:val="28"/>
        </w:rPr>
        <w:t xml:space="preserve"> установленный настоящим порядком,</w:t>
      </w:r>
      <w:r w:rsidRPr="00836A1D">
        <w:rPr>
          <w:bCs/>
          <w:sz w:val="28"/>
          <w:szCs w:val="28"/>
        </w:rPr>
        <w:t xml:space="preserve"> правил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 отбора</w:t>
      </w:r>
      <w:r w:rsidR="00F17556" w:rsidRPr="00836A1D">
        <w:rPr>
          <w:bCs/>
          <w:sz w:val="28"/>
          <w:szCs w:val="28"/>
        </w:rPr>
        <w:t xml:space="preserve"> (при предоставлении субсидии, начиная с 01.01.2025)</w:t>
      </w:r>
      <w:r w:rsidRPr="00836A1D">
        <w:rPr>
          <w:bCs/>
          <w:sz w:val="28"/>
          <w:szCs w:val="28"/>
        </w:rPr>
        <w:t>;</w:t>
      </w:r>
    </w:p>
    <w:p w14:paraId="39BE67C1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9F2783" w14:textId="03656A22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срока, в течение которого победитель (победители) отбора, должен подписать соглашение о предоставлении субсидии;</w:t>
      </w:r>
    </w:p>
    <w:p w14:paraId="6CBBA29B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условий признания победителя (победителей) отбора уклонившимся</w:t>
      </w:r>
      <w:r w:rsidR="00872571" w:rsidRPr="00836A1D">
        <w:rPr>
          <w:bCs/>
          <w:sz w:val="28"/>
          <w:szCs w:val="28"/>
        </w:rPr>
        <w:br/>
      </w:r>
      <w:r w:rsidRPr="00836A1D">
        <w:rPr>
          <w:bCs/>
          <w:sz w:val="28"/>
          <w:szCs w:val="28"/>
        </w:rPr>
        <w:t>от заключения соглашения;</w:t>
      </w:r>
    </w:p>
    <w:p w14:paraId="755A023A" w14:textId="0E2A3221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даты размещения </w:t>
      </w:r>
      <w:r w:rsidR="00343BBD" w:rsidRPr="00836A1D">
        <w:rPr>
          <w:bCs/>
          <w:sz w:val="28"/>
          <w:szCs w:val="28"/>
        </w:rPr>
        <w:t>документа об итогах проведения отбора</w:t>
      </w:r>
      <w:r w:rsidRPr="00836A1D">
        <w:rPr>
          <w:bCs/>
          <w:sz w:val="28"/>
          <w:szCs w:val="28"/>
        </w:rPr>
        <w:t xml:space="preserve"> на едином портале и официальном портале Администрации города в информационно-телекоммуникационной сети «Интернет», которая не может быть позднее 14 календарного дня, следующего за днем определения </w:t>
      </w:r>
      <w:r w:rsidR="00EC3329" w:rsidRPr="00836A1D">
        <w:rPr>
          <w:bCs/>
          <w:sz w:val="28"/>
          <w:szCs w:val="28"/>
        </w:rPr>
        <w:t>победителя (победителей) отбора</w:t>
      </w:r>
      <w:r w:rsidRPr="00836A1D">
        <w:rPr>
          <w:bCs/>
          <w:sz w:val="28"/>
          <w:szCs w:val="28"/>
        </w:rPr>
        <w:t>.</w:t>
      </w:r>
    </w:p>
    <w:p w14:paraId="191456E5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</w:t>
      </w:r>
      <w:r w:rsidRPr="00836A1D">
        <w:rPr>
          <w:bCs/>
          <w:sz w:val="28"/>
          <w:szCs w:val="28"/>
        </w:rPr>
        <w:br/>
      </w:r>
      <w:r w:rsidRPr="00836A1D">
        <w:rPr>
          <w:bCs/>
          <w:sz w:val="28"/>
          <w:szCs w:val="28"/>
        </w:rPr>
        <w:lastRenderedPageBreak/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836A1D">
        <w:rPr>
          <w:bCs/>
          <w:sz w:val="28"/>
          <w:szCs w:val="28"/>
        </w:rPr>
        <w:br/>
        <w:t xml:space="preserve">от имени участника отбора, и скрепленный печатью участника отбора </w:t>
      </w:r>
      <w:r w:rsidRPr="00836A1D">
        <w:rPr>
          <w:bCs/>
          <w:sz w:val="28"/>
          <w:szCs w:val="28"/>
        </w:rPr>
        <w:br/>
        <w:t>(при наличии).</w:t>
      </w:r>
    </w:p>
    <w:p w14:paraId="3C56515B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Департамент обеспечивает направление участнику отбора разъяснений    положений объявления о проведении отбора письмом департамента в течение трех рабочих дней со дня регистрации запроса в соответствии с Инструкцией</w:t>
      </w:r>
      <w:r w:rsidRPr="00836A1D">
        <w:rPr>
          <w:bCs/>
          <w:sz w:val="28"/>
          <w:szCs w:val="28"/>
        </w:rPr>
        <w:br/>
        <w:t xml:space="preserve">по делопроизводству, утвержденной </w:t>
      </w:r>
      <w:hyperlink r:id="rId15" w:history="1">
        <w:r w:rsidRPr="00836A1D">
          <w:rPr>
            <w:rStyle w:val="af3"/>
            <w:bCs/>
            <w:color w:val="auto"/>
            <w:sz w:val="28"/>
            <w:szCs w:val="28"/>
            <w:u w:val="none"/>
          </w:rPr>
          <w:t>распоряжением</w:t>
        </w:r>
      </w:hyperlink>
      <w:r w:rsidRPr="00836A1D">
        <w:rPr>
          <w:bCs/>
          <w:sz w:val="28"/>
          <w:szCs w:val="28"/>
        </w:rPr>
        <w:t xml:space="preserve"> Администрации города </w:t>
      </w:r>
      <w:r w:rsidRPr="00836A1D">
        <w:rPr>
          <w:bCs/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836A1D">
        <w:rPr>
          <w:bCs/>
          <w:sz w:val="28"/>
          <w:szCs w:val="28"/>
        </w:rPr>
        <w:br/>
        <w:t xml:space="preserve">в Администрации города» (далее – Инструкция по делопроизводству)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, в случае отсутствия в запросе адреса электронной почты и невозможности личного вручения, – почтовым отправлением </w:t>
      </w:r>
      <w:r w:rsidRPr="00836A1D">
        <w:rPr>
          <w:bCs/>
          <w:sz w:val="28"/>
          <w:szCs w:val="28"/>
        </w:rPr>
        <w:br/>
        <w:t>с уведомлением о вручении по адресу, указанному в запросе.</w:t>
      </w:r>
    </w:p>
    <w:p w14:paraId="40197347" w14:textId="4EB4EAEA" w:rsidR="00C025BC" w:rsidRPr="00836A1D" w:rsidRDefault="00692F02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3. Требования, которым должны соответствовать участники отбора </w:t>
      </w:r>
      <w:r w:rsidRPr="00836A1D">
        <w:rPr>
          <w:bCs/>
          <w:sz w:val="28"/>
          <w:szCs w:val="28"/>
        </w:rPr>
        <w:br/>
      </w:r>
      <w:r w:rsidR="00C025BC" w:rsidRPr="00836A1D">
        <w:rPr>
          <w:bCs/>
          <w:sz w:val="28"/>
          <w:szCs w:val="28"/>
        </w:rPr>
        <w:t xml:space="preserve">на дату не ранее </w:t>
      </w:r>
      <w:r w:rsidR="008A40BF" w:rsidRPr="00836A1D">
        <w:rPr>
          <w:bCs/>
          <w:sz w:val="28"/>
          <w:szCs w:val="28"/>
        </w:rPr>
        <w:t>01</w:t>
      </w:r>
      <w:r w:rsidR="00C025BC" w:rsidRPr="00836A1D">
        <w:rPr>
          <w:bCs/>
          <w:sz w:val="28"/>
          <w:szCs w:val="28"/>
        </w:rPr>
        <w:t xml:space="preserve"> числа месяца, в котором подается заявка:</w:t>
      </w:r>
    </w:p>
    <w:p w14:paraId="2B683340" w14:textId="40B86853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1. Н</w:t>
      </w:r>
      <w:r w:rsidR="00C025BC" w:rsidRPr="00836A1D">
        <w:rPr>
          <w:bCs/>
          <w:sz w:val="28"/>
          <w:szCs w:val="28"/>
        </w:rPr>
        <w:t>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36A1D">
        <w:rPr>
          <w:bCs/>
          <w:sz w:val="28"/>
          <w:szCs w:val="28"/>
        </w:rPr>
        <w:t>.</w:t>
      </w:r>
    </w:p>
    <w:p w14:paraId="5782EA87" w14:textId="52220558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2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Н</w:t>
      </w:r>
      <w:r w:rsidR="00C025BC" w:rsidRPr="00836A1D">
        <w:rPr>
          <w:bCs/>
          <w:sz w:val="28"/>
          <w:szCs w:val="28"/>
        </w:rPr>
        <w:t>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836A1D">
        <w:rPr>
          <w:bCs/>
          <w:sz w:val="28"/>
          <w:szCs w:val="28"/>
        </w:rPr>
        <w:t>.</w:t>
      </w:r>
    </w:p>
    <w:p w14:paraId="546C136F" w14:textId="06244257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3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Н</w:t>
      </w:r>
      <w:r w:rsidR="00C025BC" w:rsidRPr="00836A1D">
        <w:rPr>
          <w:bCs/>
          <w:sz w:val="28"/>
          <w:szCs w:val="28"/>
        </w:rPr>
        <w:t>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836A1D">
        <w:rPr>
          <w:bCs/>
          <w:sz w:val="28"/>
          <w:szCs w:val="28"/>
        </w:rPr>
        <w:t>.</w:t>
      </w:r>
    </w:p>
    <w:p w14:paraId="513273B9" w14:textId="0D543904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>3.4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Н</w:t>
      </w:r>
      <w:r w:rsidR="00C025BC" w:rsidRPr="00836A1D">
        <w:rPr>
          <w:bCs/>
          <w:sz w:val="28"/>
          <w:szCs w:val="28"/>
        </w:rPr>
        <w:t xml:space="preserve">е получать средства </w:t>
      </w:r>
      <w:r w:rsidR="00484098" w:rsidRPr="00836A1D">
        <w:rPr>
          <w:bCs/>
          <w:sz w:val="28"/>
          <w:szCs w:val="28"/>
        </w:rPr>
        <w:t xml:space="preserve">из бюджета городского округа Сургут Ханты-Мансийского автономного округа – Югры </w:t>
      </w:r>
      <w:r w:rsidR="00A22B01" w:rsidRPr="00836A1D">
        <w:rPr>
          <w:bCs/>
          <w:sz w:val="28"/>
          <w:szCs w:val="28"/>
        </w:rPr>
        <w:t xml:space="preserve">на основании иных муниципальных правовых актов на цели, установленные </w:t>
      </w:r>
      <w:r w:rsidR="009976DF" w:rsidRPr="00836A1D">
        <w:rPr>
          <w:bCs/>
          <w:sz w:val="28"/>
          <w:szCs w:val="28"/>
        </w:rPr>
        <w:t xml:space="preserve">пунктом 3 раздела </w:t>
      </w:r>
      <w:r w:rsidR="009976DF" w:rsidRPr="00836A1D">
        <w:rPr>
          <w:bCs/>
          <w:sz w:val="28"/>
          <w:szCs w:val="28"/>
          <w:lang w:val="en-US"/>
        </w:rPr>
        <w:t>I</w:t>
      </w:r>
      <w:r w:rsidR="009976DF" w:rsidRPr="00836A1D">
        <w:rPr>
          <w:bCs/>
          <w:sz w:val="28"/>
          <w:szCs w:val="28"/>
        </w:rPr>
        <w:t xml:space="preserve"> </w:t>
      </w:r>
      <w:r w:rsidR="00A22B01" w:rsidRPr="00836A1D">
        <w:rPr>
          <w:bCs/>
          <w:sz w:val="28"/>
          <w:szCs w:val="28"/>
        </w:rPr>
        <w:t>настоящ</w:t>
      </w:r>
      <w:r w:rsidR="009976DF" w:rsidRPr="00836A1D">
        <w:rPr>
          <w:bCs/>
          <w:sz w:val="28"/>
          <w:szCs w:val="28"/>
        </w:rPr>
        <w:t>его порядка</w:t>
      </w:r>
      <w:r w:rsidR="007B2800" w:rsidRPr="00836A1D">
        <w:rPr>
          <w:bCs/>
          <w:sz w:val="28"/>
          <w:szCs w:val="28"/>
        </w:rPr>
        <w:t>.</w:t>
      </w:r>
    </w:p>
    <w:p w14:paraId="178E575A" w14:textId="1FFC215E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5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Н</w:t>
      </w:r>
      <w:r w:rsidR="00C025BC" w:rsidRPr="00836A1D">
        <w:rPr>
          <w:bCs/>
          <w:sz w:val="28"/>
          <w:szCs w:val="28"/>
        </w:rPr>
        <w:t>е являться иностранным агентом в соответствии с Федеральным законом «О контроле за деятельностью лиц, находящихся под иностранным влиянием»</w:t>
      </w:r>
      <w:r w:rsidRPr="00836A1D">
        <w:rPr>
          <w:bCs/>
          <w:sz w:val="28"/>
          <w:szCs w:val="28"/>
        </w:rPr>
        <w:t>.</w:t>
      </w:r>
    </w:p>
    <w:p w14:paraId="5621383B" w14:textId="774D9376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6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Н</w:t>
      </w:r>
      <w:r w:rsidR="00C025BC" w:rsidRPr="00836A1D">
        <w:rPr>
          <w:bCs/>
          <w:sz w:val="28"/>
          <w:szCs w:val="28"/>
        </w:rPr>
        <w:t>е иметь просроченной задолженности по возврату в</w:t>
      </w:r>
      <w:r w:rsidR="00947F14" w:rsidRPr="00836A1D">
        <w:rPr>
          <w:bCs/>
          <w:sz w:val="28"/>
          <w:szCs w:val="28"/>
        </w:rPr>
        <w:t xml:space="preserve"> </w:t>
      </w:r>
      <w:r w:rsidR="00484098" w:rsidRPr="00836A1D">
        <w:rPr>
          <w:bCs/>
          <w:sz w:val="28"/>
          <w:szCs w:val="28"/>
        </w:rPr>
        <w:t xml:space="preserve">бюджет городского округа Сургут Ханты-Мансийского автономного округа </w:t>
      </w:r>
      <w:r w:rsidR="00133E17" w:rsidRPr="00836A1D">
        <w:rPr>
          <w:bCs/>
          <w:sz w:val="28"/>
          <w:szCs w:val="28"/>
        </w:rPr>
        <w:t>–</w:t>
      </w:r>
      <w:r w:rsidR="00484098" w:rsidRPr="00836A1D">
        <w:rPr>
          <w:bCs/>
          <w:sz w:val="28"/>
          <w:szCs w:val="28"/>
        </w:rPr>
        <w:t xml:space="preserve"> Югры </w:t>
      </w:r>
      <w:r w:rsidR="00C025BC" w:rsidRPr="00836A1D">
        <w:rPr>
          <w:bCs/>
          <w:sz w:val="28"/>
          <w:szCs w:val="28"/>
        </w:rPr>
        <w:t>иных субсидий, бюджетных инвестиций, а также ин</w:t>
      </w:r>
      <w:r w:rsidR="00947F14" w:rsidRPr="00836A1D">
        <w:rPr>
          <w:bCs/>
          <w:sz w:val="28"/>
          <w:szCs w:val="28"/>
        </w:rPr>
        <w:t>ой</w:t>
      </w:r>
      <w:r w:rsidR="00C025BC" w:rsidRPr="00836A1D">
        <w:rPr>
          <w:bCs/>
          <w:sz w:val="28"/>
          <w:szCs w:val="28"/>
        </w:rPr>
        <w:t xml:space="preserve"> просроченн</w:t>
      </w:r>
      <w:r w:rsidR="00947F14" w:rsidRPr="00836A1D">
        <w:rPr>
          <w:bCs/>
          <w:sz w:val="28"/>
          <w:szCs w:val="28"/>
        </w:rPr>
        <w:t xml:space="preserve">ой </w:t>
      </w:r>
      <w:r w:rsidR="00C025BC" w:rsidRPr="00836A1D">
        <w:rPr>
          <w:bCs/>
          <w:sz w:val="28"/>
          <w:szCs w:val="28"/>
        </w:rPr>
        <w:t>(неурегулированн</w:t>
      </w:r>
      <w:r w:rsidR="00947F14" w:rsidRPr="00836A1D">
        <w:rPr>
          <w:bCs/>
          <w:sz w:val="28"/>
          <w:szCs w:val="28"/>
        </w:rPr>
        <w:t>ой</w:t>
      </w:r>
      <w:r w:rsidR="00594DAC" w:rsidRPr="00836A1D">
        <w:rPr>
          <w:bCs/>
          <w:sz w:val="28"/>
          <w:szCs w:val="28"/>
        </w:rPr>
        <w:t>)</w:t>
      </w:r>
      <w:r w:rsidR="00C025BC" w:rsidRPr="00836A1D">
        <w:rPr>
          <w:bCs/>
          <w:sz w:val="28"/>
          <w:szCs w:val="28"/>
        </w:rPr>
        <w:t xml:space="preserve"> задолженност</w:t>
      </w:r>
      <w:r w:rsidR="00594DAC" w:rsidRPr="00836A1D">
        <w:rPr>
          <w:bCs/>
          <w:sz w:val="28"/>
          <w:szCs w:val="28"/>
        </w:rPr>
        <w:t>и</w:t>
      </w:r>
      <w:r w:rsidR="00C025BC" w:rsidRPr="00836A1D">
        <w:rPr>
          <w:bCs/>
          <w:sz w:val="28"/>
          <w:szCs w:val="28"/>
        </w:rPr>
        <w:t xml:space="preserve"> по денежным обязательствам перед </w:t>
      </w:r>
      <w:r w:rsidR="00302F0D" w:rsidRPr="00836A1D">
        <w:rPr>
          <w:bCs/>
          <w:sz w:val="28"/>
          <w:szCs w:val="28"/>
        </w:rPr>
        <w:t>бюджетом городского округа Сургут Ханты-Мансийского автономного округа – Ю</w:t>
      </w:r>
      <w:r w:rsidR="00B142CD" w:rsidRPr="00836A1D">
        <w:rPr>
          <w:bCs/>
          <w:sz w:val="28"/>
          <w:szCs w:val="28"/>
        </w:rPr>
        <w:t>гры</w:t>
      </w:r>
      <w:r w:rsidR="00302F0D" w:rsidRPr="00836A1D">
        <w:rPr>
          <w:bCs/>
          <w:sz w:val="28"/>
          <w:szCs w:val="28"/>
        </w:rPr>
        <w:t xml:space="preserve"> </w:t>
      </w:r>
      <w:r w:rsidR="00C025BC" w:rsidRPr="00836A1D">
        <w:rPr>
          <w:bCs/>
          <w:sz w:val="28"/>
          <w:szCs w:val="28"/>
        </w:rPr>
        <w:t xml:space="preserve">(за исключением случаев, установленных </w:t>
      </w:r>
      <w:r w:rsidR="00594DAC" w:rsidRPr="00836A1D">
        <w:rPr>
          <w:bCs/>
          <w:sz w:val="28"/>
          <w:szCs w:val="28"/>
        </w:rPr>
        <w:t>Администрацией города Сургута</w:t>
      </w:r>
      <w:r w:rsidR="00C025BC" w:rsidRPr="00836A1D">
        <w:rPr>
          <w:bCs/>
          <w:sz w:val="28"/>
          <w:szCs w:val="28"/>
        </w:rPr>
        <w:t>)</w:t>
      </w:r>
      <w:r w:rsidRPr="00836A1D">
        <w:rPr>
          <w:bCs/>
          <w:sz w:val="28"/>
          <w:szCs w:val="28"/>
        </w:rPr>
        <w:t>.</w:t>
      </w:r>
    </w:p>
    <w:p w14:paraId="53771689" w14:textId="7B07B897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7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У</w:t>
      </w:r>
      <w:r w:rsidR="00C025BC" w:rsidRPr="00836A1D">
        <w:rPr>
          <w:bCs/>
          <w:sz w:val="28"/>
          <w:szCs w:val="28"/>
        </w:rPr>
        <w:t xml:space="preserve">частник отбора, являющийся юридическим лицом, не </w:t>
      </w:r>
      <w:r w:rsidR="00F433BF" w:rsidRPr="00836A1D">
        <w:rPr>
          <w:bCs/>
          <w:sz w:val="28"/>
          <w:szCs w:val="28"/>
        </w:rPr>
        <w:t xml:space="preserve">должен </w:t>
      </w:r>
      <w:r w:rsidR="00C025BC" w:rsidRPr="00836A1D">
        <w:rPr>
          <w:bCs/>
          <w:sz w:val="28"/>
          <w:szCs w:val="28"/>
        </w:rPr>
        <w:t>находит</w:t>
      </w:r>
      <w:r w:rsidR="00F433BF" w:rsidRPr="00836A1D">
        <w:rPr>
          <w:bCs/>
          <w:sz w:val="28"/>
          <w:szCs w:val="28"/>
        </w:rPr>
        <w:t>ь</w:t>
      </w:r>
      <w:r w:rsidR="00C025BC" w:rsidRPr="00836A1D">
        <w:rPr>
          <w:bCs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</w:t>
      </w:r>
      <w:r w:rsidR="00F433BF" w:rsidRPr="00836A1D">
        <w:rPr>
          <w:bCs/>
          <w:sz w:val="28"/>
          <w:szCs w:val="28"/>
        </w:rPr>
        <w:t xml:space="preserve">должен </w:t>
      </w:r>
      <w:r w:rsidR="00C025BC" w:rsidRPr="00836A1D">
        <w:rPr>
          <w:bCs/>
          <w:sz w:val="28"/>
          <w:szCs w:val="28"/>
        </w:rPr>
        <w:t>прекрати</w:t>
      </w:r>
      <w:r w:rsidR="00F433BF" w:rsidRPr="00836A1D">
        <w:rPr>
          <w:bCs/>
          <w:sz w:val="28"/>
          <w:szCs w:val="28"/>
        </w:rPr>
        <w:t xml:space="preserve">ть </w:t>
      </w:r>
      <w:r w:rsidR="00C025BC" w:rsidRPr="00836A1D">
        <w:rPr>
          <w:bCs/>
          <w:sz w:val="28"/>
          <w:szCs w:val="28"/>
        </w:rPr>
        <w:t>деятельность в качестве индивидуального предпринимателя</w:t>
      </w:r>
      <w:r w:rsidRPr="00836A1D">
        <w:rPr>
          <w:bCs/>
          <w:sz w:val="28"/>
          <w:szCs w:val="28"/>
        </w:rPr>
        <w:t>.</w:t>
      </w:r>
    </w:p>
    <w:p w14:paraId="1AA85D37" w14:textId="2F23E242" w:rsidR="00C025BC" w:rsidRPr="00836A1D" w:rsidRDefault="00A91C75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3.8.</w:t>
      </w:r>
      <w:r w:rsidR="00C025B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В</w:t>
      </w:r>
      <w:r w:rsidR="00C025BC" w:rsidRPr="00836A1D">
        <w:rPr>
          <w:bCs/>
          <w:sz w:val="28"/>
          <w:szCs w:val="28"/>
        </w:rPr>
        <w:t xml:space="preserve"> реестре дисквалифицированных лиц </w:t>
      </w:r>
      <w:r w:rsidR="009569F4" w:rsidRPr="00836A1D">
        <w:rPr>
          <w:bCs/>
          <w:sz w:val="28"/>
          <w:szCs w:val="28"/>
        </w:rPr>
        <w:t xml:space="preserve">должны </w:t>
      </w:r>
      <w:r w:rsidR="00C025BC" w:rsidRPr="00836A1D">
        <w:rPr>
          <w:bCs/>
          <w:sz w:val="28"/>
          <w:szCs w:val="28"/>
        </w:rPr>
        <w:t>отсутств</w:t>
      </w:r>
      <w:r w:rsidR="009569F4" w:rsidRPr="00836A1D">
        <w:rPr>
          <w:bCs/>
          <w:sz w:val="28"/>
          <w:szCs w:val="28"/>
        </w:rPr>
        <w:t>овать</w:t>
      </w:r>
      <w:r w:rsidR="00C025BC" w:rsidRPr="00836A1D">
        <w:rPr>
          <w:bCs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</w:t>
      </w:r>
      <w:r w:rsidR="005A426A" w:rsidRPr="00836A1D">
        <w:rPr>
          <w:bCs/>
          <w:sz w:val="28"/>
          <w:szCs w:val="28"/>
        </w:rPr>
        <w:t>емся</w:t>
      </w:r>
      <w:r w:rsidR="00C025BC" w:rsidRPr="00836A1D">
        <w:rPr>
          <w:bCs/>
          <w:sz w:val="28"/>
          <w:szCs w:val="28"/>
        </w:rPr>
        <w:t xml:space="preserve"> участником отбора.</w:t>
      </w:r>
    </w:p>
    <w:p w14:paraId="7D6DBAB5" w14:textId="5E03008C" w:rsidR="00DD6BA9" w:rsidRPr="00836A1D" w:rsidRDefault="00CB7C5F" w:rsidP="008D12B9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4. Категории</w:t>
      </w:r>
      <w:r w:rsidR="00FA06DC" w:rsidRPr="00836A1D">
        <w:rPr>
          <w:bCs/>
          <w:sz w:val="28"/>
          <w:szCs w:val="28"/>
        </w:rPr>
        <w:t xml:space="preserve"> о</w:t>
      </w:r>
      <w:r w:rsidR="00DD6BA9" w:rsidRPr="00836A1D">
        <w:rPr>
          <w:bCs/>
          <w:sz w:val="28"/>
          <w:szCs w:val="28"/>
        </w:rPr>
        <w:t>т</w:t>
      </w:r>
      <w:r w:rsidR="00FA06DC" w:rsidRPr="00836A1D">
        <w:rPr>
          <w:bCs/>
          <w:sz w:val="28"/>
          <w:szCs w:val="28"/>
        </w:rPr>
        <w:t>бора</w:t>
      </w:r>
      <w:r w:rsidRPr="00836A1D">
        <w:rPr>
          <w:bCs/>
          <w:sz w:val="28"/>
          <w:szCs w:val="28"/>
        </w:rPr>
        <w:t>, которым должны соответствовать участники отбора</w:t>
      </w:r>
      <w:r w:rsidR="008D12B9" w:rsidRPr="00836A1D">
        <w:rPr>
          <w:bCs/>
          <w:sz w:val="28"/>
          <w:szCs w:val="28"/>
        </w:rPr>
        <w:t xml:space="preserve"> – ресурсоснабжающая организация, региональный оператор по обращению с твердыми коммунальными отходами, </w:t>
      </w:r>
      <w:r w:rsidR="00B17934" w:rsidRPr="00836A1D">
        <w:rPr>
          <w:bCs/>
          <w:sz w:val="28"/>
          <w:szCs w:val="28"/>
        </w:rPr>
        <w:t>управляющая организация</w:t>
      </w:r>
      <w:r w:rsidR="00D57960" w:rsidRPr="00836A1D">
        <w:rPr>
          <w:bCs/>
          <w:sz w:val="28"/>
          <w:szCs w:val="28"/>
        </w:rPr>
        <w:t xml:space="preserve"> (юридическое лицо или индивидуальный предприниматель, осуществляющие деятельность по управлению многоквартирным, жилым домом в соответствии с нормами Жилищного кодекса Российской Федерации)</w:t>
      </w:r>
      <w:r w:rsidR="00B17934" w:rsidRPr="00836A1D">
        <w:rPr>
          <w:bCs/>
          <w:sz w:val="28"/>
          <w:szCs w:val="28"/>
        </w:rPr>
        <w:t xml:space="preserve">, </w:t>
      </w:r>
      <w:r w:rsidR="00862E2A" w:rsidRPr="00836A1D">
        <w:rPr>
          <w:bCs/>
          <w:sz w:val="28"/>
          <w:szCs w:val="28"/>
        </w:rPr>
        <w:t xml:space="preserve">предоставляющие коммунальные услуги (ресурсы): </w:t>
      </w:r>
    </w:p>
    <w:p w14:paraId="7A7F75A2" w14:textId="2DC4624D" w:rsidR="00CB7C5F" w:rsidRPr="00836A1D" w:rsidRDefault="00DD6BA9" w:rsidP="00DD6BA9">
      <w:pPr>
        <w:pStyle w:val="af4"/>
        <w:ind w:firstLine="0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ab/>
        <w:t>4.1.</w:t>
      </w:r>
      <w:r w:rsidR="00D74B6F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О</w:t>
      </w:r>
      <w:r w:rsidR="00D74B6F" w:rsidRPr="00836A1D">
        <w:rPr>
          <w:bCs/>
          <w:sz w:val="28"/>
          <w:szCs w:val="28"/>
        </w:rPr>
        <w:t xml:space="preserve">тдельным категориям граждан, </w:t>
      </w:r>
      <w:r w:rsidR="00862E2A" w:rsidRPr="00836A1D">
        <w:rPr>
          <w:bCs/>
          <w:sz w:val="28"/>
          <w:szCs w:val="28"/>
        </w:rPr>
        <w:t xml:space="preserve">которым начисление платы за потребленные коммунальные услуги производится с учетом </w:t>
      </w:r>
      <w:r w:rsidR="005F6B5F" w:rsidRPr="00836A1D">
        <w:rPr>
          <w:bCs/>
          <w:sz w:val="28"/>
          <w:szCs w:val="28"/>
        </w:rPr>
        <w:t>положений</w:t>
      </w:r>
      <w:r w:rsidR="00862E2A" w:rsidRPr="00836A1D">
        <w:rPr>
          <w:bCs/>
          <w:sz w:val="28"/>
          <w:szCs w:val="28"/>
        </w:rPr>
        <w:t xml:space="preserve"> постановлени</w:t>
      </w:r>
      <w:r w:rsidR="005F6B5F" w:rsidRPr="00836A1D">
        <w:rPr>
          <w:bCs/>
          <w:sz w:val="28"/>
          <w:szCs w:val="28"/>
        </w:rPr>
        <w:t>я</w:t>
      </w:r>
      <w:r w:rsidR="00862E2A" w:rsidRPr="00836A1D">
        <w:rPr>
          <w:bCs/>
          <w:sz w:val="28"/>
          <w:szCs w:val="28"/>
        </w:rPr>
        <w:t xml:space="preserve"> Администрации города от 03.12.2018 № 9262</w:t>
      </w:r>
      <w:r w:rsidR="005F6B5F" w:rsidRPr="00836A1D">
        <w:rPr>
          <w:bCs/>
          <w:sz w:val="28"/>
          <w:szCs w:val="28"/>
        </w:rPr>
        <w:t>.</w:t>
      </w:r>
    </w:p>
    <w:p w14:paraId="3A4129CA" w14:textId="00EDA671" w:rsidR="00D74B6F" w:rsidRPr="00836A1D" w:rsidRDefault="00DD6BA9" w:rsidP="00C025B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4.2.</w:t>
      </w:r>
      <w:r w:rsidR="00D74B6F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Г</w:t>
      </w:r>
      <w:r w:rsidR="00D74B6F" w:rsidRPr="00836A1D">
        <w:rPr>
          <w:bCs/>
          <w:sz w:val="28"/>
          <w:szCs w:val="28"/>
        </w:rPr>
        <w:t>ражданам,</w:t>
      </w:r>
      <w:r w:rsidR="00994C1A" w:rsidRPr="00836A1D">
        <w:rPr>
          <w:bCs/>
          <w:sz w:val="28"/>
          <w:szCs w:val="28"/>
        </w:rPr>
        <w:t xml:space="preserve"> </w:t>
      </w:r>
      <w:r w:rsidR="00EF1164" w:rsidRPr="00836A1D">
        <w:rPr>
          <w:bCs/>
          <w:sz w:val="28"/>
          <w:szCs w:val="28"/>
        </w:rPr>
        <w:t>которым</w:t>
      </w:r>
      <w:r w:rsidR="009D243B" w:rsidRPr="00836A1D">
        <w:rPr>
          <w:bCs/>
          <w:sz w:val="28"/>
          <w:szCs w:val="28"/>
        </w:rPr>
        <w:t xml:space="preserve"> в соответствии с решением </w:t>
      </w:r>
      <w:r w:rsidR="00CD586C" w:rsidRPr="00836A1D">
        <w:rPr>
          <w:bCs/>
          <w:sz w:val="28"/>
          <w:szCs w:val="28"/>
        </w:rPr>
        <w:t>городской Думы</w:t>
      </w:r>
      <w:r w:rsidR="009D243B" w:rsidRPr="00836A1D">
        <w:rPr>
          <w:bCs/>
          <w:sz w:val="28"/>
          <w:szCs w:val="28"/>
        </w:rPr>
        <w:t xml:space="preserve"> от 28.02.2006 № 567-</w:t>
      </w:r>
      <w:r w:rsidR="009D243B" w:rsidRPr="00836A1D">
        <w:rPr>
          <w:bCs/>
          <w:sz w:val="28"/>
          <w:szCs w:val="28"/>
          <w:lang w:val="en-US"/>
        </w:rPr>
        <w:t>III</w:t>
      </w:r>
      <w:r w:rsidR="009D243B" w:rsidRPr="00836A1D">
        <w:rPr>
          <w:bCs/>
          <w:sz w:val="28"/>
          <w:szCs w:val="28"/>
        </w:rPr>
        <w:t xml:space="preserve"> ГД</w:t>
      </w:r>
      <w:r w:rsidR="00EF1164" w:rsidRPr="00836A1D">
        <w:rPr>
          <w:bCs/>
          <w:sz w:val="28"/>
          <w:szCs w:val="28"/>
        </w:rPr>
        <w:t xml:space="preserve"> присвоено</w:t>
      </w:r>
      <w:r w:rsidR="00281542" w:rsidRPr="00836A1D">
        <w:rPr>
          <w:bCs/>
          <w:sz w:val="28"/>
          <w:szCs w:val="28"/>
        </w:rPr>
        <w:t xml:space="preserve"> звание «Почетный гражданин города Сургута»</w:t>
      </w:r>
      <w:r w:rsidR="00B320AA" w:rsidRPr="00836A1D">
        <w:rPr>
          <w:bCs/>
          <w:sz w:val="28"/>
          <w:szCs w:val="28"/>
        </w:rPr>
        <w:t xml:space="preserve"> (далее – Почетные граждане)</w:t>
      </w:r>
      <w:r w:rsidR="00281542" w:rsidRPr="00836A1D">
        <w:rPr>
          <w:bCs/>
          <w:sz w:val="28"/>
          <w:szCs w:val="28"/>
        </w:rPr>
        <w:t>,</w:t>
      </w:r>
      <w:r w:rsidR="00EF1164" w:rsidRPr="00836A1D">
        <w:rPr>
          <w:bCs/>
          <w:sz w:val="28"/>
          <w:szCs w:val="28"/>
        </w:rPr>
        <w:t xml:space="preserve"> и</w:t>
      </w:r>
      <w:r w:rsidR="00281542" w:rsidRPr="00836A1D">
        <w:rPr>
          <w:bCs/>
          <w:sz w:val="28"/>
          <w:szCs w:val="28"/>
        </w:rPr>
        <w:t xml:space="preserve"> </w:t>
      </w:r>
      <w:r w:rsidR="00D74B6F" w:rsidRPr="00836A1D">
        <w:rPr>
          <w:bCs/>
          <w:sz w:val="28"/>
          <w:szCs w:val="28"/>
        </w:rPr>
        <w:t xml:space="preserve">которым </w:t>
      </w:r>
      <w:r w:rsidR="009D243B" w:rsidRPr="00836A1D">
        <w:rPr>
          <w:bCs/>
          <w:sz w:val="28"/>
          <w:szCs w:val="28"/>
        </w:rPr>
        <w:t xml:space="preserve">назначена мера социальной поддержки по оплате </w:t>
      </w:r>
      <w:r w:rsidR="00862E2A" w:rsidRPr="00836A1D">
        <w:rPr>
          <w:bCs/>
          <w:sz w:val="28"/>
          <w:szCs w:val="28"/>
        </w:rPr>
        <w:t xml:space="preserve">за коммунальные услуги </w:t>
      </w:r>
      <w:r w:rsidR="00281542" w:rsidRPr="00836A1D">
        <w:rPr>
          <w:bCs/>
          <w:sz w:val="28"/>
          <w:szCs w:val="28"/>
        </w:rPr>
        <w:t xml:space="preserve">в соответствии </w:t>
      </w:r>
      <w:r w:rsidR="00D74B6F" w:rsidRPr="00836A1D">
        <w:rPr>
          <w:bCs/>
          <w:sz w:val="28"/>
          <w:szCs w:val="28"/>
        </w:rPr>
        <w:t xml:space="preserve">с </w:t>
      </w:r>
      <w:r w:rsidR="009D243B" w:rsidRPr="00836A1D">
        <w:rPr>
          <w:bCs/>
          <w:sz w:val="28"/>
          <w:szCs w:val="28"/>
        </w:rPr>
        <w:t>постановлением Администрации города от 19.12.2023 № 9236</w:t>
      </w:r>
      <w:r w:rsidR="00281542" w:rsidRPr="00836A1D">
        <w:rPr>
          <w:bCs/>
          <w:sz w:val="28"/>
          <w:szCs w:val="28"/>
        </w:rPr>
        <w:t xml:space="preserve"> (</w:t>
      </w:r>
      <w:r w:rsidR="00DD2A44" w:rsidRPr="00836A1D">
        <w:rPr>
          <w:bCs/>
          <w:sz w:val="28"/>
          <w:szCs w:val="28"/>
        </w:rPr>
        <w:t xml:space="preserve">при предоставлении субсидии, начиная </w:t>
      </w:r>
      <w:r w:rsidR="00281542" w:rsidRPr="00836A1D">
        <w:rPr>
          <w:bCs/>
          <w:sz w:val="28"/>
          <w:szCs w:val="28"/>
        </w:rPr>
        <w:t>с 01.04.202</w:t>
      </w:r>
      <w:r w:rsidR="00DD2A44" w:rsidRPr="00836A1D">
        <w:rPr>
          <w:bCs/>
          <w:sz w:val="28"/>
          <w:szCs w:val="28"/>
        </w:rPr>
        <w:t>4</w:t>
      </w:r>
      <w:r w:rsidR="00281542" w:rsidRPr="00836A1D">
        <w:rPr>
          <w:bCs/>
          <w:sz w:val="28"/>
          <w:szCs w:val="28"/>
        </w:rPr>
        <w:t>).</w:t>
      </w:r>
    </w:p>
    <w:p w14:paraId="321DEA58" w14:textId="78473D6D" w:rsidR="00692F02" w:rsidRPr="00836A1D" w:rsidRDefault="00D74B6F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>5</w:t>
      </w:r>
      <w:r w:rsidR="00692F02" w:rsidRPr="00836A1D">
        <w:rPr>
          <w:bCs/>
          <w:sz w:val="28"/>
          <w:szCs w:val="28"/>
        </w:rPr>
        <w:t xml:space="preserve">. </w:t>
      </w:r>
      <w:r w:rsidR="007A7A8E" w:rsidRPr="00836A1D">
        <w:rPr>
          <w:bCs/>
          <w:sz w:val="28"/>
          <w:szCs w:val="28"/>
        </w:rPr>
        <w:t>Участники отбора д</w:t>
      </w:r>
      <w:r w:rsidR="00692F02" w:rsidRPr="00836A1D">
        <w:rPr>
          <w:bCs/>
          <w:sz w:val="28"/>
          <w:szCs w:val="28"/>
        </w:rPr>
        <w:t>ля участия в отборе письменно обращаются</w:t>
      </w:r>
      <w:r w:rsidR="00692F02" w:rsidRPr="00836A1D">
        <w:rPr>
          <w:bCs/>
          <w:sz w:val="28"/>
          <w:szCs w:val="28"/>
        </w:rPr>
        <w:br/>
        <w:t>в департамент и представляют следующие документы:</w:t>
      </w:r>
    </w:p>
    <w:p w14:paraId="40B3F75A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заявку на предоставление субсидии по форме согласно </w:t>
      </w:r>
      <w:hyperlink w:anchor="anchor10" w:history="1">
        <w:r w:rsidRPr="00836A1D">
          <w:rPr>
            <w:rStyle w:val="af3"/>
            <w:bCs/>
            <w:color w:val="auto"/>
            <w:sz w:val="28"/>
            <w:szCs w:val="28"/>
            <w:u w:val="none"/>
          </w:rPr>
          <w:t>приложению</w:t>
        </w:r>
      </w:hyperlink>
      <w:r w:rsidRPr="00836A1D">
        <w:rPr>
          <w:bCs/>
          <w:sz w:val="28"/>
          <w:szCs w:val="28"/>
        </w:rPr>
        <w:br/>
        <w:t>к настоящему порядку;</w:t>
      </w:r>
    </w:p>
    <w:p w14:paraId="5325192D" w14:textId="7786E080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редварительный</w:t>
      </w:r>
      <w:r w:rsidR="00D74B6F" w:rsidRPr="00836A1D">
        <w:rPr>
          <w:bCs/>
          <w:sz w:val="28"/>
          <w:szCs w:val="28"/>
        </w:rPr>
        <w:t>(ые)</w:t>
      </w:r>
      <w:r w:rsidRPr="00836A1D">
        <w:rPr>
          <w:bCs/>
          <w:sz w:val="28"/>
          <w:szCs w:val="28"/>
        </w:rPr>
        <w:t xml:space="preserve"> расчет</w:t>
      </w:r>
      <w:r w:rsidR="00D74B6F" w:rsidRPr="00836A1D">
        <w:rPr>
          <w:bCs/>
          <w:sz w:val="28"/>
          <w:szCs w:val="28"/>
        </w:rPr>
        <w:t>(ы)</w:t>
      </w:r>
      <w:r w:rsidRPr="00836A1D">
        <w:rPr>
          <w:bCs/>
          <w:sz w:val="28"/>
          <w:szCs w:val="28"/>
        </w:rPr>
        <w:t xml:space="preserve"> размера субсидии на возмещение недополученных доходов </w:t>
      </w:r>
      <w:r w:rsidR="003A2FF1" w:rsidRPr="00836A1D">
        <w:rPr>
          <w:bCs/>
          <w:sz w:val="28"/>
          <w:szCs w:val="28"/>
        </w:rPr>
        <w:t xml:space="preserve">по коммунальным услугам </w:t>
      </w:r>
      <w:r w:rsidRPr="00836A1D">
        <w:rPr>
          <w:bCs/>
          <w:sz w:val="28"/>
          <w:szCs w:val="28"/>
        </w:rPr>
        <w:t>в теку</w:t>
      </w:r>
      <w:r w:rsidR="00D74B6F" w:rsidRPr="00836A1D">
        <w:rPr>
          <w:bCs/>
          <w:sz w:val="28"/>
          <w:szCs w:val="28"/>
        </w:rPr>
        <w:t xml:space="preserve">щем финансовом году по форме (ам), устанавливаемой (ым) </w:t>
      </w:r>
      <w:r w:rsidR="00236396" w:rsidRPr="00836A1D">
        <w:rPr>
          <w:bCs/>
          <w:sz w:val="28"/>
          <w:szCs w:val="28"/>
        </w:rPr>
        <w:t>в объявлении</w:t>
      </w:r>
      <w:r w:rsidR="00D74B6F" w:rsidRPr="00836A1D">
        <w:rPr>
          <w:bCs/>
          <w:sz w:val="28"/>
          <w:szCs w:val="28"/>
        </w:rPr>
        <w:t xml:space="preserve"> о проведении отбора</w:t>
      </w:r>
      <w:r w:rsidR="002F40A7" w:rsidRPr="00836A1D">
        <w:rPr>
          <w:bCs/>
          <w:sz w:val="28"/>
          <w:szCs w:val="28"/>
        </w:rPr>
        <w:t>;</w:t>
      </w:r>
    </w:p>
    <w:p w14:paraId="6BD04AE9" w14:textId="0E661E75" w:rsidR="002F40A7" w:rsidRPr="00836A1D" w:rsidRDefault="002F40A7" w:rsidP="002F40A7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реестр договоров с гражданами, содержащих положения</w:t>
      </w:r>
      <w:r w:rsidRPr="00836A1D">
        <w:rPr>
          <w:bCs/>
          <w:sz w:val="28"/>
          <w:szCs w:val="28"/>
        </w:rPr>
        <w:br/>
        <w:t>о предоставлении коммунальных услуг, либо иных документов, свидетельствующих о намерении граждан потреблять коммунальные услуги</w:t>
      </w:r>
      <w:r w:rsidRPr="00836A1D">
        <w:rPr>
          <w:bCs/>
          <w:sz w:val="28"/>
          <w:szCs w:val="28"/>
        </w:rPr>
        <w:br/>
        <w:t>или о фактическом потреблении таких услуг (конклюдентные действия),</w:t>
      </w:r>
      <w:r w:rsidRPr="00836A1D">
        <w:rPr>
          <w:bCs/>
          <w:sz w:val="28"/>
          <w:szCs w:val="28"/>
        </w:rPr>
        <w:br/>
        <w:t>с приложением договоров либо иных документов (если получатель субсидии является ресурсоснабжающей организацией</w:t>
      </w:r>
      <w:r w:rsidR="00450D72" w:rsidRPr="00836A1D">
        <w:rPr>
          <w:bCs/>
          <w:sz w:val="28"/>
          <w:szCs w:val="28"/>
        </w:rPr>
        <w:t xml:space="preserve"> или региональным оператором по обращению с твердыми коммунальными отходами</w:t>
      </w:r>
      <w:r w:rsidRPr="00836A1D">
        <w:rPr>
          <w:bCs/>
          <w:sz w:val="28"/>
          <w:szCs w:val="28"/>
        </w:rPr>
        <w:t>).</w:t>
      </w:r>
    </w:p>
    <w:p w14:paraId="5143B940" w14:textId="452D4DA0" w:rsidR="00692F02" w:rsidRPr="00836A1D" w:rsidRDefault="00D74B6F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6</w:t>
      </w:r>
      <w:r w:rsidR="00692F02" w:rsidRPr="00836A1D">
        <w:rPr>
          <w:bCs/>
          <w:sz w:val="28"/>
          <w:szCs w:val="28"/>
        </w:rPr>
        <w:t xml:space="preserve">. Заявка и документы, установленные пунктом </w:t>
      </w:r>
      <w:r w:rsidR="004E17E2" w:rsidRPr="00836A1D">
        <w:rPr>
          <w:bCs/>
          <w:sz w:val="28"/>
          <w:szCs w:val="28"/>
        </w:rPr>
        <w:t>5</w:t>
      </w:r>
      <w:r w:rsidR="00692F02" w:rsidRPr="00836A1D">
        <w:rPr>
          <w:bCs/>
          <w:sz w:val="28"/>
          <w:szCs w:val="28"/>
        </w:rPr>
        <w:t xml:space="preserve"> настоящего раздела, представляются в департамент одним из следующих способов:</w:t>
      </w:r>
    </w:p>
    <w:p w14:paraId="2E26A74A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лично, уполномоченным лицом или через представителя;</w:t>
      </w:r>
    </w:p>
    <w:p w14:paraId="1BEC8FF6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почтовым отправлением с описью вложения. </w:t>
      </w:r>
    </w:p>
    <w:p w14:paraId="5D5B8E2E" w14:textId="47DA1A7D" w:rsidR="00692F02" w:rsidRPr="00836A1D" w:rsidRDefault="00FA2B3B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7</w:t>
      </w:r>
      <w:r w:rsidR="00692F02" w:rsidRPr="00836A1D">
        <w:rPr>
          <w:bCs/>
          <w:sz w:val="28"/>
          <w:szCs w:val="28"/>
        </w:rPr>
        <w:t>. Регистрация обращения осуществляется в соответствии с Инструкцией</w:t>
      </w:r>
      <w:r w:rsidR="00692F02" w:rsidRPr="00836A1D">
        <w:rPr>
          <w:bCs/>
          <w:sz w:val="28"/>
          <w:szCs w:val="28"/>
        </w:rPr>
        <w:br/>
        <w:t>по делопроизводству. Датой подачи заявки является дата регистрации обращения участника отбора.</w:t>
      </w:r>
    </w:p>
    <w:p w14:paraId="1C6A754C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14:paraId="3B229E61" w14:textId="0E5B5275" w:rsidR="00692F02" w:rsidRPr="00836A1D" w:rsidRDefault="00FA2B3B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8</w:t>
      </w:r>
      <w:r w:rsidR="00692F02" w:rsidRPr="00836A1D">
        <w:rPr>
          <w:bCs/>
          <w:sz w:val="28"/>
          <w:szCs w:val="28"/>
        </w:rPr>
        <w:t>. Информация о дате,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6" w:history="1">
        <w:r w:rsidR="00692F02" w:rsidRPr="00836A1D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="00692F02" w:rsidRPr="00836A1D">
        <w:rPr>
          <w:bCs/>
          <w:sz w:val="28"/>
          <w:szCs w:val="28"/>
        </w:rPr>
        <w:t>) в подразделе «Информация по субсидиям» не позднее седьмого рабочего дня с даты регистрации заявки.</w:t>
      </w:r>
    </w:p>
    <w:p w14:paraId="3A22CACD" w14:textId="61A35EDC" w:rsidR="00692F02" w:rsidRPr="00836A1D" w:rsidRDefault="00FA2B3B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9</w:t>
      </w:r>
      <w:r w:rsidR="00692F02" w:rsidRPr="00836A1D">
        <w:rPr>
          <w:bCs/>
          <w:sz w:val="28"/>
          <w:szCs w:val="28"/>
        </w:rPr>
        <w:t>. Участник отбора вправе отозвать заявку в любое время до даты издания муниципального правового акта о предоставлении субсидии, внести изменения в заявку не позднее срока окончания подачи заявок, посредством направления</w:t>
      </w:r>
      <w:r w:rsidR="00692F02" w:rsidRPr="00836A1D">
        <w:rPr>
          <w:bCs/>
          <w:sz w:val="28"/>
          <w:szCs w:val="28"/>
        </w:rPr>
        <w:br/>
        <w:t xml:space="preserve">в департамент способами, </w:t>
      </w:r>
      <w:r w:rsidR="00720378" w:rsidRPr="00836A1D">
        <w:rPr>
          <w:bCs/>
          <w:sz w:val="28"/>
          <w:szCs w:val="28"/>
        </w:rPr>
        <w:t>установленными</w:t>
      </w:r>
      <w:r w:rsidR="00692F02" w:rsidRPr="00836A1D">
        <w:rPr>
          <w:bCs/>
          <w:sz w:val="28"/>
          <w:szCs w:val="28"/>
        </w:rPr>
        <w:t xml:space="preserve"> </w:t>
      </w:r>
      <w:r w:rsidR="00720378" w:rsidRPr="00836A1D">
        <w:rPr>
          <w:bCs/>
          <w:sz w:val="28"/>
          <w:szCs w:val="28"/>
        </w:rPr>
        <w:t>пунктом</w:t>
      </w:r>
      <w:r w:rsidR="00692F02" w:rsidRPr="00836A1D">
        <w:rPr>
          <w:bCs/>
          <w:sz w:val="28"/>
          <w:szCs w:val="28"/>
        </w:rPr>
        <w:t xml:space="preserve"> </w:t>
      </w:r>
      <w:r w:rsidR="004E17E2" w:rsidRPr="00836A1D">
        <w:rPr>
          <w:bCs/>
          <w:sz w:val="28"/>
          <w:szCs w:val="28"/>
        </w:rPr>
        <w:t>6</w:t>
      </w:r>
      <w:r w:rsidR="00692F02" w:rsidRPr="00836A1D">
        <w:rPr>
          <w:bCs/>
          <w:sz w:val="28"/>
          <w:szCs w:val="28"/>
        </w:rPr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14:paraId="63CAF2F6" w14:textId="2B0271ED" w:rsidR="00692F02" w:rsidRPr="00836A1D" w:rsidRDefault="00FA2B3B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0</w:t>
      </w:r>
      <w:r w:rsidR="00692F02" w:rsidRPr="00836A1D">
        <w:rPr>
          <w:bCs/>
          <w:sz w:val="28"/>
          <w:szCs w:val="28"/>
        </w:rPr>
        <w:t>. Со дня регистрации заявления об отзыве заявки, заявка признается отозванной участником отбора и снимается с рассмотрения.</w:t>
      </w:r>
    </w:p>
    <w:p w14:paraId="7BD7B50F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Со дня регистрации заявления о внесении изменений в заявку, заявка </w:t>
      </w:r>
      <w:r w:rsidRPr="00836A1D">
        <w:rPr>
          <w:bCs/>
          <w:sz w:val="28"/>
          <w:szCs w:val="28"/>
        </w:rPr>
        <w:br/>
        <w:t>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1D49FDA8" w14:textId="1AC80B86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FA2B3B" w:rsidRPr="00836A1D">
        <w:rPr>
          <w:bCs/>
          <w:sz w:val="28"/>
          <w:szCs w:val="28"/>
        </w:rPr>
        <w:t>1</w:t>
      </w:r>
      <w:r w:rsidRPr="00836A1D">
        <w:rPr>
          <w:bCs/>
          <w:sz w:val="28"/>
          <w:szCs w:val="28"/>
        </w:rPr>
        <w:t xml:space="preserve">. Департамент в течение пяти рабочих дней со дня регистрации заявления об отзыве заявки направляет участнику отбора письмом департамента          </w:t>
      </w:r>
      <w:r w:rsidRPr="00836A1D">
        <w:rPr>
          <w:bCs/>
          <w:sz w:val="28"/>
          <w:szCs w:val="28"/>
        </w:rPr>
        <w:lastRenderedPageBreak/>
        <w:t>информацию о снятии с рассмотрения заявки в связи с отзывом и о возврате        поданной заявки с приложенными документами.</w:t>
      </w:r>
    </w:p>
    <w:p w14:paraId="3A94DD97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Письмо департамента и заявка </w:t>
      </w:r>
      <w:r w:rsidR="00093981" w:rsidRPr="00836A1D">
        <w:rPr>
          <w:bCs/>
          <w:sz w:val="28"/>
          <w:szCs w:val="28"/>
        </w:rPr>
        <w:t xml:space="preserve">с приложенными документами </w:t>
      </w:r>
      <w:r w:rsidRPr="00836A1D">
        <w:rPr>
          <w:bCs/>
          <w:sz w:val="28"/>
          <w:szCs w:val="28"/>
        </w:rPr>
        <w:t>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7C05AF3C" w14:textId="055582E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FA2B3B" w:rsidRPr="00836A1D">
        <w:rPr>
          <w:bCs/>
          <w:sz w:val="28"/>
          <w:szCs w:val="28"/>
        </w:rPr>
        <w:t>2</w:t>
      </w:r>
      <w:r w:rsidRPr="00836A1D">
        <w:rPr>
          <w:bCs/>
          <w:sz w:val="28"/>
          <w:szCs w:val="28"/>
        </w:rPr>
        <w:t>. Информация о дате, регистрационном номере и времени регистрации заявления о внесении изменений в заявку размещается департаментом</w:t>
      </w:r>
      <w:r w:rsidRPr="00836A1D">
        <w:rPr>
          <w:bCs/>
          <w:sz w:val="28"/>
          <w:szCs w:val="28"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7" w:history="1">
        <w:r w:rsidRPr="00836A1D">
          <w:rPr>
            <w:rStyle w:val="af3"/>
            <w:bCs/>
            <w:color w:val="auto"/>
            <w:sz w:val="28"/>
            <w:szCs w:val="28"/>
            <w:u w:val="none"/>
          </w:rPr>
          <w:t>https://admsurgut.ru/rubric/20220/Spravochnaya-informaciya</w:t>
        </w:r>
      </w:hyperlink>
      <w:r w:rsidRPr="00836A1D">
        <w:rPr>
          <w:bCs/>
          <w:sz w:val="28"/>
          <w:szCs w:val="28"/>
        </w:rPr>
        <w:t>)</w:t>
      </w:r>
      <w:r w:rsidR="003E59A2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в подразделе «Информация по субсидиям» не позднее седьмого рабочего дня</w:t>
      </w:r>
      <w:r w:rsidR="003E59A2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с даты регистрации заявления о внесении изменений в заявку.</w:t>
      </w:r>
    </w:p>
    <w:p w14:paraId="012098A5" w14:textId="40A4FC0C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FA2B3B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 Департамент в срок не более двадцати пяти рабочих дней после дня окончания приема заявок осуществляет рассмотрение заявок, представленных участниками отбора в соответствии с пунктом </w:t>
      </w:r>
      <w:r w:rsidR="001904CE" w:rsidRPr="00836A1D">
        <w:rPr>
          <w:bCs/>
          <w:sz w:val="28"/>
          <w:szCs w:val="28"/>
        </w:rPr>
        <w:t>5</w:t>
      </w:r>
      <w:r w:rsidRPr="00836A1D">
        <w:rPr>
          <w:bCs/>
          <w:sz w:val="28"/>
          <w:szCs w:val="28"/>
        </w:rPr>
        <w:t xml:space="preserve"> настоящего раздела,</w:t>
      </w:r>
      <w:r w:rsidRPr="00836A1D">
        <w:rPr>
          <w:bCs/>
          <w:sz w:val="28"/>
          <w:szCs w:val="28"/>
        </w:rPr>
        <w:br/>
        <w:t>в хронологической последовательности поступления заявок на участие в отборе согласно дате регистрации заявок, в пределах утвержденных лимитов бюджетных обязательств в следующем порядке:</w:t>
      </w:r>
    </w:p>
    <w:p w14:paraId="5A8CB18E" w14:textId="45A37D71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FA2B3B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1. Департамент в течение трех рабочих дней</w:t>
      </w:r>
      <w:r w:rsidR="00BF01E1" w:rsidRPr="00836A1D">
        <w:rPr>
          <w:bCs/>
          <w:sz w:val="28"/>
          <w:szCs w:val="28"/>
        </w:rPr>
        <w:t xml:space="preserve"> после дня окончания приема заявок</w:t>
      </w:r>
      <w:r w:rsidRPr="00836A1D">
        <w:rPr>
          <w:bCs/>
          <w:sz w:val="28"/>
          <w:szCs w:val="28"/>
        </w:rPr>
        <w:t>:</w:t>
      </w:r>
    </w:p>
    <w:p w14:paraId="62847697" w14:textId="2C936B3C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FA2B3B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1.1. Осуществляет проверку заявок на предмет соответствия требованиям к заявкам, </w:t>
      </w:r>
      <w:r w:rsidR="00FA2B3B" w:rsidRPr="00836A1D">
        <w:rPr>
          <w:bCs/>
          <w:sz w:val="28"/>
          <w:szCs w:val="28"/>
        </w:rPr>
        <w:t>установленным</w:t>
      </w:r>
      <w:r w:rsidRPr="00836A1D">
        <w:rPr>
          <w:bCs/>
          <w:sz w:val="28"/>
          <w:szCs w:val="28"/>
        </w:rPr>
        <w:t xml:space="preserve"> пунктом </w:t>
      </w:r>
      <w:r w:rsidR="00FA2B3B" w:rsidRPr="00836A1D">
        <w:rPr>
          <w:bCs/>
          <w:sz w:val="28"/>
          <w:szCs w:val="28"/>
        </w:rPr>
        <w:t>5</w:t>
      </w:r>
      <w:r w:rsidRPr="00836A1D">
        <w:rPr>
          <w:bCs/>
          <w:sz w:val="28"/>
          <w:szCs w:val="28"/>
        </w:rPr>
        <w:t xml:space="preserve"> настоящего раздела, срокам подачи заявок, </w:t>
      </w:r>
      <w:r w:rsidR="00F34066" w:rsidRPr="00836A1D">
        <w:rPr>
          <w:bCs/>
          <w:sz w:val="28"/>
          <w:szCs w:val="28"/>
        </w:rPr>
        <w:t>установленным</w:t>
      </w:r>
      <w:r w:rsidRPr="00836A1D">
        <w:rPr>
          <w:bCs/>
          <w:sz w:val="28"/>
          <w:szCs w:val="28"/>
        </w:rPr>
        <w:t xml:space="preserve"> в объявлении о проведении отбора.</w:t>
      </w:r>
    </w:p>
    <w:p w14:paraId="34A75D45" w14:textId="107BD102" w:rsidR="00942844" w:rsidRPr="00836A1D" w:rsidRDefault="00942844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3.1.2. Осуществляет проверку на соответствие участников отбора категориям</w:t>
      </w:r>
      <w:r w:rsidR="00F34066" w:rsidRPr="00836A1D">
        <w:rPr>
          <w:bCs/>
          <w:sz w:val="28"/>
          <w:szCs w:val="28"/>
        </w:rPr>
        <w:t xml:space="preserve"> отбора</w:t>
      </w:r>
      <w:r w:rsidRPr="00836A1D">
        <w:rPr>
          <w:bCs/>
          <w:sz w:val="28"/>
          <w:szCs w:val="28"/>
        </w:rPr>
        <w:t>, установленным пунктом 4 настоящего раздела.</w:t>
      </w:r>
    </w:p>
    <w:p w14:paraId="0EC67AA4" w14:textId="43DFDB3D" w:rsidR="00692F02" w:rsidRPr="00836A1D" w:rsidRDefault="00942844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3</w:t>
      </w:r>
      <w:r w:rsidR="00692F02" w:rsidRPr="00836A1D">
        <w:rPr>
          <w:bCs/>
          <w:sz w:val="28"/>
          <w:szCs w:val="28"/>
        </w:rPr>
        <w:t>.1.</w:t>
      </w:r>
      <w:r w:rsidRPr="00836A1D">
        <w:rPr>
          <w:bCs/>
          <w:sz w:val="28"/>
          <w:szCs w:val="28"/>
        </w:rPr>
        <w:t>3</w:t>
      </w:r>
      <w:r w:rsidR="00692F02" w:rsidRPr="00836A1D">
        <w:rPr>
          <w:bCs/>
          <w:sz w:val="28"/>
          <w:szCs w:val="28"/>
        </w:rPr>
        <w:t xml:space="preserve">. </w:t>
      </w:r>
      <w:r w:rsidR="001D6DCB" w:rsidRPr="00836A1D">
        <w:rPr>
          <w:bCs/>
          <w:sz w:val="28"/>
          <w:szCs w:val="28"/>
        </w:rPr>
        <w:t>В случае соответствия участников отбора категориям</w:t>
      </w:r>
      <w:r w:rsidR="00F34066" w:rsidRPr="00836A1D">
        <w:rPr>
          <w:bCs/>
          <w:sz w:val="28"/>
          <w:szCs w:val="28"/>
        </w:rPr>
        <w:t xml:space="preserve"> отбора</w:t>
      </w:r>
      <w:r w:rsidR="001D6DCB" w:rsidRPr="00836A1D">
        <w:rPr>
          <w:bCs/>
          <w:sz w:val="28"/>
          <w:szCs w:val="28"/>
        </w:rPr>
        <w:t>, установленным пунктом 4 настоящего раздела, с</w:t>
      </w:r>
      <w:r w:rsidR="00692F02" w:rsidRPr="00836A1D">
        <w:rPr>
          <w:bCs/>
          <w:sz w:val="28"/>
          <w:szCs w:val="28"/>
        </w:rPr>
        <w:t xml:space="preserve"> целью подтверждения соответствия участников отбора требованиям, установленным пункт</w:t>
      </w:r>
      <w:r w:rsidR="00480A69" w:rsidRPr="00836A1D">
        <w:rPr>
          <w:bCs/>
          <w:sz w:val="28"/>
          <w:szCs w:val="28"/>
        </w:rPr>
        <w:t>ом</w:t>
      </w:r>
      <w:r w:rsidR="00692F02" w:rsidRPr="00836A1D">
        <w:rPr>
          <w:bCs/>
          <w:sz w:val="28"/>
          <w:szCs w:val="28"/>
        </w:rPr>
        <w:t xml:space="preserve"> 3 настоящего раздела:</w:t>
      </w:r>
    </w:p>
    <w:p w14:paraId="6F5B9BC0" w14:textId="30D91A8B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направл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</w:t>
      </w:r>
      <w:r w:rsidR="008815AA" w:rsidRPr="00836A1D">
        <w:rPr>
          <w:bCs/>
          <w:sz w:val="28"/>
          <w:szCs w:val="28"/>
        </w:rPr>
        <w:t>с целью</w:t>
      </w:r>
      <w:r w:rsidRPr="00836A1D">
        <w:rPr>
          <w:bCs/>
          <w:sz w:val="28"/>
          <w:szCs w:val="28"/>
        </w:rPr>
        <w:t xml:space="preserve"> получения информации</w:t>
      </w:r>
      <w:r w:rsidR="00480A69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 xml:space="preserve">об отсутствии (наличии) у участников отбора задолженности </w:t>
      </w:r>
      <w:r w:rsidR="00480A69" w:rsidRPr="00836A1D">
        <w:rPr>
          <w:bCs/>
          <w:sz w:val="28"/>
          <w:szCs w:val="28"/>
        </w:rPr>
        <w:t xml:space="preserve">                            </w:t>
      </w:r>
      <w:r w:rsidRPr="00836A1D">
        <w:rPr>
          <w:bCs/>
          <w:sz w:val="28"/>
          <w:szCs w:val="28"/>
        </w:rPr>
        <w:t>в соответствии</w:t>
      </w:r>
      <w:r w:rsidR="00480A69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 xml:space="preserve">с </w:t>
      </w:r>
      <w:r w:rsidR="00E6497D" w:rsidRPr="00836A1D">
        <w:rPr>
          <w:bCs/>
          <w:sz w:val="28"/>
          <w:szCs w:val="28"/>
        </w:rPr>
        <w:t>подпунктом 3.6</w:t>
      </w:r>
      <w:r w:rsidRPr="00836A1D">
        <w:rPr>
          <w:bCs/>
          <w:sz w:val="28"/>
          <w:szCs w:val="28"/>
        </w:rPr>
        <w:t xml:space="preserve"> пункта 3 настоящего раздела; </w:t>
      </w:r>
    </w:p>
    <w:p w14:paraId="2872FB1B" w14:textId="4451C2DC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;</w:t>
      </w:r>
    </w:p>
    <w:p w14:paraId="5E17F314" w14:textId="3B49A3B4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получает выписку из Единого Федерального реестра сведений </w:t>
      </w:r>
      <w:r w:rsidRPr="00836A1D">
        <w:rPr>
          <w:bCs/>
          <w:sz w:val="28"/>
          <w:szCs w:val="28"/>
        </w:rPr>
        <w:br/>
        <w:t>о банкротстве;</w:t>
      </w:r>
    </w:p>
    <w:p w14:paraId="57D52FEA" w14:textId="2543E572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осуществляет поиск по Реестру дисквалифицированных лиц;</w:t>
      </w:r>
    </w:p>
    <w:p w14:paraId="289C0232" w14:textId="5DBE1343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 xml:space="preserve"> - осуществляет поиск по Перечню организаций и физических лиц, </w:t>
      </w:r>
      <w:r w:rsidRPr="00836A1D">
        <w:rPr>
          <w:bCs/>
          <w:sz w:val="28"/>
          <w:szCs w:val="28"/>
        </w:rPr>
        <w:br/>
        <w:t>в отношении которых имеются сведения  об их причастности к экстремистской деятельности или терроризму;</w:t>
      </w:r>
    </w:p>
    <w:p w14:paraId="4EB027AB" w14:textId="3185EB7B" w:rsidR="00A17801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осуществляет поиск по </w:t>
      </w:r>
      <w:r w:rsidR="00A17801" w:rsidRPr="00836A1D">
        <w:rPr>
          <w:bCs/>
          <w:sz w:val="28"/>
          <w:szCs w:val="28"/>
        </w:rPr>
        <w:t>Перечням организаций и физических лиц, связанных с терроризмом или с распространением оружия массового уничтожения, составляемым в соответствии с решениями Совета Безопасности ООН;</w:t>
      </w:r>
    </w:p>
    <w:p w14:paraId="33BD16AB" w14:textId="07021940" w:rsidR="003A04AE" w:rsidRPr="00836A1D" w:rsidRDefault="003A04AE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осуществляет поиск по Реестру иностранных агентов.</w:t>
      </w:r>
    </w:p>
    <w:p w14:paraId="00930EEA" w14:textId="3723BE0E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DA0A8A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2. Департамент в течение трех рабочих дней после получения ответов</w:t>
      </w:r>
      <w:r w:rsidRPr="00836A1D">
        <w:rPr>
          <w:bCs/>
          <w:sz w:val="28"/>
          <w:szCs w:val="28"/>
        </w:rPr>
        <w:br/>
        <w:t>на запросы и информации в соответствии с подпунктом 1</w:t>
      </w:r>
      <w:r w:rsidR="00DA0A8A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1</w:t>
      </w:r>
      <w:r w:rsidR="00DA0A8A" w:rsidRPr="00836A1D">
        <w:rPr>
          <w:bCs/>
          <w:sz w:val="28"/>
          <w:szCs w:val="28"/>
        </w:rPr>
        <w:t>.3</w:t>
      </w:r>
      <w:r w:rsidRPr="00836A1D">
        <w:rPr>
          <w:bCs/>
          <w:sz w:val="28"/>
          <w:szCs w:val="28"/>
        </w:rPr>
        <w:t xml:space="preserve"> пункта 1</w:t>
      </w:r>
      <w:r w:rsidR="00DA0A8A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 настоящего раздела:</w:t>
      </w:r>
    </w:p>
    <w:p w14:paraId="24AFE49A" w14:textId="4A0745A6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DA0A8A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2.1. Осуществляет проверку на соответствие участников отбора требованиям, установленным </w:t>
      </w:r>
      <w:hyperlink w:anchor="sub_1025" w:history="1">
        <w:r w:rsidRPr="00836A1D">
          <w:rPr>
            <w:rStyle w:val="af3"/>
            <w:bCs/>
            <w:color w:val="auto"/>
            <w:sz w:val="28"/>
            <w:szCs w:val="28"/>
            <w:u w:val="none"/>
          </w:rPr>
          <w:t xml:space="preserve">пунктом 3 </w:t>
        </w:r>
      </w:hyperlink>
      <w:r w:rsidRPr="00836A1D">
        <w:rPr>
          <w:bCs/>
          <w:sz w:val="28"/>
          <w:szCs w:val="28"/>
        </w:rPr>
        <w:t xml:space="preserve">настоящего раздела. </w:t>
      </w:r>
    </w:p>
    <w:p w14:paraId="0AE1A744" w14:textId="35769845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DA0A8A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2.2. </w:t>
      </w:r>
      <w:r w:rsidR="007E35FC" w:rsidRPr="00836A1D">
        <w:rPr>
          <w:bCs/>
          <w:sz w:val="28"/>
          <w:szCs w:val="28"/>
        </w:rPr>
        <w:t>О</w:t>
      </w:r>
      <w:r w:rsidRPr="00836A1D">
        <w:rPr>
          <w:bCs/>
          <w:sz w:val="28"/>
          <w:szCs w:val="28"/>
        </w:rPr>
        <w:t>существляет проверку предварительного расчета размера субсидии.</w:t>
      </w:r>
      <w:r w:rsidR="003B43C4" w:rsidRPr="00836A1D">
        <w:rPr>
          <w:bCs/>
          <w:sz w:val="28"/>
          <w:szCs w:val="28"/>
        </w:rPr>
        <w:t xml:space="preserve"> </w:t>
      </w:r>
    </w:p>
    <w:p w14:paraId="0DDA86FA" w14:textId="5800F34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2.3. </w:t>
      </w:r>
      <w:r w:rsidR="007F7A6F" w:rsidRPr="00836A1D">
        <w:rPr>
          <w:bCs/>
          <w:sz w:val="28"/>
          <w:szCs w:val="28"/>
        </w:rPr>
        <w:t>Письмом департамента н</w:t>
      </w:r>
      <w:r w:rsidRPr="00836A1D">
        <w:rPr>
          <w:bCs/>
          <w:sz w:val="28"/>
          <w:szCs w:val="28"/>
        </w:rPr>
        <w:t>аправляет участник</w:t>
      </w:r>
      <w:r w:rsidR="00480A69" w:rsidRPr="00836A1D">
        <w:rPr>
          <w:bCs/>
          <w:sz w:val="28"/>
          <w:szCs w:val="28"/>
        </w:rPr>
        <w:t>у</w:t>
      </w:r>
      <w:r w:rsidRPr="00836A1D">
        <w:rPr>
          <w:bCs/>
          <w:sz w:val="28"/>
          <w:szCs w:val="28"/>
        </w:rPr>
        <w:t xml:space="preserve"> отбора уведомлени</w:t>
      </w:r>
      <w:r w:rsidR="007F7A6F" w:rsidRPr="00836A1D">
        <w:rPr>
          <w:bCs/>
          <w:sz w:val="28"/>
          <w:szCs w:val="28"/>
        </w:rPr>
        <w:t>е</w:t>
      </w:r>
      <w:r w:rsidRPr="00836A1D">
        <w:rPr>
          <w:bCs/>
          <w:sz w:val="28"/>
          <w:szCs w:val="28"/>
        </w:rPr>
        <w:t xml:space="preserve"> о принятии положительного решения о предоставлении субсидии в пределах утвержденных лимитов бюджетных обязательств</w:t>
      </w:r>
      <w:r w:rsidR="00B8094A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14:paraId="6B2CCEED" w14:textId="06A3A144" w:rsidR="003B43C4" w:rsidRPr="00836A1D" w:rsidRDefault="00C35ABC" w:rsidP="003B43C4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3.2.4. </w:t>
      </w:r>
      <w:r w:rsidR="003B43C4" w:rsidRPr="00836A1D">
        <w:rPr>
          <w:bCs/>
          <w:sz w:val="28"/>
          <w:szCs w:val="28"/>
        </w:rPr>
        <w:t>Распределение субсидии между победителями отбора осуществляется в порядке очередности поступления заявок участников отбора.</w:t>
      </w:r>
    </w:p>
    <w:p w14:paraId="3ACFA295" w14:textId="299DB42D" w:rsidR="00201EFA" w:rsidRPr="00836A1D" w:rsidRDefault="00EE21B3" w:rsidP="00916F2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3.2.5. </w:t>
      </w:r>
      <w:r w:rsidR="006D7FA9" w:rsidRPr="00836A1D">
        <w:rPr>
          <w:bCs/>
          <w:sz w:val="28"/>
          <w:szCs w:val="28"/>
        </w:rPr>
        <w:t xml:space="preserve">В случае недостаточности лимитов бюджетных обязательств на предоставление субсидии </w:t>
      </w:r>
      <w:r w:rsidR="00DE36C2" w:rsidRPr="00836A1D">
        <w:rPr>
          <w:bCs/>
          <w:sz w:val="28"/>
          <w:szCs w:val="28"/>
        </w:rPr>
        <w:t>в</w:t>
      </w:r>
      <w:r w:rsidR="006D7FA9" w:rsidRPr="00836A1D">
        <w:rPr>
          <w:bCs/>
          <w:sz w:val="28"/>
          <w:szCs w:val="28"/>
        </w:rPr>
        <w:t xml:space="preserve"> текущ</w:t>
      </w:r>
      <w:r w:rsidR="00DE36C2" w:rsidRPr="00836A1D">
        <w:rPr>
          <w:bCs/>
          <w:sz w:val="28"/>
          <w:szCs w:val="28"/>
        </w:rPr>
        <w:t>ем</w:t>
      </w:r>
      <w:r w:rsidR="006D7FA9" w:rsidRPr="00836A1D">
        <w:rPr>
          <w:bCs/>
          <w:sz w:val="28"/>
          <w:szCs w:val="28"/>
        </w:rPr>
        <w:t xml:space="preserve"> финансов</w:t>
      </w:r>
      <w:r w:rsidR="00DE36C2" w:rsidRPr="00836A1D">
        <w:rPr>
          <w:bCs/>
          <w:sz w:val="28"/>
          <w:szCs w:val="28"/>
        </w:rPr>
        <w:t>ом</w:t>
      </w:r>
      <w:r w:rsidR="006D7FA9" w:rsidRPr="00836A1D">
        <w:rPr>
          <w:bCs/>
          <w:sz w:val="28"/>
          <w:szCs w:val="28"/>
        </w:rPr>
        <w:t xml:space="preserve"> год</w:t>
      </w:r>
      <w:r w:rsidR="00DE36C2" w:rsidRPr="00836A1D">
        <w:rPr>
          <w:bCs/>
          <w:sz w:val="28"/>
          <w:szCs w:val="28"/>
        </w:rPr>
        <w:t>у</w:t>
      </w:r>
      <w:r w:rsidR="002A571C" w:rsidRPr="00836A1D">
        <w:rPr>
          <w:bCs/>
          <w:sz w:val="28"/>
          <w:szCs w:val="28"/>
        </w:rPr>
        <w:t xml:space="preserve"> в уведомление </w:t>
      </w:r>
      <w:r w:rsidR="00FD0C6E" w:rsidRPr="00836A1D">
        <w:rPr>
          <w:bCs/>
          <w:sz w:val="28"/>
          <w:szCs w:val="28"/>
        </w:rPr>
        <w:t>о принятии положительного решения о предоставлении субсидии</w:t>
      </w:r>
      <w:r w:rsidR="00AE5475" w:rsidRPr="00836A1D">
        <w:rPr>
          <w:bCs/>
          <w:sz w:val="28"/>
          <w:szCs w:val="28"/>
        </w:rPr>
        <w:t>,</w:t>
      </w:r>
      <w:r w:rsidR="00FD0C6E" w:rsidRPr="00836A1D">
        <w:rPr>
          <w:bCs/>
          <w:sz w:val="28"/>
          <w:szCs w:val="28"/>
        </w:rPr>
        <w:t xml:space="preserve"> </w:t>
      </w:r>
      <w:r w:rsidR="00AE5475" w:rsidRPr="00836A1D">
        <w:rPr>
          <w:bCs/>
          <w:sz w:val="28"/>
          <w:szCs w:val="28"/>
        </w:rPr>
        <w:t xml:space="preserve">направленное в соответствии с подпунктом 13.2.3 пункта 13.2 настоящего раздела, </w:t>
      </w:r>
      <w:r w:rsidR="002A571C" w:rsidRPr="00836A1D">
        <w:rPr>
          <w:bCs/>
          <w:sz w:val="28"/>
          <w:szCs w:val="28"/>
        </w:rPr>
        <w:t>включается информация</w:t>
      </w:r>
      <w:r w:rsidR="006D7FA9" w:rsidRPr="00836A1D">
        <w:rPr>
          <w:bCs/>
          <w:sz w:val="28"/>
          <w:szCs w:val="28"/>
        </w:rPr>
        <w:t xml:space="preserve"> о том, что принятие решения о предоставлении субсидии </w:t>
      </w:r>
      <w:r w:rsidR="002A571C" w:rsidRPr="00836A1D">
        <w:rPr>
          <w:bCs/>
          <w:sz w:val="28"/>
          <w:szCs w:val="28"/>
        </w:rPr>
        <w:t>в объеме, соответствующем расчету, представленному участником отбора в соответствии с пунктом 5 настоящего раздела,</w:t>
      </w:r>
      <w:r w:rsidR="006D7FA9" w:rsidRPr="00836A1D">
        <w:rPr>
          <w:bCs/>
          <w:sz w:val="28"/>
          <w:szCs w:val="28"/>
        </w:rPr>
        <w:t xml:space="preserve"> осуществляется</w:t>
      </w:r>
      <w:r w:rsidR="00C35ABC" w:rsidRPr="00836A1D">
        <w:rPr>
          <w:bCs/>
          <w:sz w:val="28"/>
          <w:szCs w:val="28"/>
        </w:rPr>
        <w:t xml:space="preserve"> без повторного прохождения отбора </w:t>
      </w:r>
      <w:r w:rsidR="00761C9F" w:rsidRPr="00836A1D">
        <w:rPr>
          <w:bCs/>
          <w:sz w:val="28"/>
          <w:szCs w:val="28"/>
        </w:rPr>
        <w:t>в течение 10 рабочих дней</w:t>
      </w:r>
      <w:r w:rsidR="00201EFA" w:rsidRPr="00836A1D">
        <w:rPr>
          <w:bCs/>
          <w:sz w:val="28"/>
          <w:szCs w:val="28"/>
        </w:rPr>
        <w:t>:</w:t>
      </w:r>
    </w:p>
    <w:p w14:paraId="4114C586" w14:textId="4E6CCD55" w:rsidR="00916F2C" w:rsidRPr="00836A1D" w:rsidRDefault="00201EFA" w:rsidP="00916F2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</w:t>
      </w:r>
      <w:r w:rsidR="00C35ABC" w:rsidRPr="00836A1D">
        <w:rPr>
          <w:bCs/>
          <w:sz w:val="28"/>
          <w:szCs w:val="28"/>
        </w:rPr>
        <w:t>после</w:t>
      </w:r>
      <w:r w:rsidR="006D7FA9" w:rsidRPr="00836A1D">
        <w:rPr>
          <w:bCs/>
          <w:sz w:val="28"/>
          <w:szCs w:val="28"/>
        </w:rPr>
        <w:t xml:space="preserve"> даты </w:t>
      </w:r>
      <w:r w:rsidR="00625BF8" w:rsidRPr="00836A1D">
        <w:rPr>
          <w:bCs/>
          <w:sz w:val="28"/>
          <w:szCs w:val="28"/>
        </w:rPr>
        <w:t xml:space="preserve">увеличения лимитов </w:t>
      </w:r>
      <w:r w:rsidR="006D7FA9" w:rsidRPr="00836A1D">
        <w:rPr>
          <w:bCs/>
          <w:sz w:val="28"/>
          <w:szCs w:val="28"/>
        </w:rPr>
        <w:t xml:space="preserve">бюджетных </w:t>
      </w:r>
      <w:r w:rsidR="00625BF8" w:rsidRPr="00836A1D">
        <w:rPr>
          <w:bCs/>
          <w:sz w:val="28"/>
          <w:szCs w:val="28"/>
        </w:rPr>
        <w:t>обязательств</w:t>
      </w:r>
      <w:r w:rsidR="006D7FA9" w:rsidRPr="00836A1D">
        <w:rPr>
          <w:bCs/>
          <w:sz w:val="28"/>
          <w:szCs w:val="28"/>
        </w:rPr>
        <w:t xml:space="preserve"> в текущем финансовом году</w:t>
      </w:r>
      <w:r w:rsidR="00C35ABC" w:rsidRPr="00836A1D">
        <w:rPr>
          <w:bCs/>
          <w:sz w:val="28"/>
          <w:szCs w:val="28"/>
        </w:rPr>
        <w:t>;</w:t>
      </w:r>
    </w:p>
    <w:p w14:paraId="2B489E4E" w14:textId="107A896D" w:rsidR="00C35ABC" w:rsidRPr="00836A1D" w:rsidRDefault="00C35ABC" w:rsidP="00916F2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</w:t>
      </w:r>
      <w:r w:rsidR="00DB70D0" w:rsidRPr="00836A1D">
        <w:rPr>
          <w:bCs/>
          <w:sz w:val="28"/>
          <w:szCs w:val="28"/>
        </w:rPr>
        <w:t xml:space="preserve"> (в случае отсутствия возможности увеличения лимитов бюджетных обязательств в текущем финансовом году)</w:t>
      </w:r>
      <w:r w:rsidR="00761C9F" w:rsidRPr="00836A1D">
        <w:rPr>
          <w:bCs/>
          <w:sz w:val="28"/>
          <w:szCs w:val="28"/>
        </w:rPr>
        <w:t>.</w:t>
      </w:r>
    </w:p>
    <w:p w14:paraId="47F6D125" w14:textId="4B72321D" w:rsidR="0085238F" w:rsidRPr="00836A1D" w:rsidRDefault="0085238F" w:rsidP="00916F2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Под принятием решения о предоставлении субсидии</w:t>
      </w:r>
      <w:r w:rsidR="00D801A2" w:rsidRPr="00836A1D">
        <w:rPr>
          <w:bCs/>
          <w:sz w:val="28"/>
          <w:szCs w:val="28"/>
        </w:rPr>
        <w:t xml:space="preserve"> в объеме, соответствующем расчету, представленному участником отбора в соответствии с пунктом 5 настоящего раздела,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.</w:t>
      </w:r>
    </w:p>
    <w:p w14:paraId="1378E78C" w14:textId="7353865D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3. Основаниями для отклонения заявок участников отбора являются:</w:t>
      </w:r>
    </w:p>
    <w:p w14:paraId="2057A2F7" w14:textId="5740C23B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3.1. Подача участником отбора заявки </w:t>
      </w:r>
      <w:r w:rsidR="007C0371" w:rsidRPr="00836A1D">
        <w:rPr>
          <w:bCs/>
          <w:sz w:val="28"/>
          <w:szCs w:val="28"/>
        </w:rPr>
        <w:t xml:space="preserve">до и (или) </w:t>
      </w:r>
      <w:r w:rsidRPr="00836A1D">
        <w:rPr>
          <w:bCs/>
          <w:sz w:val="28"/>
          <w:szCs w:val="28"/>
        </w:rPr>
        <w:t>после даты и (или) времени, определенных для подачи заявок.</w:t>
      </w:r>
    </w:p>
    <w:p w14:paraId="5D13A94B" w14:textId="6CCC6139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3.2. Несоответствие участника отбора требованиям, установленным</w:t>
      </w:r>
      <w:r w:rsidRPr="00836A1D">
        <w:rPr>
          <w:bCs/>
          <w:sz w:val="28"/>
          <w:szCs w:val="28"/>
        </w:rPr>
        <w:br/>
        <w:t>пунктом 3 настоящего раздела.</w:t>
      </w:r>
    </w:p>
    <w:p w14:paraId="56529659" w14:textId="208FDEDB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3.3. </w:t>
      </w:r>
      <w:r w:rsidR="00FB525F" w:rsidRPr="00836A1D">
        <w:rPr>
          <w:bCs/>
          <w:sz w:val="28"/>
          <w:szCs w:val="28"/>
        </w:rPr>
        <w:t>Н</w:t>
      </w:r>
      <w:r w:rsidRPr="00836A1D">
        <w:rPr>
          <w:bCs/>
          <w:sz w:val="28"/>
          <w:szCs w:val="28"/>
        </w:rPr>
        <w:t>епредставление (представление не в полном объеме) документов</w:t>
      </w:r>
      <w:r w:rsidR="00FB525F" w:rsidRPr="00836A1D">
        <w:rPr>
          <w:bCs/>
          <w:sz w:val="28"/>
          <w:szCs w:val="28"/>
        </w:rPr>
        <w:t>, указанных в объявлении о проведении отбора</w:t>
      </w:r>
      <w:r w:rsidR="00D7404C" w:rsidRPr="00836A1D">
        <w:rPr>
          <w:bCs/>
          <w:sz w:val="28"/>
          <w:szCs w:val="28"/>
        </w:rPr>
        <w:t>, предусмотренных настоящим порядком</w:t>
      </w:r>
      <w:r w:rsidRPr="00836A1D">
        <w:rPr>
          <w:bCs/>
          <w:sz w:val="28"/>
          <w:szCs w:val="28"/>
        </w:rPr>
        <w:t xml:space="preserve">. </w:t>
      </w:r>
    </w:p>
    <w:p w14:paraId="5BC4D404" w14:textId="27FFE8FC" w:rsidR="00D7404C" w:rsidRPr="00836A1D" w:rsidRDefault="00692F02" w:rsidP="00D7404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3E4265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 xml:space="preserve">.3.4. </w:t>
      </w:r>
      <w:r w:rsidR="003E4265" w:rsidRPr="00836A1D">
        <w:rPr>
          <w:bCs/>
          <w:sz w:val="28"/>
          <w:szCs w:val="28"/>
        </w:rPr>
        <w:t xml:space="preserve">Несоответствие представленных участником отбора заявок и (или) документов требованиям, установленным </w:t>
      </w:r>
      <w:r w:rsidR="00FB525F" w:rsidRPr="00836A1D">
        <w:rPr>
          <w:bCs/>
          <w:sz w:val="28"/>
          <w:szCs w:val="28"/>
        </w:rPr>
        <w:t>в объявлении о проведении отбора</w:t>
      </w:r>
      <w:r w:rsidR="00D7404C" w:rsidRPr="00836A1D">
        <w:rPr>
          <w:bCs/>
          <w:sz w:val="28"/>
          <w:szCs w:val="28"/>
        </w:rPr>
        <w:t xml:space="preserve">, предусмотренных настоящим порядком. </w:t>
      </w:r>
    </w:p>
    <w:p w14:paraId="395EAC4C" w14:textId="7639A52E" w:rsidR="00692F02" w:rsidRPr="00836A1D" w:rsidRDefault="003E4265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3.3.5. </w:t>
      </w:r>
      <w:r w:rsidR="00692F02" w:rsidRPr="00836A1D">
        <w:rPr>
          <w:bCs/>
          <w:sz w:val="28"/>
          <w:szCs w:val="28"/>
        </w:rPr>
        <w:t>Несоответ</w:t>
      </w:r>
      <w:r w:rsidRPr="00836A1D">
        <w:rPr>
          <w:bCs/>
          <w:sz w:val="28"/>
          <w:szCs w:val="28"/>
        </w:rPr>
        <w:t xml:space="preserve">ствие участника отбора категориям отбора, </w:t>
      </w:r>
      <w:r w:rsidR="00692F02" w:rsidRPr="00836A1D">
        <w:rPr>
          <w:bCs/>
          <w:sz w:val="28"/>
          <w:szCs w:val="28"/>
        </w:rPr>
        <w:t>установленн</w:t>
      </w:r>
      <w:r w:rsidRPr="00836A1D">
        <w:rPr>
          <w:bCs/>
          <w:sz w:val="28"/>
          <w:szCs w:val="28"/>
        </w:rPr>
        <w:t>ым</w:t>
      </w:r>
      <w:r w:rsidR="00692F02" w:rsidRPr="00836A1D">
        <w:rPr>
          <w:bCs/>
          <w:sz w:val="28"/>
          <w:szCs w:val="28"/>
        </w:rPr>
        <w:t xml:space="preserve"> пунктом </w:t>
      </w:r>
      <w:r w:rsidR="008815AA" w:rsidRPr="00836A1D">
        <w:rPr>
          <w:bCs/>
          <w:sz w:val="28"/>
          <w:szCs w:val="28"/>
        </w:rPr>
        <w:t>4</w:t>
      </w:r>
      <w:r w:rsidR="00692F02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 xml:space="preserve">настоящего </w:t>
      </w:r>
      <w:r w:rsidR="00692F02" w:rsidRPr="00836A1D">
        <w:rPr>
          <w:bCs/>
          <w:sz w:val="28"/>
          <w:szCs w:val="28"/>
        </w:rPr>
        <w:t>раздела.</w:t>
      </w:r>
    </w:p>
    <w:p w14:paraId="0004C2E5" w14:textId="530524DC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DD3D66" w:rsidRPr="00836A1D">
        <w:rPr>
          <w:bCs/>
          <w:sz w:val="28"/>
          <w:szCs w:val="28"/>
        </w:rPr>
        <w:t>3</w:t>
      </w:r>
      <w:r w:rsidRPr="00836A1D">
        <w:rPr>
          <w:bCs/>
          <w:sz w:val="28"/>
          <w:szCs w:val="28"/>
        </w:rPr>
        <w:t>.3.</w:t>
      </w:r>
      <w:r w:rsidR="00DD3D66" w:rsidRPr="00836A1D">
        <w:rPr>
          <w:bCs/>
          <w:sz w:val="28"/>
          <w:szCs w:val="28"/>
        </w:rPr>
        <w:t>6</w:t>
      </w:r>
      <w:r w:rsidRPr="00836A1D">
        <w:rPr>
          <w:bCs/>
          <w:sz w:val="28"/>
          <w:szCs w:val="28"/>
        </w:rPr>
        <w:t>. Недостоверность информации</w:t>
      </w:r>
      <w:r w:rsidR="0086717A" w:rsidRPr="00836A1D">
        <w:rPr>
          <w:bCs/>
          <w:sz w:val="28"/>
          <w:szCs w:val="28"/>
        </w:rPr>
        <w:t>, содержащейся в документах, представленных участником отбора в целях подтверждения соответствия требованиям,</w:t>
      </w:r>
      <w:r w:rsidRPr="00836A1D">
        <w:rPr>
          <w:bCs/>
          <w:sz w:val="28"/>
          <w:szCs w:val="28"/>
        </w:rPr>
        <w:t xml:space="preserve"> </w:t>
      </w:r>
      <w:r w:rsidR="0086717A" w:rsidRPr="00836A1D">
        <w:rPr>
          <w:bCs/>
          <w:sz w:val="28"/>
          <w:szCs w:val="28"/>
        </w:rPr>
        <w:t>установленным настоящим порядком.</w:t>
      </w:r>
    </w:p>
    <w:p w14:paraId="5DC9C9D7" w14:textId="790B9191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4. В случае отклонения заявки участника отбора по основаниям, установленным подпунктами 13.3.3, 13.3.4, 13.3.6 письмом департамента одновременно с направлением уведомления об отклонении заявки на доработку возвращается заявка</w:t>
      </w:r>
      <w:r w:rsidR="00A978BA" w:rsidRPr="00836A1D">
        <w:rPr>
          <w:bCs/>
          <w:sz w:val="28"/>
          <w:szCs w:val="28"/>
        </w:rPr>
        <w:t xml:space="preserve"> и документы, представленные участником отбора в департамент для</w:t>
      </w:r>
      <w:r w:rsidRPr="00836A1D">
        <w:rPr>
          <w:bCs/>
          <w:sz w:val="28"/>
          <w:szCs w:val="28"/>
        </w:rPr>
        <w:t xml:space="preserve"> участие в отборе</w:t>
      </w:r>
      <w:r w:rsidR="005E0799" w:rsidRPr="00836A1D">
        <w:rPr>
          <w:bCs/>
          <w:sz w:val="28"/>
          <w:szCs w:val="28"/>
        </w:rPr>
        <w:t xml:space="preserve"> (при предоставлении субсидии, начиная с 01.01.2025)</w:t>
      </w:r>
      <w:r w:rsidRPr="00836A1D">
        <w:rPr>
          <w:bCs/>
          <w:sz w:val="28"/>
          <w:szCs w:val="28"/>
        </w:rPr>
        <w:t>.</w:t>
      </w:r>
    </w:p>
    <w:p w14:paraId="21511320" w14:textId="4DD61B31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5. Участник отбора в течение </w:t>
      </w:r>
      <w:r w:rsidR="00A978BA" w:rsidRPr="00836A1D">
        <w:rPr>
          <w:bCs/>
          <w:sz w:val="28"/>
          <w:szCs w:val="28"/>
        </w:rPr>
        <w:t>трех</w:t>
      </w:r>
      <w:r w:rsidRPr="00836A1D">
        <w:rPr>
          <w:bCs/>
          <w:sz w:val="28"/>
          <w:szCs w:val="28"/>
        </w:rPr>
        <w:t xml:space="preserve"> рабочих дней после получения от департамента на доработку </w:t>
      </w:r>
      <w:r w:rsidR="00A978BA" w:rsidRPr="00836A1D">
        <w:rPr>
          <w:bCs/>
          <w:sz w:val="28"/>
          <w:szCs w:val="28"/>
        </w:rPr>
        <w:t>документов, указанных в пункте 14 настоящего раздела</w:t>
      </w:r>
      <w:r w:rsidR="004A6EEA" w:rsidRPr="00836A1D">
        <w:rPr>
          <w:bCs/>
          <w:sz w:val="28"/>
          <w:szCs w:val="28"/>
        </w:rPr>
        <w:t xml:space="preserve">, </w:t>
      </w:r>
      <w:r w:rsidR="00743E85" w:rsidRPr="00836A1D">
        <w:rPr>
          <w:bCs/>
          <w:sz w:val="28"/>
          <w:szCs w:val="28"/>
        </w:rPr>
        <w:t xml:space="preserve">вправе </w:t>
      </w:r>
      <w:r w:rsidR="00A978BA" w:rsidRPr="00836A1D">
        <w:rPr>
          <w:bCs/>
          <w:sz w:val="28"/>
          <w:szCs w:val="28"/>
        </w:rPr>
        <w:t>вн</w:t>
      </w:r>
      <w:r w:rsidR="00743E85" w:rsidRPr="00836A1D">
        <w:rPr>
          <w:bCs/>
          <w:sz w:val="28"/>
          <w:szCs w:val="28"/>
        </w:rPr>
        <w:t>ести</w:t>
      </w:r>
      <w:r w:rsidR="00A978BA" w:rsidRPr="00836A1D">
        <w:rPr>
          <w:bCs/>
          <w:sz w:val="28"/>
          <w:szCs w:val="28"/>
        </w:rPr>
        <w:t xml:space="preserve"> в ни</w:t>
      </w:r>
      <w:r w:rsidR="004A6EEA" w:rsidRPr="00836A1D">
        <w:rPr>
          <w:bCs/>
          <w:sz w:val="28"/>
          <w:szCs w:val="28"/>
        </w:rPr>
        <w:t>х</w:t>
      </w:r>
      <w:r w:rsidR="00A978BA" w:rsidRPr="00836A1D">
        <w:rPr>
          <w:bCs/>
          <w:sz w:val="28"/>
          <w:szCs w:val="28"/>
        </w:rPr>
        <w:t xml:space="preserve"> изменения, необходимые для приведения в соответствие требованиям к заявке и документам, установленным пунктом 5 настоящего раздела </w:t>
      </w:r>
      <w:r w:rsidR="00052D3A" w:rsidRPr="00836A1D">
        <w:rPr>
          <w:bCs/>
          <w:sz w:val="28"/>
          <w:szCs w:val="28"/>
        </w:rPr>
        <w:t xml:space="preserve">(далее – доработанная заявка) </w:t>
      </w:r>
      <w:r w:rsidRPr="00836A1D">
        <w:rPr>
          <w:bCs/>
          <w:sz w:val="28"/>
          <w:szCs w:val="28"/>
        </w:rPr>
        <w:t>и повторно направ</w:t>
      </w:r>
      <w:r w:rsidR="00743E85" w:rsidRPr="00836A1D">
        <w:rPr>
          <w:bCs/>
          <w:sz w:val="28"/>
          <w:szCs w:val="28"/>
        </w:rPr>
        <w:t>ить</w:t>
      </w:r>
      <w:r w:rsidR="00BF26A6" w:rsidRPr="00836A1D">
        <w:rPr>
          <w:bCs/>
          <w:sz w:val="28"/>
          <w:szCs w:val="28"/>
        </w:rPr>
        <w:t xml:space="preserve"> </w:t>
      </w:r>
      <w:r w:rsidR="00052D3A" w:rsidRPr="00836A1D">
        <w:rPr>
          <w:bCs/>
          <w:sz w:val="28"/>
          <w:szCs w:val="28"/>
        </w:rPr>
        <w:t>доработанную заявку</w:t>
      </w:r>
      <w:r w:rsidRPr="00836A1D">
        <w:rPr>
          <w:bCs/>
          <w:sz w:val="28"/>
          <w:szCs w:val="28"/>
        </w:rPr>
        <w:t xml:space="preserve"> в департамент</w:t>
      </w:r>
      <w:r w:rsidR="00A978BA" w:rsidRPr="00836A1D">
        <w:rPr>
          <w:bCs/>
          <w:sz w:val="28"/>
          <w:szCs w:val="28"/>
        </w:rPr>
        <w:t xml:space="preserve"> в порядке, установленном пунктом 6 настоящего раздела</w:t>
      </w:r>
      <w:r w:rsidRPr="00836A1D">
        <w:rPr>
          <w:bCs/>
          <w:sz w:val="28"/>
          <w:szCs w:val="28"/>
        </w:rPr>
        <w:t>.</w:t>
      </w:r>
    </w:p>
    <w:p w14:paraId="1654D18E" w14:textId="5CD1428F" w:rsidR="00743E85" w:rsidRPr="00836A1D" w:rsidRDefault="00743E85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В случае непоступления от участника отбора в департамент </w:t>
      </w:r>
      <w:r w:rsidR="00052D3A" w:rsidRPr="00836A1D">
        <w:rPr>
          <w:bCs/>
          <w:sz w:val="28"/>
          <w:szCs w:val="28"/>
        </w:rPr>
        <w:t>доработанной заявки</w:t>
      </w:r>
      <w:r w:rsidRPr="00836A1D">
        <w:rPr>
          <w:bCs/>
          <w:sz w:val="28"/>
          <w:szCs w:val="28"/>
        </w:rPr>
        <w:t xml:space="preserve"> в срок, установленный абзаце</w:t>
      </w:r>
      <w:r w:rsidR="00FD0C6E" w:rsidRPr="00836A1D">
        <w:rPr>
          <w:bCs/>
          <w:sz w:val="28"/>
          <w:szCs w:val="28"/>
        </w:rPr>
        <w:t>м</w:t>
      </w:r>
      <w:r w:rsidRPr="00836A1D">
        <w:rPr>
          <w:bCs/>
          <w:sz w:val="28"/>
          <w:szCs w:val="28"/>
        </w:rPr>
        <w:t xml:space="preserve"> первом настоящего пункта, заявка считается отклоненной</w:t>
      </w:r>
      <w:r w:rsidR="00F30532" w:rsidRPr="00836A1D">
        <w:rPr>
          <w:bCs/>
          <w:sz w:val="28"/>
          <w:szCs w:val="28"/>
        </w:rPr>
        <w:t>, положительное решение о предоставлении субсидии не принимается</w:t>
      </w:r>
      <w:r w:rsidRPr="00836A1D">
        <w:rPr>
          <w:bCs/>
          <w:sz w:val="28"/>
          <w:szCs w:val="28"/>
        </w:rPr>
        <w:t xml:space="preserve">. </w:t>
      </w:r>
    </w:p>
    <w:p w14:paraId="3E577A2F" w14:textId="77777777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6. Регистрация обращения участника отбора о направлении доработанной заявки на участие в отборе осуществляется в соответствии с пунктом 7 настоящего раздела.</w:t>
      </w:r>
    </w:p>
    <w:p w14:paraId="3CF72275" w14:textId="77777777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7. Департамент в течение трех рабочих дней с даты регистрации обращения о направлении доработанной заявки:</w:t>
      </w:r>
    </w:p>
    <w:p w14:paraId="6FF1C3FC" w14:textId="77777777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7.1. Осуществляет проверку заявок на предмет соответствия требованиям к заявкам, предусмотренным пунктом 5 настоящего раздела, срокам подачи доработанных заявок, установленным пунктом 15 настоящего раздела.</w:t>
      </w:r>
    </w:p>
    <w:p w14:paraId="28F88073" w14:textId="77777777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7.2. Осуществляет проверку предварительного расчета размера субсидии.</w:t>
      </w:r>
    </w:p>
    <w:p w14:paraId="606496D0" w14:textId="03E72D7D" w:rsidR="000A246C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7.3.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</w:t>
      </w:r>
      <w:r w:rsidRPr="00836A1D">
        <w:rPr>
          <w:bCs/>
          <w:sz w:val="28"/>
          <w:szCs w:val="28"/>
        </w:rPr>
        <w:lastRenderedPageBreak/>
        <w:t>участника отбора по основанию(ниям), установленному (ым) подпунктами 13.3.1, 13.3.3, 13.3.4, 13.3.6 пункта 13 настоящего раздела.</w:t>
      </w:r>
    </w:p>
    <w:p w14:paraId="7F8DE655" w14:textId="77777777" w:rsidR="003E0015" w:rsidRPr="00836A1D" w:rsidRDefault="003E0015" w:rsidP="003E0015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Направление документов, установленных настоящим пунктом, 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.</w:t>
      </w:r>
    </w:p>
    <w:p w14:paraId="2B3D1DB4" w14:textId="30DB9FEB" w:rsidR="009C764A" w:rsidRPr="00836A1D" w:rsidRDefault="00EB1569" w:rsidP="009C764A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7.4.</w:t>
      </w:r>
      <w:r w:rsidR="009C764A" w:rsidRPr="00836A1D">
        <w:rPr>
          <w:bCs/>
          <w:sz w:val="28"/>
          <w:szCs w:val="28"/>
        </w:rPr>
        <w:t xml:space="preserve">В случае недостаточности лимитов бюджетных обязательств на предоставление субсидии </w:t>
      </w:r>
      <w:r w:rsidR="003E0015" w:rsidRPr="00836A1D">
        <w:rPr>
          <w:bCs/>
          <w:sz w:val="28"/>
          <w:szCs w:val="28"/>
        </w:rPr>
        <w:t xml:space="preserve">в текущем </w:t>
      </w:r>
      <w:r w:rsidR="009C764A" w:rsidRPr="00836A1D">
        <w:rPr>
          <w:bCs/>
          <w:sz w:val="28"/>
          <w:szCs w:val="28"/>
        </w:rPr>
        <w:t>финансов</w:t>
      </w:r>
      <w:r w:rsidR="003E0015" w:rsidRPr="00836A1D">
        <w:rPr>
          <w:bCs/>
          <w:sz w:val="28"/>
          <w:szCs w:val="28"/>
        </w:rPr>
        <w:t xml:space="preserve">ом </w:t>
      </w:r>
      <w:r w:rsidR="009C764A" w:rsidRPr="00836A1D">
        <w:rPr>
          <w:bCs/>
          <w:sz w:val="28"/>
          <w:szCs w:val="28"/>
        </w:rPr>
        <w:t>год</w:t>
      </w:r>
      <w:r w:rsidR="003E0015" w:rsidRPr="00836A1D">
        <w:rPr>
          <w:bCs/>
          <w:sz w:val="28"/>
          <w:szCs w:val="28"/>
        </w:rPr>
        <w:t>у</w:t>
      </w:r>
      <w:r w:rsidR="009C764A" w:rsidRPr="00836A1D">
        <w:rPr>
          <w:bCs/>
          <w:sz w:val="28"/>
          <w:szCs w:val="28"/>
        </w:rPr>
        <w:t xml:space="preserve"> в уведомление о принятии положительного решения о предоставлении субсидии</w:t>
      </w:r>
      <w:r w:rsidRPr="00836A1D">
        <w:rPr>
          <w:bCs/>
          <w:sz w:val="28"/>
          <w:szCs w:val="28"/>
        </w:rPr>
        <w:t>,</w:t>
      </w:r>
      <w:r w:rsidRPr="00836A1D">
        <w:t xml:space="preserve"> </w:t>
      </w:r>
      <w:r w:rsidRPr="00836A1D">
        <w:rPr>
          <w:bCs/>
          <w:sz w:val="28"/>
          <w:szCs w:val="28"/>
        </w:rPr>
        <w:t xml:space="preserve">направленное в соответствии с подпунктом 17.3 настоящего пункта, </w:t>
      </w:r>
      <w:r w:rsidR="009C764A" w:rsidRPr="00836A1D">
        <w:rPr>
          <w:bCs/>
          <w:sz w:val="28"/>
          <w:szCs w:val="28"/>
        </w:rPr>
        <w:t xml:space="preserve"> включается информация о том, что принятие решения о предоставлении субсидии в объеме, соответствующем расчету, представленному участником отбора в соответствии с пунктом 5 настоящего раздела, осуществляется без повторного прохождения отбора в течение 10 рабочих дней:</w:t>
      </w:r>
    </w:p>
    <w:p w14:paraId="4B014216" w14:textId="77777777" w:rsidR="0085238F" w:rsidRPr="00836A1D" w:rsidRDefault="0085238F" w:rsidP="0085238F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0A512F7F" w14:textId="0CBBF8BF" w:rsidR="0085238F" w:rsidRPr="00836A1D" w:rsidRDefault="0085238F" w:rsidP="0085238F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34C0D843" w14:textId="4FFA2A98" w:rsidR="002016D9" w:rsidRPr="00836A1D" w:rsidRDefault="002016D9" w:rsidP="002016D9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Под принятием решения о предоставлении субсидии в объеме, соответствующем расчету, представленному участником отбора в соответствии с пунктом 5 настоящего раздела,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.</w:t>
      </w:r>
    </w:p>
    <w:p w14:paraId="70DA71E0" w14:textId="77777777" w:rsidR="00132FD1" w:rsidRPr="00836A1D" w:rsidRDefault="000A246C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18. Департамент </w:t>
      </w:r>
      <w:r w:rsidR="00132FD1" w:rsidRPr="00836A1D">
        <w:rPr>
          <w:bCs/>
          <w:sz w:val="28"/>
          <w:szCs w:val="28"/>
        </w:rPr>
        <w:t>готовит проект муниципального правового акта о предоставлении субсидии и направляет его на согласование и подпись 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:</w:t>
      </w:r>
    </w:p>
    <w:p w14:paraId="76AF2554" w14:textId="77777777" w:rsidR="00132FD1" w:rsidRPr="00836A1D" w:rsidRDefault="00132FD1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</w:t>
      </w:r>
      <w:r w:rsidR="00EB0962" w:rsidRPr="00836A1D">
        <w:rPr>
          <w:bCs/>
          <w:sz w:val="28"/>
          <w:szCs w:val="28"/>
        </w:rPr>
        <w:t>в течение пяти рабочих дней после направления участникам отбора уведомления о принятии положительного решения о предоставлении субсидии</w:t>
      </w:r>
      <w:r w:rsidRPr="00836A1D">
        <w:rPr>
          <w:bCs/>
          <w:sz w:val="28"/>
          <w:szCs w:val="28"/>
        </w:rPr>
        <w:t>;</w:t>
      </w:r>
    </w:p>
    <w:p w14:paraId="628C4A2D" w14:textId="33B3AAAB" w:rsidR="000A246C" w:rsidRPr="00836A1D" w:rsidRDefault="00132FD1" w:rsidP="000A246C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</w:t>
      </w:r>
      <w:r w:rsidR="00715A7A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 xml:space="preserve">в течение десяти рабочих дней после наступления случаев, установленных абзацами </w:t>
      </w:r>
      <w:r w:rsidR="00C159F6" w:rsidRPr="00836A1D">
        <w:rPr>
          <w:bCs/>
          <w:sz w:val="28"/>
          <w:szCs w:val="28"/>
        </w:rPr>
        <w:t xml:space="preserve">вторым и (или) </w:t>
      </w:r>
      <w:r w:rsidRPr="00836A1D">
        <w:rPr>
          <w:bCs/>
          <w:sz w:val="28"/>
          <w:szCs w:val="28"/>
        </w:rPr>
        <w:t>третьим подпункта 13.2.</w:t>
      </w:r>
      <w:r w:rsidR="00C159F6" w:rsidRPr="00836A1D">
        <w:rPr>
          <w:bCs/>
          <w:sz w:val="28"/>
          <w:szCs w:val="28"/>
        </w:rPr>
        <w:t>5</w:t>
      </w:r>
      <w:r w:rsidRPr="00836A1D">
        <w:rPr>
          <w:bCs/>
          <w:sz w:val="28"/>
          <w:szCs w:val="28"/>
        </w:rPr>
        <w:t xml:space="preserve"> пункта 13, абзацами </w:t>
      </w:r>
      <w:r w:rsidR="00C159F6" w:rsidRPr="00836A1D">
        <w:rPr>
          <w:bCs/>
          <w:sz w:val="28"/>
          <w:szCs w:val="28"/>
        </w:rPr>
        <w:t xml:space="preserve">вторым и (или) </w:t>
      </w:r>
      <w:r w:rsidRPr="00836A1D">
        <w:rPr>
          <w:bCs/>
          <w:sz w:val="28"/>
          <w:szCs w:val="28"/>
        </w:rPr>
        <w:t>третьим подпункта 17.</w:t>
      </w:r>
      <w:r w:rsidR="00C159F6" w:rsidRPr="00836A1D">
        <w:rPr>
          <w:bCs/>
          <w:sz w:val="28"/>
          <w:szCs w:val="28"/>
        </w:rPr>
        <w:t>4</w:t>
      </w:r>
      <w:r w:rsidRPr="00836A1D">
        <w:rPr>
          <w:bCs/>
          <w:sz w:val="28"/>
          <w:szCs w:val="28"/>
        </w:rPr>
        <w:t xml:space="preserve"> пункта 17 настоящего раздела.</w:t>
      </w:r>
      <w:r w:rsidR="0085238F" w:rsidRPr="00836A1D">
        <w:rPr>
          <w:bCs/>
          <w:sz w:val="28"/>
          <w:szCs w:val="28"/>
        </w:rPr>
        <w:t xml:space="preserve"> </w:t>
      </w:r>
    </w:p>
    <w:p w14:paraId="38E92D64" w14:textId="69914B91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1</w:t>
      </w:r>
      <w:r w:rsidR="006F3454" w:rsidRPr="00836A1D">
        <w:rPr>
          <w:bCs/>
          <w:sz w:val="28"/>
          <w:szCs w:val="28"/>
        </w:rPr>
        <w:t>9</w:t>
      </w:r>
      <w:r w:rsidRPr="00836A1D">
        <w:rPr>
          <w:bCs/>
          <w:sz w:val="28"/>
          <w:szCs w:val="28"/>
        </w:rPr>
        <w:t>. Не позднее</w:t>
      </w:r>
      <w:r w:rsidR="00480A69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14-го календарного дня</w:t>
      </w:r>
      <w:r w:rsidR="009C358C" w:rsidRPr="00836A1D">
        <w:rPr>
          <w:bCs/>
          <w:sz w:val="28"/>
          <w:szCs w:val="28"/>
        </w:rPr>
        <w:t>, следующего за днем определения победителя</w:t>
      </w:r>
      <w:r w:rsidR="00366608" w:rsidRPr="00836A1D">
        <w:rPr>
          <w:bCs/>
          <w:sz w:val="28"/>
          <w:szCs w:val="28"/>
        </w:rPr>
        <w:t xml:space="preserve"> (победителей)</w:t>
      </w:r>
      <w:r w:rsidR="009C358C" w:rsidRPr="00836A1D">
        <w:rPr>
          <w:bCs/>
          <w:sz w:val="28"/>
          <w:szCs w:val="28"/>
        </w:rPr>
        <w:t xml:space="preserve"> отбора</w:t>
      </w:r>
      <w:r w:rsidRPr="00836A1D">
        <w:rPr>
          <w:bCs/>
          <w:sz w:val="28"/>
          <w:szCs w:val="28"/>
        </w:rPr>
        <w:t xml:space="preserve"> департамент финансов Администрации города </w:t>
      </w:r>
      <w:r w:rsidR="009C358C" w:rsidRPr="00836A1D">
        <w:rPr>
          <w:bCs/>
          <w:sz w:val="28"/>
          <w:szCs w:val="28"/>
        </w:rPr>
        <w:t xml:space="preserve">размещает </w:t>
      </w:r>
      <w:r w:rsidRPr="00836A1D">
        <w:rPr>
          <w:bCs/>
          <w:sz w:val="28"/>
          <w:szCs w:val="28"/>
        </w:rPr>
        <w:t xml:space="preserve">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 </w:t>
      </w:r>
      <w:r w:rsidR="006F3454" w:rsidRPr="00836A1D">
        <w:rPr>
          <w:bCs/>
          <w:sz w:val="28"/>
          <w:szCs w:val="28"/>
        </w:rPr>
        <w:t>документ об итогах проведения отбора</w:t>
      </w:r>
      <w:r w:rsidRPr="00836A1D">
        <w:rPr>
          <w:bCs/>
          <w:sz w:val="28"/>
          <w:szCs w:val="28"/>
        </w:rPr>
        <w:t>, включающ</w:t>
      </w:r>
      <w:r w:rsidR="00CF011D" w:rsidRPr="00836A1D">
        <w:rPr>
          <w:bCs/>
          <w:sz w:val="28"/>
          <w:szCs w:val="28"/>
        </w:rPr>
        <w:t>ий</w:t>
      </w:r>
      <w:r w:rsidRPr="00836A1D">
        <w:rPr>
          <w:bCs/>
          <w:sz w:val="28"/>
          <w:szCs w:val="28"/>
        </w:rPr>
        <w:t xml:space="preserve"> сведения:</w:t>
      </w:r>
    </w:p>
    <w:p w14:paraId="647F3A41" w14:textId="4A826635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lastRenderedPageBreak/>
        <w:t>- о дате</w:t>
      </w:r>
      <w:r w:rsidR="006F3454" w:rsidRPr="00836A1D">
        <w:rPr>
          <w:bCs/>
          <w:sz w:val="28"/>
          <w:szCs w:val="28"/>
        </w:rPr>
        <w:t xml:space="preserve">, времени </w:t>
      </w:r>
      <w:r w:rsidRPr="00836A1D">
        <w:rPr>
          <w:bCs/>
          <w:sz w:val="28"/>
          <w:szCs w:val="28"/>
        </w:rPr>
        <w:t>и месте проведения рассмотрения заявок;</w:t>
      </w:r>
    </w:p>
    <w:p w14:paraId="7FEAC326" w14:textId="04E9D26D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6C4D8C74" w14:textId="5140AD10" w:rsidR="00692F02" w:rsidRPr="00836A1D" w:rsidRDefault="006F3454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 xml:space="preserve">- об участниках отбора, заявки которых отклонены, с указанием причин их отклонения, в </w:t>
      </w:r>
      <w:r w:rsidR="00692F02" w:rsidRPr="00836A1D">
        <w:rPr>
          <w:bCs/>
          <w:sz w:val="28"/>
          <w:szCs w:val="28"/>
        </w:rPr>
        <w:t>том числе положений объявления о проведении отбора, которым не соответствуют такие заявки;</w:t>
      </w:r>
    </w:p>
    <w:p w14:paraId="76121D85" w14:textId="77777777" w:rsidR="00692F02" w:rsidRPr="00836A1D" w:rsidRDefault="00692F02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</w:t>
      </w:r>
      <w:r w:rsidR="002B5317" w:rsidRPr="00836A1D">
        <w:rPr>
          <w:bCs/>
          <w:sz w:val="28"/>
          <w:szCs w:val="28"/>
        </w:rPr>
        <w:t xml:space="preserve"> о предоставлении субсидии</w:t>
      </w:r>
      <w:r w:rsidRPr="00836A1D">
        <w:rPr>
          <w:bCs/>
          <w:sz w:val="28"/>
          <w:szCs w:val="28"/>
        </w:rPr>
        <w:t>, и размере предоставляемой ему (им) субсидии.</w:t>
      </w:r>
    </w:p>
    <w:p w14:paraId="6D7E57AB" w14:textId="140E3697" w:rsidR="00FC01AF" w:rsidRPr="00836A1D" w:rsidRDefault="009C358C" w:rsidP="00692F02">
      <w:pPr>
        <w:pStyle w:val="af4"/>
        <w:rPr>
          <w:bCs/>
          <w:sz w:val="28"/>
          <w:szCs w:val="28"/>
        </w:rPr>
      </w:pPr>
      <w:r w:rsidRPr="00836A1D">
        <w:rPr>
          <w:sz w:val="28"/>
          <w:szCs w:val="28"/>
        </w:rPr>
        <w:t xml:space="preserve">Днем определения победителя (победителей) считается дата </w:t>
      </w:r>
      <w:r w:rsidRPr="00836A1D">
        <w:rPr>
          <w:bCs/>
          <w:sz w:val="28"/>
          <w:szCs w:val="28"/>
        </w:rPr>
        <w:t>издания муниципального правового акта о предоставлении субсидии</w:t>
      </w:r>
      <w:r w:rsidR="00FD0C6E" w:rsidRPr="00836A1D">
        <w:rPr>
          <w:bCs/>
          <w:sz w:val="28"/>
          <w:szCs w:val="28"/>
        </w:rPr>
        <w:t xml:space="preserve">, учитывающего всех победителей отбора, получивших положительное </w:t>
      </w:r>
      <w:r w:rsidR="004765F3" w:rsidRPr="00836A1D">
        <w:rPr>
          <w:bCs/>
          <w:sz w:val="28"/>
          <w:szCs w:val="28"/>
        </w:rPr>
        <w:t>уведомление о принятии положительного решения о предоставлении субсидии в соответствии с</w:t>
      </w:r>
      <w:r w:rsidR="00FC01AF" w:rsidRPr="00836A1D">
        <w:rPr>
          <w:bCs/>
          <w:sz w:val="28"/>
          <w:szCs w:val="28"/>
        </w:rPr>
        <w:t>:</w:t>
      </w:r>
    </w:p>
    <w:p w14:paraId="1C13F567" w14:textId="31C3966C" w:rsidR="00FC01AF" w:rsidRPr="00836A1D" w:rsidRDefault="00FC01AF" w:rsidP="00692F02">
      <w:pPr>
        <w:pStyle w:val="af4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>-</w:t>
      </w:r>
      <w:r w:rsidR="004765F3" w:rsidRPr="00836A1D">
        <w:rPr>
          <w:bCs/>
          <w:sz w:val="28"/>
          <w:szCs w:val="28"/>
        </w:rPr>
        <w:t xml:space="preserve"> подпунктом 13.</w:t>
      </w:r>
      <w:r w:rsidR="008D7DDB" w:rsidRPr="00836A1D">
        <w:rPr>
          <w:bCs/>
          <w:sz w:val="28"/>
          <w:szCs w:val="28"/>
        </w:rPr>
        <w:t>2</w:t>
      </w:r>
      <w:r w:rsidR="004765F3" w:rsidRPr="00836A1D">
        <w:rPr>
          <w:bCs/>
          <w:sz w:val="28"/>
          <w:szCs w:val="28"/>
        </w:rPr>
        <w:t>.3 пункта 13</w:t>
      </w:r>
      <w:r w:rsidRPr="00836A1D">
        <w:rPr>
          <w:bCs/>
          <w:sz w:val="28"/>
          <w:szCs w:val="28"/>
        </w:rPr>
        <w:t xml:space="preserve"> настоящего раздела;</w:t>
      </w:r>
    </w:p>
    <w:p w14:paraId="3003805D" w14:textId="26A43C8F" w:rsidR="00692F02" w:rsidRPr="00836A1D" w:rsidRDefault="00FC01AF" w:rsidP="00692F02">
      <w:pPr>
        <w:pStyle w:val="af4"/>
        <w:rPr>
          <w:sz w:val="28"/>
          <w:szCs w:val="28"/>
        </w:rPr>
      </w:pPr>
      <w:r w:rsidRPr="00836A1D">
        <w:rPr>
          <w:bCs/>
          <w:sz w:val="28"/>
          <w:szCs w:val="28"/>
        </w:rPr>
        <w:t xml:space="preserve">- </w:t>
      </w:r>
      <w:r w:rsidR="004765F3" w:rsidRPr="00836A1D">
        <w:rPr>
          <w:bCs/>
          <w:sz w:val="28"/>
          <w:szCs w:val="28"/>
        </w:rPr>
        <w:t>подпунктом 17.3 пункта 17 настоящего раздела</w:t>
      </w:r>
      <w:r w:rsidRPr="00836A1D">
        <w:rPr>
          <w:bCs/>
          <w:sz w:val="28"/>
          <w:szCs w:val="28"/>
        </w:rPr>
        <w:t xml:space="preserve"> (при предоставлении субсидии, начиная с 01.01.2025)</w:t>
      </w:r>
      <w:r w:rsidR="004765F3" w:rsidRPr="00836A1D">
        <w:rPr>
          <w:bCs/>
          <w:sz w:val="28"/>
          <w:szCs w:val="28"/>
        </w:rPr>
        <w:t>.</w:t>
      </w:r>
    </w:p>
    <w:p w14:paraId="624BA7F8" w14:textId="0932E15B" w:rsidR="00796603" w:rsidRPr="00836A1D" w:rsidRDefault="00345C69" w:rsidP="00796603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20. </w:t>
      </w:r>
      <w:r w:rsidR="00D064DF" w:rsidRPr="00836A1D">
        <w:rPr>
          <w:sz w:val="28"/>
          <w:szCs w:val="28"/>
        </w:rPr>
        <w:t>Порядок и случаи отмены проведения отбора</w:t>
      </w:r>
      <w:r w:rsidR="00796603" w:rsidRPr="00836A1D">
        <w:rPr>
          <w:sz w:val="28"/>
          <w:szCs w:val="28"/>
        </w:rPr>
        <w:t xml:space="preserve"> </w:t>
      </w:r>
      <w:r w:rsidR="00796603" w:rsidRPr="00836A1D">
        <w:rPr>
          <w:bCs/>
          <w:sz w:val="28"/>
          <w:szCs w:val="28"/>
        </w:rPr>
        <w:t>(при предоставлении субсидии, начиная с 01.01.2025).</w:t>
      </w:r>
    </w:p>
    <w:p w14:paraId="40EE96BF" w14:textId="0279C5EB" w:rsidR="00D064DF" w:rsidRPr="00836A1D" w:rsidRDefault="00D064DF" w:rsidP="00D064D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1. Объявление об отмене проведения отбора размещается не позднее чем за один рабочий день до даты окончания срока подачи заявок участниками отбора, определенного в объявлении о проведении отбора, и содержит инфо</w:t>
      </w:r>
      <w:r w:rsidR="00187B3D" w:rsidRPr="00836A1D">
        <w:rPr>
          <w:sz w:val="28"/>
          <w:szCs w:val="28"/>
        </w:rPr>
        <w:t>рмацию о причинах отмены отбора.</w:t>
      </w:r>
    </w:p>
    <w:p w14:paraId="757B48DB" w14:textId="44B215A3" w:rsidR="00D064DF" w:rsidRPr="00836A1D" w:rsidRDefault="00D064DF" w:rsidP="00D064D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Объявление об отмене проведения отбора размещается департаментом финансов Администрации города на едином портале, а департаментом 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.</w:t>
      </w:r>
    </w:p>
    <w:p w14:paraId="54A1D74C" w14:textId="44AB7D53" w:rsidR="00D064DF" w:rsidRPr="00836A1D" w:rsidRDefault="00D064DF" w:rsidP="00D064D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20.2. Уведомление участников отбора, подавших заявки, </w:t>
      </w:r>
      <w:r w:rsidR="00392DFB" w:rsidRPr="00836A1D">
        <w:rPr>
          <w:sz w:val="28"/>
          <w:szCs w:val="28"/>
        </w:rPr>
        <w:t xml:space="preserve">об отмене проведения отбора </w:t>
      </w:r>
      <w:r w:rsidRPr="00836A1D">
        <w:rPr>
          <w:bCs/>
          <w:sz w:val="28"/>
          <w:szCs w:val="28"/>
        </w:rPr>
        <w:t>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</w:t>
      </w:r>
    </w:p>
    <w:p w14:paraId="5FCD5A52" w14:textId="51BC1A07" w:rsidR="00D064DF" w:rsidRPr="00836A1D" w:rsidRDefault="001117CE" w:rsidP="00D064D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3</w:t>
      </w:r>
      <w:r w:rsidR="00D064DF" w:rsidRPr="00836A1D">
        <w:rPr>
          <w:sz w:val="28"/>
          <w:szCs w:val="28"/>
        </w:rPr>
        <w:t>. Отбор получателей субсидии считается отмененным со дня размещения объявления о его отмене на едином портале.</w:t>
      </w:r>
    </w:p>
    <w:p w14:paraId="640EE237" w14:textId="323E3215" w:rsidR="00D064DF" w:rsidRPr="00836A1D" w:rsidRDefault="00D064DF" w:rsidP="00D064D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</w:t>
      </w:r>
      <w:r w:rsidR="001117CE" w:rsidRPr="00836A1D">
        <w:rPr>
          <w:sz w:val="28"/>
          <w:szCs w:val="28"/>
        </w:rPr>
        <w:t>4.</w:t>
      </w:r>
      <w:r w:rsidRPr="00836A1D">
        <w:rPr>
          <w:sz w:val="28"/>
          <w:szCs w:val="28"/>
        </w:rPr>
        <w:t xml:space="preserve"> После окончания</w:t>
      </w:r>
      <w:r w:rsidR="001117CE" w:rsidRPr="00836A1D">
        <w:rPr>
          <w:sz w:val="28"/>
          <w:szCs w:val="28"/>
        </w:rPr>
        <w:t xml:space="preserve"> срока отмены проведения отбора, установленного подпунктом 20.1 настоящего пункта, </w:t>
      </w:r>
      <w:r w:rsidRPr="00836A1D">
        <w:rPr>
          <w:sz w:val="28"/>
          <w:szCs w:val="28"/>
        </w:rPr>
        <w:t xml:space="preserve">и до заключения соглашения с победителем (победителями) отбора </w:t>
      </w:r>
      <w:r w:rsidR="001117CE" w:rsidRPr="00836A1D">
        <w:rPr>
          <w:sz w:val="28"/>
          <w:szCs w:val="28"/>
        </w:rPr>
        <w:t>департамент</w:t>
      </w:r>
      <w:r w:rsidRPr="00836A1D">
        <w:rPr>
          <w:sz w:val="28"/>
          <w:szCs w:val="28"/>
        </w:rPr>
        <w:t xml:space="preserve">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4E2AEFA2" w14:textId="510D1A43" w:rsidR="009C358C" w:rsidRPr="00836A1D" w:rsidRDefault="00796603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20.5. </w:t>
      </w:r>
      <w:r w:rsidR="00345C69" w:rsidRPr="00836A1D">
        <w:rPr>
          <w:sz w:val="28"/>
          <w:szCs w:val="28"/>
        </w:rPr>
        <w:t>Отбор отменяется в следующих случаях:</w:t>
      </w:r>
    </w:p>
    <w:p w14:paraId="0ED10FE4" w14:textId="07B4B783" w:rsidR="00345C69" w:rsidRPr="00836A1D" w:rsidRDefault="00345C69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</w:t>
      </w:r>
      <w:r w:rsidR="00796603" w:rsidRPr="00836A1D">
        <w:rPr>
          <w:sz w:val="28"/>
          <w:szCs w:val="28"/>
        </w:rPr>
        <w:t>5.</w:t>
      </w:r>
      <w:r w:rsidRPr="00836A1D">
        <w:rPr>
          <w:sz w:val="28"/>
          <w:szCs w:val="28"/>
        </w:rPr>
        <w:t xml:space="preserve">1. </w:t>
      </w:r>
      <w:r w:rsidR="00643A02" w:rsidRPr="00836A1D">
        <w:rPr>
          <w:sz w:val="28"/>
          <w:szCs w:val="28"/>
        </w:rPr>
        <w:t xml:space="preserve">Уменьшение в соответствии с действующим законодательством главному распорядителю бюджетных средств ранее доведенных лимитов </w:t>
      </w:r>
      <w:r w:rsidR="00643A02" w:rsidRPr="00836A1D">
        <w:rPr>
          <w:sz w:val="28"/>
          <w:szCs w:val="28"/>
        </w:rPr>
        <w:lastRenderedPageBreak/>
        <w:t>бюджетных обязательств, предусмотренных на предоставление субсидии, в период проведения отбора</w:t>
      </w:r>
      <w:r w:rsidRPr="00836A1D">
        <w:rPr>
          <w:sz w:val="28"/>
          <w:szCs w:val="28"/>
        </w:rPr>
        <w:t>.</w:t>
      </w:r>
    </w:p>
    <w:p w14:paraId="704BAAA9" w14:textId="2022C53D" w:rsidR="00C14E15" w:rsidRPr="00836A1D" w:rsidRDefault="00C14E15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</w:t>
      </w:r>
      <w:r w:rsidR="00796603" w:rsidRPr="00836A1D">
        <w:rPr>
          <w:sz w:val="28"/>
          <w:szCs w:val="28"/>
        </w:rPr>
        <w:t>5.</w:t>
      </w:r>
      <w:r w:rsidRPr="00836A1D">
        <w:rPr>
          <w:sz w:val="28"/>
          <w:szCs w:val="28"/>
        </w:rPr>
        <w:t>2. Выявления департаментом необходимости уточнения информации, размещенной в объявлении о проведении отбора.</w:t>
      </w:r>
    </w:p>
    <w:p w14:paraId="141A13A0" w14:textId="6F8164B0" w:rsidR="00FA29BF" w:rsidRPr="00836A1D" w:rsidRDefault="00C14E15" w:rsidP="00FA29BF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0.</w:t>
      </w:r>
      <w:r w:rsidR="00796603" w:rsidRPr="00836A1D">
        <w:rPr>
          <w:sz w:val="28"/>
          <w:szCs w:val="28"/>
        </w:rPr>
        <w:t>5.</w:t>
      </w:r>
      <w:r w:rsidRPr="00836A1D">
        <w:rPr>
          <w:sz w:val="28"/>
          <w:szCs w:val="28"/>
        </w:rPr>
        <w:t>3</w:t>
      </w:r>
      <w:r w:rsidR="00345C69" w:rsidRPr="00836A1D">
        <w:rPr>
          <w:sz w:val="28"/>
          <w:szCs w:val="28"/>
        </w:rPr>
        <w:t>.</w:t>
      </w:r>
      <w:r w:rsidR="002478A8" w:rsidRPr="00836A1D">
        <w:rPr>
          <w:sz w:val="28"/>
          <w:szCs w:val="28"/>
        </w:rPr>
        <w:t xml:space="preserve"> </w:t>
      </w:r>
      <w:r w:rsidR="00FA29BF" w:rsidRPr="00836A1D">
        <w:rPr>
          <w:sz w:val="28"/>
          <w:szCs w:val="28"/>
        </w:rPr>
        <w:t>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99F685C" w14:textId="639338BF" w:rsidR="0007129D" w:rsidRPr="00836A1D" w:rsidRDefault="00AF7832" w:rsidP="0007129D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1</w:t>
      </w:r>
      <w:r w:rsidR="0007129D" w:rsidRPr="00836A1D">
        <w:rPr>
          <w:sz w:val="28"/>
          <w:szCs w:val="28"/>
        </w:rPr>
        <w:t>. Отбор получателей субсидий признается несостоявшимся в следующих случаях:</w:t>
      </w:r>
    </w:p>
    <w:p w14:paraId="3111569E" w14:textId="3C68A4A3" w:rsidR="0007129D" w:rsidRPr="00836A1D" w:rsidRDefault="00231D63" w:rsidP="0007129D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1.1.</w:t>
      </w:r>
      <w:r w:rsidR="0007129D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>П</w:t>
      </w:r>
      <w:r w:rsidR="0007129D" w:rsidRPr="00836A1D">
        <w:rPr>
          <w:sz w:val="28"/>
          <w:szCs w:val="28"/>
        </w:rPr>
        <w:t>о окончании срока подачи заявок</w:t>
      </w:r>
      <w:r w:rsidRPr="00836A1D">
        <w:rPr>
          <w:sz w:val="28"/>
          <w:szCs w:val="28"/>
        </w:rPr>
        <w:t>, определенного в объявлении о проведении отбора,</w:t>
      </w:r>
      <w:r w:rsidR="0007129D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 xml:space="preserve">не </w:t>
      </w:r>
      <w:r w:rsidR="0007129D" w:rsidRPr="00836A1D">
        <w:rPr>
          <w:sz w:val="28"/>
          <w:szCs w:val="28"/>
        </w:rPr>
        <w:t>подан</w:t>
      </w:r>
      <w:r w:rsidRPr="00836A1D">
        <w:rPr>
          <w:sz w:val="28"/>
          <w:szCs w:val="28"/>
        </w:rPr>
        <w:t>о ни</w:t>
      </w:r>
      <w:r w:rsidR="0007129D" w:rsidRPr="00836A1D">
        <w:rPr>
          <w:sz w:val="28"/>
          <w:szCs w:val="28"/>
        </w:rPr>
        <w:t xml:space="preserve"> одн</w:t>
      </w:r>
      <w:r w:rsidRPr="00836A1D">
        <w:rPr>
          <w:sz w:val="28"/>
          <w:szCs w:val="28"/>
        </w:rPr>
        <w:t>ой</w:t>
      </w:r>
      <w:r w:rsidR="0007129D" w:rsidRPr="00836A1D">
        <w:rPr>
          <w:sz w:val="28"/>
          <w:szCs w:val="28"/>
        </w:rPr>
        <w:t xml:space="preserve"> заявк</w:t>
      </w:r>
      <w:r w:rsidRPr="00836A1D">
        <w:rPr>
          <w:sz w:val="28"/>
          <w:szCs w:val="28"/>
        </w:rPr>
        <w:t>и.</w:t>
      </w:r>
    </w:p>
    <w:p w14:paraId="5FCD4ED9" w14:textId="2F915B2A" w:rsidR="0007129D" w:rsidRPr="00836A1D" w:rsidRDefault="00231D63" w:rsidP="0007129D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1.2. П</w:t>
      </w:r>
      <w:r w:rsidR="0007129D" w:rsidRPr="00836A1D">
        <w:rPr>
          <w:sz w:val="28"/>
          <w:szCs w:val="28"/>
        </w:rPr>
        <w:t xml:space="preserve">о результатам рассмотрения заявок </w:t>
      </w:r>
      <w:r w:rsidRPr="00836A1D">
        <w:rPr>
          <w:sz w:val="28"/>
          <w:szCs w:val="28"/>
        </w:rPr>
        <w:t>отклонены все заявки.</w:t>
      </w:r>
    </w:p>
    <w:p w14:paraId="03F35713" w14:textId="3D03531D" w:rsidR="0007129D" w:rsidRPr="00836A1D" w:rsidRDefault="0007129D" w:rsidP="00692F02">
      <w:pPr>
        <w:pStyle w:val="af4"/>
        <w:rPr>
          <w:sz w:val="28"/>
          <w:szCs w:val="28"/>
        </w:rPr>
      </w:pPr>
    </w:p>
    <w:p w14:paraId="11602BCE" w14:textId="310AFFA3" w:rsidR="00692F02" w:rsidRPr="00836A1D" w:rsidRDefault="00692F02" w:rsidP="002C2ABB">
      <w:pPr>
        <w:pStyle w:val="1"/>
        <w:spacing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anchor2002"/>
      <w:bookmarkEnd w:id="9"/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 w:rsidRPr="00836A1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14:paraId="317D4445" w14:textId="108D01E8" w:rsidR="00692F02" w:rsidRPr="00836A1D" w:rsidRDefault="00692F02" w:rsidP="002C2ABB">
      <w:pPr>
        <w:pStyle w:val="af4"/>
        <w:rPr>
          <w:sz w:val="28"/>
          <w:szCs w:val="28"/>
        </w:rPr>
      </w:pPr>
      <w:bookmarkStart w:id="10" w:name="anchor2021"/>
      <w:bookmarkEnd w:id="10"/>
      <w:r w:rsidRPr="00836A1D">
        <w:rPr>
          <w:sz w:val="28"/>
          <w:szCs w:val="28"/>
        </w:rPr>
        <w:t>1. Плановый размер субсидии и порядок ее расчета:</w:t>
      </w:r>
    </w:p>
    <w:p w14:paraId="0C8EE76B" w14:textId="77777777" w:rsidR="009F6203" w:rsidRPr="00836A1D" w:rsidRDefault="009F6203" w:rsidP="002C2ABB">
      <w:pPr>
        <w:pStyle w:val="af4"/>
        <w:rPr>
          <w:sz w:val="28"/>
          <w:szCs w:val="28"/>
        </w:rPr>
      </w:pPr>
    </w:p>
    <w:p w14:paraId="37695509" w14:textId="027B9CFA" w:rsidR="009F6203" w:rsidRPr="00836A1D" w:rsidRDefault="009F6203" w:rsidP="009F6203">
      <w:pPr>
        <w:pStyle w:val="af4"/>
        <w:ind w:firstLine="680"/>
        <w:jc w:val="center"/>
        <w:rPr>
          <w:sz w:val="28"/>
          <w:szCs w:val="28"/>
        </w:rPr>
      </w:pPr>
      <w:r w:rsidRPr="00836A1D">
        <w:rPr>
          <w:sz w:val="28"/>
          <w:szCs w:val="28"/>
        </w:rPr>
        <w:t xml:space="preserve">Рс = РОку* РСПку + </w:t>
      </w:r>
      <w:r w:rsidR="003E777E" w:rsidRPr="00836A1D">
        <w:rPr>
          <w:sz w:val="28"/>
          <w:szCs w:val="28"/>
        </w:rPr>
        <w:t>РП</w:t>
      </w:r>
      <w:r w:rsidRPr="00836A1D">
        <w:rPr>
          <w:sz w:val="28"/>
          <w:szCs w:val="28"/>
        </w:rPr>
        <w:t>поч., где:</w:t>
      </w:r>
    </w:p>
    <w:p w14:paraId="5EF0171B" w14:textId="77777777" w:rsidR="009F6203" w:rsidRPr="00836A1D" w:rsidRDefault="009F6203" w:rsidP="009F6203">
      <w:pPr>
        <w:pStyle w:val="af4"/>
        <w:rPr>
          <w:sz w:val="28"/>
          <w:szCs w:val="28"/>
        </w:rPr>
      </w:pPr>
    </w:p>
    <w:p w14:paraId="3BB342AC" w14:textId="77777777" w:rsidR="009F6203" w:rsidRPr="00836A1D" w:rsidRDefault="009F6203" w:rsidP="009F6203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Рс − размер субсидии на возмещение недополученных доходов</w:t>
      </w:r>
      <w:r w:rsidRPr="00836A1D">
        <w:rPr>
          <w:sz w:val="28"/>
          <w:szCs w:val="28"/>
        </w:rPr>
        <w:br/>
        <w:t>по коммунальным услугам, (руб.);</w:t>
      </w:r>
    </w:p>
    <w:p w14:paraId="67118E7C" w14:textId="4D86F95A" w:rsidR="009F6203" w:rsidRPr="00836A1D" w:rsidRDefault="009F6203" w:rsidP="009F6203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РОку − расходы по оплате коммунальных услуг, подлежащие оплате гражданами в соответствии с законодательством, без учета размеров снижения платы за коммунальные услуги, (руб.);</w:t>
      </w:r>
    </w:p>
    <w:p w14:paraId="27940842" w14:textId="4971868F" w:rsidR="009F6203" w:rsidRPr="00836A1D" w:rsidRDefault="009F6203" w:rsidP="009F6203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РСПку − размер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установленный </w:t>
      </w:r>
      <w:hyperlink r:id="rId18" w:history="1">
        <w:r w:rsidRPr="00836A1D">
          <w:rPr>
            <w:sz w:val="28"/>
            <w:szCs w:val="28"/>
          </w:rPr>
          <w:t>постановлением</w:t>
        </w:r>
      </w:hyperlink>
      <w:r w:rsidRPr="00836A1D">
        <w:rPr>
          <w:sz w:val="28"/>
          <w:szCs w:val="28"/>
        </w:rPr>
        <w:t xml:space="preserve"> Администрации города от 03.12.2018 № 9262, (%);</w:t>
      </w:r>
    </w:p>
    <w:p w14:paraId="29E0750F" w14:textId="6F2B725F" w:rsidR="008D0837" w:rsidRPr="00836A1D" w:rsidRDefault="009F6203" w:rsidP="008D0837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Р</w:t>
      </w:r>
      <w:r w:rsidR="008D0837" w:rsidRPr="00836A1D">
        <w:rPr>
          <w:sz w:val="28"/>
          <w:szCs w:val="28"/>
        </w:rPr>
        <w:t>П</w:t>
      </w:r>
      <w:r w:rsidRPr="00836A1D">
        <w:rPr>
          <w:sz w:val="28"/>
          <w:szCs w:val="28"/>
        </w:rPr>
        <w:t>поч. –</w:t>
      </w:r>
      <w:r w:rsidR="008D0837" w:rsidRPr="00836A1D">
        <w:rPr>
          <w:sz w:val="28"/>
          <w:szCs w:val="28"/>
        </w:rPr>
        <w:t>размер платы за коммунальные услуги, начисленной Почетным гражданам в соответствии с действующим законодательством, (руб.) (при предоставлении субсидии, начиная с 01.04.2024).</w:t>
      </w:r>
    </w:p>
    <w:p w14:paraId="5506FA74" w14:textId="1B8E7EBA" w:rsidR="00F1146F" w:rsidRPr="00836A1D" w:rsidRDefault="00692F02" w:rsidP="00692F02">
      <w:pPr>
        <w:pStyle w:val="af4"/>
        <w:rPr>
          <w:sz w:val="28"/>
          <w:szCs w:val="28"/>
        </w:rPr>
      </w:pPr>
      <w:bookmarkStart w:id="11" w:name="anchor2022"/>
      <w:bookmarkEnd w:id="11"/>
      <w:r w:rsidRPr="00836A1D">
        <w:rPr>
          <w:sz w:val="28"/>
          <w:szCs w:val="28"/>
        </w:rPr>
        <w:t>2. Субсидия направляется на во</w:t>
      </w:r>
      <w:r w:rsidR="007F57D5" w:rsidRPr="00836A1D">
        <w:rPr>
          <w:sz w:val="28"/>
          <w:szCs w:val="28"/>
        </w:rPr>
        <w:t>змещение недополученных доходов</w:t>
      </w:r>
      <w:r w:rsidR="009973D1" w:rsidRPr="00836A1D">
        <w:rPr>
          <w:sz w:val="28"/>
          <w:szCs w:val="28"/>
        </w:rPr>
        <w:t xml:space="preserve">, </w:t>
      </w:r>
      <w:r w:rsidR="00331B67" w:rsidRPr="00836A1D">
        <w:rPr>
          <w:sz w:val="28"/>
          <w:szCs w:val="28"/>
        </w:rPr>
        <w:t>возникающих</w:t>
      </w:r>
      <w:r w:rsidR="00F1146F" w:rsidRPr="00836A1D">
        <w:rPr>
          <w:sz w:val="28"/>
          <w:szCs w:val="28"/>
        </w:rPr>
        <w:t>:</w:t>
      </w:r>
    </w:p>
    <w:p w14:paraId="1AE0691F" w14:textId="0D19AB93" w:rsidR="00527D85" w:rsidRPr="00836A1D" w:rsidRDefault="00527D85" w:rsidP="00527D85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bCs/>
        </w:rPr>
        <w:tab/>
      </w:r>
      <w:r w:rsidR="003F6DD2" w:rsidRPr="00836A1D">
        <w:rPr>
          <w:bCs/>
        </w:rPr>
        <w:t>2.1.</w:t>
      </w:r>
      <w:r w:rsidRPr="00836A1D">
        <w:rPr>
          <w:bCs/>
        </w:rPr>
        <w:t xml:space="preserve"> </w:t>
      </w:r>
      <w:r w:rsidR="00CD551C" w:rsidRPr="00836A1D">
        <w:rPr>
          <w:bCs/>
        </w:rPr>
        <w:t>В связи со снижением платы</w:t>
      </w:r>
      <w:r w:rsidRPr="00836A1D">
        <w:rPr>
          <w:bCs/>
        </w:rPr>
        <w:t xml:space="preserve"> граждан </w:t>
      </w:r>
      <w:r w:rsidR="00CD551C" w:rsidRPr="00836A1D">
        <w:rPr>
          <w:bCs/>
        </w:rPr>
        <w:t xml:space="preserve">за коммунальные услуги </w:t>
      </w:r>
      <w:r w:rsidR="00CD551C" w:rsidRPr="00836A1D">
        <w:t xml:space="preserve">в целях соблюдения предельных (максимальных) индексов изменения размера вносимой гражданами платы за коммунальные услуги, установленных </w:t>
      </w:r>
      <w:hyperlink r:id="rId19" w:history="1">
        <w:r w:rsidR="00CD551C" w:rsidRPr="00836A1D">
          <w:t>постановлением</w:t>
        </w:r>
      </w:hyperlink>
      <w:r w:rsidR="00CD551C" w:rsidRPr="00836A1D">
        <w:t xml:space="preserve"> Администрации города от 03.12.2018 № 9262</w:t>
      </w:r>
      <w:r w:rsidR="003F6DD2" w:rsidRPr="00836A1D">
        <w:rPr>
          <w:rFonts w:eastAsia="Times New Roman"/>
          <w:lang w:eastAsia="ru-RU"/>
        </w:rPr>
        <w:t>.</w:t>
      </w:r>
    </w:p>
    <w:p w14:paraId="2E2D986A" w14:textId="0B9F9D3D" w:rsidR="00527D85" w:rsidRPr="00836A1D" w:rsidRDefault="003F6DD2" w:rsidP="00527D85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2.2.</w:t>
      </w:r>
      <w:r w:rsidR="00527D85" w:rsidRPr="00836A1D">
        <w:rPr>
          <w:sz w:val="28"/>
          <w:szCs w:val="28"/>
        </w:rPr>
        <w:t xml:space="preserve"> </w:t>
      </w:r>
      <w:r w:rsidR="00331B67" w:rsidRPr="00836A1D">
        <w:rPr>
          <w:sz w:val="28"/>
          <w:szCs w:val="28"/>
        </w:rPr>
        <w:t xml:space="preserve">В связи с предоставлением мер социальной поддержки </w:t>
      </w:r>
      <w:r w:rsidR="00527D85" w:rsidRPr="00836A1D">
        <w:rPr>
          <w:sz w:val="28"/>
          <w:szCs w:val="28"/>
        </w:rPr>
        <w:t xml:space="preserve">Почетным гражданам по оплате </w:t>
      </w:r>
      <w:r w:rsidR="00BB4C33" w:rsidRPr="00836A1D">
        <w:rPr>
          <w:sz w:val="28"/>
          <w:szCs w:val="28"/>
        </w:rPr>
        <w:t>к</w:t>
      </w:r>
      <w:r w:rsidR="007F57D5" w:rsidRPr="00836A1D">
        <w:rPr>
          <w:sz w:val="28"/>
          <w:szCs w:val="28"/>
        </w:rPr>
        <w:t>оммунальны</w:t>
      </w:r>
      <w:r w:rsidR="00BB4C33" w:rsidRPr="00836A1D">
        <w:rPr>
          <w:sz w:val="28"/>
          <w:szCs w:val="28"/>
        </w:rPr>
        <w:t>х</w:t>
      </w:r>
      <w:r w:rsidR="007F57D5" w:rsidRPr="00836A1D">
        <w:rPr>
          <w:sz w:val="28"/>
          <w:szCs w:val="28"/>
        </w:rPr>
        <w:t xml:space="preserve"> услуг</w:t>
      </w:r>
      <w:r w:rsidR="00527D85" w:rsidRPr="00836A1D">
        <w:rPr>
          <w:sz w:val="28"/>
          <w:szCs w:val="28"/>
        </w:rPr>
        <w:t xml:space="preserve"> в соответствии с постановлением Администрации города от 19.12.2023 № 9236 (при предоставлении субсидии, начиная с 01.0</w:t>
      </w:r>
      <w:r w:rsidR="00540A93" w:rsidRPr="00836A1D">
        <w:rPr>
          <w:sz w:val="28"/>
          <w:szCs w:val="28"/>
        </w:rPr>
        <w:t>4</w:t>
      </w:r>
      <w:r w:rsidR="00527D85" w:rsidRPr="00836A1D">
        <w:rPr>
          <w:sz w:val="28"/>
          <w:szCs w:val="28"/>
        </w:rPr>
        <w:t>.2024).</w:t>
      </w:r>
    </w:p>
    <w:p w14:paraId="1EA519D4" w14:textId="77777777" w:rsidR="00692F02" w:rsidRPr="00836A1D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836A1D">
        <w:rPr>
          <w:rFonts w:eastAsia="Times New Roman"/>
        </w:rPr>
        <w:t>3. Департамент в течение 10 рабочих дней п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</w:t>
      </w:r>
      <w:r w:rsidRPr="00836A1D">
        <w:rPr>
          <w:rFonts w:eastAsia="Times New Roman"/>
        </w:rPr>
        <w:br/>
        <w:t xml:space="preserve">к соглашениям, в том числе дополнительных соглашений о расторжении </w:t>
      </w:r>
      <w:r w:rsidRPr="00836A1D">
        <w:rPr>
          <w:rFonts w:eastAsia="Times New Roman"/>
        </w:rPr>
        <w:lastRenderedPageBreak/>
        <w:t>соглашений (при необходимости), в соответствии с типовыми формами, установленными финансовым органом муниципального образования</w:t>
      </w:r>
      <w:r w:rsidRPr="00836A1D">
        <w:rPr>
          <w:rFonts w:eastAsia="Times New Roman"/>
        </w:rPr>
        <w:br/>
        <w:t>для соответствующего вида субсидии (далее − соглашения).</w:t>
      </w:r>
    </w:p>
    <w:p w14:paraId="3EDCA9D1" w14:textId="18426301" w:rsidR="00692F02" w:rsidRPr="00836A1D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836A1D">
        <w:rPr>
          <w:rFonts w:eastAsia="Times New Roman"/>
        </w:rPr>
        <w:t>4. Обязательным условием предоставления субсидии, включаемым</w:t>
      </w:r>
      <w:r w:rsidRPr="00836A1D">
        <w:rPr>
          <w:rFonts w:eastAsia="Times New Roman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Pr="00836A1D">
        <w:rPr>
          <w:rFonts w:eastAsia="Times New Roman"/>
        </w:rPr>
        <w:br/>
        <w:t>а также коммерческих организаций с участием таких товариществ и обществ</w:t>
      </w:r>
      <w:r w:rsidRPr="00836A1D">
        <w:rPr>
          <w:rFonts w:eastAsia="Times New Roman"/>
        </w:rPr>
        <w:br/>
        <w:t>в их уставных (складочных) капиталах), на осуществление департаментом, КРУ, КСП проверок.</w:t>
      </w:r>
    </w:p>
    <w:p w14:paraId="658D0E71" w14:textId="77777777" w:rsidR="003F433D" w:rsidRPr="00836A1D" w:rsidRDefault="00692F02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836A1D">
        <w:rPr>
          <w:rFonts w:eastAsia="Times New Roman"/>
        </w:rPr>
        <w:t>5. Соглашением предусматрива</w:t>
      </w:r>
      <w:r w:rsidR="003F433D" w:rsidRPr="00836A1D">
        <w:rPr>
          <w:rFonts w:eastAsia="Times New Roman"/>
        </w:rPr>
        <w:t>ются следующие условия:</w:t>
      </w:r>
    </w:p>
    <w:p w14:paraId="326B7B90" w14:textId="3DBDABEE" w:rsidR="00692F02" w:rsidRPr="00836A1D" w:rsidRDefault="003F433D" w:rsidP="00692F02">
      <w:pPr>
        <w:spacing w:after="0" w:line="240" w:lineRule="auto"/>
        <w:ind w:firstLine="720"/>
        <w:jc w:val="both"/>
        <w:rPr>
          <w:rFonts w:eastAsia="Times New Roman"/>
        </w:rPr>
      </w:pPr>
      <w:r w:rsidRPr="00836A1D">
        <w:rPr>
          <w:rFonts w:eastAsia="Times New Roman"/>
        </w:rPr>
        <w:t>5.1. С</w:t>
      </w:r>
      <w:r w:rsidR="00692F02" w:rsidRPr="00836A1D">
        <w:rPr>
          <w:rFonts w:eastAsia="Times New Roman"/>
        </w:rPr>
        <w:t>огласование сторонами новых условий соглашения в случае уменьшения главному распорядителю</w:t>
      </w:r>
      <w:r w:rsidRPr="00836A1D">
        <w:rPr>
          <w:rFonts w:eastAsia="Times New Roman"/>
        </w:rPr>
        <w:t xml:space="preserve"> </w:t>
      </w:r>
      <w:r w:rsidR="00692F02" w:rsidRPr="00836A1D">
        <w:rPr>
          <w:rFonts w:eastAsia="Times New Roman"/>
        </w:rPr>
        <w:t>бюджетных средств ранее доведенных лимитов бюджетных обязательств, приводящего к невозможности предоставления субсидии</w:t>
      </w:r>
      <w:r w:rsidRPr="00836A1D">
        <w:rPr>
          <w:rFonts w:eastAsia="Times New Roman"/>
        </w:rPr>
        <w:t xml:space="preserve"> </w:t>
      </w:r>
      <w:r w:rsidR="00692F02" w:rsidRPr="00836A1D">
        <w:rPr>
          <w:rFonts w:eastAsia="Times New Roman"/>
        </w:rPr>
        <w:t>в размере, определенном в соглашении. При недостижении согласия между сторонами по новым условиям соглашение расторгается.</w:t>
      </w:r>
    </w:p>
    <w:p w14:paraId="3373855F" w14:textId="77777777" w:rsidR="009C5466" w:rsidRPr="00836A1D" w:rsidRDefault="003F433D" w:rsidP="009C5466">
      <w:pPr>
        <w:spacing w:after="0" w:line="240" w:lineRule="auto"/>
        <w:ind w:firstLine="720"/>
        <w:jc w:val="both"/>
        <w:rPr>
          <w:rFonts w:eastAsia="Times New Roman"/>
        </w:rPr>
      </w:pPr>
      <w:r w:rsidRPr="00836A1D">
        <w:rPr>
          <w:rFonts w:eastAsia="Times New Roman"/>
        </w:rPr>
        <w:t xml:space="preserve">5.2. </w:t>
      </w:r>
      <w:r w:rsidR="009C5466" w:rsidRPr="00836A1D">
        <w:rPr>
          <w:rFonts w:eastAsia="Times New Roman"/>
        </w:rPr>
        <w:t>Возможность изменения по согласованию сторон суммы субсидии, учтенной в соглашении, в случае изменения фактического объема недополученных доходов, подлежащих возмещению в соответствии с настоящим порядком. Изменение суммы субсидии, учтенной в соглашении, осуществляется на основании муниципального правого акта о предоставлении субсидии.</w:t>
      </w:r>
    </w:p>
    <w:p w14:paraId="60700579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6. В течение трех рабочих дней после подписания соглашения департаментом последний направляет их получателям субсидии письмом                  департамента.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448EDBB5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7. Получатель субсидии в течение пяти рабочих дней после получения                 от департамента соглашений рассматривает, подписывает и возвращает</w:t>
      </w:r>
      <w:r w:rsidRPr="00836A1D">
        <w:rPr>
          <w:sz w:val="28"/>
          <w:szCs w:val="28"/>
        </w:rPr>
        <w:br/>
        <w:t>в департамент два экземпляра соглашений.</w:t>
      </w:r>
    </w:p>
    <w:p w14:paraId="378F860C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8. Получатель субсидии признается уклонившимся от заключения соглашения в случае не подписания получателем субсидии соглашения в срок, установленный пунктом 7 настоящего раздела.</w:t>
      </w:r>
    </w:p>
    <w:p w14:paraId="1816454A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7 настоящего раздела. Письмо департамента направляется получателю субсидии, признанному уклонившимся от заключения соглашения, путем личного вручения получателю субсидии (уполномоченному </w:t>
      </w:r>
      <w:r w:rsidRPr="00836A1D">
        <w:rPr>
          <w:sz w:val="28"/>
          <w:szCs w:val="28"/>
        </w:rPr>
        <w:lastRenderedPageBreak/>
        <w:t>лицу) или почтовым отправлением с уведомлением о вручении по адресу, указанному в заявке.</w:t>
      </w:r>
    </w:p>
    <w:p w14:paraId="296CF3F0" w14:textId="03087BFF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Регламентом Администрации города.</w:t>
      </w:r>
    </w:p>
    <w:p w14:paraId="25E2A2BE" w14:textId="2FDD69A8" w:rsidR="00077B10" w:rsidRPr="00836A1D" w:rsidRDefault="00077B10" w:rsidP="00077B10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9. В случае реорганизации получателя субсидии, являющегося юридическим лицом, в форме слияния, присоединения и</w:t>
      </w:r>
      <w:r w:rsidR="006B4B76" w:rsidRPr="00836A1D">
        <w:rPr>
          <w:sz w:val="28"/>
          <w:szCs w:val="28"/>
        </w:rPr>
        <w:t>ли</w:t>
      </w:r>
      <w:r w:rsidRPr="00836A1D">
        <w:rPr>
          <w:sz w:val="28"/>
          <w:szCs w:val="28"/>
        </w:rPr>
        <w:t xml:space="preserve"> преобразовани</w:t>
      </w:r>
      <w:r w:rsidR="006B4B76" w:rsidRPr="00836A1D">
        <w:rPr>
          <w:sz w:val="28"/>
          <w:szCs w:val="28"/>
        </w:rPr>
        <w:t>я</w:t>
      </w:r>
      <w:r w:rsidRPr="00836A1D">
        <w:rPr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28A2C58" w14:textId="2B8AD5ED" w:rsidR="00077B10" w:rsidRPr="00836A1D" w:rsidRDefault="00077B10" w:rsidP="00077B10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0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150E52" w:rsidRPr="00836A1D">
        <w:rPr>
          <w:sz w:val="28"/>
          <w:szCs w:val="28"/>
        </w:rPr>
        <w:t xml:space="preserve"> </w:t>
      </w:r>
      <w:r w:rsidR="00150E52" w:rsidRPr="00836A1D">
        <w:rPr>
          <w:bCs/>
          <w:sz w:val="28"/>
          <w:szCs w:val="28"/>
        </w:rPr>
        <w:t>городского округа Сургут Ханты-Мансийского автономного округа – Югры</w:t>
      </w:r>
      <w:r w:rsidRPr="00836A1D">
        <w:rPr>
          <w:sz w:val="28"/>
          <w:szCs w:val="28"/>
        </w:rPr>
        <w:t>.</w:t>
      </w:r>
    </w:p>
    <w:p w14:paraId="3782ACB5" w14:textId="53C37C3D" w:rsidR="00CD586C" w:rsidRPr="00836A1D" w:rsidRDefault="00077B10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1</w:t>
      </w:r>
      <w:r w:rsidR="00692F02" w:rsidRPr="00836A1D">
        <w:rPr>
          <w:sz w:val="28"/>
          <w:szCs w:val="28"/>
        </w:rPr>
        <w:t xml:space="preserve">. Значения результатов предоставления субсидии (далее </w:t>
      </w:r>
      <w:r w:rsidR="002C2ABB" w:rsidRPr="00836A1D">
        <w:rPr>
          <w:sz w:val="28"/>
          <w:szCs w:val="28"/>
        </w:rPr>
        <w:t>−</w:t>
      </w:r>
      <w:r w:rsidR="00692F02" w:rsidRPr="00836A1D">
        <w:rPr>
          <w:sz w:val="28"/>
          <w:szCs w:val="28"/>
        </w:rPr>
        <w:t xml:space="preserve"> результаты) устанавливаются в соглашени</w:t>
      </w:r>
      <w:r w:rsidR="00FE6630" w:rsidRPr="00836A1D">
        <w:rPr>
          <w:sz w:val="28"/>
          <w:szCs w:val="28"/>
        </w:rPr>
        <w:t>и</w:t>
      </w:r>
      <w:r w:rsidR="00692F02" w:rsidRPr="00836A1D">
        <w:rPr>
          <w:sz w:val="28"/>
          <w:szCs w:val="28"/>
        </w:rPr>
        <w:t>.</w:t>
      </w:r>
      <w:r w:rsidR="003F6DD2" w:rsidRPr="00836A1D">
        <w:rPr>
          <w:sz w:val="28"/>
          <w:szCs w:val="28"/>
        </w:rPr>
        <w:t xml:space="preserve"> </w:t>
      </w:r>
      <w:r w:rsidR="00692F02" w:rsidRPr="00836A1D">
        <w:rPr>
          <w:sz w:val="28"/>
          <w:szCs w:val="28"/>
        </w:rPr>
        <w:t>Результат</w:t>
      </w:r>
      <w:r w:rsidR="00CD586C" w:rsidRPr="00836A1D">
        <w:rPr>
          <w:sz w:val="28"/>
          <w:szCs w:val="28"/>
        </w:rPr>
        <w:t>ами</w:t>
      </w:r>
      <w:r w:rsidR="00692F02" w:rsidRPr="00836A1D">
        <w:rPr>
          <w:sz w:val="28"/>
          <w:szCs w:val="28"/>
        </w:rPr>
        <w:t xml:space="preserve"> явля</w:t>
      </w:r>
      <w:r w:rsidR="00CD586C" w:rsidRPr="00836A1D">
        <w:rPr>
          <w:sz w:val="28"/>
          <w:szCs w:val="28"/>
        </w:rPr>
        <w:t>ю</w:t>
      </w:r>
      <w:r w:rsidR="00692F02" w:rsidRPr="00836A1D">
        <w:rPr>
          <w:sz w:val="28"/>
          <w:szCs w:val="28"/>
        </w:rPr>
        <w:t>тся</w:t>
      </w:r>
      <w:r w:rsidR="00CD586C" w:rsidRPr="00836A1D">
        <w:rPr>
          <w:sz w:val="28"/>
          <w:szCs w:val="28"/>
        </w:rPr>
        <w:t>:</w:t>
      </w:r>
    </w:p>
    <w:p w14:paraId="6E23D93C" w14:textId="6CED31C6" w:rsidR="003F6DD2" w:rsidRPr="00836A1D" w:rsidRDefault="003F6DD2" w:rsidP="003F6DD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1.1.</w:t>
      </w:r>
      <w:r w:rsidR="00692F02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>С</w:t>
      </w:r>
      <w:r w:rsidR="00692F02" w:rsidRPr="00836A1D">
        <w:rPr>
          <w:sz w:val="28"/>
          <w:szCs w:val="28"/>
        </w:rPr>
        <w:t xml:space="preserve">нижение </w:t>
      </w:r>
      <w:r w:rsidR="009973D1" w:rsidRPr="00836A1D">
        <w:rPr>
          <w:sz w:val="28"/>
          <w:szCs w:val="28"/>
        </w:rPr>
        <w:t xml:space="preserve">гражданам платы за коммунальные услуги в размере, установленном постановлением Администрации города от 03.12.2018 </w:t>
      </w:r>
      <w:r w:rsidR="008C6FE5" w:rsidRPr="00836A1D">
        <w:rPr>
          <w:sz w:val="28"/>
          <w:szCs w:val="28"/>
        </w:rPr>
        <w:t xml:space="preserve">№ </w:t>
      </w:r>
      <w:r w:rsidR="009973D1" w:rsidRPr="00836A1D">
        <w:rPr>
          <w:sz w:val="28"/>
          <w:szCs w:val="28"/>
        </w:rPr>
        <w:t xml:space="preserve"> 9262, 100%. </w:t>
      </w:r>
      <w:r w:rsidRPr="00836A1D">
        <w:rPr>
          <w:sz w:val="28"/>
          <w:szCs w:val="28"/>
        </w:rPr>
        <w:t>(при направлении субсидии на возмещение недополученных доходов</w:t>
      </w:r>
      <w:r w:rsidR="00C2040E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>в соответствии с подпунктом 2.1 пункта 2 настоящего раздела).</w:t>
      </w:r>
    </w:p>
    <w:p w14:paraId="4698C847" w14:textId="4243D9BF" w:rsidR="00276917" w:rsidRPr="00836A1D" w:rsidRDefault="003F6DD2" w:rsidP="00276917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1.2.</w:t>
      </w:r>
      <w:r w:rsidR="00D94C2E" w:rsidRPr="00836A1D">
        <w:rPr>
          <w:sz w:val="28"/>
          <w:szCs w:val="28"/>
        </w:rPr>
        <w:t xml:space="preserve"> О</w:t>
      </w:r>
      <w:r w:rsidR="00CD586C" w:rsidRPr="00836A1D">
        <w:rPr>
          <w:sz w:val="28"/>
          <w:szCs w:val="28"/>
        </w:rPr>
        <w:t xml:space="preserve">плата за </w:t>
      </w:r>
      <w:r w:rsidR="003822C2" w:rsidRPr="00836A1D">
        <w:rPr>
          <w:sz w:val="28"/>
          <w:szCs w:val="28"/>
        </w:rPr>
        <w:t xml:space="preserve">коммунальные услуги, предоставленные </w:t>
      </w:r>
      <w:r w:rsidR="00A73DF1" w:rsidRPr="00836A1D">
        <w:rPr>
          <w:sz w:val="28"/>
          <w:szCs w:val="28"/>
        </w:rPr>
        <w:t>Почетны</w:t>
      </w:r>
      <w:r w:rsidR="003822C2" w:rsidRPr="00836A1D">
        <w:rPr>
          <w:sz w:val="28"/>
          <w:szCs w:val="28"/>
        </w:rPr>
        <w:t>м</w:t>
      </w:r>
      <w:r w:rsidR="00A73DF1" w:rsidRPr="00836A1D">
        <w:rPr>
          <w:sz w:val="28"/>
          <w:szCs w:val="28"/>
        </w:rPr>
        <w:t xml:space="preserve"> граждан</w:t>
      </w:r>
      <w:r w:rsidR="003822C2" w:rsidRPr="00836A1D">
        <w:rPr>
          <w:sz w:val="28"/>
          <w:szCs w:val="28"/>
        </w:rPr>
        <w:t>ам, на условиях, установленных</w:t>
      </w:r>
      <w:r w:rsidR="00A73DF1" w:rsidRPr="00836A1D">
        <w:rPr>
          <w:sz w:val="28"/>
          <w:szCs w:val="28"/>
        </w:rPr>
        <w:t xml:space="preserve"> </w:t>
      </w:r>
      <w:r w:rsidR="00A73DF1" w:rsidRPr="00836A1D">
        <w:rPr>
          <w:bCs/>
          <w:sz w:val="28"/>
          <w:szCs w:val="28"/>
        </w:rPr>
        <w:t>решением городской Думы от 28.02.2006 № 567-</w:t>
      </w:r>
      <w:r w:rsidR="00A73DF1" w:rsidRPr="00836A1D">
        <w:rPr>
          <w:bCs/>
          <w:sz w:val="28"/>
          <w:szCs w:val="28"/>
          <w:lang w:val="en-US"/>
        </w:rPr>
        <w:t>III</w:t>
      </w:r>
      <w:r w:rsidR="00A73DF1" w:rsidRPr="00836A1D">
        <w:rPr>
          <w:bCs/>
          <w:sz w:val="28"/>
          <w:szCs w:val="28"/>
        </w:rPr>
        <w:t xml:space="preserve"> ГД – 100%</w:t>
      </w:r>
      <w:r w:rsidR="00276917" w:rsidRPr="00836A1D">
        <w:rPr>
          <w:bCs/>
          <w:sz w:val="28"/>
          <w:szCs w:val="28"/>
        </w:rPr>
        <w:t xml:space="preserve"> </w:t>
      </w:r>
      <w:r w:rsidR="00276917" w:rsidRPr="00836A1D">
        <w:rPr>
          <w:sz w:val="28"/>
          <w:szCs w:val="28"/>
        </w:rPr>
        <w:t xml:space="preserve">(при </w:t>
      </w:r>
      <w:r w:rsidR="001C09C3" w:rsidRPr="00836A1D">
        <w:rPr>
          <w:sz w:val="28"/>
          <w:szCs w:val="28"/>
        </w:rPr>
        <w:t>направлении</w:t>
      </w:r>
      <w:r w:rsidR="00276917" w:rsidRPr="00836A1D">
        <w:rPr>
          <w:sz w:val="28"/>
          <w:szCs w:val="28"/>
        </w:rPr>
        <w:t xml:space="preserve"> субсидии</w:t>
      </w:r>
      <w:r w:rsidR="00D94C2E" w:rsidRPr="00836A1D">
        <w:rPr>
          <w:sz w:val="28"/>
          <w:szCs w:val="28"/>
        </w:rPr>
        <w:t xml:space="preserve"> на возмещение недополученных доходов в соответствии с подпунктом 2.2 пункта 2 настоящего раздела</w:t>
      </w:r>
      <w:r w:rsidR="00276917" w:rsidRPr="00836A1D">
        <w:rPr>
          <w:sz w:val="28"/>
          <w:szCs w:val="28"/>
        </w:rPr>
        <w:t>, начиная с 01.0</w:t>
      </w:r>
      <w:r w:rsidRPr="00836A1D">
        <w:rPr>
          <w:sz w:val="28"/>
          <w:szCs w:val="28"/>
        </w:rPr>
        <w:t>4</w:t>
      </w:r>
      <w:r w:rsidR="00276917" w:rsidRPr="00836A1D">
        <w:rPr>
          <w:sz w:val="28"/>
          <w:szCs w:val="28"/>
        </w:rPr>
        <w:t>.2024).</w:t>
      </w:r>
    </w:p>
    <w:p w14:paraId="074826E8" w14:textId="02DA1404" w:rsidR="00794851" w:rsidRPr="00836A1D" w:rsidRDefault="00794851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</w:t>
      </w:r>
      <w:r w:rsidR="00A3387C" w:rsidRPr="00836A1D">
        <w:rPr>
          <w:sz w:val="28"/>
          <w:szCs w:val="28"/>
        </w:rPr>
        <w:t>2</w:t>
      </w:r>
      <w:r w:rsidRPr="00836A1D">
        <w:rPr>
          <w:sz w:val="28"/>
          <w:szCs w:val="28"/>
        </w:rPr>
        <w:t>. Субсидия предоставляется на основании муниципального правового акта о предоставлении субсидии и заключенных соглашений.</w:t>
      </w:r>
    </w:p>
    <w:p w14:paraId="760959D6" w14:textId="5D9D58A2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</w:t>
      </w:r>
      <w:r w:rsidR="00A3387C" w:rsidRPr="00836A1D">
        <w:rPr>
          <w:sz w:val="28"/>
          <w:szCs w:val="28"/>
        </w:rPr>
        <w:t>3</w:t>
      </w:r>
      <w:r w:rsidRPr="00836A1D">
        <w:rPr>
          <w:sz w:val="28"/>
          <w:szCs w:val="28"/>
        </w:rPr>
        <w:t>. Получатель субсидии за период с января по ноябрь ежемесячно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до 20</w:t>
      </w:r>
      <w:r w:rsidR="002C2ABB" w:rsidRPr="00836A1D">
        <w:rPr>
          <w:sz w:val="28"/>
          <w:szCs w:val="28"/>
        </w:rPr>
        <w:t>-го</w:t>
      </w:r>
      <w:r w:rsidRPr="00836A1D">
        <w:rPr>
          <w:sz w:val="28"/>
          <w:szCs w:val="28"/>
        </w:rPr>
        <w:t xml:space="preserve">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</w:t>
      </w:r>
    </w:p>
    <w:p w14:paraId="5FC8527D" w14:textId="056BC7C9" w:rsidR="00692F02" w:rsidRPr="00836A1D" w:rsidRDefault="00692F02" w:rsidP="00692F02">
      <w:pPr>
        <w:pStyle w:val="af4"/>
        <w:rPr>
          <w:sz w:val="28"/>
          <w:szCs w:val="28"/>
        </w:rPr>
      </w:pPr>
      <w:bookmarkStart w:id="12" w:name="anchor22111"/>
      <w:bookmarkEnd w:id="12"/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3</w:t>
      </w:r>
      <w:r w:rsidRPr="00836A1D">
        <w:rPr>
          <w:sz w:val="28"/>
          <w:szCs w:val="28"/>
        </w:rPr>
        <w:t>.1. Акт на предоставление субсидии.</w:t>
      </w:r>
    </w:p>
    <w:p w14:paraId="2311670B" w14:textId="2D59CEE5" w:rsidR="00692F02" w:rsidRPr="00836A1D" w:rsidRDefault="002C2ABB" w:rsidP="00692F02">
      <w:pPr>
        <w:pStyle w:val="af4"/>
        <w:rPr>
          <w:sz w:val="28"/>
          <w:szCs w:val="28"/>
        </w:rPr>
      </w:pPr>
      <w:bookmarkStart w:id="13" w:name="anchor22112"/>
      <w:bookmarkEnd w:id="13"/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3</w:t>
      </w:r>
      <w:r w:rsidR="00692F02" w:rsidRPr="00836A1D">
        <w:rPr>
          <w:sz w:val="28"/>
          <w:szCs w:val="28"/>
        </w:rPr>
        <w:t>.2. Счет к акту на предоставление субсидии.</w:t>
      </w:r>
    </w:p>
    <w:p w14:paraId="525FD3C6" w14:textId="6F8E2792" w:rsidR="005407C4" w:rsidRPr="00836A1D" w:rsidRDefault="002C2ABB" w:rsidP="005407C4">
      <w:pPr>
        <w:pStyle w:val="af4"/>
        <w:rPr>
          <w:sz w:val="28"/>
          <w:szCs w:val="28"/>
        </w:rPr>
      </w:pPr>
      <w:bookmarkStart w:id="14" w:name="anchor22113"/>
      <w:bookmarkEnd w:id="14"/>
      <w:r w:rsidRPr="00836A1D">
        <w:rPr>
          <w:sz w:val="28"/>
          <w:szCs w:val="28"/>
        </w:rPr>
        <w:lastRenderedPageBreak/>
        <w:t>1</w:t>
      </w:r>
      <w:r w:rsidR="00F870A3" w:rsidRPr="00836A1D">
        <w:rPr>
          <w:sz w:val="28"/>
          <w:szCs w:val="28"/>
        </w:rPr>
        <w:t>3</w:t>
      </w:r>
      <w:r w:rsidR="00692F02" w:rsidRPr="00836A1D">
        <w:rPr>
          <w:sz w:val="28"/>
          <w:szCs w:val="28"/>
        </w:rPr>
        <w:t>.3. Реестры начисления размера субсидии на возмещение недополученных доходов</w:t>
      </w:r>
      <w:r w:rsidR="00CD551C" w:rsidRPr="00836A1D">
        <w:t xml:space="preserve"> </w:t>
      </w:r>
      <w:r w:rsidR="00CD551C" w:rsidRPr="00836A1D">
        <w:rPr>
          <w:sz w:val="28"/>
          <w:szCs w:val="28"/>
        </w:rPr>
        <w:t xml:space="preserve">по коммунальным услугам (по видам коммунальных услуг), </w:t>
      </w:r>
      <w:r w:rsidR="00692F02" w:rsidRPr="00836A1D">
        <w:rPr>
          <w:sz w:val="28"/>
          <w:szCs w:val="28"/>
        </w:rPr>
        <w:t xml:space="preserve">подтверждающие фактически недополученные </w:t>
      </w:r>
      <w:r w:rsidR="005407C4" w:rsidRPr="00836A1D">
        <w:rPr>
          <w:sz w:val="28"/>
          <w:szCs w:val="28"/>
        </w:rPr>
        <w:t>(</w:t>
      </w:r>
      <w:r w:rsidR="00A3688B" w:rsidRPr="00836A1D">
        <w:rPr>
          <w:sz w:val="28"/>
          <w:szCs w:val="28"/>
        </w:rPr>
        <w:t>при направлении субсидии на возмещение недополученных доходов в соответствии с подпунктом 2.1 пункта 2 настоящего раздела</w:t>
      </w:r>
      <w:r w:rsidR="005407C4" w:rsidRPr="00836A1D">
        <w:rPr>
          <w:sz w:val="28"/>
          <w:szCs w:val="28"/>
        </w:rPr>
        <w:t>).</w:t>
      </w:r>
    </w:p>
    <w:p w14:paraId="414C2786" w14:textId="7B3DFD3F" w:rsidR="005407C4" w:rsidRPr="00836A1D" w:rsidRDefault="000708F7" w:rsidP="00BC4ACC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13.4. </w:t>
      </w:r>
      <w:r w:rsidR="00C4593D" w:rsidRPr="00836A1D">
        <w:rPr>
          <w:sz w:val="28"/>
          <w:szCs w:val="28"/>
        </w:rPr>
        <w:t>П</w:t>
      </w:r>
      <w:r w:rsidRPr="00836A1D">
        <w:rPr>
          <w:sz w:val="28"/>
          <w:szCs w:val="28"/>
        </w:rPr>
        <w:t>латежный документ</w:t>
      </w:r>
      <w:r w:rsidR="00231F54" w:rsidRPr="00836A1D">
        <w:rPr>
          <w:sz w:val="28"/>
          <w:szCs w:val="28"/>
        </w:rPr>
        <w:t>(ы)</w:t>
      </w:r>
      <w:r w:rsidRPr="00836A1D">
        <w:rPr>
          <w:sz w:val="28"/>
          <w:szCs w:val="28"/>
        </w:rPr>
        <w:t xml:space="preserve"> с расчетом размера платы за </w:t>
      </w:r>
      <w:r w:rsidR="006C283A" w:rsidRPr="00836A1D">
        <w:rPr>
          <w:sz w:val="28"/>
          <w:szCs w:val="28"/>
        </w:rPr>
        <w:t>коммунальные услуги, предоставленные Почетным гражданам</w:t>
      </w:r>
      <w:r w:rsidR="00C4593D" w:rsidRPr="00836A1D">
        <w:rPr>
          <w:sz w:val="28"/>
          <w:szCs w:val="28"/>
        </w:rPr>
        <w:t xml:space="preserve"> (включая совместно проживающих с Почетным гражданином членов семьи)</w:t>
      </w:r>
      <w:r w:rsidR="00A77EE0" w:rsidRPr="00836A1D">
        <w:rPr>
          <w:sz w:val="28"/>
          <w:szCs w:val="28"/>
        </w:rPr>
        <w:t>, подтверждающий</w:t>
      </w:r>
      <w:r w:rsidR="00231F54" w:rsidRPr="00836A1D">
        <w:rPr>
          <w:sz w:val="28"/>
          <w:szCs w:val="28"/>
        </w:rPr>
        <w:t xml:space="preserve"> (ие)</w:t>
      </w:r>
      <w:r w:rsidR="00A77EE0" w:rsidRPr="00836A1D">
        <w:rPr>
          <w:sz w:val="28"/>
          <w:szCs w:val="28"/>
        </w:rPr>
        <w:t xml:space="preserve"> отсутствие факта предъявления </w:t>
      </w:r>
      <w:r w:rsidR="00231F54" w:rsidRPr="00836A1D">
        <w:rPr>
          <w:sz w:val="28"/>
          <w:szCs w:val="28"/>
        </w:rPr>
        <w:t xml:space="preserve">к оплате </w:t>
      </w:r>
      <w:r w:rsidR="00A77EE0" w:rsidRPr="00836A1D">
        <w:rPr>
          <w:sz w:val="28"/>
          <w:szCs w:val="28"/>
        </w:rPr>
        <w:t xml:space="preserve">Почетному гражданину </w:t>
      </w:r>
      <w:r w:rsidR="00C4593D" w:rsidRPr="00836A1D">
        <w:rPr>
          <w:sz w:val="28"/>
          <w:szCs w:val="28"/>
        </w:rPr>
        <w:t xml:space="preserve">(включая совместно проживающих с Почетным гражданином членов семьи) </w:t>
      </w:r>
      <w:r w:rsidR="00A77EE0" w:rsidRPr="00836A1D">
        <w:rPr>
          <w:sz w:val="28"/>
          <w:szCs w:val="28"/>
        </w:rPr>
        <w:t xml:space="preserve">платы за </w:t>
      </w:r>
      <w:r w:rsidR="00231F54" w:rsidRPr="00836A1D">
        <w:rPr>
          <w:sz w:val="28"/>
          <w:szCs w:val="28"/>
        </w:rPr>
        <w:t>коммунальные услуги</w:t>
      </w:r>
      <w:r w:rsidR="00C4593D" w:rsidRPr="00836A1D">
        <w:rPr>
          <w:sz w:val="28"/>
          <w:szCs w:val="28"/>
        </w:rPr>
        <w:t xml:space="preserve"> (при направлении субсидии на возмещение недополученных доходов в соответствии с подпунктом 2.2 пункта 2 настоящего раздела при предоставлении субсидии, начиная с 01.04.2024).</w:t>
      </w:r>
    </w:p>
    <w:p w14:paraId="2A7DDA51" w14:textId="77777777" w:rsidR="00BC5DA7" w:rsidRPr="00836A1D" w:rsidRDefault="00BC5DA7" w:rsidP="00692F02">
      <w:pPr>
        <w:pStyle w:val="af4"/>
        <w:rPr>
          <w:sz w:val="28"/>
          <w:szCs w:val="28"/>
        </w:rPr>
      </w:pPr>
      <w:bookmarkStart w:id="15" w:name="anchor2035"/>
      <w:bookmarkStart w:id="16" w:name="anchor2036"/>
      <w:bookmarkEnd w:id="15"/>
      <w:bookmarkEnd w:id="16"/>
      <w:r w:rsidRPr="00836A1D">
        <w:rPr>
          <w:sz w:val="28"/>
          <w:szCs w:val="28"/>
        </w:rPr>
        <w:t>13.5. За полноту и достоверность информации, предоставленной в соответствии с подпунктами 13.1-13.4 пункта 13 настоящего раздела ответственность несет получатель субсидии.</w:t>
      </w:r>
    </w:p>
    <w:p w14:paraId="70AEAD03" w14:textId="361A500D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4</w:t>
      </w:r>
      <w:r w:rsidRPr="00836A1D">
        <w:rPr>
          <w:sz w:val="28"/>
          <w:szCs w:val="28"/>
        </w:rPr>
        <w:t>. Департамент:</w:t>
      </w:r>
    </w:p>
    <w:p w14:paraId="78303031" w14:textId="29985D21" w:rsidR="00692F02" w:rsidRPr="00836A1D" w:rsidRDefault="00692F02" w:rsidP="00692F02">
      <w:pPr>
        <w:pStyle w:val="af4"/>
        <w:rPr>
          <w:sz w:val="28"/>
          <w:szCs w:val="28"/>
        </w:rPr>
      </w:pPr>
      <w:bookmarkStart w:id="17" w:name="anchor22141"/>
      <w:bookmarkEnd w:id="17"/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4</w:t>
      </w:r>
      <w:r w:rsidRPr="00836A1D">
        <w:rPr>
          <w:sz w:val="28"/>
          <w:szCs w:val="28"/>
        </w:rPr>
        <w:t xml:space="preserve">.1. В течение десяти рабочих дней после получения документов, </w:t>
      </w:r>
      <w:r w:rsidR="0017602E" w:rsidRPr="00836A1D">
        <w:rPr>
          <w:sz w:val="28"/>
          <w:szCs w:val="28"/>
        </w:rPr>
        <w:t>установленных</w:t>
      </w:r>
      <w:r w:rsidRPr="00836A1D">
        <w:rPr>
          <w:sz w:val="28"/>
          <w:szCs w:val="28"/>
        </w:rPr>
        <w:t xml:space="preserve"> </w:t>
      </w:r>
      <w:hyperlink w:anchor="anchor2034" w:history="1">
        <w:r w:rsidRPr="00836A1D">
          <w:rPr>
            <w:sz w:val="28"/>
            <w:szCs w:val="28"/>
          </w:rPr>
          <w:t>пункт</w:t>
        </w:r>
        <w:r w:rsidR="0017602E" w:rsidRPr="00836A1D">
          <w:rPr>
            <w:sz w:val="28"/>
            <w:szCs w:val="28"/>
          </w:rPr>
          <w:t>ом</w:t>
        </w:r>
        <w:r w:rsidRPr="00836A1D">
          <w:rPr>
            <w:sz w:val="28"/>
            <w:szCs w:val="28"/>
          </w:rPr>
          <w:t xml:space="preserve"> 1</w:t>
        </w:r>
        <w:r w:rsidR="00F870A3" w:rsidRPr="00836A1D">
          <w:rPr>
            <w:sz w:val="28"/>
            <w:szCs w:val="28"/>
          </w:rPr>
          <w:t>3</w:t>
        </w:r>
        <w:r w:rsidRPr="00836A1D">
          <w:rPr>
            <w:sz w:val="28"/>
            <w:szCs w:val="28"/>
          </w:rPr>
          <w:t xml:space="preserve"> </w:t>
        </w:r>
      </w:hyperlink>
      <w:r w:rsidR="0017602E" w:rsidRPr="00836A1D">
        <w:rPr>
          <w:sz w:val="28"/>
          <w:szCs w:val="28"/>
        </w:rPr>
        <w:t>настоящего раздела</w:t>
      </w:r>
      <w:r w:rsidRPr="00836A1D">
        <w:rPr>
          <w:sz w:val="28"/>
          <w:szCs w:val="28"/>
        </w:rPr>
        <w:t>, осуществляет проверку представленных документов, подписывает акт на предоставление субсидии или направляет мотивированный отказ в предоставлении субсидии и возвращает полученные документы получателю субсидии.</w:t>
      </w:r>
    </w:p>
    <w:p w14:paraId="6BB5BB6A" w14:textId="56499E50" w:rsidR="0017602E" w:rsidRPr="00836A1D" w:rsidRDefault="00692F02" w:rsidP="00692F02">
      <w:pPr>
        <w:pStyle w:val="af4"/>
        <w:rPr>
          <w:sz w:val="28"/>
          <w:szCs w:val="28"/>
        </w:rPr>
      </w:pPr>
      <w:bookmarkStart w:id="18" w:name="anchor22142"/>
      <w:bookmarkEnd w:id="18"/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4</w:t>
      </w:r>
      <w:r w:rsidRPr="00836A1D">
        <w:rPr>
          <w:sz w:val="28"/>
          <w:szCs w:val="28"/>
        </w:rPr>
        <w:t>.2. В течение одного рабочего дня со дня подписания акта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на предоставление субсидии направляет его, счет к акту на предоставление субсидии и реестры начисления размера субсидии, представленные получателем субсидии, в управление бюджетного учёта и отчётности.</w:t>
      </w:r>
    </w:p>
    <w:p w14:paraId="35E3B5D6" w14:textId="3A96B871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5</w:t>
      </w:r>
      <w:r w:rsidRPr="00836A1D">
        <w:rPr>
          <w:sz w:val="28"/>
          <w:szCs w:val="28"/>
        </w:rPr>
        <w:t xml:space="preserve">. Управление бюджетного учёта и отчётности в течение трех рабочих дней со дня получения документов, </w:t>
      </w:r>
      <w:r w:rsidR="0017602E" w:rsidRPr="00836A1D">
        <w:rPr>
          <w:sz w:val="28"/>
          <w:szCs w:val="28"/>
        </w:rPr>
        <w:t>установленных</w:t>
      </w:r>
      <w:r w:rsidRPr="00836A1D">
        <w:rPr>
          <w:sz w:val="28"/>
          <w:szCs w:val="28"/>
        </w:rPr>
        <w:t xml:space="preserve"> </w:t>
      </w:r>
      <w:hyperlink w:anchor="anchor22142" w:history="1">
        <w:r w:rsidRPr="00836A1D">
          <w:rPr>
            <w:sz w:val="28"/>
            <w:szCs w:val="28"/>
          </w:rPr>
          <w:t>подпункт</w:t>
        </w:r>
        <w:r w:rsidR="0017602E" w:rsidRPr="00836A1D">
          <w:rPr>
            <w:sz w:val="28"/>
            <w:szCs w:val="28"/>
          </w:rPr>
          <w:t>ом</w:t>
        </w:r>
        <w:r w:rsidRPr="00836A1D">
          <w:rPr>
            <w:sz w:val="28"/>
            <w:szCs w:val="28"/>
          </w:rPr>
          <w:t xml:space="preserve"> 1</w:t>
        </w:r>
        <w:r w:rsidR="00F870A3" w:rsidRPr="00836A1D">
          <w:rPr>
            <w:sz w:val="28"/>
            <w:szCs w:val="28"/>
          </w:rPr>
          <w:t>4</w:t>
        </w:r>
        <w:r w:rsidR="0017602E" w:rsidRPr="00836A1D">
          <w:rPr>
            <w:sz w:val="28"/>
            <w:szCs w:val="28"/>
          </w:rPr>
          <w:t>.2 пункта 1</w:t>
        </w:r>
        <w:r w:rsidR="00F870A3" w:rsidRPr="00836A1D">
          <w:rPr>
            <w:sz w:val="28"/>
            <w:szCs w:val="28"/>
          </w:rPr>
          <w:t>4</w:t>
        </w:r>
        <w:r w:rsidRPr="00836A1D">
          <w:rPr>
            <w:sz w:val="28"/>
            <w:szCs w:val="28"/>
          </w:rPr>
          <w:t xml:space="preserve"> </w:t>
        </w:r>
        <w:r w:rsidR="0017602E" w:rsidRPr="00836A1D">
          <w:rPr>
            <w:sz w:val="28"/>
            <w:szCs w:val="28"/>
          </w:rPr>
          <w:t xml:space="preserve">настоящего </w:t>
        </w:r>
        <w:r w:rsidRPr="00836A1D">
          <w:rPr>
            <w:sz w:val="28"/>
            <w:szCs w:val="28"/>
          </w:rPr>
          <w:t>раздела</w:t>
        </w:r>
      </w:hyperlink>
      <w:r w:rsidRPr="00836A1D">
        <w:rPr>
          <w:sz w:val="28"/>
          <w:szCs w:val="28"/>
        </w:rPr>
        <w:t>, осуществляет перечисление средств субсидии на расчетный счет получателя субсидии, открытый в кредитн</w:t>
      </w:r>
      <w:r w:rsidR="0017602E" w:rsidRPr="00836A1D">
        <w:rPr>
          <w:sz w:val="28"/>
          <w:szCs w:val="28"/>
        </w:rPr>
        <w:t>ой</w:t>
      </w:r>
      <w:r w:rsidRPr="00836A1D">
        <w:rPr>
          <w:sz w:val="28"/>
          <w:szCs w:val="28"/>
        </w:rPr>
        <w:t xml:space="preserve"> организаци</w:t>
      </w:r>
      <w:r w:rsidR="0017602E" w:rsidRPr="00836A1D">
        <w:rPr>
          <w:sz w:val="28"/>
          <w:szCs w:val="28"/>
        </w:rPr>
        <w:t>и</w:t>
      </w:r>
      <w:r w:rsidRPr="00836A1D">
        <w:rPr>
          <w:sz w:val="28"/>
          <w:szCs w:val="28"/>
        </w:rPr>
        <w:t>, путем формирования заявки на оплату расходов получателя субсидии на основании представленных департаментом документов.</w:t>
      </w:r>
    </w:p>
    <w:p w14:paraId="7BC3B4F8" w14:textId="118CD33C" w:rsidR="0017602E" w:rsidRPr="00836A1D" w:rsidRDefault="00692F02" w:rsidP="00692F02">
      <w:pPr>
        <w:pStyle w:val="af4"/>
        <w:rPr>
          <w:sz w:val="28"/>
          <w:szCs w:val="28"/>
        </w:rPr>
      </w:pPr>
      <w:bookmarkStart w:id="19" w:name="anchor2038"/>
      <w:bookmarkEnd w:id="19"/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6</w:t>
      </w:r>
      <w:r w:rsidRPr="00836A1D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</w:t>
      </w:r>
      <w:r w:rsidR="00886177" w:rsidRPr="00836A1D">
        <w:rPr>
          <w:sz w:val="28"/>
          <w:szCs w:val="28"/>
        </w:rPr>
        <w:t>лимитов бюджетных обязательств</w:t>
      </w:r>
      <w:r w:rsidRPr="00836A1D">
        <w:rPr>
          <w:sz w:val="28"/>
          <w:szCs w:val="28"/>
        </w:rPr>
        <w:t>, предусмотренных</w:t>
      </w:r>
      <w:r w:rsidR="00886177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 xml:space="preserve">на очередной финансовый год, на основании акта сверки и </w:t>
      </w:r>
      <w:r w:rsidR="00886177" w:rsidRPr="00836A1D">
        <w:rPr>
          <w:sz w:val="28"/>
          <w:szCs w:val="28"/>
        </w:rPr>
        <w:t>муниципального правого акта о предоставлении субсидии</w:t>
      </w:r>
      <w:r w:rsidRPr="00836A1D">
        <w:rPr>
          <w:sz w:val="28"/>
          <w:szCs w:val="28"/>
        </w:rPr>
        <w:t>.</w:t>
      </w:r>
    </w:p>
    <w:p w14:paraId="1E029352" w14:textId="108EB8D4" w:rsidR="00692F02" w:rsidRPr="00836A1D" w:rsidRDefault="0017602E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7</w:t>
      </w:r>
      <w:r w:rsidR="00692F02" w:rsidRPr="00836A1D">
        <w:rPr>
          <w:sz w:val="28"/>
          <w:szCs w:val="28"/>
        </w:rPr>
        <w:t xml:space="preserve">. Основанием для отказа </w:t>
      </w:r>
      <w:r w:rsidR="00AD7587" w:rsidRPr="00836A1D">
        <w:rPr>
          <w:sz w:val="28"/>
          <w:szCs w:val="28"/>
        </w:rPr>
        <w:t xml:space="preserve">получателю субсидии </w:t>
      </w:r>
      <w:r w:rsidR="00692F02" w:rsidRPr="00836A1D">
        <w:rPr>
          <w:sz w:val="28"/>
          <w:szCs w:val="28"/>
        </w:rPr>
        <w:t>в предоставлении субсидии является:</w:t>
      </w:r>
    </w:p>
    <w:p w14:paraId="63DA62C4" w14:textId="150FF492" w:rsidR="008A4F2E" w:rsidRPr="00836A1D" w:rsidRDefault="008A4F2E" w:rsidP="008A4F2E">
      <w:pPr>
        <w:pStyle w:val="af4"/>
        <w:rPr>
          <w:sz w:val="28"/>
          <w:szCs w:val="28"/>
        </w:rPr>
      </w:pPr>
      <w:bookmarkStart w:id="20" w:name="anchor22161"/>
      <w:bookmarkEnd w:id="20"/>
      <w:r w:rsidRPr="00836A1D">
        <w:rPr>
          <w:sz w:val="28"/>
          <w:szCs w:val="28"/>
        </w:rPr>
        <w:t xml:space="preserve">- </w:t>
      </w:r>
      <w:r w:rsidR="007F7A6F" w:rsidRPr="00836A1D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пунктом </w:t>
      </w:r>
      <w:r w:rsidRPr="00836A1D">
        <w:rPr>
          <w:sz w:val="28"/>
          <w:szCs w:val="28"/>
        </w:rPr>
        <w:t>1</w:t>
      </w:r>
      <w:r w:rsidR="00F870A3" w:rsidRPr="00836A1D">
        <w:rPr>
          <w:sz w:val="28"/>
          <w:szCs w:val="28"/>
        </w:rPr>
        <w:t>3</w:t>
      </w:r>
      <w:r w:rsidRPr="00836A1D">
        <w:rPr>
          <w:sz w:val="28"/>
          <w:szCs w:val="28"/>
        </w:rPr>
        <w:t xml:space="preserve"> настоящего раздела</w:t>
      </w:r>
      <w:r w:rsidR="007F7A6F" w:rsidRPr="00836A1D">
        <w:rPr>
          <w:sz w:val="28"/>
          <w:szCs w:val="28"/>
        </w:rPr>
        <w:t>, или непредставление (представление не в полном объеме) указанных документов</w:t>
      </w:r>
      <w:r w:rsidRPr="00836A1D">
        <w:rPr>
          <w:sz w:val="28"/>
          <w:szCs w:val="28"/>
        </w:rPr>
        <w:t>;</w:t>
      </w:r>
    </w:p>
    <w:p w14:paraId="4C0BD8F6" w14:textId="77777777" w:rsidR="008A4F2E" w:rsidRPr="00836A1D" w:rsidRDefault="008A4F2E" w:rsidP="008A4F2E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- установление факта недостоверности представленной </w:t>
      </w:r>
      <w:r w:rsidR="007F7A6F" w:rsidRPr="00836A1D">
        <w:rPr>
          <w:sz w:val="28"/>
          <w:szCs w:val="28"/>
        </w:rPr>
        <w:t xml:space="preserve">получателем субсидии </w:t>
      </w:r>
      <w:r w:rsidRPr="00836A1D">
        <w:rPr>
          <w:sz w:val="28"/>
          <w:szCs w:val="28"/>
        </w:rPr>
        <w:t>информации.</w:t>
      </w:r>
    </w:p>
    <w:p w14:paraId="4C83B1C0" w14:textId="77777777" w:rsidR="00F870A3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lastRenderedPageBreak/>
        <w:t>1</w:t>
      </w:r>
      <w:r w:rsidR="00F870A3" w:rsidRPr="00836A1D">
        <w:rPr>
          <w:sz w:val="28"/>
          <w:szCs w:val="28"/>
        </w:rPr>
        <w:t>8</w:t>
      </w:r>
      <w:r w:rsidRPr="00836A1D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овторно, но не позднее 12 января очередного финансового года, направляет в департамент документы, установленные </w:t>
      </w:r>
      <w:hyperlink w:anchor="anchor2034" w:history="1">
        <w:r w:rsidRPr="00836A1D">
          <w:rPr>
            <w:sz w:val="28"/>
            <w:szCs w:val="28"/>
          </w:rPr>
          <w:t>пункт</w:t>
        </w:r>
        <w:r w:rsidR="0017602E" w:rsidRPr="00836A1D">
          <w:rPr>
            <w:sz w:val="28"/>
            <w:szCs w:val="28"/>
          </w:rPr>
          <w:t>ом</w:t>
        </w:r>
        <w:r w:rsidRPr="00836A1D">
          <w:rPr>
            <w:sz w:val="28"/>
            <w:szCs w:val="28"/>
          </w:rPr>
          <w:t xml:space="preserve"> 1</w:t>
        </w:r>
        <w:r w:rsidR="00F870A3" w:rsidRPr="00836A1D">
          <w:rPr>
            <w:sz w:val="28"/>
            <w:szCs w:val="28"/>
          </w:rPr>
          <w:t>3</w:t>
        </w:r>
        <w:r w:rsidRPr="00836A1D">
          <w:rPr>
            <w:sz w:val="28"/>
            <w:szCs w:val="28"/>
          </w:rPr>
          <w:t xml:space="preserve"> </w:t>
        </w:r>
        <w:r w:rsidR="0017602E" w:rsidRPr="00836A1D">
          <w:rPr>
            <w:sz w:val="28"/>
            <w:szCs w:val="28"/>
          </w:rPr>
          <w:t>настоящего раздела</w:t>
        </w:r>
      </w:hyperlink>
      <w:r w:rsidRPr="00836A1D">
        <w:rPr>
          <w:sz w:val="28"/>
          <w:szCs w:val="28"/>
        </w:rPr>
        <w:t xml:space="preserve">. </w:t>
      </w:r>
    </w:p>
    <w:p w14:paraId="7D8F3473" w14:textId="1B979674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Процедура подписания повторно представленного получателем субсидии акта на предоставление субсидии осуществляется в соответствии с </w:t>
      </w:r>
      <w:hyperlink w:anchor="anchor2037" w:history="1">
        <w:r w:rsidRPr="00836A1D">
          <w:rPr>
            <w:sz w:val="28"/>
            <w:szCs w:val="28"/>
          </w:rPr>
          <w:t>пункт</w:t>
        </w:r>
        <w:r w:rsidR="0017602E" w:rsidRPr="00836A1D">
          <w:rPr>
            <w:sz w:val="28"/>
            <w:szCs w:val="28"/>
          </w:rPr>
          <w:t>ом</w:t>
        </w:r>
        <w:r w:rsidRPr="00836A1D">
          <w:rPr>
            <w:sz w:val="28"/>
            <w:szCs w:val="28"/>
          </w:rPr>
          <w:t xml:space="preserve"> 1</w:t>
        </w:r>
      </w:hyperlink>
      <w:r w:rsidR="00F870A3" w:rsidRPr="00836A1D">
        <w:rPr>
          <w:sz w:val="28"/>
          <w:szCs w:val="28"/>
        </w:rPr>
        <w:t>4</w:t>
      </w:r>
      <w:r w:rsidR="0017602E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 xml:space="preserve">настоящего </w:t>
      </w:r>
      <w:r w:rsidR="0017602E" w:rsidRPr="00836A1D">
        <w:rPr>
          <w:sz w:val="28"/>
          <w:szCs w:val="28"/>
        </w:rPr>
        <w:t>раздела</w:t>
      </w:r>
      <w:r w:rsidRPr="00836A1D">
        <w:rPr>
          <w:sz w:val="28"/>
          <w:szCs w:val="28"/>
        </w:rPr>
        <w:t>.</w:t>
      </w:r>
    </w:p>
    <w:p w14:paraId="79DC0CDF" w14:textId="77777777" w:rsidR="0017602E" w:rsidRPr="00836A1D" w:rsidRDefault="0017602E" w:rsidP="0017602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anchor2043"/>
      <w:bookmarkEnd w:id="21"/>
    </w:p>
    <w:p w14:paraId="09E6B2D6" w14:textId="5BB4A7C7" w:rsidR="00692F02" w:rsidRPr="00836A1D" w:rsidRDefault="00692F02" w:rsidP="00A63E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17602E" w:rsidRPr="00836A1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</w:t>
      </w:r>
      <w:r w:rsidR="003B6296"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мониторинга достижения результатов предоставления субсидии и </w:t>
      </w: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отчетности</w:t>
      </w:r>
    </w:p>
    <w:p w14:paraId="261F2FFE" w14:textId="77777777" w:rsidR="00CE2118" w:rsidRPr="00836A1D" w:rsidRDefault="00CE2118" w:rsidP="00CE2118">
      <w:pPr>
        <w:pStyle w:val="af4"/>
        <w:ind w:firstLine="708"/>
        <w:rPr>
          <w:sz w:val="28"/>
          <w:szCs w:val="28"/>
        </w:rPr>
      </w:pPr>
      <w:r w:rsidRPr="00836A1D">
        <w:rPr>
          <w:sz w:val="28"/>
          <w:szCs w:val="28"/>
        </w:rPr>
        <w:t>1. Департамент и департамент финансов Администрации города осуществляют мониторинг достижения результатов (далее – мониторинг) в порядке и по формам, установленным Министерством финансов Российской Федерации.</w:t>
      </w:r>
    </w:p>
    <w:p w14:paraId="1580E2BE" w14:textId="77777777" w:rsidR="00CE2118" w:rsidRPr="00836A1D" w:rsidRDefault="00CE2118" w:rsidP="00CE2118">
      <w:pPr>
        <w:pStyle w:val="af4"/>
        <w:ind w:firstLine="708"/>
        <w:rPr>
          <w:sz w:val="28"/>
          <w:szCs w:val="28"/>
        </w:rPr>
      </w:pPr>
      <w:r w:rsidRPr="00836A1D">
        <w:rPr>
          <w:sz w:val="28"/>
          <w:szCs w:val="28"/>
        </w:rPr>
        <w:t>2. В целях мониторинга департамент одновременно с заключением соглашения утверждает план мероприятий по достижению результатов (далее – план) и осуществляет оценку достижения получателем субсидии значений результатов на основании отчета, предоставляемого получателем субсидии в соответствии с подпунктом 3.2 пункта 3 настоящего раздела.</w:t>
      </w:r>
    </w:p>
    <w:p w14:paraId="24C52FD9" w14:textId="3EBA48F6" w:rsidR="00CE2118" w:rsidRPr="00836A1D" w:rsidRDefault="00CE2118" w:rsidP="00692F02">
      <w:pPr>
        <w:pStyle w:val="af4"/>
        <w:rPr>
          <w:sz w:val="28"/>
          <w:szCs w:val="28"/>
        </w:rPr>
      </w:pPr>
      <w:bookmarkStart w:id="22" w:name="anchor2031"/>
      <w:bookmarkEnd w:id="22"/>
      <w:r w:rsidRPr="00836A1D">
        <w:rPr>
          <w:sz w:val="28"/>
          <w:szCs w:val="28"/>
        </w:rPr>
        <w:t>3</w:t>
      </w:r>
      <w:r w:rsidR="00692F02" w:rsidRPr="00836A1D">
        <w:rPr>
          <w:sz w:val="28"/>
          <w:szCs w:val="28"/>
        </w:rPr>
        <w:t>. Получатель субсидии представляет в департамент</w:t>
      </w:r>
      <w:r w:rsidR="008B6767" w:rsidRPr="00836A1D">
        <w:rPr>
          <w:sz w:val="28"/>
          <w:szCs w:val="28"/>
        </w:rPr>
        <w:t xml:space="preserve"> в сроки, установленные заключенным соглашением</w:t>
      </w:r>
      <w:r w:rsidRPr="00836A1D">
        <w:rPr>
          <w:sz w:val="28"/>
          <w:szCs w:val="28"/>
        </w:rPr>
        <w:t>:</w:t>
      </w:r>
    </w:p>
    <w:p w14:paraId="0F46255A" w14:textId="0962A4E1" w:rsidR="00CE2118" w:rsidRPr="00836A1D" w:rsidRDefault="00CE2118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3.1. Отчет о достижении значений результатов </w:t>
      </w:r>
      <w:r w:rsidR="002D14C5" w:rsidRPr="00836A1D">
        <w:rPr>
          <w:sz w:val="28"/>
          <w:szCs w:val="28"/>
        </w:rPr>
        <w:t>по форме, установленной соглашением</w:t>
      </w:r>
      <w:r w:rsidR="00471B55" w:rsidRPr="00836A1D">
        <w:rPr>
          <w:sz w:val="28"/>
          <w:szCs w:val="28"/>
        </w:rPr>
        <w:t xml:space="preserve"> (</w:t>
      </w:r>
      <w:r w:rsidR="00692F02" w:rsidRPr="00836A1D">
        <w:rPr>
          <w:sz w:val="28"/>
          <w:szCs w:val="28"/>
        </w:rPr>
        <w:t>не реже одного раза в квартал</w:t>
      </w:r>
      <w:r w:rsidR="00471B55" w:rsidRPr="00836A1D">
        <w:rPr>
          <w:sz w:val="28"/>
          <w:szCs w:val="28"/>
        </w:rPr>
        <w:t>)</w:t>
      </w:r>
      <w:r w:rsidRPr="00836A1D">
        <w:rPr>
          <w:sz w:val="28"/>
          <w:szCs w:val="28"/>
        </w:rPr>
        <w:t>.</w:t>
      </w:r>
    </w:p>
    <w:p w14:paraId="72677DE7" w14:textId="4A2A456B" w:rsidR="00692F02" w:rsidRPr="00836A1D" w:rsidRDefault="00CE2118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3.2. О</w:t>
      </w:r>
      <w:r w:rsidR="00692F02" w:rsidRPr="00836A1D">
        <w:rPr>
          <w:sz w:val="28"/>
          <w:szCs w:val="28"/>
        </w:rPr>
        <w:t xml:space="preserve">тчет о </w:t>
      </w:r>
      <w:r w:rsidRPr="00836A1D">
        <w:rPr>
          <w:sz w:val="28"/>
          <w:szCs w:val="28"/>
        </w:rPr>
        <w:t xml:space="preserve">реализации плана мероприятий по достижению результатов </w:t>
      </w:r>
      <w:r w:rsidR="002D14C5" w:rsidRPr="00836A1D">
        <w:rPr>
          <w:sz w:val="28"/>
          <w:szCs w:val="28"/>
        </w:rPr>
        <w:t xml:space="preserve">по форме, установленной </w:t>
      </w:r>
      <w:r w:rsidR="00E429EC" w:rsidRPr="00836A1D">
        <w:rPr>
          <w:sz w:val="28"/>
          <w:szCs w:val="28"/>
        </w:rPr>
        <w:t xml:space="preserve">в соглашении в соответствии с формой, установленной </w:t>
      </w:r>
      <w:r w:rsidR="002D14C5" w:rsidRPr="00836A1D">
        <w:rPr>
          <w:sz w:val="28"/>
          <w:szCs w:val="28"/>
        </w:rPr>
        <w:t xml:space="preserve">Министерством финансов Российской Федерации, </w:t>
      </w:r>
      <w:r w:rsidR="0012628C" w:rsidRPr="00836A1D">
        <w:rPr>
          <w:sz w:val="28"/>
          <w:szCs w:val="28"/>
        </w:rPr>
        <w:t>(</w:t>
      </w:r>
      <w:r w:rsidR="008B6767" w:rsidRPr="00836A1D">
        <w:rPr>
          <w:sz w:val="28"/>
          <w:szCs w:val="28"/>
        </w:rPr>
        <w:t>не реже одного раза в месяц и не позднее 10 рабочего дня после достижения конечного значения результатов</w:t>
      </w:r>
      <w:r w:rsidR="0012628C" w:rsidRPr="00836A1D">
        <w:rPr>
          <w:sz w:val="28"/>
          <w:szCs w:val="28"/>
        </w:rPr>
        <w:t>)</w:t>
      </w:r>
      <w:r w:rsidR="008B6767" w:rsidRPr="00836A1D">
        <w:rPr>
          <w:sz w:val="28"/>
          <w:szCs w:val="28"/>
        </w:rPr>
        <w:t>.</w:t>
      </w:r>
    </w:p>
    <w:p w14:paraId="0755EFAC" w14:textId="6E7A7344" w:rsidR="00692F02" w:rsidRPr="00836A1D" w:rsidRDefault="008B6767" w:rsidP="00692F02">
      <w:pPr>
        <w:pStyle w:val="af4"/>
        <w:rPr>
          <w:sz w:val="28"/>
          <w:szCs w:val="28"/>
        </w:rPr>
      </w:pPr>
      <w:bookmarkStart w:id="23" w:name="anchor2032"/>
      <w:bookmarkEnd w:id="23"/>
      <w:r w:rsidRPr="00836A1D">
        <w:rPr>
          <w:sz w:val="28"/>
          <w:szCs w:val="28"/>
        </w:rPr>
        <w:t>4</w:t>
      </w:r>
      <w:r w:rsidR="00692F02" w:rsidRPr="00836A1D">
        <w:rPr>
          <w:sz w:val="28"/>
          <w:szCs w:val="28"/>
        </w:rPr>
        <w:t>. Департамент в течение двух рабочих дней проверяет отчет</w:t>
      </w:r>
      <w:r w:rsidRPr="00836A1D">
        <w:rPr>
          <w:sz w:val="28"/>
          <w:szCs w:val="28"/>
        </w:rPr>
        <w:t>ы</w:t>
      </w:r>
      <w:r w:rsidR="00692F02" w:rsidRPr="00836A1D">
        <w:rPr>
          <w:sz w:val="28"/>
          <w:szCs w:val="28"/>
        </w:rPr>
        <w:t>,</w:t>
      </w:r>
      <w:r w:rsidRPr="00836A1D">
        <w:rPr>
          <w:sz w:val="28"/>
          <w:szCs w:val="28"/>
        </w:rPr>
        <w:t xml:space="preserve"> установленные пунктом 3 настоящего раздела,</w:t>
      </w:r>
      <w:r w:rsidR="00692F02" w:rsidRPr="00836A1D">
        <w:rPr>
          <w:sz w:val="28"/>
          <w:szCs w:val="28"/>
        </w:rPr>
        <w:t xml:space="preserve"> согласовывает </w:t>
      </w:r>
      <w:r w:rsidRPr="00836A1D">
        <w:rPr>
          <w:sz w:val="28"/>
          <w:szCs w:val="28"/>
        </w:rPr>
        <w:t>их</w:t>
      </w:r>
      <w:r w:rsidR="00692F02" w:rsidRPr="00836A1D">
        <w:rPr>
          <w:sz w:val="28"/>
          <w:szCs w:val="28"/>
        </w:rPr>
        <w:t xml:space="preserve"> или направляет получателю субсидии мотивированный отказ </w:t>
      </w:r>
      <w:r w:rsidR="00387931" w:rsidRPr="00836A1D">
        <w:rPr>
          <w:sz w:val="28"/>
          <w:szCs w:val="28"/>
        </w:rPr>
        <w:t xml:space="preserve">в </w:t>
      </w:r>
      <w:r w:rsidR="00692F02" w:rsidRPr="00836A1D">
        <w:rPr>
          <w:sz w:val="28"/>
          <w:szCs w:val="28"/>
        </w:rPr>
        <w:t>согласовани</w:t>
      </w:r>
      <w:r w:rsidR="00387931" w:rsidRPr="00836A1D">
        <w:rPr>
          <w:sz w:val="28"/>
          <w:szCs w:val="28"/>
        </w:rPr>
        <w:t>и</w:t>
      </w:r>
      <w:r w:rsidR="00692F02" w:rsidRPr="00836A1D">
        <w:rPr>
          <w:sz w:val="28"/>
          <w:szCs w:val="28"/>
        </w:rPr>
        <w:t xml:space="preserve"> и возвращает </w:t>
      </w:r>
      <w:r w:rsidRPr="00836A1D">
        <w:rPr>
          <w:sz w:val="28"/>
          <w:szCs w:val="28"/>
        </w:rPr>
        <w:t>несогласованный</w:t>
      </w:r>
      <w:r w:rsidR="00944740" w:rsidRPr="00836A1D">
        <w:rPr>
          <w:sz w:val="28"/>
          <w:szCs w:val="28"/>
        </w:rPr>
        <w:t xml:space="preserve"> (ые)</w:t>
      </w:r>
      <w:r w:rsidRPr="00836A1D">
        <w:rPr>
          <w:sz w:val="28"/>
          <w:szCs w:val="28"/>
        </w:rPr>
        <w:t xml:space="preserve"> </w:t>
      </w:r>
      <w:r w:rsidR="00692F02" w:rsidRPr="00836A1D">
        <w:rPr>
          <w:sz w:val="28"/>
          <w:szCs w:val="28"/>
        </w:rPr>
        <w:t>отчет</w:t>
      </w:r>
      <w:r w:rsidRPr="00836A1D">
        <w:rPr>
          <w:sz w:val="28"/>
          <w:szCs w:val="28"/>
        </w:rPr>
        <w:t xml:space="preserve"> (отчеты)</w:t>
      </w:r>
      <w:r w:rsidR="00692F02" w:rsidRPr="00836A1D">
        <w:rPr>
          <w:sz w:val="28"/>
          <w:szCs w:val="28"/>
        </w:rPr>
        <w:t xml:space="preserve"> получателю субсидии.</w:t>
      </w:r>
    </w:p>
    <w:p w14:paraId="06D84A91" w14:textId="5B52AD91" w:rsidR="00692F02" w:rsidRPr="00836A1D" w:rsidRDefault="008B6767" w:rsidP="00692F02">
      <w:pPr>
        <w:pStyle w:val="af4"/>
        <w:rPr>
          <w:sz w:val="28"/>
          <w:szCs w:val="28"/>
        </w:rPr>
      </w:pPr>
      <w:bookmarkStart w:id="24" w:name="anchor2033"/>
      <w:bookmarkEnd w:id="24"/>
      <w:r w:rsidRPr="00836A1D">
        <w:rPr>
          <w:sz w:val="28"/>
          <w:szCs w:val="28"/>
        </w:rPr>
        <w:t>5</w:t>
      </w:r>
      <w:r w:rsidR="00692F02" w:rsidRPr="00836A1D">
        <w:rPr>
          <w:sz w:val="28"/>
          <w:szCs w:val="28"/>
        </w:rPr>
        <w:t>. Основанием для отказа в согласовании отчета является:</w:t>
      </w:r>
    </w:p>
    <w:p w14:paraId="32B14F2E" w14:textId="04A52163" w:rsidR="00692F02" w:rsidRPr="00836A1D" w:rsidRDefault="008B6767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5</w:t>
      </w:r>
      <w:r w:rsidR="00692F02" w:rsidRPr="00836A1D">
        <w:rPr>
          <w:sz w:val="28"/>
          <w:szCs w:val="28"/>
        </w:rPr>
        <w:t>.1</w:t>
      </w:r>
      <w:r w:rsidR="00CE1F16" w:rsidRPr="00836A1D">
        <w:rPr>
          <w:sz w:val="28"/>
          <w:szCs w:val="28"/>
        </w:rPr>
        <w:t>. Пред</w:t>
      </w:r>
      <w:r w:rsidR="00692F02" w:rsidRPr="00836A1D">
        <w:rPr>
          <w:sz w:val="28"/>
          <w:szCs w:val="28"/>
        </w:rPr>
        <w:t>ставление отчет</w:t>
      </w:r>
      <w:r w:rsidRPr="00836A1D">
        <w:rPr>
          <w:sz w:val="28"/>
          <w:szCs w:val="28"/>
        </w:rPr>
        <w:t>а (отчетов)</w:t>
      </w:r>
      <w:r w:rsidR="00692F02" w:rsidRPr="00836A1D">
        <w:rPr>
          <w:sz w:val="28"/>
          <w:szCs w:val="28"/>
        </w:rPr>
        <w:t xml:space="preserve"> по форме, </w:t>
      </w:r>
      <w:r w:rsidR="008A4F2E" w:rsidRPr="00836A1D">
        <w:rPr>
          <w:sz w:val="28"/>
          <w:szCs w:val="28"/>
        </w:rPr>
        <w:t xml:space="preserve">не соответствующей </w:t>
      </w:r>
      <w:r w:rsidR="00692F02" w:rsidRPr="00836A1D">
        <w:rPr>
          <w:sz w:val="28"/>
          <w:szCs w:val="28"/>
        </w:rPr>
        <w:t>установленной заключенным соглашением.</w:t>
      </w:r>
    </w:p>
    <w:p w14:paraId="57375B85" w14:textId="419F0307" w:rsidR="00692F02" w:rsidRPr="00836A1D" w:rsidRDefault="008B6767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5</w:t>
      </w:r>
      <w:r w:rsidR="00692F02" w:rsidRPr="00836A1D">
        <w:rPr>
          <w:sz w:val="28"/>
          <w:szCs w:val="28"/>
        </w:rPr>
        <w:t>.2. Установление факта недостоверности предоставленной отчетной информации.</w:t>
      </w:r>
    </w:p>
    <w:p w14:paraId="01BEE5EC" w14:textId="51911CF9" w:rsidR="00692F02" w:rsidRPr="00836A1D" w:rsidRDefault="008E71F3" w:rsidP="00692F02">
      <w:pPr>
        <w:pStyle w:val="af4"/>
        <w:rPr>
          <w:sz w:val="28"/>
          <w:szCs w:val="28"/>
        </w:rPr>
      </w:pPr>
      <w:bookmarkStart w:id="25" w:name="anchor234"/>
      <w:bookmarkEnd w:id="25"/>
      <w:r w:rsidRPr="00836A1D">
        <w:rPr>
          <w:sz w:val="28"/>
          <w:szCs w:val="28"/>
        </w:rPr>
        <w:t>6</w:t>
      </w:r>
      <w:r w:rsidR="00692F02" w:rsidRPr="00836A1D">
        <w:rPr>
          <w:sz w:val="28"/>
          <w:szCs w:val="28"/>
        </w:rPr>
        <w:t xml:space="preserve">. После получения мотивированного отказа в согласовании отчета </w:t>
      </w:r>
      <w:r w:rsidRPr="00836A1D">
        <w:rPr>
          <w:sz w:val="28"/>
          <w:szCs w:val="28"/>
        </w:rPr>
        <w:t xml:space="preserve">(отчетов) </w:t>
      </w:r>
      <w:r w:rsidR="00692F02" w:rsidRPr="00836A1D">
        <w:rPr>
          <w:sz w:val="28"/>
          <w:szCs w:val="28"/>
        </w:rPr>
        <w:t>получатель субсидии устраняет замечания и направляет его</w:t>
      </w:r>
      <w:r w:rsidRPr="00836A1D">
        <w:rPr>
          <w:sz w:val="28"/>
          <w:szCs w:val="28"/>
        </w:rPr>
        <w:t xml:space="preserve"> (их)</w:t>
      </w:r>
      <w:r w:rsidR="00692F02" w:rsidRPr="00836A1D">
        <w:rPr>
          <w:sz w:val="28"/>
          <w:szCs w:val="28"/>
        </w:rPr>
        <w:t xml:space="preserve"> повторно</w:t>
      </w:r>
      <w:r w:rsidR="001A66A1" w:rsidRPr="00836A1D">
        <w:rPr>
          <w:sz w:val="28"/>
          <w:szCs w:val="28"/>
        </w:rPr>
        <w:t xml:space="preserve"> </w:t>
      </w:r>
      <w:r w:rsidR="00692F02" w:rsidRPr="00836A1D">
        <w:rPr>
          <w:sz w:val="28"/>
          <w:szCs w:val="28"/>
        </w:rPr>
        <w:t xml:space="preserve">в департамент в сроки, установленные соглашением. Процедура согласования отчета </w:t>
      </w:r>
      <w:r w:rsidRPr="00836A1D">
        <w:rPr>
          <w:sz w:val="28"/>
          <w:szCs w:val="28"/>
        </w:rPr>
        <w:t xml:space="preserve">(отчетов) </w:t>
      </w:r>
      <w:r w:rsidR="00692F02" w:rsidRPr="00836A1D">
        <w:rPr>
          <w:sz w:val="28"/>
          <w:szCs w:val="28"/>
        </w:rPr>
        <w:t xml:space="preserve">осуществляется в соответствии с </w:t>
      </w:r>
      <w:hyperlink w:anchor="anchor2032" w:history="1">
        <w:r w:rsidR="00692F02" w:rsidRPr="00836A1D">
          <w:rPr>
            <w:sz w:val="28"/>
            <w:szCs w:val="28"/>
          </w:rPr>
          <w:t xml:space="preserve">пунктом </w:t>
        </w:r>
        <w:r w:rsidRPr="00836A1D">
          <w:rPr>
            <w:sz w:val="28"/>
            <w:szCs w:val="28"/>
          </w:rPr>
          <w:t>4</w:t>
        </w:r>
      </w:hyperlink>
      <w:r w:rsidR="00692F02" w:rsidRPr="00836A1D">
        <w:rPr>
          <w:sz w:val="28"/>
          <w:szCs w:val="28"/>
        </w:rPr>
        <w:t xml:space="preserve"> настоящего раздела.</w:t>
      </w:r>
    </w:p>
    <w:p w14:paraId="05D13D52" w14:textId="0CC2635F" w:rsidR="008E71F3" w:rsidRPr="00836A1D" w:rsidRDefault="008E71F3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7. Департамент на основании согласованн</w:t>
      </w:r>
      <w:r w:rsidR="00E403B0" w:rsidRPr="00836A1D">
        <w:rPr>
          <w:sz w:val="28"/>
          <w:szCs w:val="28"/>
        </w:rPr>
        <w:t>ого</w:t>
      </w:r>
      <w:r w:rsidRPr="00836A1D">
        <w:rPr>
          <w:sz w:val="28"/>
          <w:szCs w:val="28"/>
        </w:rPr>
        <w:t xml:space="preserve"> отчет</w:t>
      </w:r>
      <w:r w:rsidR="00197213" w:rsidRPr="00836A1D">
        <w:rPr>
          <w:sz w:val="28"/>
          <w:szCs w:val="28"/>
        </w:rPr>
        <w:t>а</w:t>
      </w:r>
      <w:r w:rsidRPr="00836A1D">
        <w:rPr>
          <w:sz w:val="28"/>
          <w:szCs w:val="28"/>
        </w:rPr>
        <w:t>, установленн</w:t>
      </w:r>
      <w:r w:rsidR="00197213" w:rsidRPr="00836A1D">
        <w:rPr>
          <w:sz w:val="28"/>
          <w:szCs w:val="28"/>
        </w:rPr>
        <w:t>ого</w:t>
      </w:r>
      <w:r w:rsidRPr="00836A1D">
        <w:rPr>
          <w:sz w:val="28"/>
          <w:szCs w:val="28"/>
        </w:rPr>
        <w:t xml:space="preserve"> подпунктом 3.2 пункта 3 настоящего раздела, ведет мониторинг достижения результатов и в срок до 25 числа месяца, следующего за отчетным кварталом, </w:t>
      </w:r>
      <w:r w:rsidRPr="00836A1D">
        <w:rPr>
          <w:sz w:val="28"/>
          <w:szCs w:val="28"/>
        </w:rPr>
        <w:lastRenderedPageBreak/>
        <w:t>передает информацию о мониторинге в департамент финансов Администрации города.</w:t>
      </w:r>
    </w:p>
    <w:p w14:paraId="138731BB" w14:textId="77777777" w:rsidR="00692F02" w:rsidRPr="00836A1D" w:rsidRDefault="00692F02" w:rsidP="00A523E9">
      <w:pPr>
        <w:pStyle w:val="af4"/>
        <w:rPr>
          <w:sz w:val="28"/>
          <w:szCs w:val="28"/>
        </w:rPr>
      </w:pPr>
    </w:p>
    <w:p w14:paraId="448B7FBE" w14:textId="77777777" w:rsidR="00692F02" w:rsidRPr="00836A1D" w:rsidRDefault="00692F02" w:rsidP="00A523E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. Осуществление проверок в отношении получателей субсидии</w:t>
      </w:r>
    </w:p>
    <w:p w14:paraId="36B07E55" w14:textId="77777777" w:rsidR="00692F02" w:rsidRPr="00836A1D" w:rsidRDefault="00692F02" w:rsidP="00692F02">
      <w:pPr>
        <w:pStyle w:val="af4"/>
        <w:rPr>
          <w:sz w:val="28"/>
          <w:szCs w:val="28"/>
        </w:rPr>
      </w:pPr>
      <w:bookmarkStart w:id="26" w:name="anchor2041"/>
      <w:bookmarkEnd w:id="26"/>
      <w:r w:rsidRPr="00836A1D">
        <w:rPr>
          <w:sz w:val="28"/>
          <w:szCs w:val="28"/>
        </w:rPr>
        <w:t>1. Проверки в отношении получателей субсидии на предмет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14:paraId="2BEB4258" w14:textId="77777777" w:rsidR="00692F02" w:rsidRPr="00836A1D" w:rsidRDefault="00692F02" w:rsidP="00A523E9">
      <w:pPr>
        <w:pStyle w:val="af4"/>
        <w:rPr>
          <w:sz w:val="28"/>
          <w:szCs w:val="28"/>
        </w:rPr>
      </w:pPr>
      <w:bookmarkStart w:id="27" w:name="anchor2042"/>
      <w:bookmarkEnd w:id="27"/>
      <w:r w:rsidRPr="00836A1D">
        <w:rPr>
          <w:sz w:val="28"/>
          <w:szCs w:val="28"/>
        </w:rPr>
        <w:t>2. Проверки в отношении получателей субсидии в соответствии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 xml:space="preserve">со </w:t>
      </w:r>
      <w:hyperlink r:id="rId20" w:history="1">
        <w:r w:rsidRPr="00836A1D">
          <w:rPr>
            <w:sz w:val="28"/>
            <w:szCs w:val="28"/>
          </w:rPr>
          <w:t>статьями 268.1</w:t>
        </w:r>
      </w:hyperlink>
      <w:r w:rsidRPr="00836A1D">
        <w:rPr>
          <w:sz w:val="28"/>
          <w:szCs w:val="28"/>
        </w:rPr>
        <w:t xml:space="preserve"> и </w:t>
      </w:r>
      <w:hyperlink r:id="rId21" w:history="1">
        <w:r w:rsidRPr="00836A1D">
          <w:rPr>
            <w:sz w:val="28"/>
            <w:szCs w:val="28"/>
          </w:rPr>
          <w:t>269.2</w:t>
        </w:r>
      </w:hyperlink>
      <w:r w:rsidRPr="00836A1D">
        <w:rPr>
          <w:sz w:val="28"/>
          <w:szCs w:val="28"/>
        </w:rPr>
        <w:t xml:space="preserve"> Бюджетного кодекса Российской Федерации осуществляют КСП и КРУ.</w:t>
      </w:r>
    </w:p>
    <w:p w14:paraId="7B5CFE09" w14:textId="77777777" w:rsidR="00A523E9" w:rsidRPr="00836A1D" w:rsidRDefault="00A523E9" w:rsidP="00A523E9">
      <w:pPr>
        <w:pStyle w:val="af4"/>
        <w:rPr>
          <w:sz w:val="28"/>
          <w:szCs w:val="28"/>
        </w:rPr>
      </w:pPr>
    </w:p>
    <w:p w14:paraId="398A97D4" w14:textId="77777777" w:rsidR="00692F02" w:rsidRPr="00836A1D" w:rsidRDefault="00692F02" w:rsidP="00A523E9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</w:t>
      </w:r>
      <w:r w:rsidR="0017602E" w:rsidRPr="00836A1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836A1D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14:paraId="14EF83E6" w14:textId="77777777" w:rsidR="00692F02" w:rsidRPr="00836A1D" w:rsidRDefault="00692F02" w:rsidP="00692F02">
      <w:pPr>
        <w:pStyle w:val="af4"/>
        <w:rPr>
          <w:sz w:val="28"/>
          <w:szCs w:val="28"/>
        </w:rPr>
      </w:pPr>
      <w:bookmarkStart w:id="28" w:name="anchor2051"/>
      <w:bookmarkEnd w:id="28"/>
      <w:r w:rsidRPr="00836A1D">
        <w:rPr>
          <w:sz w:val="28"/>
          <w:szCs w:val="28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14:paraId="43A3C6E7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и (или) предписание получателю субсидии о возврате субсидии.</w:t>
      </w:r>
    </w:p>
    <w:p w14:paraId="7D12562B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1.2. При выявлении КСП нарушения при проверке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в течение 30 рабочих дней после </w:t>
      </w:r>
      <w:r w:rsidR="001D2F7A" w:rsidRPr="00836A1D">
        <w:rPr>
          <w:sz w:val="28"/>
          <w:szCs w:val="28"/>
        </w:rPr>
        <w:t>поступления</w:t>
      </w:r>
      <w:r w:rsidRPr="00836A1D">
        <w:rPr>
          <w:strike/>
          <w:color w:val="FF0000"/>
          <w:sz w:val="28"/>
          <w:szCs w:val="28"/>
        </w:rPr>
        <w:t xml:space="preserve"> </w:t>
      </w:r>
      <w:r w:rsidRPr="00836A1D">
        <w:rPr>
          <w:sz w:val="28"/>
          <w:szCs w:val="28"/>
        </w:rPr>
        <w:t>представления и (или) предписания КСП направляет получателю субсидии письменное требование о возврате субсидии.</w:t>
      </w:r>
    </w:p>
    <w:p w14:paraId="4380B00C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 xml:space="preserve">1.3. При выявлении нарушения департаментом последний в течение </w:t>
      </w:r>
      <w:r w:rsidR="001D2F7A" w:rsidRPr="00836A1D">
        <w:rPr>
          <w:sz w:val="28"/>
          <w:szCs w:val="28"/>
        </w:rPr>
        <w:t xml:space="preserve">30 </w:t>
      </w:r>
      <w:r w:rsidRPr="00836A1D">
        <w:rPr>
          <w:sz w:val="28"/>
          <w:szCs w:val="28"/>
        </w:rPr>
        <w:t>рабочих дней после выявления нарушения направляет получателю субсидии письменное требование о возврате субсидии.</w:t>
      </w:r>
    </w:p>
    <w:p w14:paraId="3AEEA316" w14:textId="77777777" w:rsidR="00692F02" w:rsidRPr="00836A1D" w:rsidRDefault="00692F02" w:rsidP="00692F02">
      <w:pPr>
        <w:pStyle w:val="af4"/>
        <w:rPr>
          <w:sz w:val="28"/>
          <w:szCs w:val="28"/>
        </w:rPr>
      </w:pPr>
      <w:r w:rsidRPr="00836A1D">
        <w:rPr>
          <w:sz w:val="28"/>
          <w:szCs w:val="28"/>
        </w:rPr>
        <w:t>В течение</w:t>
      </w:r>
      <w:r w:rsidR="001D2F7A" w:rsidRPr="00836A1D">
        <w:rPr>
          <w:sz w:val="28"/>
          <w:szCs w:val="28"/>
        </w:rPr>
        <w:t xml:space="preserve"> </w:t>
      </w:r>
      <w:r w:rsidRPr="00836A1D">
        <w:rPr>
          <w:sz w:val="28"/>
          <w:szCs w:val="28"/>
        </w:rPr>
        <w:t>30</w:t>
      </w:r>
      <w:r w:rsidRPr="00836A1D">
        <w:rPr>
          <w:color w:val="FF0000"/>
          <w:sz w:val="28"/>
          <w:szCs w:val="28"/>
        </w:rPr>
        <w:t xml:space="preserve"> </w:t>
      </w:r>
      <w:r w:rsidRPr="00836A1D">
        <w:rPr>
          <w:sz w:val="28"/>
          <w:szCs w:val="28"/>
        </w:rPr>
        <w:t>календарных дней с даты получения представления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6FF35DF4" w14:textId="77777777" w:rsidR="00692F02" w:rsidRPr="00836A1D" w:rsidRDefault="00692F02" w:rsidP="00692F02">
      <w:pPr>
        <w:pStyle w:val="af4"/>
        <w:rPr>
          <w:sz w:val="28"/>
          <w:szCs w:val="28"/>
        </w:rPr>
      </w:pPr>
      <w:bookmarkStart w:id="29" w:name="anchor2052"/>
      <w:bookmarkEnd w:id="29"/>
      <w:r w:rsidRPr="00836A1D">
        <w:rPr>
          <w:sz w:val="28"/>
          <w:szCs w:val="28"/>
        </w:rPr>
        <w:t>2. В случае невозврата денежных средств взыскание производится</w:t>
      </w:r>
      <w:r w:rsidR="004B2F1F" w:rsidRPr="00836A1D">
        <w:rPr>
          <w:sz w:val="28"/>
          <w:szCs w:val="28"/>
        </w:rPr>
        <w:br/>
      </w:r>
      <w:r w:rsidRPr="00836A1D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668471C" w14:textId="77777777" w:rsidR="00692F02" w:rsidRPr="00836A1D" w:rsidRDefault="00692F02" w:rsidP="00692F02"/>
    <w:p w14:paraId="497CE58C" w14:textId="77777777" w:rsidR="00191B4C" w:rsidRPr="00836A1D" w:rsidRDefault="00191B4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14:paraId="577F06AC" w14:textId="0483F47A" w:rsidR="00E75F24" w:rsidRPr="00836A1D" w:rsidRDefault="00E75F24">
      <w:pPr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br w:type="page"/>
      </w:r>
    </w:p>
    <w:p w14:paraId="4DD0FCCD" w14:textId="77777777" w:rsidR="000C7086" w:rsidRPr="00836A1D" w:rsidRDefault="000C7086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lastRenderedPageBreak/>
        <w:t xml:space="preserve">Приложение </w:t>
      </w:r>
    </w:p>
    <w:p w14:paraId="657F2A86" w14:textId="77777777" w:rsidR="00250304" w:rsidRPr="00836A1D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к порядку предоставления субсидии на </w:t>
      </w:r>
      <w:r w:rsidR="008E4D63" w:rsidRPr="00836A1D">
        <w:rPr>
          <w:rFonts w:eastAsia="Times New Roman"/>
          <w:lang w:eastAsia="ru-RU"/>
        </w:rPr>
        <w:t xml:space="preserve">возмещение недополученных доходов, возникающих в связи со снижением </w:t>
      </w:r>
      <w:r w:rsidR="00191B4C" w:rsidRPr="00836A1D">
        <w:rPr>
          <w:rFonts w:eastAsia="Times New Roman"/>
          <w:lang w:eastAsia="ru-RU"/>
        </w:rPr>
        <w:t>размеров платы за содержание жилых помещений отдельным категориям граждан</w:t>
      </w:r>
    </w:p>
    <w:p w14:paraId="5A8F3FA7" w14:textId="77777777" w:rsidR="00AD2A7A" w:rsidRPr="00836A1D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0"/>
    <w:p w14:paraId="2BD9B0BB" w14:textId="5D2B1E71" w:rsidR="00E75F24" w:rsidRPr="00836A1D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836A1D">
        <w:rPr>
          <w:rFonts w:eastAsia="Times New Roman"/>
          <w:bCs/>
          <w:lang w:eastAsia="ru-RU"/>
        </w:rPr>
        <w:t xml:space="preserve">Заявка </w:t>
      </w:r>
      <w:r w:rsidRPr="00836A1D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E75F24" w:rsidRPr="00836A1D">
        <w:t>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</w:t>
      </w:r>
    </w:p>
    <w:p w14:paraId="76DE6436" w14:textId="0C41051D" w:rsidR="000C7086" w:rsidRPr="00836A1D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836A1D">
        <w:rPr>
          <w:rFonts w:eastAsia="Times New Roman"/>
          <w:bCs/>
          <w:lang w:eastAsia="ru-RU"/>
        </w:rPr>
        <w:t>(далее – Субсидия)</w:t>
      </w:r>
    </w:p>
    <w:p w14:paraId="4CB75F28" w14:textId="77777777" w:rsidR="00646892" w:rsidRPr="00836A1D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14:paraId="31CA5EF8" w14:textId="77777777" w:rsidR="000C7086" w:rsidRPr="00836A1D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BAA16FA" w14:textId="77777777" w:rsidR="000C7086" w:rsidRPr="00836A1D" w:rsidRDefault="00AD2A7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Участник отбора п</w:t>
      </w:r>
      <w:r w:rsidR="000C7086" w:rsidRPr="00836A1D">
        <w:rPr>
          <w:rFonts w:eastAsia="Times New Roman"/>
          <w:lang w:eastAsia="ru-RU"/>
        </w:rPr>
        <w:t>олучател</w:t>
      </w:r>
      <w:r w:rsidRPr="00836A1D">
        <w:rPr>
          <w:rFonts w:eastAsia="Times New Roman"/>
          <w:lang w:eastAsia="ru-RU"/>
        </w:rPr>
        <w:t>ей</w:t>
      </w:r>
      <w:r w:rsidR="000C7086" w:rsidRPr="00836A1D">
        <w:rPr>
          <w:rFonts w:eastAsia="Times New Roman"/>
          <w:lang w:eastAsia="ru-RU"/>
        </w:rPr>
        <w:t xml:space="preserve"> </w:t>
      </w:r>
      <w:r w:rsidR="00646892" w:rsidRPr="00836A1D">
        <w:rPr>
          <w:rFonts w:eastAsia="Times New Roman"/>
          <w:lang w:eastAsia="ru-RU"/>
        </w:rPr>
        <w:t>С</w:t>
      </w:r>
      <w:r w:rsidR="000C7086" w:rsidRPr="00836A1D">
        <w:rPr>
          <w:rFonts w:eastAsia="Times New Roman"/>
          <w:lang w:eastAsia="ru-RU"/>
        </w:rPr>
        <w:t>убсид</w:t>
      </w:r>
      <w:r w:rsidR="00646892" w:rsidRPr="00836A1D">
        <w:rPr>
          <w:rFonts w:eastAsia="Times New Roman"/>
          <w:lang w:eastAsia="ru-RU"/>
        </w:rPr>
        <w:t>ии</w:t>
      </w:r>
    </w:p>
    <w:p w14:paraId="07404838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____________________________________________________________________</w:t>
      </w:r>
    </w:p>
    <w:p w14:paraId="481F4630" w14:textId="77777777" w:rsidR="000C7086" w:rsidRPr="00836A1D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836A1D">
        <w:rPr>
          <w:rFonts w:eastAsia="Times New Roman"/>
          <w:lang w:eastAsia="ru-RU"/>
        </w:rPr>
        <w:t>(</w:t>
      </w:r>
      <w:r w:rsidRPr="00836A1D">
        <w:rPr>
          <w:rFonts w:eastAsia="Times New Roman"/>
          <w:sz w:val="20"/>
          <w:szCs w:val="20"/>
          <w:lang w:eastAsia="ru-RU"/>
        </w:rPr>
        <w:t xml:space="preserve">полное наименование и организационно-правовая форма юридического лица, </w:t>
      </w:r>
    </w:p>
    <w:p w14:paraId="72D481F7" w14:textId="77777777" w:rsidR="000C7086" w:rsidRPr="00836A1D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836A1D">
        <w:rPr>
          <w:rFonts w:eastAsia="Times New Roman"/>
          <w:sz w:val="20"/>
          <w:szCs w:val="20"/>
          <w:lang w:eastAsia="ru-RU"/>
        </w:rPr>
        <w:t>Ф</w:t>
      </w:r>
      <w:r w:rsidR="00BB5829" w:rsidRPr="00836A1D">
        <w:rPr>
          <w:rFonts w:eastAsia="Times New Roman"/>
          <w:sz w:val="20"/>
          <w:szCs w:val="20"/>
          <w:lang w:eastAsia="ru-RU"/>
        </w:rPr>
        <w:t>.</w:t>
      </w:r>
      <w:r w:rsidRPr="00836A1D">
        <w:rPr>
          <w:rFonts w:eastAsia="Times New Roman"/>
          <w:sz w:val="20"/>
          <w:szCs w:val="20"/>
          <w:lang w:eastAsia="ru-RU"/>
        </w:rPr>
        <w:t>И.О. (последнее – при наличии) индивидуального предпринимателя)</w:t>
      </w:r>
    </w:p>
    <w:p w14:paraId="5D8ADB76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в лице _______________________________________________________________</w:t>
      </w:r>
    </w:p>
    <w:p w14:paraId="33122C16" w14:textId="77777777" w:rsidR="000C7086" w:rsidRPr="00836A1D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836A1D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14:paraId="5B32293F" w14:textId="77777777" w:rsidR="000C7086" w:rsidRPr="00836A1D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836A1D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7F515149" w14:textId="77777777" w:rsidR="006C3B50" w:rsidRPr="00836A1D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в соответствии с ______________________________________________________</w:t>
      </w:r>
    </w:p>
    <w:p w14:paraId="6DA850D5" w14:textId="77777777" w:rsidR="006C3B50" w:rsidRPr="00836A1D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____________________________________________________________________</w:t>
      </w:r>
    </w:p>
    <w:p w14:paraId="6D31EA32" w14:textId="77777777" w:rsidR="006C3B50" w:rsidRPr="00836A1D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36A1D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2EF272E1" w14:textId="1506F1C8" w:rsidR="006C3B50" w:rsidRPr="00836A1D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36A1D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 w:rsidRPr="00836A1D">
        <w:rPr>
          <w:rFonts w:eastAsia="Times New Roman"/>
          <w:sz w:val="20"/>
          <w:szCs w:val="20"/>
          <w:lang w:eastAsia="ru-RU"/>
        </w:rPr>
        <w:t>С</w:t>
      </w:r>
      <w:r w:rsidRPr="00836A1D">
        <w:rPr>
          <w:rFonts w:eastAsia="Times New Roman"/>
          <w:sz w:val="20"/>
          <w:szCs w:val="20"/>
          <w:lang w:eastAsia="ru-RU"/>
        </w:rPr>
        <w:t>убсидии</w:t>
      </w:r>
      <w:r w:rsidR="008E0432" w:rsidRPr="00836A1D">
        <w:rPr>
          <w:rFonts w:eastAsia="Times New Roman"/>
          <w:sz w:val="20"/>
          <w:szCs w:val="20"/>
          <w:lang w:eastAsia="ru-RU"/>
        </w:rPr>
        <w:t xml:space="preserve"> </w:t>
      </w:r>
      <w:r w:rsidR="006E15B0" w:rsidRPr="00836A1D">
        <w:rPr>
          <w:rFonts w:eastAsia="Times New Roman"/>
          <w:sz w:val="20"/>
          <w:szCs w:val="20"/>
          <w:lang w:eastAsia="ru-RU"/>
        </w:rPr>
        <w:t>(</w:t>
      </w:r>
      <w:r w:rsidR="008E0432" w:rsidRPr="00836A1D">
        <w:rPr>
          <w:rFonts w:eastAsia="Times New Roman"/>
          <w:sz w:val="20"/>
          <w:szCs w:val="20"/>
          <w:lang w:eastAsia="ru-RU"/>
        </w:rPr>
        <w:t>далее –правовой акт</w:t>
      </w:r>
      <w:r w:rsidRPr="00836A1D">
        <w:rPr>
          <w:rFonts w:eastAsia="Times New Roman"/>
          <w:sz w:val="20"/>
          <w:szCs w:val="20"/>
          <w:lang w:eastAsia="ru-RU"/>
        </w:rPr>
        <w:t>)</w:t>
      </w:r>
    </w:p>
    <w:p w14:paraId="262DFF2D" w14:textId="77777777" w:rsidR="006C3B50" w:rsidRPr="00836A1D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074B32D5" w14:textId="5A094D5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836A1D">
        <w:rPr>
          <w:rFonts w:eastAsia="Times New Roman"/>
          <w:lang w:eastAsia="ru-RU"/>
        </w:rPr>
        <w:t xml:space="preserve">на </w:t>
      </w:r>
      <w:r w:rsidR="00191B4C" w:rsidRPr="00836A1D">
        <w:rPr>
          <w:rFonts w:eastAsia="Times New Roman"/>
          <w:lang w:eastAsia="ru-RU"/>
        </w:rPr>
        <w:t xml:space="preserve">возмещение недополученных доходов, возникающих </w:t>
      </w:r>
      <w:r w:rsidR="00627D4A" w:rsidRPr="00836A1D">
        <w:t>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.</w:t>
      </w:r>
    </w:p>
    <w:p w14:paraId="6AE9CF39" w14:textId="7D20E397" w:rsidR="000C7086" w:rsidRPr="00836A1D" w:rsidRDefault="0043289A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ab/>
      </w:r>
      <w:r w:rsidR="006C3B50" w:rsidRPr="00836A1D">
        <w:rPr>
          <w:rFonts w:eastAsia="Times New Roman"/>
          <w:lang w:eastAsia="ru-RU"/>
        </w:rPr>
        <w:t>Сумма, заявленная на получение С</w:t>
      </w:r>
      <w:r w:rsidR="000C7086" w:rsidRPr="00836A1D">
        <w:rPr>
          <w:rFonts w:eastAsia="Times New Roman"/>
          <w:lang w:eastAsia="ru-RU"/>
        </w:rPr>
        <w:t>убсидии __</w:t>
      </w:r>
      <w:r w:rsidRPr="00836A1D">
        <w:rPr>
          <w:rFonts w:eastAsia="Times New Roman"/>
          <w:lang w:eastAsia="ru-RU"/>
        </w:rPr>
        <w:t>________________________ _______</w:t>
      </w:r>
      <w:r w:rsidR="000C7086" w:rsidRPr="00836A1D">
        <w:rPr>
          <w:rFonts w:eastAsia="Times New Roman"/>
          <w:lang w:eastAsia="ru-RU"/>
        </w:rPr>
        <w:t>________________________</w:t>
      </w:r>
      <w:r w:rsidR="00692DFD" w:rsidRPr="00836A1D">
        <w:rPr>
          <w:rFonts w:eastAsia="Times New Roman"/>
          <w:lang w:eastAsia="ru-RU"/>
        </w:rPr>
        <w:t>____________________________</w:t>
      </w:r>
      <w:r w:rsidR="000C7086" w:rsidRPr="00836A1D">
        <w:rPr>
          <w:rFonts w:eastAsia="Times New Roman"/>
          <w:lang w:eastAsia="ru-RU"/>
        </w:rPr>
        <w:t>_____</w:t>
      </w:r>
      <w:r w:rsidRPr="00836A1D">
        <w:rPr>
          <w:rFonts w:eastAsia="Times New Roman"/>
          <w:lang w:eastAsia="ru-RU"/>
        </w:rPr>
        <w:t>.</w:t>
      </w:r>
    </w:p>
    <w:p w14:paraId="26BFA03D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073189B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1. Инфо</w:t>
      </w:r>
      <w:r w:rsidR="006C3B50" w:rsidRPr="00836A1D">
        <w:rPr>
          <w:rFonts w:eastAsia="Times New Roman"/>
          <w:lang w:eastAsia="ru-RU"/>
        </w:rPr>
        <w:t>рмация о</w:t>
      </w:r>
      <w:r w:rsidR="00AD2A7A" w:rsidRPr="00836A1D">
        <w:rPr>
          <w:rFonts w:eastAsia="Times New Roman"/>
          <w:lang w:eastAsia="ru-RU"/>
        </w:rPr>
        <w:t>б участнике отбора</w:t>
      </w:r>
      <w:r w:rsidR="006C3B50" w:rsidRPr="00836A1D">
        <w:rPr>
          <w:rFonts w:eastAsia="Times New Roman"/>
          <w:lang w:eastAsia="ru-RU"/>
        </w:rPr>
        <w:t xml:space="preserve"> получателе</w:t>
      </w:r>
      <w:r w:rsidR="00AD2A7A" w:rsidRPr="00836A1D">
        <w:rPr>
          <w:rFonts w:eastAsia="Times New Roman"/>
          <w:lang w:eastAsia="ru-RU"/>
        </w:rPr>
        <w:t>й</w:t>
      </w:r>
      <w:r w:rsidR="006C3B50" w:rsidRPr="00836A1D">
        <w:rPr>
          <w:rFonts w:eastAsia="Times New Roman"/>
          <w:lang w:eastAsia="ru-RU"/>
        </w:rPr>
        <w:t xml:space="preserve"> С</w:t>
      </w:r>
      <w:r w:rsidRPr="00836A1D">
        <w:rPr>
          <w:rFonts w:eastAsia="Times New Roman"/>
          <w:lang w:eastAsia="ru-RU"/>
        </w:rPr>
        <w:t>убсидии:</w:t>
      </w:r>
    </w:p>
    <w:p w14:paraId="7A83C0FB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ОГРН (ОГРНИП): ____________________________________________________</w:t>
      </w:r>
    </w:p>
    <w:p w14:paraId="2B8F52BF" w14:textId="77777777" w:rsidR="000C7086" w:rsidRPr="00836A1D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ИНН/КПП: __________________________________________________________</w:t>
      </w:r>
    </w:p>
    <w:p w14:paraId="34664314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Юридический адрес: __________________________________________________</w:t>
      </w:r>
    </w:p>
    <w:p w14:paraId="52281A00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____________________________________________________________________</w:t>
      </w:r>
    </w:p>
    <w:p w14:paraId="677A53A1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lastRenderedPageBreak/>
        <w:t>____________________________________________________________________</w:t>
      </w:r>
    </w:p>
    <w:p w14:paraId="5AE73B53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Фактический адрес:___________________________________________________</w:t>
      </w:r>
    </w:p>
    <w:p w14:paraId="73DBD84F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____________________________________________________________________</w:t>
      </w:r>
    </w:p>
    <w:p w14:paraId="540643E3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Наименование банка: __________________________________________________</w:t>
      </w:r>
    </w:p>
    <w:p w14:paraId="0F67389B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Р/сч.: _______________________________________________________________</w:t>
      </w:r>
    </w:p>
    <w:p w14:paraId="05F33D52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К/сч.: _______________________________________________________________</w:t>
      </w:r>
    </w:p>
    <w:p w14:paraId="5F84304E" w14:textId="77777777" w:rsidR="000C7086" w:rsidRPr="00836A1D" w:rsidRDefault="004476BB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22" w:history="1">
        <w:r w:rsidR="000C7086" w:rsidRPr="00836A1D">
          <w:rPr>
            <w:rFonts w:eastAsia="Times New Roman"/>
            <w:lang w:eastAsia="ru-RU"/>
          </w:rPr>
          <w:t>БИК</w:t>
        </w:r>
      </w:hyperlink>
      <w:r w:rsidR="000C7086" w:rsidRPr="00836A1D">
        <w:rPr>
          <w:rFonts w:eastAsia="Times New Roman"/>
          <w:lang w:eastAsia="ru-RU"/>
        </w:rPr>
        <w:t>: _______________________________________________________________</w:t>
      </w:r>
    </w:p>
    <w:p w14:paraId="6D3DFF0B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7E6E399C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5A5162C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Контакты (тел., e-mail): _______________________________________________</w:t>
      </w:r>
    </w:p>
    <w:p w14:paraId="0950839C" w14:textId="77777777" w:rsidR="0053651C" w:rsidRPr="00836A1D" w:rsidRDefault="0053651C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0D5A12E" w14:textId="619B2C83" w:rsidR="00865C92" w:rsidRPr="00836A1D" w:rsidRDefault="00AD2A7A" w:rsidP="000F5C1D">
      <w:pPr>
        <w:pStyle w:val="a5"/>
        <w:numPr>
          <w:ilvl w:val="0"/>
          <w:numId w:val="25"/>
        </w:numPr>
        <w:spacing w:after="0" w:line="240" w:lineRule="auto"/>
        <w:ind w:hanging="25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Участник отбора получателей</w:t>
      </w:r>
      <w:r w:rsidR="006C3B50" w:rsidRPr="00836A1D">
        <w:rPr>
          <w:rFonts w:eastAsia="Times New Roman"/>
          <w:lang w:eastAsia="ru-RU"/>
        </w:rPr>
        <w:t xml:space="preserve"> С</w:t>
      </w:r>
      <w:r w:rsidR="000C7086" w:rsidRPr="00836A1D">
        <w:rPr>
          <w:rFonts w:eastAsia="Times New Roman"/>
          <w:lang w:eastAsia="ru-RU"/>
        </w:rPr>
        <w:t>убсидии подтверждает, что</w:t>
      </w:r>
      <w:r w:rsidR="00865C92" w:rsidRPr="00836A1D">
        <w:rPr>
          <w:rFonts w:eastAsia="Times New Roman"/>
          <w:lang w:eastAsia="ru-RU"/>
        </w:rPr>
        <w:t>:</w:t>
      </w:r>
    </w:p>
    <w:p w14:paraId="5462E166" w14:textId="1BA62D23" w:rsidR="000446F1" w:rsidRPr="00836A1D" w:rsidRDefault="000C7086" w:rsidP="00FA5C1C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 </w:t>
      </w:r>
      <w:r w:rsidR="000446F1" w:rsidRPr="00836A1D">
        <w:rPr>
          <w:rFonts w:eastAsia="Times New Roman"/>
          <w:lang w:eastAsia="ru-RU"/>
        </w:rPr>
        <w:t>Является (далее выбирается нужн</w:t>
      </w:r>
      <w:r w:rsidR="00E80B6A" w:rsidRPr="00836A1D">
        <w:rPr>
          <w:rFonts w:eastAsia="Times New Roman"/>
          <w:lang w:eastAsia="ru-RU"/>
        </w:rPr>
        <w:t>ая категория отбора</w:t>
      </w:r>
      <w:r w:rsidR="000446F1" w:rsidRPr="00836A1D">
        <w:rPr>
          <w:rFonts w:eastAsia="Times New Roman"/>
          <w:lang w:eastAsia="ru-RU"/>
        </w:rPr>
        <w:t>):</w:t>
      </w:r>
    </w:p>
    <w:p w14:paraId="286F5545" w14:textId="6E22D7AB" w:rsidR="00A67696" w:rsidRPr="00836A1D" w:rsidRDefault="000446F1" w:rsidP="008F2DFD">
      <w:pPr>
        <w:spacing w:after="0" w:line="240" w:lineRule="auto"/>
        <w:ind w:firstLine="709"/>
        <w:jc w:val="both"/>
        <w:rPr>
          <w:bCs/>
        </w:rPr>
      </w:pPr>
      <w:r w:rsidRPr="00836A1D">
        <w:rPr>
          <w:bCs/>
        </w:rPr>
        <w:t>- ресурсоснабжающей организацией</w:t>
      </w:r>
      <w:r w:rsidR="00A67696" w:rsidRPr="00836A1D">
        <w:rPr>
          <w:bCs/>
        </w:rPr>
        <w:t>;</w:t>
      </w:r>
    </w:p>
    <w:p w14:paraId="53B6AB31" w14:textId="77777777" w:rsidR="00A67696" w:rsidRPr="00836A1D" w:rsidRDefault="00A67696" w:rsidP="008F2DFD">
      <w:pPr>
        <w:spacing w:after="0" w:line="240" w:lineRule="auto"/>
        <w:ind w:firstLine="709"/>
        <w:jc w:val="both"/>
        <w:rPr>
          <w:bCs/>
        </w:rPr>
      </w:pPr>
      <w:r w:rsidRPr="00836A1D">
        <w:rPr>
          <w:bCs/>
        </w:rPr>
        <w:t>- региональным оператором по обращению с твердыми коммунальными отходами;</w:t>
      </w:r>
    </w:p>
    <w:p w14:paraId="2FAD4486" w14:textId="238B66D0" w:rsidR="00A67696" w:rsidRPr="00836A1D" w:rsidRDefault="00A67696" w:rsidP="00A67696">
      <w:pPr>
        <w:spacing w:after="0" w:line="240" w:lineRule="auto"/>
        <w:ind w:firstLine="709"/>
        <w:jc w:val="both"/>
        <w:rPr>
          <w:bCs/>
        </w:rPr>
      </w:pPr>
      <w:r w:rsidRPr="00836A1D">
        <w:rPr>
          <w:bCs/>
        </w:rPr>
        <w:t xml:space="preserve">- управляющей организацией (юридическим лицом или индивидуальным </w:t>
      </w:r>
    </w:p>
    <w:p w14:paraId="61A3B92F" w14:textId="77777777" w:rsidR="00402355" w:rsidRPr="00836A1D" w:rsidRDefault="00A67696" w:rsidP="0033520B">
      <w:pPr>
        <w:spacing w:after="0" w:line="240" w:lineRule="auto"/>
        <w:jc w:val="both"/>
        <w:rPr>
          <w:bCs/>
        </w:rPr>
      </w:pPr>
      <w:r w:rsidRPr="00836A1D">
        <w:rPr>
          <w:bCs/>
        </w:rPr>
        <w:t>предпринимателем, осуществляющи</w:t>
      </w:r>
      <w:r w:rsidR="00FE2B49" w:rsidRPr="00836A1D">
        <w:rPr>
          <w:bCs/>
        </w:rPr>
        <w:t>м</w:t>
      </w:r>
      <w:r w:rsidRPr="00836A1D">
        <w:rPr>
          <w:bCs/>
        </w:rPr>
        <w:t xml:space="preserve"> деятельность по управлению многоквартирным, жилым домом в соответствии с нормами Жилищного кодекса Российской Федерации)</w:t>
      </w:r>
      <w:r w:rsidR="00402355" w:rsidRPr="00836A1D">
        <w:rPr>
          <w:bCs/>
        </w:rPr>
        <w:t xml:space="preserve"> </w:t>
      </w:r>
    </w:p>
    <w:p w14:paraId="36F989DB" w14:textId="0D9FBCF9" w:rsidR="002D7720" w:rsidRPr="00836A1D" w:rsidRDefault="002960C6" w:rsidP="00A67696">
      <w:pPr>
        <w:spacing w:after="0" w:line="240" w:lineRule="auto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ab/>
      </w:r>
      <w:r w:rsidR="0057720E" w:rsidRPr="00836A1D">
        <w:rPr>
          <w:rFonts w:eastAsia="Times New Roman"/>
          <w:lang w:eastAsia="ru-RU"/>
        </w:rPr>
        <w:t xml:space="preserve">и </w:t>
      </w:r>
      <w:r w:rsidR="00FA5C1C" w:rsidRPr="00836A1D">
        <w:rPr>
          <w:rFonts w:eastAsia="Times New Roman"/>
          <w:lang w:eastAsia="ru-RU"/>
        </w:rPr>
        <w:t>предоставляет коммунальные услуги (ресурсы)</w:t>
      </w:r>
      <w:r w:rsidR="002D7720" w:rsidRPr="00836A1D">
        <w:rPr>
          <w:rFonts w:eastAsia="Times New Roman"/>
          <w:lang w:eastAsia="ru-RU"/>
        </w:rPr>
        <w:t>:</w:t>
      </w:r>
    </w:p>
    <w:p w14:paraId="7982E8DD" w14:textId="6BA397CE" w:rsidR="00FA5C1C" w:rsidRPr="00836A1D" w:rsidRDefault="00FA5C1C" w:rsidP="00FA5C1C">
      <w:pPr>
        <w:pStyle w:val="af4"/>
        <w:ind w:firstLine="0"/>
        <w:rPr>
          <w:bCs/>
          <w:sz w:val="28"/>
          <w:szCs w:val="28"/>
        </w:rPr>
      </w:pPr>
      <w:r w:rsidRPr="00836A1D">
        <w:rPr>
          <w:bCs/>
          <w:sz w:val="28"/>
          <w:szCs w:val="28"/>
        </w:rPr>
        <w:tab/>
      </w:r>
      <w:r w:rsidR="00D54E91" w:rsidRPr="00836A1D">
        <w:rPr>
          <w:bCs/>
          <w:sz w:val="28"/>
          <w:szCs w:val="28"/>
        </w:rPr>
        <w:t>2.1.1.</w:t>
      </w:r>
      <w:r w:rsidRPr="00836A1D">
        <w:rPr>
          <w:bCs/>
          <w:sz w:val="28"/>
          <w:szCs w:val="28"/>
        </w:rPr>
        <w:t xml:space="preserve"> </w:t>
      </w:r>
      <w:r w:rsidR="00D54E91" w:rsidRPr="00836A1D">
        <w:rPr>
          <w:bCs/>
          <w:sz w:val="28"/>
          <w:szCs w:val="28"/>
        </w:rPr>
        <w:t>О</w:t>
      </w:r>
      <w:r w:rsidRPr="00836A1D">
        <w:rPr>
          <w:bCs/>
          <w:sz w:val="28"/>
          <w:szCs w:val="28"/>
        </w:rPr>
        <w:t>тдельным категориям граждан, которым начисление платы за потребленные коммунальные услуги производится с учетом положений постановления Администрации города от 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</w:t>
      </w:r>
      <w:r w:rsidR="00D54E91" w:rsidRPr="00836A1D">
        <w:rPr>
          <w:bCs/>
          <w:sz w:val="28"/>
          <w:szCs w:val="28"/>
        </w:rPr>
        <w:t>.</w:t>
      </w:r>
    </w:p>
    <w:p w14:paraId="0071F8CC" w14:textId="396DDD1B" w:rsidR="00FA5C1C" w:rsidRPr="00836A1D" w:rsidRDefault="00D54E91" w:rsidP="00276917">
      <w:pPr>
        <w:pStyle w:val="af4"/>
        <w:rPr>
          <w:sz w:val="28"/>
          <w:szCs w:val="28"/>
        </w:rPr>
      </w:pPr>
      <w:r w:rsidRPr="00836A1D">
        <w:rPr>
          <w:bCs/>
          <w:sz w:val="28"/>
          <w:szCs w:val="28"/>
        </w:rPr>
        <w:t>2.1.2.</w:t>
      </w:r>
      <w:r w:rsidR="00FA5C1C" w:rsidRPr="00836A1D">
        <w:rPr>
          <w:bCs/>
          <w:sz w:val="28"/>
          <w:szCs w:val="28"/>
        </w:rPr>
        <w:t xml:space="preserve"> </w:t>
      </w:r>
      <w:r w:rsidRPr="00836A1D">
        <w:rPr>
          <w:bCs/>
          <w:sz w:val="28"/>
          <w:szCs w:val="28"/>
        </w:rPr>
        <w:t>Г</w:t>
      </w:r>
      <w:r w:rsidR="00FA5C1C" w:rsidRPr="00836A1D">
        <w:rPr>
          <w:bCs/>
          <w:sz w:val="28"/>
          <w:szCs w:val="28"/>
        </w:rPr>
        <w:t>ражданам, которым в соответствии с решением городской Думы от 28.02.2006 № 567-</w:t>
      </w:r>
      <w:r w:rsidR="00FA5C1C" w:rsidRPr="00836A1D">
        <w:rPr>
          <w:bCs/>
          <w:sz w:val="28"/>
          <w:szCs w:val="28"/>
          <w:lang w:val="en-US"/>
        </w:rPr>
        <w:t>III</w:t>
      </w:r>
      <w:r w:rsidR="00FA5C1C" w:rsidRPr="00836A1D">
        <w:rPr>
          <w:bCs/>
          <w:sz w:val="28"/>
          <w:szCs w:val="28"/>
        </w:rPr>
        <w:t xml:space="preserve"> ГД </w:t>
      </w:r>
      <w:r w:rsidR="00BA3A14" w:rsidRPr="00836A1D">
        <w:rPr>
          <w:sz w:val="28"/>
          <w:szCs w:val="28"/>
        </w:rPr>
        <w:t xml:space="preserve">«Об утверждении Положения о звании «Почетный гражданин города Сургута» и положений об отдельных видах наград городского округа Сургут Ханты-Мансийского автономного округа – Югры» </w:t>
      </w:r>
      <w:r w:rsidR="00FA5C1C" w:rsidRPr="00836A1D">
        <w:rPr>
          <w:bCs/>
          <w:sz w:val="28"/>
          <w:szCs w:val="28"/>
        </w:rPr>
        <w:t xml:space="preserve">присвоено звание «Почетный гражданин города Сургута», и которым назначена мера социальной поддержки по оплате за коммунальные услуги в соответствии с постановлением Администрации города от 19.12.2023 № 9236 </w:t>
      </w:r>
      <w:r w:rsidR="00BA3A14" w:rsidRPr="00836A1D">
        <w:rPr>
          <w:sz w:val="28"/>
          <w:szCs w:val="28"/>
        </w:rPr>
        <w:t>«Об утверждении порядка предоставления мер социальной поддержки гражданам, которым присвоено звание «Почетный гражданин города Сургута» (при предоставлении субсидии, начиная с 01.01.2024).</w:t>
      </w:r>
    </w:p>
    <w:p w14:paraId="69C85318" w14:textId="22BA775F" w:rsidR="00C46D39" w:rsidRPr="00836A1D" w:rsidRDefault="008E0432" w:rsidP="008E0432">
      <w:pPr>
        <w:pStyle w:val="a5"/>
        <w:spacing w:after="0" w:line="240" w:lineRule="auto"/>
        <w:ind w:left="0"/>
        <w:jc w:val="both"/>
        <w:rPr>
          <w:rFonts w:eastAsia="Times New Roman"/>
          <w:vertAlign w:val="superscript"/>
          <w:lang w:eastAsia="ru-RU"/>
        </w:rPr>
      </w:pPr>
      <w:r w:rsidRPr="00836A1D">
        <w:rPr>
          <w:rFonts w:eastAsia="Times New Roman"/>
          <w:lang w:eastAsia="ru-RU"/>
        </w:rPr>
        <w:tab/>
      </w:r>
      <w:r w:rsidR="00C46D39" w:rsidRPr="00836A1D">
        <w:rPr>
          <w:rFonts w:eastAsia="Times New Roman"/>
          <w:lang w:eastAsia="ru-RU"/>
        </w:rPr>
        <w:t>2.2. По состоянию на 01 _________________________ 20___ года:».</w:t>
      </w:r>
      <w:r w:rsidR="00C46D39" w:rsidRPr="00836A1D">
        <w:rPr>
          <w:rFonts w:eastAsia="Times New Roman"/>
          <w:sz w:val="32"/>
          <w:lang w:eastAsia="ru-RU"/>
        </w:rPr>
        <w:tab/>
      </w:r>
      <w:r w:rsidR="00C46D39" w:rsidRPr="00836A1D">
        <w:rPr>
          <w:rFonts w:eastAsia="Times New Roman"/>
          <w:lang w:eastAsia="ru-RU"/>
        </w:rPr>
        <w:tab/>
      </w:r>
      <w:r w:rsidR="00C46D39" w:rsidRPr="00836A1D">
        <w:rPr>
          <w:rFonts w:eastAsia="Times New Roman"/>
          <w:lang w:eastAsia="ru-RU"/>
        </w:rPr>
        <w:tab/>
      </w:r>
      <w:r w:rsidR="00C46D39" w:rsidRPr="00836A1D">
        <w:rPr>
          <w:rFonts w:eastAsia="Times New Roman"/>
          <w:lang w:eastAsia="ru-RU"/>
        </w:rPr>
        <w:tab/>
        <w:t xml:space="preserve">                        </w:t>
      </w:r>
      <w:r w:rsidR="00C46D39" w:rsidRPr="00836A1D">
        <w:rPr>
          <w:rFonts w:eastAsia="Times New Roman"/>
          <w:vertAlign w:val="superscript"/>
          <w:lang w:eastAsia="ru-RU"/>
        </w:rPr>
        <w:t>(указывается месяц подачи заявки)</w:t>
      </w:r>
    </w:p>
    <w:p w14:paraId="7B1924A6" w14:textId="77777777" w:rsidR="009A1A2E" w:rsidRPr="00836A1D" w:rsidRDefault="009A1A2E" w:rsidP="008E04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2.2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</w:t>
      </w:r>
      <w:r w:rsidRPr="00836A1D">
        <w:rPr>
          <w:rFonts w:eastAsia="Times New Roman"/>
          <w:lang w:eastAsia="ru-RU"/>
        </w:rPr>
        <w:lastRenderedPageBreak/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E9FED64" w14:textId="1E555588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2.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862DD30" w14:textId="77777777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2.2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73CC3554" w14:textId="349A0BAD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2.2.4. Не получает средства </w:t>
      </w:r>
      <w:r w:rsidR="008E0432" w:rsidRPr="00836A1D">
        <w:rPr>
          <w:bCs/>
        </w:rPr>
        <w:t>из бюджета городского округа Сургут Ханты-Мансийского автономного округа – Югры на основании иных муниципальных правовых актов на цели,</w:t>
      </w:r>
      <w:r w:rsidRPr="00836A1D">
        <w:rPr>
          <w:rFonts w:eastAsia="Times New Roman"/>
          <w:lang w:eastAsia="ru-RU"/>
        </w:rPr>
        <w:t xml:space="preserve"> установленные правовым актом.</w:t>
      </w:r>
    </w:p>
    <w:p w14:paraId="7C26CEE0" w14:textId="77777777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2.2.5.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32499BB2" w14:textId="449C3DB3" w:rsidR="008E0432" w:rsidRPr="00836A1D" w:rsidRDefault="009A1A2E" w:rsidP="008E0432">
      <w:pPr>
        <w:pStyle w:val="af4"/>
        <w:rPr>
          <w:bCs/>
          <w:sz w:val="28"/>
          <w:szCs w:val="28"/>
        </w:rPr>
      </w:pPr>
      <w:r w:rsidRPr="00836A1D">
        <w:rPr>
          <w:sz w:val="28"/>
          <w:szCs w:val="28"/>
        </w:rPr>
        <w:t>2.2.</w:t>
      </w:r>
      <w:r w:rsidR="008E0432" w:rsidRPr="00836A1D">
        <w:rPr>
          <w:sz w:val="28"/>
          <w:szCs w:val="28"/>
        </w:rPr>
        <w:t>6</w:t>
      </w:r>
      <w:r w:rsidRPr="00836A1D">
        <w:rPr>
          <w:sz w:val="28"/>
          <w:szCs w:val="28"/>
        </w:rPr>
        <w:t xml:space="preserve">. Не имеет просроченной задолженности </w:t>
      </w:r>
      <w:r w:rsidR="008E0432" w:rsidRPr="00836A1D">
        <w:rPr>
          <w:bCs/>
          <w:sz w:val="28"/>
          <w:szCs w:val="28"/>
        </w:rPr>
        <w:t>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</w:t>
      </w:r>
      <w:r w:rsidR="008E0432" w:rsidRPr="00836A1D">
        <w:rPr>
          <w:bCs/>
          <w:sz w:val="32"/>
          <w:szCs w:val="28"/>
        </w:rPr>
        <w:t xml:space="preserve"> </w:t>
      </w:r>
      <w:r w:rsidR="008E0432" w:rsidRPr="00836A1D">
        <w:rPr>
          <w:bCs/>
          <w:sz w:val="28"/>
          <w:szCs w:val="28"/>
        </w:rPr>
        <w:t>округа – Югры (за исключением случаев, установленных Администрацией города Сургута).</w:t>
      </w:r>
    </w:p>
    <w:p w14:paraId="713B841A" w14:textId="0E4834AE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2.2.</w:t>
      </w:r>
      <w:r w:rsidR="008E0432" w:rsidRPr="00836A1D">
        <w:rPr>
          <w:rFonts w:eastAsia="Times New Roman"/>
          <w:lang w:eastAsia="ru-RU"/>
        </w:rPr>
        <w:t>7</w:t>
      </w:r>
      <w:r w:rsidRPr="00836A1D">
        <w:rPr>
          <w:rFonts w:eastAsia="Times New Roman"/>
          <w:lang w:eastAsia="ru-RU"/>
        </w:rPr>
        <w:t>.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14:paraId="7B11E7FF" w14:textId="242F9700" w:rsidR="009B3F8D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2.2.</w:t>
      </w:r>
      <w:r w:rsidR="008E0432" w:rsidRPr="00836A1D">
        <w:rPr>
          <w:rFonts w:eastAsia="Times New Roman"/>
          <w:lang w:eastAsia="ru-RU"/>
        </w:rPr>
        <w:t>8</w:t>
      </w:r>
      <w:r w:rsidRPr="00836A1D">
        <w:rPr>
          <w:rFonts w:eastAsia="Times New Roman"/>
          <w:lang w:eastAsia="ru-RU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</w:t>
      </w:r>
      <w:r w:rsidRPr="00836A1D">
        <w:rPr>
          <w:rFonts w:eastAsia="Times New Roman"/>
          <w:lang w:eastAsia="ru-RU"/>
        </w:rPr>
        <w:lastRenderedPageBreak/>
        <w:t>юридическим лицом, об индивидуальном предпринимателе, являющимся участником отбора.</w:t>
      </w:r>
    </w:p>
    <w:p w14:paraId="675A826F" w14:textId="43B42D41" w:rsidR="009A1A2E" w:rsidRPr="00836A1D" w:rsidRDefault="009A1A2E" w:rsidP="009A1A2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8FE1745" w14:textId="77777777" w:rsidR="000C7086" w:rsidRPr="00836A1D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Подтверждаю__________________</w:t>
      </w:r>
    </w:p>
    <w:p w14:paraId="29FF46EB" w14:textId="77777777" w:rsidR="000C7086" w:rsidRPr="00836A1D" w:rsidRDefault="000C7086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 xml:space="preserve">Я согласен на обработку персональных данных в соответствии </w:t>
      </w:r>
      <w:r w:rsidRPr="00836A1D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14:paraId="415063DD" w14:textId="77777777" w:rsidR="00931FBD" w:rsidRPr="00836A1D" w:rsidRDefault="00931FBD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Я согласен на публикацию (размещение) в информационно-телекоммуникационной сети «Интернет» информации об участнике отбора,</w:t>
      </w:r>
      <w:r w:rsidRPr="00836A1D">
        <w:rPr>
          <w:rFonts w:eastAsia="Times New Roman"/>
          <w:lang w:eastAsia="ru-RU"/>
        </w:rPr>
        <w:br/>
        <w:t>о подаваемой мною (участником отбора) заявке, иной информации об участнике о</w:t>
      </w:r>
      <w:r w:rsidR="0026655C" w:rsidRPr="00836A1D">
        <w:rPr>
          <w:rFonts w:eastAsia="Times New Roman"/>
          <w:lang w:eastAsia="ru-RU"/>
        </w:rPr>
        <w:t>т</w:t>
      </w:r>
      <w:r w:rsidRPr="00836A1D">
        <w:rPr>
          <w:rFonts w:eastAsia="Times New Roman"/>
          <w:lang w:eastAsia="ru-RU"/>
        </w:rPr>
        <w:t>бора</w:t>
      </w:r>
      <w:r w:rsidR="0041161F" w:rsidRPr="00836A1D">
        <w:rPr>
          <w:rFonts w:eastAsia="Times New Roman"/>
          <w:lang w:eastAsia="ru-RU"/>
        </w:rPr>
        <w:t>, связанной с соответствующим отбором</w:t>
      </w:r>
      <w:r w:rsidR="0026655C" w:rsidRPr="00836A1D">
        <w:rPr>
          <w:rFonts w:eastAsia="Times New Roman"/>
          <w:lang w:eastAsia="ru-RU"/>
        </w:rPr>
        <w:t>.</w:t>
      </w:r>
    </w:p>
    <w:p w14:paraId="4413DB7E" w14:textId="77777777" w:rsidR="000C7086" w:rsidRPr="00836A1D" w:rsidRDefault="004918F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6A1D">
        <w:rPr>
          <w:rFonts w:eastAsia="Times New Roman"/>
          <w:lang w:eastAsia="ru-RU"/>
        </w:rPr>
        <w:t>5</w:t>
      </w:r>
      <w:r w:rsidR="000C7086" w:rsidRPr="00836A1D">
        <w:rPr>
          <w:rFonts w:eastAsia="Times New Roman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0C7086" w:rsidRPr="00836A1D">
        <w:rPr>
          <w:rFonts w:eastAsia="Times New Roman"/>
          <w:lang w:eastAsia="ru-RU"/>
        </w:rPr>
        <w:br/>
        <w:t>и документов.</w:t>
      </w:r>
    </w:p>
    <w:p w14:paraId="48D8522E" w14:textId="77777777" w:rsidR="000C7086" w:rsidRPr="00836A1D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836A1D" w14:paraId="26B048B9" w14:textId="77777777" w:rsidTr="005B1A1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DD58DA6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36A1D">
              <w:rPr>
                <w:rFonts w:eastAsia="Times New Roman"/>
                <w:lang w:eastAsia="ru-RU"/>
              </w:rPr>
              <w:t>_________________</w:t>
            </w:r>
          </w:p>
          <w:p w14:paraId="74A7D219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6A1D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533FD25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36A1D">
              <w:rPr>
                <w:rFonts w:eastAsia="Times New Roman"/>
                <w:lang w:eastAsia="ru-RU"/>
              </w:rPr>
              <w:t>________________________</w:t>
            </w:r>
          </w:p>
          <w:p w14:paraId="16835C38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6A1D">
              <w:rPr>
                <w:rFonts w:eastAsia="Times New Roman"/>
                <w:lang w:eastAsia="ru-RU"/>
              </w:rPr>
              <w:t>(</w:t>
            </w:r>
            <w:r w:rsidRPr="00836A1D">
              <w:rPr>
                <w:rFonts w:eastAsia="Times New Roman"/>
                <w:sz w:val="20"/>
                <w:szCs w:val="20"/>
                <w:lang w:eastAsia="ru-RU"/>
              </w:rPr>
              <w:t>Ф.И.О. (</w:t>
            </w:r>
            <w:r w:rsidR="00BB5829" w:rsidRPr="00836A1D">
              <w:rPr>
                <w:rFonts w:eastAsia="Times New Roman"/>
                <w:sz w:val="20"/>
                <w:szCs w:val="20"/>
                <w:lang w:eastAsia="ru-RU"/>
              </w:rPr>
              <w:t xml:space="preserve">последнее - </w:t>
            </w:r>
            <w:r w:rsidRPr="00836A1D">
              <w:rPr>
                <w:rFonts w:eastAsia="Times New Roman"/>
                <w:sz w:val="20"/>
                <w:szCs w:val="20"/>
                <w:lang w:eastAsia="ru-RU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87599C6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36A1D">
              <w:rPr>
                <w:rFonts w:eastAsia="Times New Roman"/>
                <w:lang w:eastAsia="ru-RU"/>
              </w:rPr>
              <w:t>_____________</w:t>
            </w:r>
          </w:p>
          <w:p w14:paraId="62991B11" w14:textId="77777777" w:rsidR="000C7086" w:rsidRPr="00836A1D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6A1D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53E2AA1D" w14:textId="77777777" w:rsidR="000C7086" w:rsidRPr="00836A1D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9A4EA42" w14:textId="77777777" w:rsidR="000C7086" w:rsidRPr="00836A1D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36A1D">
        <w:rPr>
          <w:rFonts w:eastAsia="Times New Roman"/>
          <w:sz w:val="27"/>
          <w:szCs w:val="27"/>
          <w:lang w:eastAsia="ru-RU"/>
        </w:rPr>
        <w:t>м.п.</w:t>
      </w:r>
    </w:p>
    <w:p w14:paraId="06BBCA02" w14:textId="77777777" w:rsidR="00CB4E5D" w:rsidRPr="00591CB1" w:rsidRDefault="000C7086" w:rsidP="008C11A9">
      <w:pPr>
        <w:spacing w:after="0" w:line="240" w:lineRule="auto"/>
        <w:jc w:val="both"/>
      </w:pPr>
      <w:r w:rsidRPr="00836A1D">
        <w:rPr>
          <w:rFonts w:eastAsia="Times New Roman"/>
          <w:sz w:val="20"/>
          <w:szCs w:val="20"/>
          <w:lang w:eastAsia="ru-RU"/>
        </w:rPr>
        <w:t>(при наличии)</w:t>
      </w:r>
      <w:bookmarkStart w:id="30" w:name="_GoBack"/>
      <w:bookmarkEnd w:id="30"/>
    </w:p>
    <w:sectPr w:rsidR="00CB4E5D" w:rsidRPr="00591CB1" w:rsidSect="00F2057B">
      <w:headerReference w:type="default" r:id="rId23"/>
      <w:headerReference w:type="first" r:id="rId24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D272" w14:textId="77777777" w:rsidR="004476BB" w:rsidRDefault="004476BB" w:rsidP="009857EB">
      <w:pPr>
        <w:spacing w:after="0" w:line="240" w:lineRule="auto"/>
      </w:pPr>
      <w:r>
        <w:separator/>
      </w:r>
    </w:p>
  </w:endnote>
  <w:endnote w:type="continuationSeparator" w:id="0">
    <w:p w14:paraId="75659518" w14:textId="77777777" w:rsidR="004476BB" w:rsidRDefault="004476BB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81C8" w14:textId="77777777" w:rsidR="004476BB" w:rsidRDefault="004476BB" w:rsidP="009857EB">
      <w:pPr>
        <w:spacing w:after="0" w:line="240" w:lineRule="auto"/>
      </w:pPr>
      <w:r>
        <w:separator/>
      </w:r>
    </w:p>
  </w:footnote>
  <w:footnote w:type="continuationSeparator" w:id="0">
    <w:p w14:paraId="35984A8E" w14:textId="77777777" w:rsidR="004476BB" w:rsidRDefault="004476BB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14:paraId="6BE7DEDE" w14:textId="32C90A27" w:rsidR="00CD551C" w:rsidRDefault="00CD55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1D">
          <w:rPr>
            <w:noProof/>
          </w:rPr>
          <w:t>25</w:t>
        </w:r>
        <w:r>
          <w:fldChar w:fldCharType="end"/>
        </w:r>
      </w:p>
    </w:sdtContent>
  </w:sdt>
  <w:p w14:paraId="395DE2C2" w14:textId="77777777" w:rsidR="00CD551C" w:rsidRDefault="00CD551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17B8" w14:textId="77777777" w:rsidR="00CD551C" w:rsidRDefault="00CD551C">
    <w:pPr>
      <w:pStyle w:val="ad"/>
      <w:jc w:val="center"/>
    </w:pPr>
  </w:p>
  <w:p w14:paraId="283FB5DA" w14:textId="77777777" w:rsidR="00CD551C" w:rsidRDefault="00CD55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7"/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  <w:num w:numId="27">
    <w:abstractNumId w:val="9"/>
  </w:num>
  <w:num w:numId="28">
    <w:abstractNumId w:val="2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04172"/>
    <w:rsid w:val="00004E9E"/>
    <w:rsid w:val="00005471"/>
    <w:rsid w:val="0001193A"/>
    <w:rsid w:val="000130DF"/>
    <w:rsid w:val="00016ECD"/>
    <w:rsid w:val="00020734"/>
    <w:rsid w:val="00022212"/>
    <w:rsid w:val="0002290F"/>
    <w:rsid w:val="00024769"/>
    <w:rsid w:val="00025196"/>
    <w:rsid w:val="00025587"/>
    <w:rsid w:val="0002562F"/>
    <w:rsid w:val="00025756"/>
    <w:rsid w:val="0003116E"/>
    <w:rsid w:val="00031175"/>
    <w:rsid w:val="00031985"/>
    <w:rsid w:val="00031E7F"/>
    <w:rsid w:val="00037E03"/>
    <w:rsid w:val="00041346"/>
    <w:rsid w:val="00042E11"/>
    <w:rsid w:val="00042EAA"/>
    <w:rsid w:val="00043863"/>
    <w:rsid w:val="000446F1"/>
    <w:rsid w:val="00047C36"/>
    <w:rsid w:val="00051E2E"/>
    <w:rsid w:val="00052D3A"/>
    <w:rsid w:val="0005493D"/>
    <w:rsid w:val="0005728B"/>
    <w:rsid w:val="00063E46"/>
    <w:rsid w:val="00066375"/>
    <w:rsid w:val="00070480"/>
    <w:rsid w:val="000708F7"/>
    <w:rsid w:val="0007129D"/>
    <w:rsid w:val="00076B01"/>
    <w:rsid w:val="0007733E"/>
    <w:rsid w:val="00077B10"/>
    <w:rsid w:val="00080E6A"/>
    <w:rsid w:val="00082AB8"/>
    <w:rsid w:val="00082F6B"/>
    <w:rsid w:val="000852AF"/>
    <w:rsid w:val="00085F06"/>
    <w:rsid w:val="00087318"/>
    <w:rsid w:val="000902C5"/>
    <w:rsid w:val="00090455"/>
    <w:rsid w:val="000928AE"/>
    <w:rsid w:val="00093981"/>
    <w:rsid w:val="00095CD6"/>
    <w:rsid w:val="00095F13"/>
    <w:rsid w:val="000979FB"/>
    <w:rsid w:val="000A21C3"/>
    <w:rsid w:val="000A246C"/>
    <w:rsid w:val="000A32C3"/>
    <w:rsid w:val="000A3338"/>
    <w:rsid w:val="000A547F"/>
    <w:rsid w:val="000A6A05"/>
    <w:rsid w:val="000A6A6C"/>
    <w:rsid w:val="000B0E8C"/>
    <w:rsid w:val="000B4886"/>
    <w:rsid w:val="000B5632"/>
    <w:rsid w:val="000B59DF"/>
    <w:rsid w:val="000B6C05"/>
    <w:rsid w:val="000B7475"/>
    <w:rsid w:val="000B78C7"/>
    <w:rsid w:val="000C1943"/>
    <w:rsid w:val="000C2770"/>
    <w:rsid w:val="000C436E"/>
    <w:rsid w:val="000C7086"/>
    <w:rsid w:val="000D0806"/>
    <w:rsid w:val="000D0B9B"/>
    <w:rsid w:val="000E4AA5"/>
    <w:rsid w:val="000E5A51"/>
    <w:rsid w:val="000E6932"/>
    <w:rsid w:val="000F00E8"/>
    <w:rsid w:val="000F1CC9"/>
    <w:rsid w:val="000F4FDC"/>
    <w:rsid w:val="000F5C1D"/>
    <w:rsid w:val="0010005E"/>
    <w:rsid w:val="001002B7"/>
    <w:rsid w:val="001023F9"/>
    <w:rsid w:val="0010411B"/>
    <w:rsid w:val="00106DB1"/>
    <w:rsid w:val="001112DC"/>
    <w:rsid w:val="001117CE"/>
    <w:rsid w:val="00114146"/>
    <w:rsid w:val="00120F9B"/>
    <w:rsid w:val="00121FEA"/>
    <w:rsid w:val="001232DD"/>
    <w:rsid w:val="001246A8"/>
    <w:rsid w:val="0012628C"/>
    <w:rsid w:val="0012695D"/>
    <w:rsid w:val="00132443"/>
    <w:rsid w:val="00132FD1"/>
    <w:rsid w:val="00133E17"/>
    <w:rsid w:val="001352F1"/>
    <w:rsid w:val="0013717E"/>
    <w:rsid w:val="0013770E"/>
    <w:rsid w:val="00143347"/>
    <w:rsid w:val="001468FF"/>
    <w:rsid w:val="00150E52"/>
    <w:rsid w:val="00152985"/>
    <w:rsid w:val="00152A7B"/>
    <w:rsid w:val="00157500"/>
    <w:rsid w:val="00161444"/>
    <w:rsid w:val="001721D4"/>
    <w:rsid w:val="001729FC"/>
    <w:rsid w:val="00174918"/>
    <w:rsid w:val="00175971"/>
    <w:rsid w:val="0017602E"/>
    <w:rsid w:val="00181F20"/>
    <w:rsid w:val="00181FBB"/>
    <w:rsid w:val="001841C3"/>
    <w:rsid w:val="00187B3D"/>
    <w:rsid w:val="001904CE"/>
    <w:rsid w:val="001906B3"/>
    <w:rsid w:val="00190C11"/>
    <w:rsid w:val="00191B4C"/>
    <w:rsid w:val="00192244"/>
    <w:rsid w:val="00193892"/>
    <w:rsid w:val="00197213"/>
    <w:rsid w:val="001A19E7"/>
    <w:rsid w:val="001A66A1"/>
    <w:rsid w:val="001B1D31"/>
    <w:rsid w:val="001B60C9"/>
    <w:rsid w:val="001C09C3"/>
    <w:rsid w:val="001C0F5A"/>
    <w:rsid w:val="001C5A64"/>
    <w:rsid w:val="001C5C30"/>
    <w:rsid w:val="001C657F"/>
    <w:rsid w:val="001C790B"/>
    <w:rsid w:val="001D003C"/>
    <w:rsid w:val="001D16B9"/>
    <w:rsid w:val="001D2F7A"/>
    <w:rsid w:val="001D346C"/>
    <w:rsid w:val="001D3A64"/>
    <w:rsid w:val="001D5563"/>
    <w:rsid w:val="001D5A37"/>
    <w:rsid w:val="001D5E0C"/>
    <w:rsid w:val="001D610F"/>
    <w:rsid w:val="001D6117"/>
    <w:rsid w:val="001D6DCB"/>
    <w:rsid w:val="001D76C4"/>
    <w:rsid w:val="001E027C"/>
    <w:rsid w:val="001E17FC"/>
    <w:rsid w:val="001E5116"/>
    <w:rsid w:val="001E7EE2"/>
    <w:rsid w:val="001F000D"/>
    <w:rsid w:val="001F082A"/>
    <w:rsid w:val="001F133C"/>
    <w:rsid w:val="001F1DCF"/>
    <w:rsid w:val="001F2069"/>
    <w:rsid w:val="001F3263"/>
    <w:rsid w:val="001F40C4"/>
    <w:rsid w:val="001F48F7"/>
    <w:rsid w:val="001F4DCB"/>
    <w:rsid w:val="001F5161"/>
    <w:rsid w:val="00200CC5"/>
    <w:rsid w:val="002016D9"/>
    <w:rsid w:val="00201D44"/>
    <w:rsid w:val="00201EFA"/>
    <w:rsid w:val="002045D2"/>
    <w:rsid w:val="00206A70"/>
    <w:rsid w:val="002101EE"/>
    <w:rsid w:val="00210A6E"/>
    <w:rsid w:val="00211C01"/>
    <w:rsid w:val="00215281"/>
    <w:rsid w:val="0021729E"/>
    <w:rsid w:val="00221B13"/>
    <w:rsid w:val="00223182"/>
    <w:rsid w:val="00226B9F"/>
    <w:rsid w:val="00231471"/>
    <w:rsid w:val="00231D63"/>
    <w:rsid w:val="00231EA6"/>
    <w:rsid w:val="00231F54"/>
    <w:rsid w:val="00232197"/>
    <w:rsid w:val="00235164"/>
    <w:rsid w:val="00236396"/>
    <w:rsid w:val="00237DEE"/>
    <w:rsid w:val="002400D6"/>
    <w:rsid w:val="002440D8"/>
    <w:rsid w:val="0024553A"/>
    <w:rsid w:val="00245F6C"/>
    <w:rsid w:val="002473D3"/>
    <w:rsid w:val="002478A8"/>
    <w:rsid w:val="00250097"/>
    <w:rsid w:val="00250304"/>
    <w:rsid w:val="0025042A"/>
    <w:rsid w:val="00250780"/>
    <w:rsid w:val="002512CF"/>
    <w:rsid w:val="002515CD"/>
    <w:rsid w:val="00253290"/>
    <w:rsid w:val="00254461"/>
    <w:rsid w:val="00254807"/>
    <w:rsid w:val="00254DCD"/>
    <w:rsid w:val="00255771"/>
    <w:rsid w:val="00256B00"/>
    <w:rsid w:val="0026608B"/>
    <w:rsid w:val="0026655C"/>
    <w:rsid w:val="002672E7"/>
    <w:rsid w:val="0026796E"/>
    <w:rsid w:val="002713B1"/>
    <w:rsid w:val="00273D2F"/>
    <w:rsid w:val="00274300"/>
    <w:rsid w:val="0027496D"/>
    <w:rsid w:val="00276917"/>
    <w:rsid w:val="0028000D"/>
    <w:rsid w:val="00280652"/>
    <w:rsid w:val="00281542"/>
    <w:rsid w:val="00286B29"/>
    <w:rsid w:val="002942BD"/>
    <w:rsid w:val="002954DF"/>
    <w:rsid w:val="002960C6"/>
    <w:rsid w:val="002A0498"/>
    <w:rsid w:val="002A118B"/>
    <w:rsid w:val="002A282C"/>
    <w:rsid w:val="002A28A4"/>
    <w:rsid w:val="002A571C"/>
    <w:rsid w:val="002A6885"/>
    <w:rsid w:val="002B0E44"/>
    <w:rsid w:val="002B1306"/>
    <w:rsid w:val="002B1467"/>
    <w:rsid w:val="002B2D2E"/>
    <w:rsid w:val="002B35B8"/>
    <w:rsid w:val="002B5317"/>
    <w:rsid w:val="002B5D3F"/>
    <w:rsid w:val="002B6131"/>
    <w:rsid w:val="002C0923"/>
    <w:rsid w:val="002C0CAD"/>
    <w:rsid w:val="002C178A"/>
    <w:rsid w:val="002C2849"/>
    <w:rsid w:val="002C2871"/>
    <w:rsid w:val="002C2ABB"/>
    <w:rsid w:val="002C6757"/>
    <w:rsid w:val="002C7CE1"/>
    <w:rsid w:val="002D14A9"/>
    <w:rsid w:val="002D14C5"/>
    <w:rsid w:val="002D19E3"/>
    <w:rsid w:val="002D3720"/>
    <w:rsid w:val="002D6189"/>
    <w:rsid w:val="002D7720"/>
    <w:rsid w:val="002E1120"/>
    <w:rsid w:val="002E45A7"/>
    <w:rsid w:val="002E553A"/>
    <w:rsid w:val="002E7FA0"/>
    <w:rsid w:val="002F0F6F"/>
    <w:rsid w:val="002F1541"/>
    <w:rsid w:val="002F1CCD"/>
    <w:rsid w:val="002F40A7"/>
    <w:rsid w:val="002F44A3"/>
    <w:rsid w:val="002F573D"/>
    <w:rsid w:val="002F78DE"/>
    <w:rsid w:val="00302F0D"/>
    <w:rsid w:val="00303829"/>
    <w:rsid w:val="00303F77"/>
    <w:rsid w:val="0030501E"/>
    <w:rsid w:val="0031036D"/>
    <w:rsid w:val="00311DE9"/>
    <w:rsid w:val="003130D7"/>
    <w:rsid w:val="00314749"/>
    <w:rsid w:val="00315DF3"/>
    <w:rsid w:val="00316D2A"/>
    <w:rsid w:val="00320727"/>
    <w:rsid w:val="003213C3"/>
    <w:rsid w:val="00321B03"/>
    <w:rsid w:val="003228F9"/>
    <w:rsid w:val="00324C82"/>
    <w:rsid w:val="0032724D"/>
    <w:rsid w:val="003277FE"/>
    <w:rsid w:val="003315E4"/>
    <w:rsid w:val="00331B67"/>
    <w:rsid w:val="0033201E"/>
    <w:rsid w:val="00333F1D"/>
    <w:rsid w:val="003350CF"/>
    <w:rsid w:val="0033520B"/>
    <w:rsid w:val="00335B6B"/>
    <w:rsid w:val="00335B7A"/>
    <w:rsid w:val="0033644D"/>
    <w:rsid w:val="00337019"/>
    <w:rsid w:val="0034196B"/>
    <w:rsid w:val="00343BBD"/>
    <w:rsid w:val="0034447C"/>
    <w:rsid w:val="00345C69"/>
    <w:rsid w:val="00354D26"/>
    <w:rsid w:val="00355493"/>
    <w:rsid w:val="0035605E"/>
    <w:rsid w:val="00360CCC"/>
    <w:rsid w:val="00363F9A"/>
    <w:rsid w:val="00364783"/>
    <w:rsid w:val="00366331"/>
    <w:rsid w:val="00366608"/>
    <w:rsid w:val="00370B92"/>
    <w:rsid w:val="003721EA"/>
    <w:rsid w:val="00372CEB"/>
    <w:rsid w:val="00373289"/>
    <w:rsid w:val="00373A19"/>
    <w:rsid w:val="00375D78"/>
    <w:rsid w:val="003763F8"/>
    <w:rsid w:val="003771F8"/>
    <w:rsid w:val="00381B61"/>
    <w:rsid w:val="00381CA7"/>
    <w:rsid w:val="003822C2"/>
    <w:rsid w:val="003822EA"/>
    <w:rsid w:val="00383BA2"/>
    <w:rsid w:val="0038488D"/>
    <w:rsid w:val="00385173"/>
    <w:rsid w:val="00387931"/>
    <w:rsid w:val="00391D4C"/>
    <w:rsid w:val="00392DFB"/>
    <w:rsid w:val="00395BA5"/>
    <w:rsid w:val="00396383"/>
    <w:rsid w:val="003A04AE"/>
    <w:rsid w:val="003A1917"/>
    <w:rsid w:val="003A233C"/>
    <w:rsid w:val="003A2FF1"/>
    <w:rsid w:val="003A5F53"/>
    <w:rsid w:val="003B07BF"/>
    <w:rsid w:val="003B2916"/>
    <w:rsid w:val="003B31EE"/>
    <w:rsid w:val="003B3EE3"/>
    <w:rsid w:val="003B43C4"/>
    <w:rsid w:val="003B4B0D"/>
    <w:rsid w:val="003B6296"/>
    <w:rsid w:val="003B7428"/>
    <w:rsid w:val="003C102E"/>
    <w:rsid w:val="003C19E9"/>
    <w:rsid w:val="003C57DB"/>
    <w:rsid w:val="003C6C05"/>
    <w:rsid w:val="003C6F28"/>
    <w:rsid w:val="003C7F23"/>
    <w:rsid w:val="003D00CF"/>
    <w:rsid w:val="003D0B41"/>
    <w:rsid w:val="003D1F66"/>
    <w:rsid w:val="003D2A22"/>
    <w:rsid w:val="003D2EE6"/>
    <w:rsid w:val="003D6AA8"/>
    <w:rsid w:val="003D7054"/>
    <w:rsid w:val="003E0015"/>
    <w:rsid w:val="003E170E"/>
    <w:rsid w:val="003E1E53"/>
    <w:rsid w:val="003E203F"/>
    <w:rsid w:val="003E3E27"/>
    <w:rsid w:val="003E4265"/>
    <w:rsid w:val="003E4867"/>
    <w:rsid w:val="003E59A2"/>
    <w:rsid w:val="003E59D2"/>
    <w:rsid w:val="003E6554"/>
    <w:rsid w:val="003E777E"/>
    <w:rsid w:val="003F071F"/>
    <w:rsid w:val="003F1066"/>
    <w:rsid w:val="003F191D"/>
    <w:rsid w:val="003F1E28"/>
    <w:rsid w:val="003F20BB"/>
    <w:rsid w:val="003F433D"/>
    <w:rsid w:val="003F57C5"/>
    <w:rsid w:val="003F6DD2"/>
    <w:rsid w:val="003F7AFF"/>
    <w:rsid w:val="00402355"/>
    <w:rsid w:val="00403181"/>
    <w:rsid w:val="0040327C"/>
    <w:rsid w:val="004040DE"/>
    <w:rsid w:val="004041A3"/>
    <w:rsid w:val="0040566A"/>
    <w:rsid w:val="00406A59"/>
    <w:rsid w:val="004071E4"/>
    <w:rsid w:val="00407C11"/>
    <w:rsid w:val="0041161F"/>
    <w:rsid w:val="00414937"/>
    <w:rsid w:val="00415207"/>
    <w:rsid w:val="00415C6E"/>
    <w:rsid w:val="0041751F"/>
    <w:rsid w:val="0042047B"/>
    <w:rsid w:val="00425DB2"/>
    <w:rsid w:val="004261D6"/>
    <w:rsid w:val="00430A56"/>
    <w:rsid w:val="00430E5D"/>
    <w:rsid w:val="0043179D"/>
    <w:rsid w:val="0043289A"/>
    <w:rsid w:val="00434601"/>
    <w:rsid w:val="004352ED"/>
    <w:rsid w:val="004355B1"/>
    <w:rsid w:val="004400FA"/>
    <w:rsid w:val="004424E0"/>
    <w:rsid w:val="00444092"/>
    <w:rsid w:val="004463B9"/>
    <w:rsid w:val="004476BB"/>
    <w:rsid w:val="00450D72"/>
    <w:rsid w:val="004514F2"/>
    <w:rsid w:val="00451747"/>
    <w:rsid w:val="00452966"/>
    <w:rsid w:val="00452A8B"/>
    <w:rsid w:val="004544F0"/>
    <w:rsid w:val="004567DC"/>
    <w:rsid w:val="00456D3A"/>
    <w:rsid w:val="004628B2"/>
    <w:rsid w:val="004629C8"/>
    <w:rsid w:val="004651F4"/>
    <w:rsid w:val="004658D5"/>
    <w:rsid w:val="00465D97"/>
    <w:rsid w:val="00470B39"/>
    <w:rsid w:val="00471B55"/>
    <w:rsid w:val="00472E44"/>
    <w:rsid w:val="0047323B"/>
    <w:rsid w:val="0047364F"/>
    <w:rsid w:val="00473B2E"/>
    <w:rsid w:val="00474ED9"/>
    <w:rsid w:val="0047633B"/>
    <w:rsid w:val="004765F3"/>
    <w:rsid w:val="0048002D"/>
    <w:rsid w:val="00480A69"/>
    <w:rsid w:val="00481E8C"/>
    <w:rsid w:val="0048234B"/>
    <w:rsid w:val="00483EFE"/>
    <w:rsid w:val="00484098"/>
    <w:rsid w:val="00484123"/>
    <w:rsid w:val="00484B3B"/>
    <w:rsid w:val="00486015"/>
    <w:rsid w:val="00491691"/>
    <w:rsid w:val="004918FA"/>
    <w:rsid w:val="00496367"/>
    <w:rsid w:val="004965B7"/>
    <w:rsid w:val="00496605"/>
    <w:rsid w:val="004A133D"/>
    <w:rsid w:val="004A3E94"/>
    <w:rsid w:val="004A654C"/>
    <w:rsid w:val="004A67FC"/>
    <w:rsid w:val="004A6934"/>
    <w:rsid w:val="004A6EEA"/>
    <w:rsid w:val="004B03E3"/>
    <w:rsid w:val="004B2800"/>
    <w:rsid w:val="004B2F1F"/>
    <w:rsid w:val="004C02A8"/>
    <w:rsid w:val="004C222A"/>
    <w:rsid w:val="004C2CF2"/>
    <w:rsid w:val="004C51F6"/>
    <w:rsid w:val="004C659E"/>
    <w:rsid w:val="004C6E61"/>
    <w:rsid w:val="004C768F"/>
    <w:rsid w:val="004D428B"/>
    <w:rsid w:val="004D5F4C"/>
    <w:rsid w:val="004D77D0"/>
    <w:rsid w:val="004E0148"/>
    <w:rsid w:val="004E17E2"/>
    <w:rsid w:val="004F0E93"/>
    <w:rsid w:val="004F2A63"/>
    <w:rsid w:val="00501E5C"/>
    <w:rsid w:val="00501F40"/>
    <w:rsid w:val="00502AF8"/>
    <w:rsid w:val="005032C9"/>
    <w:rsid w:val="005065C4"/>
    <w:rsid w:val="005076C4"/>
    <w:rsid w:val="00512E6C"/>
    <w:rsid w:val="00513CCA"/>
    <w:rsid w:val="00513DFA"/>
    <w:rsid w:val="00515313"/>
    <w:rsid w:val="00515387"/>
    <w:rsid w:val="00515F94"/>
    <w:rsid w:val="0051606B"/>
    <w:rsid w:val="00516179"/>
    <w:rsid w:val="0051722E"/>
    <w:rsid w:val="005174C4"/>
    <w:rsid w:val="0052517D"/>
    <w:rsid w:val="005263E2"/>
    <w:rsid w:val="00527D85"/>
    <w:rsid w:val="00531B29"/>
    <w:rsid w:val="005325B0"/>
    <w:rsid w:val="0053321F"/>
    <w:rsid w:val="005340A2"/>
    <w:rsid w:val="00535E8F"/>
    <w:rsid w:val="0053651C"/>
    <w:rsid w:val="00536FE6"/>
    <w:rsid w:val="005378C8"/>
    <w:rsid w:val="0054061F"/>
    <w:rsid w:val="005407C4"/>
    <w:rsid w:val="00540A93"/>
    <w:rsid w:val="00540C54"/>
    <w:rsid w:val="00541B56"/>
    <w:rsid w:val="00542907"/>
    <w:rsid w:val="0054392B"/>
    <w:rsid w:val="00546DFF"/>
    <w:rsid w:val="005514E8"/>
    <w:rsid w:val="00552A7A"/>
    <w:rsid w:val="00554E94"/>
    <w:rsid w:val="00556C0E"/>
    <w:rsid w:val="00556E18"/>
    <w:rsid w:val="0056156C"/>
    <w:rsid w:val="0056438B"/>
    <w:rsid w:val="0056613C"/>
    <w:rsid w:val="005678E5"/>
    <w:rsid w:val="00567D3B"/>
    <w:rsid w:val="00572FDA"/>
    <w:rsid w:val="0057413B"/>
    <w:rsid w:val="00574D98"/>
    <w:rsid w:val="0057720E"/>
    <w:rsid w:val="005819E6"/>
    <w:rsid w:val="005826EC"/>
    <w:rsid w:val="00583510"/>
    <w:rsid w:val="00583DE2"/>
    <w:rsid w:val="005854FB"/>
    <w:rsid w:val="00585BAF"/>
    <w:rsid w:val="0059056F"/>
    <w:rsid w:val="00590699"/>
    <w:rsid w:val="0059156F"/>
    <w:rsid w:val="00591CB1"/>
    <w:rsid w:val="00591DBB"/>
    <w:rsid w:val="0059216A"/>
    <w:rsid w:val="005948D6"/>
    <w:rsid w:val="00594CF0"/>
    <w:rsid w:val="00594DAC"/>
    <w:rsid w:val="0059660D"/>
    <w:rsid w:val="005A02FD"/>
    <w:rsid w:val="005A0B64"/>
    <w:rsid w:val="005A0BC4"/>
    <w:rsid w:val="005A343B"/>
    <w:rsid w:val="005A426A"/>
    <w:rsid w:val="005A4567"/>
    <w:rsid w:val="005A54A8"/>
    <w:rsid w:val="005B0588"/>
    <w:rsid w:val="005B1A17"/>
    <w:rsid w:val="005B4991"/>
    <w:rsid w:val="005C10C1"/>
    <w:rsid w:val="005C10C9"/>
    <w:rsid w:val="005C29BC"/>
    <w:rsid w:val="005C318F"/>
    <w:rsid w:val="005C3E36"/>
    <w:rsid w:val="005C4997"/>
    <w:rsid w:val="005C6E78"/>
    <w:rsid w:val="005C7718"/>
    <w:rsid w:val="005D00E0"/>
    <w:rsid w:val="005D06B2"/>
    <w:rsid w:val="005D1817"/>
    <w:rsid w:val="005D41F5"/>
    <w:rsid w:val="005D5BA4"/>
    <w:rsid w:val="005D78F9"/>
    <w:rsid w:val="005E0799"/>
    <w:rsid w:val="005E12FB"/>
    <w:rsid w:val="005E4F6C"/>
    <w:rsid w:val="005F0651"/>
    <w:rsid w:val="005F410A"/>
    <w:rsid w:val="005F44A4"/>
    <w:rsid w:val="005F5CB6"/>
    <w:rsid w:val="005F6B5F"/>
    <w:rsid w:val="005F6FA1"/>
    <w:rsid w:val="006002D9"/>
    <w:rsid w:val="006005A5"/>
    <w:rsid w:val="0060336F"/>
    <w:rsid w:val="0060349F"/>
    <w:rsid w:val="006119BA"/>
    <w:rsid w:val="006121F3"/>
    <w:rsid w:val="006137A6"/>
    <w:rsid w:val="006141F4"/>
    <w:rsid w:val="006159A1"/>
    <w:rsid w:val="00617742"/>
    <w:rsid w:val="006205B0"/>
    <w:rsid w:val="00622D78"/>
    <w:rsid w:val="00624174"/>
    <w:rsid w:val="0062532A"/>
    <w:rsid w:val="00625BF8"/>
    <w:rsid w:val="00625D3F"/>
    <w:rsid w:val="00627D4A"/>
    <w:rsid w:val="00632C79"/>
    <w:rsid w:val="0063350A"/>
    <w:rsid w:val="00640D5A"/>
    <w:rsid w:val="00643A02"/>
    <w:rsid w:val="0064540D"/>
    <w:rsid w:val="00645D43"/>
    <w:rsid w:val="00646892"/>
    <w:rsid w:val="00657993"/>
    <w:rsid w:val="00662A52"/>
    <w:rsid w:val="006637EA"/>
    <w:rsid w:val="00665B01"/>
    <w:rsid w:val="006667D0"/>
    <w:rsid w:val="00667D1F"/>
    <w:rsid w:val="00670317"/>
    <w:rsid w:val="00676C46"/>
    <w:rsid w:val="00682CDF"/>
    <w:rsid w:val="00682D8D"/>
    <w:rsid w:val="00683BF0"/>
    <w:rsid w:val="00684015"/>
    <w:rsid w:val="00686C38"/>
    <w:rsid w:val="0068704D"/>
    <w:rsid w:val="0068705A"/>
    <w:rsid w:val="0069143B"/>
    <w:rsid w:val="00691903"/>
    <w:rsid w:val="00692DFD"/>
    <w:rsid w:val="00692F02"/>
    <w:rsid w:val="006953E0"/>
    <w:rsid w:val="00697049"/>
    <w:rsid w:val="006972CD"/>
    <w:rsid w:val="006A159E"/>
    <w:rsid w:val="006A1747"/>
    <w:rsid w:val="006A20D4"/>
    <w:rsid w:val="006A30AE"/>
    <w:rsid w:val="006A480A"/>
    <w:rsid w:val="006A58C3"/>
    <w:rsid w:val="006B1596"/>
    <w:rsid w:val="006B1EA1"/>
    <w:rsid w:val="006B4B76"/>
    <w:rsid w:val="006B5F41"/>
    <w:rsid w:val="006B6176"/>
    <w:rsid w:val="006B6F13"/>
    <w:rsid w:val="006C04A7"/>
    <w:rsid w:val="006C13F0"/>
    <w:rsid w:val="006C190D"/>
    <w:rsid w:val="006C283A"/>
    <w:rsid w:val="006C33D5"/>
    <w:rsid w:val="006C395A"/>
    <w:rsid w:val="006C3B50"/>
    <w:rsid w:val="006D13ED"/>
    <w:rsid w:val="006D2D7B"/>
    <w:rsid w:val="006D5D95"/>
    <w:rsid w:val="006D69C1"/>
    <w:rsid w:val="006D7FA9"/>
    <w:rsid w:val="006E15B0"/>
    <w:rsid w:val="006E24E1"/>
    <w:rsid w:val="006E2E7E"/>
    <w:rsid w:val="006E339E"/>
    <w:rsid w:val="006E5149"/>
    <w:rsid w:val="006E53C0"/>
    <w:rsid w:val="006E6A0B"/>
    <w:rsid w:val="006F0FBD"/>
    <w:rsid w:val="006F144C"/>
    <w:rsid w:val="006F194C"/>
    <w:rsid w:val="006F2B94"/>
    <w:rsid w:val="006F3454"/>
    <w:rsid w:val="006F3ED3"/>
    <w:rsid w:val="006F4075"/>
    <w:rsid w:val="0070218A"/>
    <w:rsid w:val="0070338A"/>
    <w:rsid w:val="00704D40"/>
    <w:rsid w:val="00712DF1"/>
    <w:rsid w:val="00714AA3"/>
    <w:rsid w:val="00715566"/>
    <w:rsid w:val="0071573A"/>
    <w:rsid w:val="00715A7A"/>
    <w:rsid w:val="0071654A"/>
    <w:rsid w:val="007166F6"/>
    <w:rsid w:val="00720378"/>
    <w:rsid w:val="00721F75"/>
    <w:rsid w:val="00724C78"/>
    <w:rsid w:val="007261D6"/>
    <w:rsid w:val="007264A5"/>
    <w:rsid w:val="00733473"/>
    <w:rsid w:val="00733AF0"/>
    <w:rsid w:val="007346D1"/>
    <w:rsid w:val="00741B04"/>
    <w:rsid w:val="00742313"/>
    <w:rsid w:val="00743E83"/>
    <w:rsid w:val="00743E85"/>
    <w:rsid w:val="00744AD2"/>
    <w:rsid w:val="00744C4B"/>
    <w:rsid w:val="00745CED"/>
    <w:rsid w:val="00746199"/>
    <w:rsid w:val="0074672B"/>
    <w:rsid w:val="00750AD2"/>
    <w:rsid w:val="00751D27"/>
    <w:rsid w:val="00751D4D"/>
    <w:rsid w:val="00754FC2"/>
    <w:rsid w:val="00756D50"/>
    <w:rsid w:val="00757485"/>
    <w:rsid w:val="00761C9F"/>
    <w:rsid w:val="00761DDA"/>
    <w:rsid w:val="007642F3"/>
    <w:rsid w:val="00764929"/>
    <w:rsid w:val="0076517E"/>
    <w:rsid w:val="0076725C"/>
    <w:rsid w:val="00771F15"/>
    <w:rsid w:val="00776780"/>
    <w:rsid w:val="00776CBC"/>
    <w:rsid w:val="00780AE9"/>
    <w:rsid w:val="00781703"/>
    <w:rsid w:val="007833EF"/>
    <w:rsid w:val="007848C3"/>
    <w:rsid w:val="00785258"/>
    <w:rsid w:val="0078620B"/>
    <w:rsid w:val="00786663"/>
    <w:rsid w:val="007873C2"/>
    <w:rsid w:val="0079061F"/>
    <w:rsid w:val="00790E67"/>
    <w:rsid w:val="00794851"/>
    <w:rsid w:val="00795EDF"/>
    <w:rsid w:val="00796603"/>
    <w:rsid w:val="0079763C"/>
    <w:rsid w:val="007A036B"/>
    <w:rsid w:val="007A0AB6"/>
    <w:rsid w:val="007A1855"/>
    <w:rsid w:val="007A1CE6"/>
    <w:rsid w:val="007A4CE8"/>
    <w:rsid w:val="007A7269"/>
    <w:rsid w:val="007A7345"/>
    <w:rsid w:val="007A7A8E"/>
    <w:rsid w:val="007A7C71"/>
    <w:rsid w:val="007B2800"/>
    <w:rsid w:val="007B58E3"/>
    <w:rsid w:val="007B6907"/>
    <w:rsid w:val="007C014E"/>
    <w:rsid w:val="007C0371"/>
    <w:rsid w:val="007C100E"/>
    <w:rsid w:val="007C339F"/>
    <w:rsid w:val="007C3432"/>
    <w:rsid w:val="007C4875"/>
    <w:rsid w:val="007C534F"/>
    <w:rsid w:val="007C7C1D"/>
    <w:rsid w:val="007D0345"/>
    <w:rsid w:val="007D0A70"/>
    <w:rsid w:val="007D0EEE"/>
    <w:rsid w:val="007D244A"/>
    <w:rsid w:val="007D3945"/>
    <w:rsid w:val="007E35FC"/>
    <w:rsid w:val="007E3955"/>
    <w:rsid w:val="007E3AE2"/>
    <w:rsid w:val="007E70FB"/>
    <w:rsid w:val="007F1FCF"/>
    <w:rsid w:val="007F1FFA"/>
    <w:rsid w:val="007F2708"/>
    <w:rsid w:val="007F3E1E"/>
    <w:rsid w:val="007F4DAD"/>
    <w:rsid w:val="007F57D5"/>
    <w:rsid w:val="007F76BC"/>
    <w:rsid w:val="007F7A6F"/>
    <w:rsid w:val="007F7E82"/>
    <w:rsid w:val="00804937"/>
    <w:rsid w:val="008056D5"/>
    <w:rsid w:val="00806856"/>
    <w:rsid w:val="0081053A"/>
    <w:rsid w:val="00813C03"/>
    <w:rsid w:val="00824D8F"/>
    <w:rsid w:val="008356FA"/>
    <w:rsid w:val="008364BE"/>
    <w:rsid w:val="00836A1D"/>
    <w:rsid w:val="00836E2A"/>
    <w:rsid w:val="00840094"/>
    <w:rsid w:val="00842C7A"/>
    <w:rsid w:val="008439AA"/>
    <w:rsid w:val="00845EA6"/>
    <w:rsid w:val="00846510"/>
    <w:rsid w:val="00846A3E"/>
    <w:rsid w:val="00851DD0"/>
    <w:rsid w:val="0085238F"/>
    <w:rsid w:val="00852A83"/>
    <w:rsid w:val="00854F3C"/>
    <w:rsid w:val="00857454"/>
    <w:rsid w:val="00860831"/>
    <w:rsid w:val="00860963"/>
    <w:rsid w:val="008609EB"/>
    <w:rsid w:val="0086206A"/>
    <w:rsid w:val="00862E2A"/>
    <w:rsid w:val="00863DBE"/>
    <w:rsid w:val="00864221"/>
    <w:rsid w:val="00864FA0"/>
    <w:rsid w:val="00865C92"/>
    <w:rsid w:val="00865CE0"/>
    <w:rsid w:val="0086717A"/>
    <w:rsid w:val="00870209"/>
    <w:rsid w:val="0087037C"/>
    <w:rsid w:val="00870FAD"/>
    <w:rsid w:val="00871323"/>
    <w:rsid w:val="00872571"/>
    <w:rsid w:val="008729F6"/>
    <w:rsid w:val="0087310D"/>
    <w:rsid w:val="00875B5F"/>
    <w:rsid w:val="008815AA"/>
    <w:rsid w:val="0088168D"/>
    <w:rsid w:val="008840ED"/>
    <w:rsid w:val="0088472E"/>
    <w:rsid w:val="00886177"/>
    <w:rsid w:val="008870DE"/>
    <w:rsid w:val="00887337"/>
    <w:rsid w:val="00890788"/>
    <w:rsid w:val="0089121B"/>
    <w:rsid w:val="00893B0D"/>
    <w:rsid w:val="00893E2B"/>
    <w:rsid w:val="0089441A"/>
    <w:rsid w:val="00895455"/>
    <w:rsid w:val="008957E1"/>
    <w:rsid w:val="00896B09"/>
    <w:rsid w:val="00897173"/>
    <w:rsid w:val="00897B2C"/>
    <w:rsid w:val="008A023A"/>
    <w:rsid w:val="008A143B"/>
    <w:rsid w:val="008A40BF"/>
    <w:rsid w:val="008A49BB"/>
    <w:rsid w:val="008A4F2E"/>
    <w:rsid w:val="008A5060"/>
    <w:rsid w:val="008A5DFB"/>
    <w:rsid w:val="008A6409"/>
    <w:rsid w:val="008B01B1"/>
    <w:rsid w:val="008B1263"/>
    <w:rsid w:val="008B3ABA"/>
    <w:rsid w:val="008B3D7D"/>
    <w:rsid w:val="008B42C0"/>
    <w:rsid w:val="008B4D8B"/>
    <w:rsid w:val="008B540C"/>
    <w:rsid w:val="008B581C"/>
    <w:rsid w:val="008B59C5"/>
    <w:rsid w:val="008B5AFC"/>
    <w:rsid w:val="008B5B1E"/>
    <w:rsid w:val="008B6767"/>
    <w:rsid w:val="008B733B"/>
    <w:rsid w:val="008C11A9"/>
    <w:rsid w:val="008C1BE7"/>
    <w:rsid w:val="008C6FE5"/>
    <w:rsid w:val="008C7C0B"/>
    <w:rsid w:val="008D02B4"/>
    <w:rsid w:val="008D0837"/>
    <w:rsid w:val="008D12B9"/>
    <w:rsid w:val="008D1828"/>
    <w:rsid w:val="008D2FF0"/>
    <w:rsid w:val="008D3C74"/>
    <w:rsid w:val="008D51D2"/>
    <w:rsid w:val="008D7202"/>
    <w:rsid w:val="008D7DDB"/>
    <w:rsid w:val="008E0432"/>
    <w:rsid w:val="008E4D63"/>
    <w:rsid w:val="008E5D08"/>
    <w:rsid w:val="008E6946"/>
    <w:rsid w:val="008E71F3"/>
    <w:rsid w:val="008F2DFD"/>
    <w:rsid w:val="008F2FA1"/>
    <w:rsid w:val="008F65D1"/>
    <w:rsid w:val="008F6BFE"/>
    <w:rsid w:val="008F79BE"/>
    <w:rsid w:val="009041F5"/>
    <w:rsid w:val="00906894"/>
    <w:rsid w:val="009077A5"/>
    <w:rsid w:val="00912114"/>
    <w:rsid w:val="009135A2"/>
    <w:rsid w:val="00914673"/>
    <w:rsid w:val="00916F2C"/>
    <w:rsid w:val="00925E29"/>
    <w:rsid w:val="009263D8"/>
    <w:rsid w:val="00931B85"/>
    <w:rsid w:val="00931FBD"/>
    <w:rsid w:val="00933631"/>
    <w:rsid w:val="009370C4"/>
    <w:rsid w:val="00942844"/>
    <w:rsid w:val="00943577"/>
    <w:rsid w:val="00944740"/>
    <w:rsid w:val="00944EE4"/>
    <w:rsid w:val="0094520D"/>
    <w:rsid w:val="00945441"/>
    <w:rsid w:val="00946A76"/>
    <w:rsid w:val="00946E58"/>
    <w:rsid w:val="00947F14"/>
    <w:rsid w:val="00951BE5"/>
    <w:rsid w:val="00954832"/>
    <w:rsid w:val="00954C78"/>
    <w:rsid w:val="009569F4"/>
    <w:rsid w:val="00956F0D"/>
    <w:rsid w:val="0095715C"/>
    <w:rsid w:val="00960559"/>
    <w:rsid w:val="00963C75"/>
    <w:rsid w:val="00964336"/>
    <w:rsid w:val="0096540C"/>
    <w:rsid w:val="00970120"/>
    <w:rsid w:val="00973CC2"/>
    <w:rsid w:val="009745E5"/>
    <w:rsid w:val="009804E1"/>
    <w:rsid w:val="00981441"/>
    <w:rsid w:val="0098257C"/>
    <w:rsid w:val="009857EB"/>
    <w:rsid w:val="00985A78"/>
    <w:rsid w:val="00985B8C"/>
    <w:rsid w:val="00985BBD"/>
    <w:rsid w:val="009866AA"/>
    <w:rsid w:val="00987B98"/>
    <w:rsid w:val="00990D1A"/>
    <w:rsid w:val="009911A7"/>
    <w:rsid w:val="00991662"/>
    <w:rsid w:val="00992A4D"/>
    <w:rsid w:val="00994C1A"/>
    <w:rsid w:val="009973D1"/>
    <w:rsid w:val="009974F5"/>
    <w:rsid w:val="009976DF"/>
    <w:rsid w:val="009A1A2E"/>
    <w:rsid w:val="009A3ADD"/>
    <w:rsid w:val="009A631F"/>
    <w:rsid w:val="009B1700"/>
    <w:rsid w:val="009B2C14"/>
    <w:rsid w:val="009B3F8D"/>
    <w:rsid w:val="009B4F7B"/>
    <w:rsid w:val="009C09F9"/>
    <w:rsid w:val="009C265B"/>
    <w:rsid w:val="009C28B9"/>
    <w:rsid w:val="009C358C"/>
    <w:rsid w:val="009C3851"/>
    <w:rsid w:val="009C40CB"/>
    <w:rsid w:val="009C5315"/>
    <w:rsid w:val="009C5466"/>
    <w:rsid w:val="009C601D"/>
    <w:rsid w:val="009C63A7"/>
    <w:rsid w:val="009C651B"/>
    <w:rsid w:val="009C65C2"/>
    <w:rsid w:val="009C65F4"/>
    <w:rsid w:val="009C764A"/>
    <w:rsid w:val="009D086D"/>
    <w:rsid w:val="009D243B"/>
    <w:rsid w:val="009D5D2F"/>
    <w:rsid w:val="009D7636"/>
    <w:rsid w:val="009E10D7"/>
    <w:rsid w:val="009E134F"/>
    <w:rsid w:val="009E2597"/>
    <w:rsid w:val="009E3908"/>
    <w:rsid w:val="009E407A"/>
    <w:rsid w:val="009E40DD"/>
    <w:rsid w:val="009E539D"/>
    <w:rsid w:val="009E5B79"/>
    <w:rsid w:val="009F01A7"/>
    <w:rsid w:val="009F1C61"/>
    <w:rsid w:val="009F2862"/>
    <w:rsid w:val="009F4D02"/>
    <w:rsid w:val="009F6203"/>
    <w:rsid w:val="009F774E"/>
    <w:rsid w:val="00A01588"/>
    <w:rsid w:val="00A03962"/>
    <w:rsid w:val="00A03DF1"/>
    <w:rsid w:val="00A04B8D"/>
    <w:rsid w:val="00A05845"/>
    <w:rsid w:val="00A05C0A"/>
    <w:rsid w:val="00A05C17"/>
    <w:rsid w:val="00A06549"/>
    <w:rsid w:val="00A103DF"/>
    <w:rsid w:val="00A12BAC"/>
    <w:rsid w:val="00A132C0"/>
    <w:rsid w:val="00A159EF"/>
    <w:rsid w:val="00A16222"/>
    <w:rsid w:val="00A17801"/>
    <w:rsid w:val="00A20804"/>
    <w:rsid w:val="00A2104F"/>
    <w:rsid w:val="00A219D3"/>
    <w:rsid w:val="00A22962"/>
    <w:rsid w:val="00A22B01"/>
    <w:rsid w:val="00A23AEC"/>
    <w:rsid w:val="00A24719"/>
    <w:rsid w:val="00A25352"/>
    <w:rsid w:val="00A31109"/>
    <w:rsid w:val="00A3216A"/>
    <w:rsid w:val="00A3387C"/>
    <w:rsid w:val="00A34AD3"/>
    <w:rsid w:val="00A360E2"/>
    <w:rsid w:val="00A3688B"/>
    <w:rsid w:val="00A374AF"/>
    <w:rsid w:val="00A37B19"/>
    <w:rsid w:val="00A4190D"/>
    <w:rsid w:val="00A41FFD"/>
    <w:rsid w:val="00A46690"/>
    <w:rsid w:val="00A46FDD"/>
    <w:rsid w:val="00A47006"/>
    <w:rsid w:val="00A47695"/>
    <w:rsid w:val="00A47FD0"/>
    <w:rsid w:val="00A50635"/>
    <w:rsid w:val="00A523E9"/>
    <w:rsid w:val="00A5252F"/>
    <w:rsid w:val="00A53067"/>
    <w:rsid w:val="00A57D55"/>
    <w:rsid w:val="00A60B8A"/>
    <w:rsid w:val="00A6157C"/>
    <w:rsid w:val="00A63E1B"/>
    <w:rsid w:val="00A655F0"/>
    <w:rsid w:val="00A66B22"/>
    <w:rsid w:val="00A67696"/>
    <w:rsid w:val="00A729D5"/>
    <w:rsid w:val="00A72C78"/>
    <w:rsid w:val="00A73DF1"/>
    <w:rsid w:val="00A75276"/>
    <w:rsid w:val="00A77BCF"/>
    <w:rsid w:val="00A77EE0"/>
    <w:rsid w:val="00A83976"/>
    <w:rsid w:val="00A83C15"/>
    <w:rsid w:val="00A83FDA"/>
    <w:rsid w:val="00A85CF3"/>
    <w:rsid w:val="00A85F5E"/>
    <w:rsid w:val="00A90FEF"/>
    <w:rsid w:val="00A91096"/>
    <w:rsid w:val="00A91C75"/>
    <w:rsid w:val="00A93912"/>
    <w:rsid w:val="00A95D10"/>
    <w:rsid w:val="00A961F6"/>
    <w:rsid w:val="00A96A40"/>
    <w:rsid w:val="00A978BA"/>
    <w:rsid w:val="00AA1A60"/>
    <w:rsid w:val="00AA1AF4"/>
    <w:rsid w:val="00AA2FE4"/>
    <w:rsid w:val="00AA6A0E"/>
    <w:rsid w:val="00AA6AAA"/>
    <w:rsid w:val="00AA6E24"/>
    <w:rsid w:val="00AB4733"/>
    <w:rsid w:val="00AB53BA"/>
    <w:rsid w:val="00AB63A1"/>
    <w:rsid w:val="00AC086E"/>
    <w:rsid w:val="00AC633F"/>
    <w:rsid w:val="00AD0EEC"/>
    <w:rsid w:val="00AD2318"/>
    <w:rsid w:val="00AD2A7A"/>
    <w:rsid w:val="00AD2CD5"/>
    <w:rsid w:val="00AD5494"/>
    <w:rsid w:val="00AD5F1B"/>
    <w:rsid w:val="00AD6DE5"/>
    <w:rsid w:val="00AD7587"/>
    <w:rsid w:val="00AE0D33"/>
    <w:rsid w:val="00AE4893"/>
    <w:rsid w:val="00AE4C44"/>
    <w:rsid w:val="00AE5391"/>
    <w:rsid w:val="00AE5475"/>
    <w:rsid w:val="00AE5ACE"/>
    <w:rsid w:val="00AE63C1"/>
    <w:rsid w:val="00AE64E6"/>
    <w:rsid w:val="00AF0E73"/>
    <w:rsid w:val="00AF7832"/>
    <w:rsid w:val="00B01360"/>
    <w:rsid w:val="00B02526"/>
    <w:rsid w:val="00B03D2E"/>
    <w:rsid w:val="00B04CEA"/>
    <w:rsid w:val="00B06851"/>
    <w:rsid w:val="00B100F4"/>
    <w:rsid w:val="00B125DD"/>
    <w:rsid w:val="00B12744"/>
    <w:rsid w:val="00B142CD"/>
    <w:rsid w:val="00B16E12"/>
    <w:rsid w:val="00B17934"/>
    <w:rsid w:val="00B205BF"/>
    <w:rsid w:val="00B20BFD"/>
    <w:rsid w:val="00B20ED7"/>
    <w:rsid w:val="00B21CDB"/>
    <w:rsid w:val="00B2274A"/>
    <w:rsid w:val="00B238C9"/>
    <w:rsid w:val="00B239AD"/>
    <w:rsid w:val="00B24F65"/>
    <w:rsid w:val="00B26D60"/>
    <w:rsid w:val="00B31193"/>
    <w:rsid w:val="00B31534"/>
    <w:rsid w:val="00B320AA"/>
    <w:rsid w:val="00B32721"/>
    <w:rsid w:val="00B33FAB"/>
    <w:rsid w:val="00B34A85"/>
    <w:rsid w:val="00B3624A"/>
    <w:rsid w:val="00B3742C"/>
    <w:rsid w:val="00B37BD3"/>
    <w:rsid w:val="00B41B1C"/>
    <w:rsid w:val="00B42956"/>
    <w:rsid w:val="00B527E2"/>
    <w:rsid w:val="00B55C38"/>
    <w:rsid w:val="00B63DE7"/>
    <w:rsid w:val="00B64319"/>
    <w:rsid w:val="00B674AC"/>
    <w:rsid w:val="00B72098"/>
    <w:rsid w:val="00B7270C"/>
    <w:rsid w:val="00B776DB"/>
    <w:rsid w:val="00B7776F"/>
    <w:rsid w:val="00B8094A"/>
    <w:rsid w:val="00B81F82"/>
    <w:rsid w:val="00B91119"/>
    <w:rsid w:val="00B941FA"/>
    <w:rsid w:val="00B94F33"/>
    <w:rsid w:val="00BA16D3"/>
    <w:rsid w:val="00BA3200"/>
    <w:rsid w:val="00BA3A14"/>
    <w:rsid w:val="00BA6627"/>
    <w:rsid w:val="00BB1831"/>
    <w:rsid w:val="00BB1B6B"/>
    <w:rsid w:val="00BB2768"/>
    <w:rsid w:val="00BB4287"/>
    <w:rsid w:val="00BB4C33"/>
    <w:rsid w:val="00BB4D04"/>
    <w:rsid w:val="00BB5829"/>
    <w:rsid w:val="00BB5AC2"/>
    <w:rsid w:val="00BC0914"/>
    <w:rsid w:val="00BC0C0A"/>
    <w:rsid w:val="00BC1687"/>
    <w:rsid w:val="00BC3992"/>
    <w:rsid w:val="00BC47A6"/>
    <w:rsid w:val="00BC4ACC"/>
    <w:rsid w:val="00BC5DA7"/>
    <w:rsid w:val="00BC6998"/>
    <w:rsid w:val="00BD29CA"/>
    <w:rsid w:val="00BD3560"/>
    <w:rsid w:val="00BD6247"/>
    <w:rsid w:val="00BE0847"/>
    <w:rsid w:val="00BE0D35"/>
    <w:rsid w:val="00BE1357"/>
    <w:rsid w:val="00BE3C2C"/>
    <w:rsid w:val="00BF01E1"/>
    <w:rsid w:val="00BF2387"/>
    <w:rsid w:val="00BF26A6"/>
    <w:rsid w:val="00BF46D2"/>
    <w:rsid w:val="00BF543A"/>
    <w:rsid w:val="00BF6C65"/>
    <w:rsid w:val="00BF7558"/>
    <w:rsid w:val="00C0014F"/>
    <w:rsid w:val="00C025BC"/>
    <w:rsid w:val="00C042D9"/>
    <w:rsid w:val="00C06FF1"/>
    <w:rsid w:val="00C10179"/>
    <w:rsid w:val="00C11CA8"/>
    <w:rsid w:val="00C13691"/>
    <w:rsid w:val="00C138E7"/>
    <w:rsid w:val="00C14E15"/>
    <w:rsid w:val="00C159F6"/>
    <w:rsid w:val="00C16F51"/>
    <w:rsid w:val="00C2040E"/>
    <w:rsid w:val="00C214B4"/>
    <w:rsid w:val="00C224A2"/>
    <w:rsid w:val="00C22FC2"/>
    <w:rsid w:val="00C24801"/>
    <w:rsid w:val="00C274AD"/>
    <w:rsid w:val="00C31DF6"/>
    <w:rsid w:val="00C321D6"/>
    <w:rsid w:val="00C33850"/>
    <w:rsid w:val="00C35563"/>
    <w:rsid w:val="00C35645"/>
    <w:rsid w:val="00C356CB"/>
    <w:rsid w:val="00C35774"/>
    <w:rsid w:val="00C35ABC"/>
    <w:rsid w:val="00C36881"/>
    <w:rsid w:val="00C40E1D"/>
    <w:rsid w:val="00C4593D"/>
    <w:rsid w:val="00C46375"/>
    <w:rsid w:val="00C46D39"/>
    <w:rsid w:val="00C47D85"/>
    <w:rsid w:val="00C50B6C"/>
    <w:rsid w:val="00C517F9"/>
    <w:rsid w:val="00C51EF3"/>
    <w:rsid w:val="00C536BB"/>
    <w:rsid w:val="00C54502"/>
    <w:rsid w:val="00C564CA"/>
    <w:rsid w:val="00C56FED"/>
    <w:rsid w:val="00C57825"/>
    <w:rsid w:val="00C6270A"/>
    <w:rsid w:val="00C63C0A"/>
    <w:rsid w:val="00C65306"/>
    <w:rsid w:val="00C67F4C"/>
    <w:rsid w:val="00C71732"/>
    <w:rsid w:val="00C745BC"/>
    <w:rsid w:val="00C753DD"/>
    <w:rsid w:val="00C762A4"/>
    <w:rsid w:val="00C83554"/>
    <w:rsid w:val="00C854C0"/>
    <w:rsid w:val="00C862FC"/>
    <w:rsid w:val="00C86498"/>
    <w:rsid w:val="00C901A0"/>
    <w:rsid w:val="00C916EC"/>
    <w:rsid w:val="00C92363"/>
    <w:rsid w:val="00C92C5C"/>
    <w:rsid w:val="00C92FE2"/>
    <w:rsid w:val="00C93983"/>
    <w:rsid w:val="00C9476B"/>
    <w:rsid w:val="00C95820"/>
    <w:rsid w:val="00CA4140"/>
    <w:rsid w:val="00CA60B2"/>
    <w:rsid w:val="00CA7F8F"/>
    <w:rsid w:val="00CB437A"/>
    <w:rsid w:val="00CB4E5D"/>
    <w:rsid w:val="00CB7AB1"/>
    <w:rsid w:val="00CB7C5F"/>
    <w:rsid w:val="00CC019F"/>
    <w:rsid w:val="00CC4981"/>
    <w:rsid w:val="00CC619C"/>
    <w:rsid w:val="00CC7514"/>
    <w:rsid w:val="00CC7CFD"/>
    <w:rsid w:val="00CD0C66"/>
    <w:rsid w:val="00CD136A"/>
    <w:rsid w:val="00CD24E9"/>
    <w:rsid w:val="00CD377E"/>
    <w:rsid w:val="00CD49B9"/>
    <w:rsid w:val="00CD4FCA"/>
    <w:rsid w:val="00CD551C"/>
    <w:rsid w:val="00CD586C"/>
    <w:rsid w:val="00CE0F66"/>
    <w:rsid w:val="00CE16A1"/>
    <w:rsid w:val="00CE1DD4"/>
    <w:rsid w:val="00CE1F16"/>
    <w:rsid w:val="00CE2118"/>
    <w:rsid w:val="00CF011D"/>
    <w:rsid w:val="00CF1D5F"/>
    <w:rsid w:val="00CF3EE4"/>
    <w:rsid w:val="00CF4806"/>
    <w:rsid w:val="00CF6F70"/>
    <w:rsid w:val="00D01AC0"/>
    <w:rsid w:val="00D0369B"/>
    <w:rsid w:val="00D064DF"/>
    <w:rsid w:val="00D06B45"/>
    <w:rsid w:val="00D10B91"/>
    <w:rsid w:val="00D13A3A"/>
    <w:rsid w:val="00D13A66"/>
    <w:rsid w:val="00D14650"/>
    <w:rsid w:val="00D14C3B"/>
    <w:rsid w:val="00D16B27"/>
    <w:rsid w:val="00D2283B"/>
    <w:rsid w:val="00D2366E"/>
    <w:rsid w:val="00D25887"/>
    <w:rsid w:val="00D32069"/>
    <w:rsid w:val="00D3514F"/>
    <w:rsid w:val="00D36302"/>
    <w:rsid w:val="00D370DA"/>
    <w:rsid w:val="00D40F32"/>
    <w:rsid w:val="00D456A0"/>
    <w:rsid w:val="00D54E91"/>
    <w:rsid w:val="00D57960"/>
    <w:rsid w:val="00D57AB5"/>
    <w:rsid w:val="00D60286"/>
    <w:rsid w:val="00D67D5B"/>
    <w:rsid w:val="00D7132C"/>
    <w:rsid w:val="00D73E11"/>
    <w:rsid w:val="00D7404C"/>
    <w:rsid w:val="00D745CC"/>
    <w:rsid w:val="00D74B6F"/>
    <w:rsid w:val="00D770F9"/>
    <w:rsid w:val="00D801A2"/>
    <w:rsid w:val="00D80EB1"/>
    <w:rsid w:val="00D82E59"/>
    <w:rsid w:val="00D838D9"/>
    <w:rsid w:val="00D83912"/>
    <w:rsid w:val="00D872D5"/>
    <w:rsid w:val="00D921A6"/>
    <w:rsid w:val="00D94C2E"/>
    <w:rsid w:val="00D96219"/>
    <w:rsid w:val="00D9664D"/>
    <w:rsid w:val="00D9676A"/>
    <w:rsid w:val="00D9752B"/>
    <w:rsid w:val="00DA09DA"/>
    <w:rsid w:val="00DA0A8A"/>
    <w:rsid w:val="00DA1C2A"/>
    <w:rsid w:val="00DA2B9B"/>
    <w:rsid w:val="00DA7981"/>
    <w:rsid w:val="00DB1AFD"/>
    <w:rsid w:val="00DB4CF9"/>
    <w:rsid w:val="00DB5463"/>
    <w:rsid w:val="00DB5D2D"/>
    <w:rsid w:val="00DB6F53"/>
    <w:rsid w:val="00DB70D0"/>
    <w:rsid w:val="00DC5B4E"/>
    <w:rsid w:val="00DC5C16"/>
    <w:rsid w:val="00DC635F"/>
    <w:rsid w:val="00DC65DC"/>
    <w:rsid w:val="00DC778F"/>
    <w:rsid w:val="00DC7CCD"/>
    <w:rsid w:val="00DD0E0A"/>
    <w:rsid w:val="00DD2A44"/>
    <w:rsid w:val="00DD3D66"/>
    <w:rsid w:val="00DD3F7B"/>
    <w:rsid w:val="00DD488F"/>
    <w:rsid w:val="00DD4F73"/>
    <w:rsid w:val="00DD532B"/>
    <w:rsid w:val="00DD627B"/>
    <w:rsid w:val="00DD64DA"/>
    <w:rsid w:val="00DD6BA9"/>
    <w:rsid w:val="00DE0545"/>
    <w:rsid w:val="00DE060A"/>
    <w:rsid w:val="00DE3635"/>
    <w:rsid w:val="00DE36C2"/>
    <w:rsid w:val="00DE47DE"/>
    <w:rsid w:val="00DE5A4C"/>
    <w:rsid w:val="00DF1B7D"/>
    <w:rsid w:val="00DF20E3"/>
    <w:rsid w:val="00DF3D6B"/>
    <w:rsid w:val="00DF63A6"/>
    <w:rsid w:val="00DF6B3E"/>
    <w:rsid w:val="00E01591"/>
    <w:rsid w:val="00E02DB6"/>
    <w:rsid w:val="00E03C3B"/>
    <w:rsid w:val="00E04F7B"/>
    <w:rsid w:val="00E11C36"/>
    <w:rsid w:val="00E13425"/>
    <w:rsid w:val="00E17FF4"/>
    <w:rsid w:val="00E22CA7"/>
    <w:rsid w:val="00E256E8"/>
    <w:rsid w:val="00E3118C"/>
    <w:rsid w:val="00E33381"/>
    <w:rsid w:val="00E36065"/>
    <w:rsid w:val="00E403B0"/>
    <w:rsid w:val="00E424E9"/>
    <w:rsid w:val="00E429EC"/>
    <w:rsid w:val="00E42DDD"/>
    <w:rsid w:val="00E466D3"/>
    <w:rsid w:val="00E46CF8"/>
    <w:rsid w:val="00E471C7"/>
    <w:rsid w:val="00E53D53"/>
    <w:rsid w:val="00E551D9"/>
    <w:rsid w:val="00E55B2A"/>
    <w:rsid w:val="00E55FDA"/>
    <w:rsid w:val="00E56D26"/>
    <w:rsid w:val="00E5734E"/>
    <w:rsid w:val="00E57C80"/>
    <w:rsid w:val="00E634A0"/>
    <w:rsid w:val="00E6497D"/>
    <w:rsid w:val="00E75273"/>
    <w:rsid w:val="00E75F24"/>
    <w:rsid w:val="00E76CE1"/>
    <w:rsid w:val="00E80B6A"/>
    <w:rsid w:val="00E82E07"/>
    <w:rsid w:val="00E83A55"/>
    <w:rsid w:val="00E8750B"/>
    <w:rsid w:val="00E9023E"/>
    <w:rsid w:val="00E90377"/>
    <w:rsid w:val="00E910A0"/>
    <w:rsid w:val="00E91150"/>
    <w:rsid w:val="00E92ECE"/>
    <w:rsid w:val="00E94113"/>
    <w:rsid w:val="00E95136"/>
    <w:rsid w:val="00E96B37"/>
    <w:rsid w:val="00EA122D"/>
    <w:rsid w:val="00EA25CA"/>
    <w:rsid w:val="00EB0962"/>
    <w:rsid w:val="00EB0A52"/>
    <w:rsid w:val="00EB1569"/>
    <w:rsid w:val="00EB3B85"/>
    <w:rsid w:val="00EB4376"/>
    <w:rsid w:val="00EB44A4"/>
    <w:rsid w:val="00EC0F89"/>
    <w:rsid w:val="00EC3329"/>
    <w:rsid w:val="00EC3CC5"/>
    <w:rsid w:val="00EC4225"/>
    <w:rsid w:val="00ED031F"/>
    <w:rsid w:val="00ED0896"/>
    <w:rsid w:val="00ED2CC6"/>
    <w:rsid w:val="00ED6676"/>
    <w:rsid w:val="00ED6B1B"/>
    <w:rsid w:val="00EE01E0"/>
    <w:rsid w:val="00EE01FD"/>
    <w:rsid w:val="00EE21B3"/>
    <w:rsid w:val="00EE5F83"/>
    <w:rsid w:val="00EE75DA"/>
    <w:rsid w:val="00EF1164"/>
    <w:rsid w:val="00EF49CA"/>
    <w:rsid w:val="00F014C5"/>
    <w:rsid w:val="00F018D1"/>
    <w:rsid w:val="00F02F13"/>
    <w:rsid w:val="00F1146F"/>
    <w:rsid w:val="00F1671D"/>
    <w:rsid w:val="00F17556"/>
    <w:rsid w:val="00F2057B"/>
    <w:rsid w:val="00F24734"/>
    <w:rsid w:val="00F25504"/>
    <w:rsid w:val="00F2638B"/>
    <w:rsid w:val="00F263A0"/>
    <w:rsid w:val="00F30532"/>
    <w:rsid w:val="00F316D3"/>
    <w:rsid w:val="00F34066"/>
    <w:rsid w:val="00F36A48"/>
    <w:rsid w:val="00F37795"/>
    <w:rsid w:val="00F37ECA"/>
    <w:rsid w:val="00F427FD"/>
    <w:rsid w:val="00F42843"/>
    <w:rsid w:val="00F429AA"/>
    <w:rsid w:val="00F433BF"/>
    <w:rsid w:val="00F50F87"/>
    <w:rsid w:val="00F51323"/>
    <w:rsid w:val="00F53E34"/>
    <w:rsid w:val="00F57692"/>
    <w:rsid w:val="00F579C5"/>
    <w:rsid w:val="00F61E99"/>
    <w:rsid w:val="00F632BB"/>
    <w:rsid w:val="00F66781"/>
    <w:rsid w:val="00F6733E"/>
    <w:rsid w:val="00F71CEC"/>
    <w:rsid w:val="00F7230C"/>
    <w:rsid w:val="00F7249A"/>
    <w:rsid w:val="00F73A39"/>
    <w:rsid w:val="00F755F5"/>
    <w:rsid w:val="00F75C14"/>
    <w:rsid w:val="00F81DD9"/>
    <w:rsid w:val="00F8204E"/>
    <w:rsid w:val="00F8297E"/>
    <w:rsid w:val="00F86E06"/>
    <w:rsid w:val="00F870A3"/>
    <w:rsid w:val="00F9049D"/>
    <w:rsid w:val="00F91665"/>
    <w:rsid w:val="00F977B9"/>
    <w:rsid w:val="00FA0053"/>
    <w:rsid w:val="00FA06DC"/>
    <w:rsid w:val="00FA29BF"/>
    <w:rsid w:val="00FA2B3B"/>
    <w:rsid w:val="00FA41B8"/>
    <w:rsid w:val="00FA506C"/>
    <w:rsid w:val="00FA55FC"/>
    <w:rsid w:val="00FA5C1C"/>
    <w:rsid w:val="00FA5F70"/>
    <w:rsid w:val="00FA6D9A"/>
    <w:rsid w:val="00FB168A"/>
    <w:rsid w:val="00FB2A0A"/>
    <w:rsid w:val="00FB525F"/>
    <w:rsid w:val="00FB5B31"/>
    <w:rsid w:val="00FB5BF5"/>
    <w:rsid w:val="00FB72F3"/>
    <w:rsid w:val="00FB78BF"/>
    <w:rsid w:val="00FB7B04"/>
    <w:rsid w:val="00FC01AF"/>
    <w:rsid w:val="00FC1327"/>
    <w:rsid w:val="00FC15E3"/>
    <w:rsid w:val="00FC1AF8"/>
    <w:rsid w:val="00FC1BF2"/>
    <w:rsid w:val="00FC2ABB"/>
    <w:rsid w:val="00FC3BCE"/>
    <w:rsid w:val="00FC4A2D"/>
    <w:rsid w:val="00FC664D"/>
    <w:rsid w:val="00FD0C6E"/>
    <w:rsid w:val="00FD3FA0"/>
    <w:rsid w:val="00FE2B49"/>
    <w:rsid w:val="00FE5712"/>
    <w:rsid w:val="00FE6630"/>
    <w:rsid w:val="00FF352E"/>
    <w:rsid w:val="00FF3D29"/>
    <w:rsid w:val="00FF4B56"/>
    <w:rsid w:val="00FF6FCB"/>
    <w:rsid w:val="00FF72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1393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E59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59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59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59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59A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178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2112604/78" TargetMode="External"/><Relationship Id="rId13" Type="http://schemas.openxmlformats.org/officeDocument/2006/relationships/hyperlink" Target="http://www.budget.gov.ru" TargetMode="External"/><Relationship Id="rId18" Type="http://schemas.openxmlformats.org/officeDocument/2006/relationships/hyperlink" Target="https://mobileonline.garant.ru/document/redirect/45272660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document/redirect/12112604/2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12604/2681" TargetMode="External"/><Relationship Id="rId17" Type="http://schemas.openxmlformats.org/officeDocument/2006/relationships/hyperlink" Target="https://admsurgut.ru/rubric/20220/Spravochnaya-informac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surgut.ru/rubric/20220/Spravochnaya-informaciya" TargetMode="External"/><Relationship Id="rId20" Type="http://schemas.openxmlformats.org/officeDocument/2006/relationships/hyperlink" Target="https://mobileonline.garant.ru/document/redirect/12112604/26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12604/269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40570/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9007763.0" TargetMode="External"/><Relationship Id="rId19" Type="http://schemas.openxmlformats.org/officeDocument/2006/relationships/hyperlink" Target="https://mobileonline.garant.ru/document/redirect/452726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74681710/0" TargetMode="External"/><Relationship Id="rId14" Type="http://schemas.openxmlformats.org/officeDocument/2006/relationships/hyperlink" Target="https://admsurgut.ru/rubric/20220/Spravochnaya-informaciya" TargetMode="External"/><Relationship Id="rId22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9229-10B3-49CE-B4FC-1EAA2B9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22</Words>
  <Characters>525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бе Ирина Дмитриевна</cp:lastModifiedBy>
  <cp:revision>2</cp:revision>
  <cp:lastPrinted>2024-01-11T12:28:00Z</cp:lastPrinted>
  <dcterms:created xsi:type="dcterms:W3CDTF">2024-03-22T07:59:00Z</dcterms:created>
  <dcterms:modified xsi:type="dcterms:W3CDTF">2024-03-22T07:59:00Z</dcterms:modified>
</cp:coreProperties>
</file>